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26D" w:rsidRPr="00B4326D" w:rsidRDefault="00B4326D" w:rsidP="00B4326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693B">
        <w:rPr>
          <w:rFonts w:ascii="Times New Roman" w:hAnsi="Times New Roman" w:cs="Times New Roman"/>
          <w:sz w:val="24"/>
          <w:szCs w:val="24"/>
        </w:rPr>
        <w:t>Brodnica Górna, 25.02.2020</w:t>
      </w:r>
      <w:r w:rsidRPr="00B4326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4326D" w:rsidRDefault="00B4326D" w:rsidP="00D517E1">
      <w:pPr>
        <w:rPr>
          <w:rFonts w:ascii="Times New Roman" w:hAnsi="Times New Roman" w:cs="Times New Roman"/>
          <w:b/>
          <w:sz w:val="28"/>
          <w:szCs w:val="28"/>
        </w:rPr>
      </w:pPr>
    </w:p>
    <w:p w:rsidR="009A1DB9" w:rsidRDefault="009A1DB9" w:rsidP="00D517E1">
      <w:pPr>
        <w:rPr>
          <w:rFonts w:ascii="Times New Roman" w:hAnsi="Times New Roman" w:cs="Times New Roman"/>
          <w:b/>
          <w:sz w:val="28"/>
          <w:szCs w:val="28"/>
        </w:rPr>
      </w:pPr>
    </w:p>
    <w:p w:rsidR="009A1DB9" w:rsidRDefault="009A1DB9" w:rsidP="00D517E1">
      <w:pPr>
        <w:rPr>
          <w:rFonts w:ascii="Times New Roman" w:hAnsi="Times New Roman" w:cs="Times New Roman"/>
          <w:b/>
          <w:sz w:val="28"/>
          <w:szCs w:val="28"/>
        </w:rPr>
      </w:pPr>
    </w:p>
    <w:p w:rsidR="00B4326D" w:rsidRPr="00B4326D" w:rsidRDefault="009A1DB9" w:rsidP="009E5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</w:p>
    <w:p w:rsidR="005E7C16" w:rsidRDefault="00B4326D" w:rsidP="009A1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6D">
        <w:rPr>
          <w:rFonts w:ascii="Times New Roman" w:hAnsi="Times New Roman" w:cs="Times New Roman"/>
          <w:b/>
          <w:sz w:val="28"/>
          <w:szCs w:val="28"/>
        </w:rPr>
        <w:t xml:space="preserve">w sprawie </w:t>
      </w:r>
      <w:r w:rsidR="009A1DB9">
        <w:rPr>
          <w:rFonts w:ascii="Times New Roman" w:hAnsi="Times New Roman" w:cs="Times New Roman"/>
          <w:b/>
          <w:sz w:val="28"/>
          <w:szCs w:val="28"/>
        </w:rPr>
        <w:t xml:space="preserve">wprowadzenia procedury rekrutacji dzieci do oddziałów przedszkolnych w </w:t>
      </w:r>
      <w:r w:rsidR="005E7C16">
        <w:rPr>
          <w:rFonts w:ascii="Times New Roman" w:hAnsi="Times New Roman" w:cs="Times New Roman"/>
          <w:b/>
          <w:sz w:val="28"/>
          <w:szCs w:val="28"/>
        </w:rPr>
        <w:t>Z</w:t>
      </w:r>
      <w:r w:rsidR="009A1DB9">
        <w:rPr>
          <w:rFonts w:ascii="Times New Roman" w:hAnsi="Times New Roman" w:cs="Times New Roman"/>
          <w:b/>
          <w:sz w:val="28"/>
          <w:szCs w:val="28"/>
        </w:rPr>
        <w:t>espole Kształcenia i Wychowania</w:t>
      </w:r>
      <w:r w:rsidR="005E7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009" w:rsidRDefault="005E7C16" w:rsidP="00977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Brodnicy Górnej na rok</w:t>
      </w:r>
      <w:r w:rsidR="009A1DB9">
        <w:rPr>
          <w:rFonts w:ascii="Times New Roman" w:hAnsi="Times New Roman" w:cs="Times New Roman"/>
          <w:b/>
          <w:sz w:val="28"/>
          <w:szCs w:val="28"/>
        </w:rPr>
        <w:t xml:space="preserve"> szkoln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93B">
        <w:rPr>
          <w:rFonts w:ascii="Times New Roman" w:hAnsi="Times New Roman" w:cs="Times New Roman"/>
          <w:b/>
          <w:sz w:val="28"/>
          <w:szCs w:val="28"/>
        </w:rPr>
        <w:t>2020/2021</w:t>
      </w:r>
    </w:p>
    <w:p w:rsidR="008D45DE" w:rsidRDefault="008D45DE" w:rsidP="00B4326D">
      <w:pPr>
        <w:rPr>
          <w:rFonts w:ascii="Times New Roman" w:hAnsi="Times New Roman" w:cs="Times New Roman"/>
          <w:sz w:val="28"/>
          <w:szCs w:val="28"/>
        </w:rPr>
      </w:pPr>
    </w:p>
    <w:p w:rsidR="009A1DB9" w:rsidRDefault="009A1DB9" w:rsidP="00B4326D">
      <w:pPr>
        <w:rPr>
          <w:rFonts w:ascii="Times New Roman" w:hAnsi="Times New Roman" w:cs="Times New Roman"/>
          <w:sz w:val="28"/>
          <w:szCs w:val="28"/>
        </w:rPr>
      </w:pPr>
    </w:p>
    <w:p w:rsidR="009A1DB9" w:rsidRPr="004165DE" w:rsidRDefault="009A1DB9" w:rsidP="009A1DB9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65DE">
        <w:rPr>
          <w:rFonts w:ascii="Times New Roman" w:hAnsi="Times New Roman" w:cs="Times New Roman"/>
          <w:sz w:val="24"/>
          <w:szCs w:val="24"/>
        </w:rPr>
        <w:t>§  1.</w:t>
      </w:r>
    </w:p>
    <w:p w:rsidR="009A1DB9" w:rsidRPr="004165DE" w:rsidRDefault="009A1DB9" w:rsidP="009A1DB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A1DB9" w:rsidRPr="004165DE" w:rsidRDefault="009A1DB9" w:rsidP="009A1DB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4165DE">
        <w:rPr>
          <w:rFonts w:ascii="Times New Roman" w:hAnsi="Times New Roman" w:cs="Times New Roman"/>
          <w:sz w:val="24"/>
          <w:szCs w:val="24"/>
        </w:rPr>
        <w:t xml:space="preserve">W Zespole Kształcenia i Wychowania w Brodnicy Górnej wprowadza się procedurę rekrutacji dzieci </w:t>
      </w:r>
      <w:r w:rsidR="004165DE">
        <w:rPr>
          <w:rFonts w:ascii="Times New Roman" w:hAnsi="Times New Roman" w:cs="Times New Roman"/>
          <w:sz w:val="24"/>
          <w:szCs w:val="24"/>
        </w:rPr>
        <w:t>do Przedszkola</w:t>
      </w:r>
      <w:r w:rsidRPr="004165DE">
        <w:rPr>
          <w:rFonts w:ascii="Times New Roman" w:hAnsi="Times New Roman" w:cs="Times New Roman"/>
          <w:sz w:val="24"/>
          <w:szCs w:val="24"/>
        </w:rPr>
        <w:t xml:space="preserve"> stanowiący załącznik do zarządzenia.</w:t>
      </w:r>
    </w:p>
    <w:p w:rsidR="009A1DB9" w:rsidRPr="004165DE" w:rsidRDefault="009A1DB9" w:rsidP="009A1DB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A1DB9" w:rsidRPr="004165DE" w:rsidRDefault="009A1DB9" w:rsidP="009A1DB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A1DB9" w:rsidRPr="004165DE" w:rsidRDefault="009A1DB9" w:rsidP="009A1DB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A1DB9" w:rsidRPr="004165DE" w:rsidRDefault="009A1DB9" w:rsidP="009A1DB9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65DE">
        <w:rPr>
          <w:rFonts w:ascii="Times New Roman" w:hAnsi="Times New Roman" w:cs="Times New Roman"/>
          <w:sz w:val="24"/>
          <w:szCs w:val="24"/>
        </w:rPr>
        <w:t>§ 2.</w:t>
      </w:r>
    </w:p>
    <w:p w:rsidR="009A1DB9" w:rsidRPr="004165DE" w:rsidRDefault="009A1DB9" w:rsidP="009A1DB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1A754A" w:rsidRPr="004165DE" w:rsidRDefault="009A1DB9" w:rsidP="009A1DB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4165DE">
        <w:rPr>
          <w:rFonts w:ascii="Times New Roman" w:hAnsi="Times New Roman" w:cs="Times New Roman"/>
          <w:sz w:val="24"/>
          <w:szCs w:val="24"/>
        </w:rPr>
        <w:t>Zarządzenie wchodzi w życie z mocą obowiązującą od dnia podpisania.</w:t>
      </w:r>
    </w:p>
    <w:p w:rsidR="009A1DB9" w:rsidRDefault="001A754A" w:rsidP="001A754A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9A1DB9" w:rsidRDefault="009A1DB9" w:rsidP="001A754A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p w:rsidR="009A1DB9" w:rsidRDefault="009A1DB9" w:rsidP="001A754A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p w:rsidR="009A1DB9" w:rsidRDefault="009A1DB9" w:rsidP="001A754A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p w:rsidR="001A754A" w:rsidRPr="009043A7" w:rsidRDefault="009A1DB9" w:rsidP="001A754A">
      <w:pPr>
        <w:tabs>
          <w:tab w:val="left" w:pos="58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1A754A" w:rsidRPr="009043A7">
        <w:rPr>
          <w:rFonts w:ascii="Times New Roman" w:hAnsi="Times New Roman"/>
          <w:sz w:val="24"/>
          <w:szCs w:val="24"/>
        </w:rPr>
        <w:t>……………………………</w:t>
      </w:r>
      <w:r w:rsidR="001A754A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...</w:t>
      </w:r>
    </w:p>
    <w:p w:rsidR="001A754A" w:rsidRPr="009043A7" w:rsidRDefault="001A754A" w:rsidP="001A754A">
      <w:pPr>
        <w:tabs>
          <w:tab w:val="left" w:pos="5850"/>
        </w:tabs>
        <w:rPr>
          <w:rFonts w:ascii="Times New Roman" w:hAnsi="Times New Roman"/>
          <w:sz w:val="24"/>
          <w:szCs w:val="24"/>
        </w:rPr>
      </w:pPr>
      <w:r w:rsidRPr="009043A7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9043A7">
        <w:rPr>
          <w:rFonts w:ascii="Times New Roman" w:hAnsi="Times New Roman"/>
          <w:sz w:val="24"/>
          <w:szCs w:val="24"/>
        </w:rPr>
        <w:t xml:space="preserve"> ( podpis osoby wydającej zarządzenie )</w:t>
      </w:r>
    </w:p>
    <w:p w:rsidR="00580F00" w:rsidRPr="00C02009" w:rsidRDefault="001A754A" w:rsidP="00580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580F00" w:rsidRPr="00C02009" w:rsidRDefault="00580F00" w:rsidP="00580F00">
      <w:pPr>
        <w:rPr>
          <w:rFonts w:ascii="Times New Roman" w:hAnsi="Times New Roman"/>
          <w:sz w:val="28"/>
          <w:szCs w:val="28"/>
        </w:rPr>
      </w:pPr>
    </w:p>
    <w:p w:rsidR="009043A7" w:rsidRPr="009043A7" w:rsidRDefault="009043A7" w:rsidP="009043A7">
      <w:pPr>
        <w:rPr>
          <w:rFonts w:ascii="Times New Roman" w:hAnsi="Times New Roman"/>
          <w:sz w:val="28"/>
          <w:szCs w:val="28"/>
        </w:rPr>
      </w:pPr>
    </w:p>
    <w:p w:rsidR="009043A7" w:rsidRPr="009043A7" w:rsidRDefault="009043A7" w:rsidP="009043A7">
      <w:pPr>
        <w:rPr>
          <w:rFonts w:ascii="Times New Roman" w:hAnsi="Times New Roman"/>
          <w:sz w:val="28"/>
          <w:szCs w:val="28"/>
        </w:rPr>
      </w:pPr>
    </w:p>
    <w:p w:rsidR="009043A7" w:rsidRPr="009043A7" w:rsidRDefault="009043A7" w:rsidP="009043A7">
      <w:pPr>
        <w:rPr>
          <w:rFonts w:ascii="Times New Roman" w:hAnsi="Times New Roman"/>
          <w:sz w:val="28"/>
          <w:szCs w:val="28"/>
        </w:rPr>
      </w:pPr>
    </w:p>
    <w:p w:rsidR="009A1DB9" w:rsidRDefault="009A1DB9" w:rsidP="009A1DB9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67557" w:rsidRPr="00267557" w:rsidRDefault="00267557" w:rsidP="0026755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557" w:rsidRDefault="00267557" w:rsidP="00267557">
      <w:pPr>
        <w:tabs>
          <w:tab w:val="center" w:pos="4536"/>
          <w:tab w:val="right" w:pos="9072"/>
        </w:tabs>
        <w:spacing w:after="0" w:line="240" w:lineRule="auto"/>
        <w:ind w:left="5040"/>
        <w:rPr>
          <w:rFonts w:ascii="Calibri" w:eastAsia="Calibri" w:hAnsi="Calibri" w:cs="Arial"/>
          <w:sz w:val="20"/>
          <w:szCs w:val="20"/>
          <w:lang w:eastAsia="pl-PL"/>
        </w:rPr>
      </w:pPr>
    </w:p>
    <w:p w:rsidR="00267557" w:rsidRDefault="00267557" w:rsidP="00267557">
      <w:pPr>
        <w:tabs>
          <w:tab w:val="center" w:pos="4536"/>
          <w:tab w:val="right" w:pos="9072"/>
        </w:tabs>
        <w:spacing w:after="0" w:line="240" w:lineRule="auto"/>
        <w:ind w:left="5040"/>
        <w:rPr>
          <w:rFonts w:ascii="Calibri" w:eastAsia="Calibri" w:hAnsi="Calibri" w:cs="Arial"/>
          <w:sz w:val="20"/>
          <w:szCs w:val="20"/>
          <w:lang w:eastAsia="pl-PL"/>
        </w:rPr>
      </w:pPr>
    </w:p>
    <w:p w:rsidR="00267557" w:rsidRDefault="00267557" w:rsidP="00267557">
      <w:pPr>
        <w:tabs>
          <w:tab w:val="center" w:pos="4536"/>
          <w:tab w:val="right" w:pos="9072"/>
        </w:tabs>
        <w:spacing w:after="0" w:line="240" w:lineRule="auto"/>
        <w:ind w:left="5040"/>
        <w:rPr>
          <w:rFonts w:ascii="Calibri" w:eastAsia="Calibri" w:hAnsi="Calibri" w:cs="Arial"/>
          <w:sz w:val="20"/>
          <w:szCs w:val="20"/>
          <w:lang w:eastAsia="pl-PL"/>
        </w:rPr>
      </w:pPr>
    </w:p>
    <w:p w:rsidR="00267557" w:rsidRDefault="00267557" w:rsidP="00267557">
      <w:pPr>
        <w:tabs>
          <w:tab w:val="center" w:pos="4536"/>
          <w:tab w:val="right" w:pos="9072"/>
        </w:tabs>
        <w:spacing w:after="0" w:line="240" w:lineRule="auto"/>
        <w:ind w:left="5040"/>
        <w:rPr>
          <w:rFonts w:ascii="Calibri" w:eastAsia="Calibri" w:hAnsi="Calibri" w:cs="Arial"/>
          <w:sz w:val="20"/>
          <w:szCs w:val="20"/>
          <w:lang w:eastAsia="pl-PL"/>
        </w:rPr>
      </w:pPr>
    </w:p>
    <w:p w:rsidR="00267557" w:rsidRDefault="00267557" w:rsidP="00267557">
      <w:pPr>
        <w:tabs>
          <w:tab w:val="center" w:pos="4536"/>
          <w:tab w:val="right" w:pos="9072"/>
        </w:tabs>
        <w:spacing w:after="0" w:line="240" w:lineRule="auto"/>
        <w:ind w:left="5040"/>
        <w:rPr>
          <w:rFonts w:ascii="Calibri" w:eastAsia="Calibri" w:hAnsi="Calibri" w:cs="Arial"/>
          <w:sz w:val="20"/>
          <w:szCs w:val="20"/>
          <w:lang w:eastAsia="pl-PL"/>
        </w:rPr>
      </w:pPr>
    </w:p>
    <w:p w:rsidR="00267557" w:rsidRDefault="00267557" w:rsidP="00267557">
      <w:pPr>
        <w:tabs>
          <w:tab w:val="center" w:pos="4536"/>
          <w:tab w:val="right" w:pos="9072"/>
        </w:tabs>
        <w:spacing w:after="0" w:line="240" w:lineRule="auto"/>
        <w:ind w:left="5040"/>
        <w:rPr>
          <w:rFonts w:ascii="Calibri" w:eastAsia="Calibri" w:hAnsi="Calibri" w:cs="Arial"/>
          <w:sz w:val="20"/>
          <w:szCs w:val="20"/>
          <w:lang w:eastAsia="pl-PL"/>
        </w:rPr>
      </w:pPr>
    </w:p>
    <w:p w:rsidR="00267557" w:rsidRPr="00267557" w:rsidRDefault="00267557" w:rsidP="00267557">
      <w:pPr>
        <w:tabs>
          <w:tab w:val="center" w:pos="4536"/>
          <w:tab w:val="right" w:pos="9072"/>
        </w:tabs>
        <w:spacing w:after="0" w:line="240" w:lineRule="auto"/>
        <w:ind w:left="5040"/>
        <w:rPr>
          <w:rFonts w:ascii="Calibri" w:eastAsia="Calibri" w:hAnsi="Calibri" w:cs="Arial"/>
          <w:sz w:val="20"/>
          <w:szCs w:val="20"/>
          <w:lang w:eastAsia="pl-PL"/>
        </w:rPr>
      </w:pPr>
      <w:r>
        <w:rPr>
          <w:rFonts w:ascii="Calibri" w:eastAsia="Calibri" w:hAnsi="Calibri" w:cs="Arial"/>
          <w:sz w:val="20"/>
          <w:szCs w:val="20"/>
          <w:lang w:eastAsia="pl-PL"/>
        </w:rPr>
        <w:lastRenderedPageBreak/>
        <w:t xml:space="preserve">Załącznik do Zarządzenia nr </w:t>
      </w:r>
    </w:p>
    <w:p w:rsidR="00267557" w:rsidRPr="00267557" w:rsidRDefault="00267557" w:rsidP="00267557">
      <w:pPr>
        <w:tabs>
          <w:tab w:val="center" w:pos="4536"/>
          <w:tab w:val="right" w:pos="9072"/>
        </w:tabs>
        <w:spacing w:after="0" w:line="240" w:lineRule="auto"/>
        <w:ind w:left="5040"/>
        <w:rPr>
          <w:rFonts w:ascii="Calibri" w:eastAsia="Calibri" w:hAnsi="Calibri" w:cs="Arial"/>
          <w:sz w:val="20"/>
          <w:szCs w:val="20"/>
          <w:lang w:eastAsia="pl-PL"/>
        </w:rPr>
      </w:pPr>
      <w:r w:rsidRPr="00267557">
        <w:rPr>
          <w:rFonts w:ascii="Calibri" w:eastAsia="Calibri" w:hAnsi="Calibri" w:cs="Arial"/>
          <w:sz w:val="20"/>
          <w:szCs w:val="20"/>
          <w:lang w:eastAsia="pl-PL"/>
        </w:rPr>
        <w:t>w</w:t>
      </w:r>
      <w:r>
        <w:rPr>
          <w:rFonts w:ascii="Calibri" w:eastAsia="Calibri" w:hAnsi="Calibri" w:cs="Arial"/>
          <w:sz w:val="20"/>
          <w:szCs w:val="20"/>
          <w:lang w:eastAsia="pl-PL"/>
        </w:rPr>
        <w:t xml:space="preserve"> sprawie wprowadzenia procedury</w:t>
      </w:r>
      <w:r w:rsidRPr="00267557">
        <w:rPr>
          <w:rFonts w:ascii="Calibri" w:eastAsia="Calibri" w:hAnsi="Calibri" w:cs="Arial"/>
          <w:sz w:val="20"/>
          <w:szCs w:val="20"/>
          <w:lang w:eastAsia="pl-PL"/>
        </w:rPr>
        <w:t xml:space="preserve"> rekr</w:t>
      </w:r>
      <w:r>
        <w:rPr>
          <w:rFonts w:ascii="Calibri" w:eastAsia="Calibri" w:hAnsi="Calibri" w:cs="Arial"/>
          <w:sz w:val="20"/>
          <w:szCs w:val="20"/>
          <w:lang w:eastAsia="pl-PL"/>
        </w:rPr>
        <w:t>utacji dzieci do oddziałów przedszkolnych</w:t>
      </w:r>
      <w:r w:rsidRPr="00267557">
        <w:rPr>
          <w:rFonts w:ascii="Calibri" w:eastAsia="Calibri" w:hAnsi="Calibri" w:cs="Arial"/>
          <w:sz w:val="20"/>
          <w:szCs w:val="20"/>
          <w:lang w:eastAsia="pl-PL"/>
        </w:rPr>
        <w:t xml:space="preserve"> w Zespole Kształcenia i Wychowania w Brodnicy</w:t>
      </w:r>
      <w:r w:rsidR="00886E53">
        <w:rPr>
          <w:rFonts w:ascii="Calibri" w:eastAsia="Calibri" w:hAnsi="Calibri" w:cs="Arial"/>
          <w:sz w:val="20"/>
          <w:szCs w:val="20"/>
          <w:lang w:eastAsia="pl-PL"/>
        </w:rPr>
        <w:t xml:space="preserve"> Górnej na rok szkolny 2020/2021</w:t>
      </w:r>
    </w:p>
    <w:p w:rsidR="00267557" w:rsidRPr="00267557" w:rsidRDefault="00267557" w:rsidP="002675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557" w:rsidRPr="00267557" w:rsidRDefault="00267557" w:rsidP="0026755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</w:rPr>
        <w:t>PROCEDURA REKRUTACJI DZIECI DO PRZEDSZKOLA</w:t>
      </w:r>
    </w:p>
    <w:p w:rsidR="00267557" w:rsidRPr="00267557" w:rsidRDefault="00267557" w:rsidP="0026755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  <w:u w:val="single"/>
        </w:rPr>
        <w:t>Podstawa prawna:</w:t>
      </w:r>
    </w:p>
    <w:p w:rsidR="00267557" w:rsidRDefault="00267557" w:rsidP="00267557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Ustawa z dnia 14 grudnia 2016 r. – Prawo oświatowe –  (Dz. U. z 2017 r., poz. 59), ustawa z dnia 14 grudnia 2016 r. przepisy wprowadzające – Prawo oświatowe (Dz. U. z 2017r., poz. 60)</w:t>
      </w:r>
    </w:p>
    <w:p w:rsidR="00526255" w:rsidRDefault="00526255" w:rsidP="00526255">
      <w:pPr>
        <w:pStyle w:val="NormalnyWeb"/>
        <w:numPr>
          <w:ilvl w:val="0"/>
          <w:numId w:val="33"/>
        </w:numPr>
      </w:pPr>
      <w:r>
        <w:t>Zarządzenie Nr 10/2020 Burmistrza Kartuz z dnia 30 stycznia 2020 roku w sprawie</w:t>
      </w:r>
      <w:r>
        <w:br/>
        <w:t>w sprawie ustalenia harmonogramu czynności w postępowaniu rekrutacyjnym oraz postępowaniu uzupełniającym na rok szkolny 2020/2021 dla przedszkoli, innych form wychowania przedszkolnego, oddziałów przedszkolnych w szkołach podstawowych, oddziałów dwujęzycznych w szkołach podstawowych i klas I szkół podstawowych dla których Gmina Kartuzy jest organem prowadzącym;</w:t>
      </w:r>
    </w:p>
    <w:p w:rsidR="00526255" w:rsidRDefault="00526255" w:rsidP="00526255">
      <w:pPr>
        <w:pStyle w:val="NormalnyWeb"/>
        <w:numPr>
          <w:ilvl w:val="0"/>
          <w:numId w:val="33"/>
        </w:numPr>
      </w:pPr>
      <w:r>
        <w:t>Uchwała nr XXII/209/2020 Rady Miejskiej w Kartuzach z dnia 26 lutego 2020 r.</w:t>
      </w:r>
      <w:r>
        <w:br/>
        <w:t>w sprawie określenia kryteriów przyjęcia kandydatów do publicznego przedszkola, publicznej innej formy wychowania przedszkolnego i oddziałów przedszkolnych w szkołach podstawowych prowadzonych przez Gminę Kartuzy uwzględnianych na drugim etapie postępowania rekrutacyjnego oraz dla kandydatów zamieszkałych poza obszarem gminy;</w:t>
      </w:r>
    </w:p>
    <w:p w:rsidR="00526255" w:rsidRPr="00526255" w:rsidRDefault="00526255" w:rsidP="00526255">
      <w:pPr>
        <w:pStyle w:val="NormalnyWeb"/>
        <w:numPr>
          <w:ilvl w:val="0"/>
          <w:numId w:val="33"/>
        </w:numPr>
      </w:pPr>
      <w:r>
        <w:t>Uchwała Nr XXXIII/372/2017 Rady Miejskiej w Kartuzach z dnia 12 kwietnia 2017 r.</w:t>
      </w:r>
      <w:r>
        <w:br/>
        <w:t>w sprawie określenia kryteriów do przeprowadzenia postępowania rekrutacyjnego dla kandydatów zamieszkałych poza obwodem publicznych szkół podstawowych, dla których organem prowadzącym jest Gmina Kartuzy.</w:t>
      </w:r>
    </w:p>
    <w:p w:rsidR="00267557" w:rsidRPr="00267557" w:rsidRDefault="00267557" w:rsidP="0026755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</w:rPr>
        <w:t>Tok postępowania rekrutacyjnego</w:t>
      </w:r>
    </w:p>
    <w:p w:rsidR="00267557" w:rsidRPr="00267557" w:rsidRDefault="00267557" w:rsidP="0026755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557" w:rsidRPr="00267557" w:rsidRDefault="00267557" w:rsidP="0026755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Przebieg rekrutacji dzieci do przedszkola obejmuje:</w:t>
      </w:r>
    </w:p>
    <w:p w:rsidR="00267557" w:rsidRPr="00267557" w:rsidRDefault="00267557" w:rsidP="0026755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 xml:space="preserve">Wydawanie i przyjmowanie deklaracji o kontynuowaniu wychowania przedszkolnego w kolejnym roku szkolnym przez dzieci już uczęszczające </w:t>
      </w:r>
    </w:p>
    <w:p w:rsidR="00267557" w:rsidRPr="00267557" w:rsidRDefault="00267557" w:rsidP="0026755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Określenie liczby wolnych miejsc w przedszkolu</w:t>
      </w:r>
    </w:p>
    <w:p w:rsidR="00267557" w:rsidRPr="00267557" w:rsidRDefault="00267557" w:rsidP="0026755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Ogłoszenie o rekrutacji dzieci do przedszkola</w:t>
      </w:r>
    </w:p>
    <w:p w:rsidR="00267557" w:rsidRPr="00267557" w:rsidRDefault="00267557" w:rsidP="0026755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Wydawanie i przyjmowanie wniosków o przyjęcie dziecka do przedszkola</w:t>
      </w:r>
    </w:p>
    <w:p w:rsidR="00267557" w:rsidRPr="00267557" w:rsidRDefault="00267557" w:rsidP="0026755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Powołanie Komisji Rekrutacyjnej i ustalenie terminu jej posiedzenia</w:t>
      </w:r>
    </w:p>
    <w:p w:rsidR="00267557" w:rsidRPr="00267557" w:rsidRDefault="00267557" w:rsidP="0026755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Posiedzenie Komisji Rekrutacyjnej</w:t>
      </w:r>
    </w:p>
    <w:p w:rsidR="00267557" w:rsidRPr="00267557" w:rsidRDefault="00267557" w:rsidP="0026755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Podanie do public</w:t>
      </w:r>
      <w:r w:rsidR="00971A53">
        <w:rPr>
          <w:rFonts w:ascii="Times New Roman" w:eastAsia="Calibri" w:hAnsi="Times New Roman" w:cs="Times New Roman"/>
          <w:sz w:val="24"/>
          <w:szCs w:val="24"/>
        </w:rPr>
        <w:t>znej wiadomości przez Komisję R</w:t>
      </w:r>
      <w:r w:rsidRPr="00267557">
        <w:rPr>
          <w:rFonts w:ascii="Times New Roman" w:eastAsia="Calibri" w:hAnsi="Times New Roman" w:cs="Times New Roman"/>
          <w:sz w:val="24"/>
          <w:szCs w:val="24"/>
        </w:rPr>
        <w:t>ekrutacyjną listy kandydató</w:t>
      </w:r>
      <w:r w:rsidR="00971A53">
        <w:rPr>
          <w:rFonts w:ascii="Times New Roman" w:eastAsia="Calibri" w:hAnsi="Times New Roman" w:cs="Times New Roman"/>
          <w:sz w:val="24"/>
          <w:szCs w:val="24"/>
        </w:rPr>
        <w:t>w zakwalifikowanych i</w:t>
      </w:r>
      <w:r w:rsidRPr="00267557">
        <w:rPr>
          <w:rFonts w:ascii="Times New Roman" w:eastAsia="Calibri" w:hAnsi="Times New Roman" w:cs="Times New Roman"/>
          <w:sz w:val="24"/>
          <w:szCs w:val="24"/>
        </w:rPr>
        <w:t xml:space="preserve"> niezakwalifikowanych.</w:t>
      </w:r>
      <w:r w:rsidRPr="00267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67557" w:rsidRPr="00267557" w:rsidRDefault="00267557" w:rsidP="0026755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Przyjmowanie od rodziców kandydatów zakwalifikowanych pisemnych  zobowiązań do uczęszczania do przedszkola.</w:t>
      </w:r>
    </w:p>
    <w:p w:rsidR="00267557" w:rsidRPr="00267557" w:rsidRDefault="00267557" w:rsidP="0026755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Ogłoszenie wyników rekrutacji dzieci do przedszkola</w:t>
      </w:r>
    </w:p>
    <w:p w:rsidR="00267557" w:rsidRPr="00267557" w:rsidRDefault="00971A53" w:rsidP="0026755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ładanie do Komisji R</w:t>
      </w:r>
      <w:r w:rsidR="00267557" w:rsidRPr="00267557">
        <w:rPr>
          <w:rFonts w:ascii="Times New Roman" w:eastAsia="Calibri" w:hAnsi="Times New Roman" w:cs="Times New Roman"/>
          <w:sz w:val="24"/>
          <w:szCs w:val="24"/>
        </w:rPr>
        <w:t>ekrutacyjnej wniosków o uzasadnienie odmowy przyjęcia dziecka do przedszkola</w:t>
      </w:r>
    </w:p>
    <w:p w:rsidR="00267557" w:rsidRPr="00267557" w:rsidRDefault="00267557" w:rsidP="0026755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Wnoszenie do dyrektora przedszkol</w:t>
      </w:r>
      <w:r w:rsidR="00971A53">
        <w:rPr>
          <w:rFonts w:ascii="Times New Roman" w:eastAsia="Calibri" w:hAnsi="Times New Roman" w:cs="Times New Roman"/>
          <w:sz w:val="24"/>
          <w:szCs w:val="24"/>
        </w:rPr>
        <w:t>a odwołania od rozstrzygnięcia Komisji R</w:t>
      </w:r>
      <w:r w:rsidRPr="00267557">
        <w:rPr>
          <w:rFonts w:ascii="Times New Roman" w:eastAsia="Calibri" w:hAnsi="Times New Roman" w:cs="Times New Roman"/>
          <w:sz w:val="24"/>
          <w:szCs w:val="24"/>
        </w:rPr>
        <w:t>ekrutacyjnej</w:t>
      </w:r>
    </w:p>
    <w:p w:rsidR="00267557" w:rsidRPr="00267557" w:rsidRDefault="00267557" w:rsidP="0026755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Postępowanie Komisji Rekrutacyjnej jest jawne.</w:t>
      </w:r>
    </w:p>
    <w:p w:rsidR="00267557" w:rsidRPr="00267557" w:rsidRDefault="00267557" w:rsidP="0026755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</w:rPr>
        <w:t>Zasady postępowania rekrutacyjnego</w:t>
      </w:r>
    </w:p>
    <w:p w:rsidR="00267557" w:rsidRPr="00267557" w:rsidRDefault="00267557" w:rsidP="00267557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557" w:rsidRPr="00267557" w:rsidRDefault="00267557" w:rsidP="0026755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Wychowanie przedszkolne obejmuje dzieci od początku roku szkolnego w roku kalendarzowym, w  którym dziecko kończy 3 lata, do końca roku szkolnego w roku kalendarzowym, w którym dziecko kończy 7 lat.</w:t>
      </w:r>
    </w:p>
    <w:p w:rsidR="00267557" w:rsidRPr="00267557" w:rsidRDefault="00267557" w:rsidP="0026755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W szczególnie uzasadnionych przypadkach dyrektor przedszkola może przyjąć do placówki dziecko, które ukończyło 2,5 roku.</w:t>
      </w:r>
    </w:p>
    <w:p w:rsidR="00267557" w:rsidRPr="00267557" w:rsidRDefault="00267557" w:rsidP="0026755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W przypadku dzieci, które nie osiągnęły dojrzałości szkolnej odracza się obowiązek szkolny o 1 rok w oparciu o opinię poradni psychologiczno-pedagogicznej i zgodę rodziców.</w:t>
      </w:r>
    </w:p>
    <w:p w:rsidR="00267557" w:rsidRPr="00267557" w:rsidRDefault="00267557" w:rsidP="0026755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Dziecko w wieku 6 lat  obowiązane jest odbyć roczne przygotowanie przedszkolne.</w:t>
      </w:r>
    </w:p>
    <w:p w:rsidR="00267557" w:rsidRPr="00267557" w:rsidRDefault="00267557" w:rsidP="0026755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Do Przedszkola w Zespole Kształcenia i Wychowania w Brodnicy Górnej prowadzonego przez Gminę Kartuzy przyjmowane są dzieci zamieszkałe na terenie Gminy Kartuzy.</w:t>
      </w:r>
    </w:p>
    <w:p w:rsidR="00267557" w:rsidRPr="00267557" w:rsidRDefault="00267557" w:rsidP="0026755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 xml:space="preserve">Dzieci zamieszkałe poza obszarem Gminy Kartuzy mogą być przyjęte do przedszkola, </w:t>
      </w:r>
      <w:r w:rsidRPr="00971A53">
        <w:rPr>
          <w:rFonts w:ascii="Times New Roman" w:eastAsia="Calibri" w:hAnsi="Times New Roman" w:cs="Times New Roman"/>
          <w:b/>
          <w:sz w:val="24"/>
          <w:szCs w:val="24"/>
          <w:u w:val="single"/>
        </w:rPr>
        <w:t>tylko i wyłącznie</w:t>
      </w:r>
      <w:r w:rsidRPr="00267557">
        <w:rPr>
          <w:rFonts w:ascii="Times New Roman" w:eastAsia="Calibri" w:hAnsi="Times New Roman" w:cs="Times New Roman"/>
          <w:sz w:val="24"/>
          <w:szCs w:val="24"/>
        </w:rPr>
        <w:t xml:space="preserve"> po zaspokojeniu potrzeb mieszkańców gminy, po przeprowadzeniu postępowania rekrutacyjnego zgodnie z zasadami określonymi dla mieszkańców gminy.</w:t>
      </w:r>
    </w:p>
    <w:p w:rsidR="00267557" w:rsidRPr="00267557" w:rsidRDefault="00267557" w:rsidP="0026755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Postępowanie rekrutacyjne przeprowadza się co roku na kolejny rok szkolny na wolne miejsca w przedszkolu.</w:t>
      </w:r>
    </w:p>
    <w:p w:rsidR="00267557" w:rsidRPr="00267557" w:rsidRDefault="00267557" w:rsidP="0026755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 xml:space="preserve">Rodzice dzieci uczęszczających już do przedszkola corocznie składają deklarację o kontynuowaniu wychowania przedszkolnego w tym przedszkolu, w terminie 7 dni poprzedzających termin rozpoczęcia postępowania rekrutacyjnego (załącznik nr 1). </w:t>
      </w:r>
    </w:p>
    <w:p w:rsidR="00267557" w:rsidRPr="00267557" w:rsidRDefault="00267557" w:rsidP="00267557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Złożenie deklaracji jest równoznaczne z przyjęciem dziecka do przedszkola na kolejny rok szkolny.</w:t>
      </w:r>
    </w:p>
    <w:p w:rsidR="00267557" w:rsidRPr="00267557" w:rsidRDefault="00267557" w:rsidP="0026755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Rodzice mają prawo ubiegać się o przyjęcie dziecka, nie więcej, niż do trzech przedszkoli lub oddziałów przedszkolnych na terenie gminy</w:t>
      </w:r>
      <w:r w:rsidR="00971A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7557" w:rsidRPr="00267557" w:rsidRDefault="00267557" w:rsidP="0026755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Podstawowa rekrutacja dzieci do przedszkola odbywa się raz w roku według haromonogramu.</w:t>
      </w:r>
    </w:p>
    <w:p w:rsidR="00267557" w:rsidRPr="00267557" w:rsidRDefault="00267557" w:rsidP="00267557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Harmonogram zgodny z Zarządzeniem Burmistrza nr </w:t>
      </w:r>
      <w:r w:rsidR="006C6F9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0/2020 z dnia 30 stycznia 2020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289"/>
        <w:gridCol w:w="2118"/>
        <w:gridCol w:w="2119"/>
      </w:tblGrid>
      <w:tr w:rsidR="00267557" w:rsidRPr="00267557" w:rsidTr="00AB5D4E">
        <w:trPr>
          <w:trHeight w:val="851"/>
          <w:jc w:val="center"/>
        </w:trPr>
        <w:tc>
          <w:tcPr>
            <w:tcW w:w="9067" w:type="dxa"/>
            <w:gridSpan w:val="4"/>
            <w:shd w:val="clear" w:color="auto" w:fill="auto"/>
            <w:vAlign w:val="center"/>
          </w:tcPr>
          <w:p w:rsidR="00267557" w:rsidRPr="00267557" w:rsidRDefault="00267557" w:rsidP="00267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rmonogram czynności w postępowaniu rekrutacyjnym oraz postępowaniu uzupełniającym do przedszkoli, innych form wychowania przedszkolnego i oddziałów przedszkolnych w szkołach podstawowych prowadzonych przez Gminę Kartuzy. </w:t>
            </w:r>
          </w:p>
        </w:tc>
      </w:tr>
      <w:tr w:rsidR="00267557" w:rsidRPr="00267557" w:rsidTr="00AB5D4E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267557" w:rsidRPr="00267557" w:rsidRDefault="00267557" w:rsidP="00267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5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267557" w:rsidRPr="00267557" w:rsidRDefault="00267557" w:rsidP="00267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57">
              <w:rPr>
                <w:rFonts w:ascii="Times New Roman" w:eastAsia="Calibri" w:hAnsi="Times New Roman" w:cs="Times New Roman"/>
                <w:sz w:val="24"/>
                <w:szCs w:val="24"/>
              </w:rPr>
              <w:t>Czynność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267557" w:rsidRPr="00267557" w:rsidRDefault="00267557" w:rsidP="00267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tępowanie rekrutacyjne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67557" w:rsidRPr="00267557" w:rsidRDefault="00267557" w:rsidP="00267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57">
              <w:rPr>
                <w:rFonts w:ascii="Times New Roman" w:eastAsia="Calibri" w:hAnsi="Times New Roman" w:cs="Times New Roman"/>
                <w:sz w:val="24"/>
                <w:szCs w:val="24"/>
              </w:rPr>
              <w:t>Postępowania uzupełniające</w:t>
            </w:r>
          </w:p>
        </w:tc>
      </w:tr>
      <w:tr w:rsidR="00267557" w:rsidRPr="00267557" w:rsidTr="00AB5D4E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267557" w:rsidRPr="00267557" w:rsidRDefault="00267557" w:rsidP="00267557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:rsidR="00267557" w:rsidRPr="00267557" w:rsidRDefault="00267557" w:rsidP="0026755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łożenie wniosku o przyjęcie do przedszkola, innej formy wychowania przedszkolnego w szkole podstawowej wraz z dokumentami potwierdzającymi spełnienie przez kandydata warunków lub kryteriów branych pod uwagę w postępowaniu rekrutacyjnym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267557" w:rsidRPr="00267557" w:rsidRDefault="003A3909" w:rsidP="006F2A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od 02.03. -27.03.2</w:t>
            </w:r>
            <w:r w:rsidR="00886E53">
              <w:rPr>
                <w:rFonts w:ascii="Times New Roman" w:eastAsia="Calibri" w:hAnsi="Times New Roman" w:cs="Times New Roman"/>
                <w:sz w:val="24"/>
                <w:szCs w:val="24"/>
              </w:rPr>
              <w:t>020</w:t>
            </w: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F2A41" w:rsidRPr="003A3909" w:rsidRDefault="006F2A41" w:rsidP="006F2A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08.05-</w:t>
            </w:r>
          </w:p>
          <w:p w:rsidR="00267557" w:rsidRPr="00267557" w:rsidRDefault="006F2A41" w:rsidP="006F2A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14.05.2020r</w:t>
            </w:r>
          </w:p>
        </w:tc>
      </w:tr>
      <w:tr w:rsidR="00267557" w:rsidRPr="00267557" w:rsidTr="00AB5D4E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267557" w:rsidRPr="00267557" w:rsidRDefault="00267557" w:rsidP="00267557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:rsidR="00267557" w:rsidRPr="00267557" w:rsidRDefault="00267557" w:rsidP="0026755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57">
              <w:rPr>
                <w:rFonts w:ascii="Times New Roman" w:eastAsia="Calibri" w:hAnsi="Times New Roman" w:cs="Times New Roman"/>
                <w:sz w:val="24"/>
                <w:szCs w:val="24"/>
              </w:rPr>
              <w:t>Weryfikacja przez Komisję Rekrutacyjną wniosków o przyjęcie do danej jednostki wychowania przedszkolnego dokumentów potwierdzających spełnienie przez kandydata warunków lub kryteriów branych pod uwagę w postępowaniu rekrutacyjnym , w tym dokładnie przez przewodniczącego Komisji Rekrutacyjnej czynności o których mowa w art. 150 ust. 7 Prawo Oświatowe</w:t>
            </w:r>
            <w:r w:rsidRPr="0026755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267557" w:rsidRPr="00267557" w:rsidRDefault="006F2A41" w:rsidP="00267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30.03.-08.04.2020r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67557" w:rsidRPr="00267557" w:rsidRDefault="006F2A41" w:rsidP="00267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15.05-21.05.2020r.</w:t>
            </w:r>
          </w:p>
        </w:tc>
      </w:tr>
      <w:tr w:rsidR="00267557" w:rsidRPr="00267557" w:rsidTr="00AB5D4E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267557" w:rsidRPr="00267557" w:rsidRDefault="00267557" w:rsidP="00267557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:rsidR="00267557" w:rsidRPr="00267557" w:rsidRDefault="00267557" w:rsidP="0026755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57">
              <w:rPr>
                <w:rFonts w:ascii="Times New Roman" w:eastAsia="Calibri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267557" w:rsidRPr="00267557" w:rsidRDefault="006F2A41" w:rsidP="00267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16.04.2020r.</w:t>
            </w: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67557" w:rsidRPr="00267557" w:rsidRDefault="006F2A41" w:rsidP="00267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0 r.</w:t>
            </w:r>
          </w:p>
        </w:tc>
      </w:tr>
      <w:tr w:rsidR="00267557" w:rsidRPr="00267557" w:rsidTr="00AB5D4E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267557" w:rsidRPr="00267557" w:rsidRDefault="00267557" w:rsidP="00267557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:rsidR="00267557" w:rsidRPr="00267557" w:rsidRDefault="00267557" w:rsidP="0026755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57">
              <w:rPr>
                <w:rFonts w:ascii="Times New Roman" w:eastAsia="Calibri" w:hAnsi="Times New Roman" w:cs="Times New Roman"/>
                <w:sz w:val="24"/>
                <w:szCs w:val="24"/>
              </w:rPr>
              <w:t>Potwierdzenie przez rodzica kandydata woli przyjęcia w postaci pisemnego oświadczenia.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267557" w:rsidRPr="00267557" w:rsidRDefault="006F2A41" w:rsidP="00267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17.04.2020-24.04.2020r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67557" w:rsidRPr="00267557" w:rsidRDefault="006F2A41" w:rsidP="00267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26.05.2020-01.06.2020r.</w:t>
            </w:r>
          </w:p>
        </w:tc>
      </w:tr>
      <w:tr w:rsidR="00267557" w:rsidRPr="00267557" w:rsidTr="00AB5D4E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267557" w:rsidRPr="00267557" w:rsidRDefault="00267557" w:rsidP="00267557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:rsidR="00267557" w:rsidRPr="00267557" w:rsidRDefault="00267557" w:rsidP="0026755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anie do publicznej wiadomości przez komisję Rekrutacyjną listy kandydatów przyjętych i nieprzyjętych.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267557" w:rsidRPr="00267557" w:rsidRDefault="006F2A41" w:rsidP="00267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29.04.2020r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67557" w:rsidRPr="00267557" w:rsidRDefault="006C6F95" w:rsidP="00267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6.2020 r.</w:t>
            </w:r>
          </w:p>
        </w:tc>
      </w:tr>
    </w:tbl>
    <w:p w:rsidR="00267557" w:rsidRPr="00267557" w:rsidRDefault="00267557" w:rsidP="0026755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67557" w:rsidRPr="00267557" w:rsidRDefault="00267557" w:rsidP="00267557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4"/>
          <w:lang w:eastAsia="pl-PL"/>
        </w:rPr>
      </w:pPr>
      <w:r w:rsidRPr="00267557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 xml:space="preserve">1 </w:t>
      </w:r>
      <w:r w:rsidRPr="00267557">
        <w:rPr>
          <w:rFonts w:ascii="Times New Roman" w:eastAsia="Calibri" w:hAnsi="Times New Roman" w:cs="Times New Roman"/>
          <w:sz w:val="20"/>
          <w:szCs w:val="24"/>
          <w:lang w:eastAsia="pl-PL"/>
        </w:rPr>
        <w:t>Przewodniczący Komisji Rekrutacyjnej może żądać dokumentów potwierdzających okoliczności zawarte w oświadczeniach, o których mowa w ust. 2, w terminie wyznaczonym przez przewodniczącego lub może zwrócić się do Burmistrza Kartuz właściwego ze względu na miejsce zamieszkania kandydata o potwierdzenie tych okoliczności. Burmistrz Kartuz potwierdza te okoliczności w terminie 14 dni.</w:t>
      </w:r>
    </w:p>
    <w:p w:rsidR="00267557" w:rsidRPr="00267557" w:rsidRDefault="00267557" w:rsidP="00267557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4"/>
          <w:lang w:eastAsia="pl-PL"/>
        </w:rPr>
      </w:pPr>
    </w:p>
    <w:p w:rsidR="00267557" w:rsidRPr="00267557" w:rsidRDefault="00267557" w:rsidP="00267557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kumentacja, którą składają rodzice/opiekunowie prawni:</w:t>
      </w:r>
    </w:p>
    <w:p w:rsidR="00267557" w:rsidRPr="00267557" w:rsidRDefault="00267557" w:rsidP="00267557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67557" w:rsidRPr="00267557" w:rsidRDefault="00267557" w:rsidP="00267557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Rodzice składają wypełnione wnioski o przyjęcie dziecka do przedszkola (załącznik nr 2) z dołączonymi dokumentami potwierdzającymi spełnianie zawartych kryteriów</w:t>
      </w:r>
      <w:r w:rsidR="00971A53">
        <w:rPr>
          <w:rFonts w:ascii="Times New Roman" w:eastAsia="Calibri" w:hAnsi="Times New Roman" w:cs="Times New Roman"/>
          <w:sz w:val="24"/>
          <w:szCs w:val="24"/>
        </w:rPr>
        <w:t>.</w:t>
      </w:r>
      <w:r w:rsidRPr="002675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7557" w:rsidRPr="00267557" w:rsidRDefault="00267557" w:rsidP="00267557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Jeżeli rodzice ubiegają się o przyjęcie dziecka do więcej niż jednego przedszkola, we wniosku należy ustalić listę preferencji, tzn. ustalić kolejność przedszkoli zaczynając od tego, którego wybór jest najważniejszy</w:t>
      </w:r>
      <w:r w:rsidR="00971A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7557" w:rsidRPr="00267557" w:rsidRDefault="00267557" w:rsidP="00267557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Złożone przez rodziców wnioski posiadające braki formalne, nie będą zakwalifikowane do dalszego postępowania rekrutacyjnego.</w:t>
      </w:r>
    </w:p>
    <w:p w:rsidR="00267557" w:rsidRPr="00267557" w:rsidRDefault="00267557" w:rsidP="00267557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Rodzice po zakwalifikowaniu dziecka do przedszkola składają pisemne oświadczenie o woli przyjęcia( załącznik nr 3g). Niepodpisanie zobowiązania jest równoznaczne z rezygnacją z miejsca w placówce.</w:t>
      </w:r>
    </w:p>
    <w:p w:rsidR="00267557" w:rsidRPr="00267557" w:rsidRDefault="00267557" w:rsidP="00267557">
      <w:pPr>
        <w:spacing w:after="0" w:line="276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971A53" w:rsidP="00267557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, gd</w:t>
      </w:r>
      <w:r w:rsidR="00267557" w:rsidRPr="00267557">
        <w:rPr>
          <w:rFonts w:ascii="Times New Roman" w:eastAsia="Calibri" w:hAnsi="Times New Roman" w:cs="Times New Roman"/>
          <w:sz w:val="24"/>
          <w:szCs w:val="24"/>
        </w:rPr>
        <w:t xml:space="preserve">y liczba zgłoszonych do przedszkola dzieci zamieszkałych na terenie gminy jest większa od ilości wolnych miejsc w przedszkolu, przeprowadza się pierwszy etap postępowania rekrutacyjnego, w którym są brane pod uwagę następujące kryteria o jednakowej wartości – 1pkt. </w:t>
      </w:r>
    </w:p>
    <w:p w:rsidR="00267557" w:rsidRPr="00267557" w:rsidRDefault="00267557" w:rsidP="00267557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wielodzietność rodziny kandydata,</w:t>
      </w:r>
    </w:p>
    <w:p w:rsidR="00267557" w:rsidRPr="00267557" w:rsidRDefault="00267557" w:rsidP="00267557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niepełnosprawność kandydata,</w:t>
      </w:r>
    </w:p>
    <w:p w:rsidR="00267557" w:rsidRPr="00267557" w:rsidRDefault="00267557" w:rsidP="00267557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niepełnosprawność jednego z rodziców kandydata/opiekunów prawnych,</w:t>
      </w:r>
    </w:p>
    <w:p w:rsidR="00267557" w:rsidRPr="00267557" w:rsidRDefault="00267557" w:rsidP="00267557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niepełnosprawność obojga rodziców kandydata/opiekunów prawnych  ,</w:t>
      </w:r>
    </w:p>
    <w:p w:rsidR="00267557" w:rsidRPr="00267557" w:rsidRDefault="00267557" w:rsidP="00267557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niepełnosprawność rodzeństwa kandydata,</w:t>
      </w:r>
    </w:p>
    <w:p w:rsidR="00267557" w:rsidRPr="00267557" w:rsidRDefault="00267557" w:rsidP="00267557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samotne wychowywanie kandydata w rodzinie,</w:t>
      </w:r>
    </w:p>
    <w:p w:rsidR="00267557" w:rsidRPr="00267557" w:rsidRDefault="00267557" w:rsidP="00267557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 xml:space="preserve">objęcie kandydata pieczą zastępczą </w:t>
      </w:r>
    </w:p>
    <w:p w:rsidR="00267557" w:rsidRPr="00267557" w:rsidRDefault="00267557" w:rsidP="00267557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Default="00267557" w:rsidP="00267557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67557">
        <w:rPr>
          <w:rFonts w:ascii="Times New Roman" w:eastAsia="Calibri" w:hAnsi="Times New Roman" w:cs="Times New Roman"/>
          <w:sz w:val="24"/>
          <w:szCs w:val="24"/>
          <w:lang w:eastAsia="pl-PL"/>
        </w:rPr>
        <w:t>Kryteria, o których mowa w pkt. 5 a-g  mają jednakową wartość  równą 1.</w:t>
      </w:r>
    </w:p>
    <w:p w:rsidR="00971A53" w:rsidRPr="00267557" w:rsidRDefault="00971A53" w:rsidP="00971A53">
      <w:pPr>
        <w:spacing w:after="200" w:line="276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67557" w:rsidRPr="00267557" w:rsidRDefault="00267557" w:rsidP="00267557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67557">
        <w:rPr>
          <w:rFonts w:ascii="Times New Roman" w:eastAsia="Calibri" w:hAnsi="Times New Roman" w:cs="Times New Roman"/>
          <w:sz w:val="24"/>
          <w:szCs w:val="24"/>
          <w:lang w:eastAsia="pl-PL"/>
        </w:rPr>
        <w:t>W związku z powyższymi kryteriami obowiązują definicje:</w:t>
      </w:r>
    </w:p>
    <w:p w:rsidR="00267557" w:rsidRPr="00267557" w:rsidRDefault="00267557" w:rsidP="00267557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67557">
        <w:rPr>
          <w:rFonts w:ascii="Times New Roman" w:eastAsia="Calibri" w:hAnsi="Times New Roman" w:cs="Times New Roman"/>
          <w:sz w:val="24"/>
          <w:szCs w:val="24"/>
          <w:lang w:eastAsia="pl-PL"/>
        </w:rPr>
        <w:t>a)   kandydata, który oznacza dziecko podlegające rekrutacji</w:t>
      </w:r>
    </w:p>
    <w:p w:rsidR="00267557" w:rsidRPr="00267557" w:rsidRDefault="00267557" w:rsidP="00267557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67557">
        <w:rPr>
          <w:rFonts w:ascii="Times New Roman" w:eastAsia="Calibri" w:hAnsi="Times New Roman" w:cs="Times New Roman"/>
          <w:sz w:val="24"/>
          <w:szCs w:val="24"/>
          <w:lang w:eastAsia="pl-PL"/>
        </w:rPr>
        <w:t>wielodzietności rodziny, która oznacza rodzinę wychowującą troje i więcej dzieci</w:t>
      </w:r>
    </w:p>
    <w:p w:rsidR="00267557" w:rsidRPr="00267557" w:rsidRDefault="00267557" w:rsidP="00267557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67557">
        <w:rPr>
          <w:rFonts w:ascii="Times New Roman" w:eastAsia="Calibri" w:hAnsi="Times New Roman" w:cs="Times New Roman"/>
          <w:sz w:val="24"/>
          <w:szCs w:val="24"/>
          <w:lang w:eastAsia="pl-PL"/>
        </w:rPr>
        <w:t>samotne wychowanie dziecka na potrzeby postępowania rekrutacyjnego uznaje się pannę, kawalera, wdowę, wdowca, osobę pozostającą w separacji orzeczonej prawomocnym wyrokiem sądu, osobę rozwiedzioną, chyba, że wychowuje wspólnie co najmniej jedno dziecko z jego rodzicem. Oświadczenie samotnego rodzica musi dotyczyć stanu rzeczywistego. Pojęcia osoby samotnie wychowującej dziecko  nie można bowiem odczytywać w ten sposób, że jest nią każda osoba mająca dzieci i znajdująca się w stanie wolnym (por. wyrok NSA z dnia 30 czerwca 2009 r., II FSK 279/08) Oświadczenie twierdzące zatem mają prawo złożyć wyłącznie osoby, które w rzeczywistości samotnie troszczą się o codzienne zaspokajanie potrzeb dziecka, nie zaś osoby, które mają władzę rodzicielską i jednocześnie formalnie są stanu wolnego.</w:t>
      </w:r>
    </w:p>
    <w:p w:rsidR="00267557" w:rsidRPr="00267557" w:rsidRDefault="00267557" w:rsidP="00267557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67557" w:rsidRDefault="00267557" w:rsidP="000D55F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67557">
        <w:rPr>
          <w:rFonts w:ascii="Times New Roman" w:eastAsia="Calibri" w:hAnsi="Times New Roman" w:cs="Times New Roman"/>
          <w:sz w:val="24"/>
          <w:szCs w:val="24"/>
          <w:lang w:eastAsia="pl-PL"/>
        </w:rPr>
        <w:t>W przypadku rów</w:t>
      </w:r>
      <w:r w:rsidR="000D55F7">
        <w:rPr>
          <w:rFonts w:ascii="Times New Roman" w:eastAsia="Calibri" w:hAnsi="Times New Roman" w:cs="Times New Roman"/>
          <w:sz w:val="24"/>
          <w:szCs w:val="24"/>
          <w:lang w:eastAsia="pl-PL"/>
        </w:rPr>
        <w:t>norzędnych wyników uzyskanych w</w:t>
      </w:r>
      <w:r w:rsidRPr="002675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ierwszym etapie po</w:t>
      </w:r>
      <w:r w:rsidR="000D55F7">
        <w:rPr>
          <w:rFonts w:ascii="Times New Roman" w:eastAsia="Calibri" w:hAnsi="Times New Roman" w:cs="Times New Roman"/>
          <w:sz w:val="24"/>
          <w:szCs w:val="24"/>
          <w:lang w:eastAsia="pl-PL"/>
        </w:rPr>
        <w:t>stępowania rekrutacyjnego,</w:t>
      </w:r>
      <w:r w:rsidR="000D55F7" w:rsidRPr="000D55F7">
        <w:t xml:space="preserve"> </w:t>
      </w:r>
      <w:r w:rsidR="000D55F7">
        <w:rPr>
          <w:rFonts w:ascii="Times New Roman" w:eastAsia="Calibri" w:hAnsi="Times New Roman" w:cs="Times New Roman"/>
          <w:sz w:val="24"/>
          <w:szCs w:val="24"/>
          <w:lang w:eastAsia="pl-PL"/>
        </w:rPr>
        <w:t>n</w:t>
      </w:r>
      <w:r w:rsidR="000D55F7" w:rsidRPr="000D55F7">
        <w:rPr>
          <w:rFonts w:ascii="Times New Roman" w:eastAsia="Calibri" w:hAnsi="Times New Roman" w:cs="Times New Roman"/>
          <w:sz w:val="24"/>
          <w:szCs w:val="24"/>
          <w:lang w:eastAsia="pl-PL"/>
        </w:rPr>
        <w:t>astępuje przejście do drugiego</w:t>
      </w:r>
      <w:r w:rsidR="000D55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D55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stępowania </w:t>
      </w:r>
      <w:r w:rsidR="000D55F7">
        <w:rPr>
          <w:rFonts w:ascii="Times New Roman" w:eastAsia="Calibri" w:hAnsi="Times New Roman" w:cs="Times New Roman"/>
          <w:sz w:val="24"/>
          <w:szCs w:val="24"/>
          <w:lang w:eastAsia="pl-PL"/>
        </w:rPr>
        <w:t>uzupełniającego</w:t>
      </w:r>
      <w:r w:rsidR="00AC745C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0D55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dzie </w:t>
      </w:r>
      <w:r w:rsidRPr="000D55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rane</w:t>
      </w:r>
      <w:r w:rsidR="000D55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ą</w:t>
      </w:r>
      <w:r w:rsidRPr="000D55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 uwagę kryteria określane przez Dyrektora Przedszkola w uzgodnieniu z organem prowadzącym.</w:t>
      </w:r>
      <w:r w:rsidR="000D55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0D55F7" w:rsidRPr="00AC745C" w:rsidRDefault="000D55F7" w:rsidP="000D55F7">
      <w:pPr>
        <w:spacing w:after="200" w:line="276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C745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( jeżeli </w:t>
      </w:r>
      <w:r w:rsidR="00AC745C" w:rsidRPr="00AC745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 zakończeniu pierwszego etapu przedszkole nadal dysponuje wolnymi miejscami)</w:t>
      </w:r>
    </w:p>
    <w:p w:rsidR="00267557" w:rsidRPr="00267557" w:rsidRDefault="00267557" w:rsidP="00267557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67557">
        <w:rPr>
          <w:rFonts w:ascii="Times New Roman" w:eastAsia="Calibri" w:hAnsi="Times New Roman" w:cs="Times New Roman"/>
          <w:sz w:val="24"/>
          <w:szCs w:val="24"/>
          <w:lang w:eastAsia="pl-PL"/>
        </w:rPr>
        <w:t>Kryteria II etapu rekrutacji określone przez Dyrektora Przedszkola w uzgodnieniu z organem prowadzącym dla kandydatów z terenu Gminy Kartuzy:</w:t>
      </w:r>
    </w:p>
    <w:p w:rsidR="00267557" w:rsidRPr="00267557" w:rsidRDefault="00267557" w:rsidP="0026755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80E6E" w:rsidRPr="00F66239" w:rsidRDefault="00380E6E" w:rsidP="00380E6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22CD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andydat, którego oboje rodziców/prawnych opiekunów pracuje (na podstawie umowy o pracę, umowy cywilno-prawnej), prowadzi działalność gospodarczą lub gospodarstwo rolne, uczy się w systemie dziennym. Kryterium stosuje się również do rodzica/prawnego opiekuna samotnie wychowującego dziecko – 15 pkt;</w:t>
      </w:r>
    </w:p>
    <w:p w:rsidR="00380E6E" w:rsidRPr="00305389" w:rsidRDefault="00380E6E" w:rsidP="00380E6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22CD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andydat, który w roku rekrutacji podlega obowiązkowi rocznego przygotowania przedszkolnego – 15 pkt;</w:t>
      </w:r>
    </w:p>
    <w:p w:rsidR="00380E6E" w:rsidRDefault="00380E6E" w:rsidP="00380E6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22CD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dległość od miejsca zamieszkania kandydata do przedszkola/innej formy wychowania przedszkolnego/oddziału przedszkolnego nie przekracza 3 km – 10 pkt;</w:t>
      </w:r>
    </w:p>
    <w:p w:rsidR="00380E6E" w:rsidRDefault="00380E6E" w:rsidP="00380E6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22CD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andydat posiada rodzeństwo w przedszkolu/innej formie wychowania przedszkolnego/oddziale przedszkolnym lub w szkole (kryterium tego nie można zaznaczyć jeżeli rodzeństwo kandydata kończy etap przedszkolny/etap szkolny i w roku szkolnym na który przeprowadzana jest rekrutacja nie będzie już uczęszczało do tej placówki) – 5 pkt;</w:t>
      </w:r>
    </w:p>
    <w:p w:rsidR="00380E6E" w:rsidRDefault="00380E6E" w:rsidP="00380E6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22CD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klarowany czas pobytu dziecka w przedszkolu wynosi minimum 8 godzin dziennie – 10 pkt;</w:t>
      </w:r>
    </w:p>
    <w:p w:rsidR="00380E6E" w:rsidRDefault="00380E6E" w:rsidP="00380E6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06F7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andydat, którego oboje rodziców/opiekunów prawnych (rodzic/opiekun prawny samotnie wychowujący dziecko) w rocznym zeznaniu o wysokości osiągniętego dochodu za ostatni rozliczony rok podatkowy lub poprzedni wskazuje miejsce zamieszkania na terenie Gminy Kartuzy – 5 pkt (kandydat, którego jeden rodzic/opiekun prawny wykonujący rolniczą działalność lub studiujący/uczący się w systemie dziennym nie podlega ocenie według tego kryterium, przyznaje się 5 pkt jeżeli wykaże, że miejscem jego zamieszkania jest Gmina Kartuzy).</w:t>
      </w:r>
    </w:p>
    <w:p w:rsidR="00267557" w:rsidRPr="00267557" w:rsidRDefault="00267557" w:rsidP="00267557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67557" w:rsidRPr="00267557" w:rsidRDefault="00267557" w:rsidP="00267557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yjęcia dzieci spoza terenu Gminy Kartuzy</w:t>
      </w:r>
    </w:p>
    <w:p w:rsidR="00267557" w:rsidRPr="00267557" w:rsidRDefault="00267557" w:rsidP="0026755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67557" w:rsidRPr="00267557" w:rsidRDefault="00267557" w:rsidP="00267557">
      <w:pPr>
        <w:numPr>
          <w:ilvl w:val="1"/>
          <w:numId w:val="1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67557">
        <w:rPr>
          <w:rFonts w:ascii="Times New Roman" w:eastAsia="Calibri" w:hAnsi="Times New Roman" w:cs="Times New Roman"/>
          <w:sz w:val="24"/>
          <w:szCs w:val="24"/>
          <w:lang w:eastAsia="pl-PL"/>
        </w:rPr>
        <w:t>Dzieci zamieszkałe poza terenem Gminy Kartuzy mogą być przyjęte do przedszkola, jeśli po przeprowadzeniu postępowania rekrutacyjnego przedszkole nadal dysponuje wolnymi miejscami.</w:t>
      </w:r>
    </w:p>
    <w:p w:rsidR="00267557" w:rsidRPr="00267557" w:rsidRDefault="00267557" w:rsidP="00267557">
      <w:pPr>
        <w:spacing w:after="20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67557" w:rsidRPr="00267557" w:rsidRDefault="00267557" w:rsidP="00267557">
      <w:pPr>
        <w:numPr>
          <w:ilvl w:val="1"/>
          <w:numId w:val="1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67557">
        <w:rPr>
          <w:rFonts w:ascii="Times New Roman" w:eastAsia="Calibri" w:hAnsi="Times New Roman" w:cs="Times New Roman"/>
          <w:sz w:val="24"/>
          <w:szCs w:val="24"/>
          <w:lang w:eastAsia="pl-PL"/>
        </w:rPr>
        <w:t>W przypadku większej liczby kandydatów zamieszkałych poza Gminą Kartuzy, przeprowadza się postępowanie rekrutacyjne zgodnie z wyżej wymienionymi zasadami.</w:t>
      </w:r>
    </w:p>
    <w:p w:rsidR="00AC745C" w:rsidRPr="00267557" w:rsidRDefault="00AC745C" w:rsidP="00526255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67557" w:rsidRPr="00267557" w:rsidRDefault="00267557" w:rsidP="00267557">
      <w:pPr>
        <w:spacing w:after="200" w:line="240" w:lineRule="auto"/>
        <w:ind w:left="64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67557" w:rsidRPr="00267557" w:rsidRDefault="00267557" w:rsidP="00267557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ostępowanie uzupełniające</w:t>
      </w:r>
    </w:p>
    <w:p w:rsidR="00267557" w:rsidRPr="00267557" w:rsidRDefault="00267557" w:rsidP="00267557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67557" w:rsidRPr="00526255" w:rsidRDefault="00267557" w:rsidP="00526255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675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żeli po przeprowadzonym postępowaniu rekrutacyjnym przedszkole w dalszym ciągu dysponuje wolnymi miejscami, Dyrektor Przedszkola przeprowadza postępowanie uzupełniające, które kończy się z dniem 31 sierpnia roku szkolnego poprzedzającego rok szkolny, na który przeprowadzona zostaje rekrutacja. Postępowanie uzupełniające przeprowadza się na zasadach opisanych powyżej.</w:t>
      </w:r>
    </w:p>
    <w:p w:rsidR="00267557" w:rsidRPr="00267557" w:rsidRDefault="00267557" w:rsidP="0026755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numPr>
          <w:ilvl w:val="1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Dokumenty potwierdzające spełnianie kryteriów określonych w pkt. III ppkt..5.</w:t>
      </w:r>
    </w:p>
    <w:p w:rsidR="00267557" w:rsidRPr="00267557" w:rsidRDefault="00267557" w:rsidP="00267557">
      <w:pPr>
        <w:numPr>
          <w:ilvl w:val="0"/>
          <w:numId w:val="16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oświadczenie o wielodzietności rodziny dziecka (załącznik nr 3a)</w:t>
      </w:r>
    </w:p>
    <w:p w:rsidR="00267557" w:rsidRPr="00267557" w:rsidRDefault="00267557" w:rsidP="00267557">
      <w:pPr>
        <w:numPr>
          <w:ilvl w:val="0"/>
          <w:numId w:val="16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oryginał lub poświadczone kopie (urzędowo lub za zgodność z oryginałem przez rodzica dziecka):</w:t>
      </w:r>
    </w:p>
    <w:p w:rsidR="00267557" w:rsidRPr="00267557" w:rsidRDefault="00267557" w:rsidP="00267557">
      <w:pPr>
        <w:numPr>
          <w:ilvl w:val="0"/>
          <w:numId w:val="17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 xml:space="preserve"> orzeczenie o potrzebie kształcenia specjalnego wydane ze względu na niepełnosprawność, orzeczenie o niepełnosprawności lub stopniu niepełnosprawności lub  orzeczenie równoważne w rozumieniu przepisów o rehabilitacji zawodowej i społecznej,</w:t>
      </w:r>
    </w:p>
    <w:p w:rsidR="00267557" w:rsidRPr="00267557" w:rsidRDefault="00267557" w:rsidP="00267557">
      <w:pPr>
        <w:numPr>
          <w:ilvl w:val="0"/>
          <w:numId w:val="17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prawomocny wyrok sądu rodzinnego orzekający rozwód lub separację lub akt zgonu oraz oświadczenie o samotnym wychowywaniu dziecka oraz niewychowywaniu żadnego dziecka wspólnie z jego rodzicem (załącznik nr 3e)</w:t>
      </w:r>
    </w:p>
    <w:p w:rsidR="00267557" w:rsidRPr="00267557" w:rsidRDefault="00267557" w:rsidP="00267557">
      <w:pPr>
        <w:numPr>
          <w:ilvl w:val="0"/>
          <w:numId w:val="17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dokument poświadczający objęcie dziecka pieczą zastępczą</w:t>
      </w:r>
    </w:p>
    <w:p w:rsidR="00267557" w:rsidRPr="00267557" w:rsidRDefault="00267557" w:rsidP="00267557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267557" w:rsidRPr="00267557" w:rsidRDefault="00267557" w:rsidP="00267557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267557" w:rsidRPr="00267557" w:rsidRDefault="00267557" w:rsidP="00267557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 xml:space="preserve">oświadczenie rodziców o zatrudnieniu (załącznik nr 3b) </w:t>
      </w:r>
    </w:p>
    <w:p w:rsidR="00267557" w:rsidRPr="00267557" w:rsidRDefault="00267557" w:rsidP="00267557">
      <w:pPr>
        <w:numPr>
          <w:ilvl w:val="1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Oświadczenia, składane są pod rygorem odpowiedzialności karnej za składanie fałszywych zeznań. Składający oświadczenie jest zobowiązany do zawarcia w nim klauzuli następującej treści:</w:t>
      </w:r>
    </w:p>
    <w:p w:rsidR="00267557" w:rsidRPr="00267557" w:rsidRDefault="00267557" w:rsidP="00267557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67557">
        <w:rPr>
          <w:rFonts w:ascii="Times New Roman" w:eastAsia="Calibri" w:hAnsi="Times New Roman" w:cs="Times New Roman"/>
          <w:i/>
          <w:sz w:val="24"/>
          <w:szCs w:val="24"/>
        </w:rPr>
        <w:t>„Jestem świadomy odpowiedzialności karnej za złożenie fałszywego oświadczenia”.</w:t>
      </w:r>
    </w:p>
    <w:p w:rsidR="00267557" w:rsidRPr="00267557" w:rsidRDefault="00267557" w:rsidP="00267557">
      <w:pPr>
        <w:numPr>
          <w:ilvl w:val="1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W trakcie roku szkolnego o przyjęciu dziecka do  przedszkola decyduje dyrektor placówki.</w:t>
      </w:r>
    </w:p>
    <w:p w:rsidR="00267557" w:rsidRPr="00267557" w:rsidRDefault="00267557" w:rsidP="00267557">
      <w:pPr>
        <w:numPr>
          <w:ilvl w:val="1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Dokumentacja potwierdzająca spełnianie kryteriów określonych w punkcie 8:</w:t>
      </w:r>
    </w:p>
    <w:p w:rsidR="00267557" w:rsidRPr="00267557" w:rsidRDefault="00267557" w:rsidP="00267557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Oświadczenie o odległości od miejsca zamieszkania do przedszkola (załącznik nr 3f)</w:t>
      </w:r>
    </w:p>
    <w:p w:rsidR="00267557" w:rsidRPr="00267557" w:rsidRDefault="00267557" w:rsidP="00267557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Oświadczenie rodziców o uczęszczaniu rodzeństwa kandydata do przedszkola/punku przedszkolnego/oddziału przedszkolnego (załącznik nr 3c)</w:t>
      </w:r>
    </w:p>
    <w:p w:rsidR="00267557" w:rsidRPr="00267557" w:rsidRDefault="00267557" w:rsidP="00267557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Oświadczenie rodziców/ płatników podatku od osób fizycznych na rzecz Gminy Kartuzy (załącznik nr 3d).</w:t>
      </w:r>
    </w:p>
    <w:p w:rsidR="00267557" w:rsidRPr="00267557" w:rsidRDefault="00267557" w:rsidP="006E397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</w:rPr>
        <w:t xml:space="preserve">Komisja Rekrutacyjna </w:t>
      </w:r>
    </w:p>
    <w:p w:rsidR="00267557" w:rsidRPr="00267557" w:rsidRDefault="00267557" w:rsidP="00267557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557" w:rsidRPr="00267557" w:rsidRDefault="00267557" w:rsidP="00267557">
      <w:pPr>
        <w:numPr>
          <w:ilvl w:val="0"/>
          <w:numId w:val="14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Postępowanie rekrutacyjne przeprowadza komisja rekrutacyjna powołana przez Dyrektora Przedszkola</w:t>
      </w:r>
    </w:p>
    <w:p w:rsidR="00267557" w:rsidRPr="00267557" w:rsidRDefault="00267557" w:rsidP="00267557">
      <w:pPr>
        <w:numPr>
          <w:ilvl w:val="0"/>
          <w:numId w:val="14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W skład</w:t>
      </w:r>
      <w:r w:rsidR="00AC745C">
        <w:rPr>
          <w:rFonts w:ascii="Times New Roman" w:eastAsia="Calibri" w:hAnsi="Times New Roman" w:cs="Times New Roman"/>
          <w:sz w:val="24"/>
          <w:szCs w:val="24"/>
        </w:rPr>
        <w:t xml:space="preserve"> Komisji Rekrutacyjnej wchodzi 2</w:t>
      </w:r>
      <w:r w:rsidRPr="00267557">
        <w:rPr>
          <w:rFonts w:ascii="Times New Roman" w:eastAsia="Calibri" w:hAnsi="Times New Roman" w:cs="Times New Roman"/>
          <w:sz w:val="24"/>
          <w:szCs w:val="24"/>
        </w:rPr>
        <w:t xml:space="preserve"> nauczycieli zatrudnionych w przedszkolu.</w:t>
      </w:r>
    </w:p>
    <w:p w:rsidR="00267557" w:rsidRPr="00267557" w:rsidRDefault="00267557" w:rsidP="00267557">
      <w:pPr>
        <w:numPr>
          <w:ilvl w:val="0"/>
          <w:numId w:val="14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Dyre</w:t>
      </w:r>
      <w:r w:rsidR="00AC745C">
        <w:rPr>
          <w:rFonts w:ascii="Times New Roman" w:eastAsia="Calibri" w:hAnsi="Times New Roman" w:cs="Times New Roman"/>
          <w:sz w:val="24"/>
          <w:szCs w:val="24"/>
        </w:rPr>
        <w:t>ktor wyznacza przewodniczącego Komisji R</w:t>
      </w:r>
      <w:r w:rsidRPr="00267557">
        <w:rPr>
          <w:rFonts w:ascii="Times New Roman" w:eastAsia="Calibri" w:hAnsi="Times New Roman" w:cs="Times New Roman"/>
          <w:sz w:val="24"/>
          <w:szCs w:val="24"/>
        </w:rPr>
        <w:t>ekrutacyjnej.</w:t>
      </w:r>
    </w:p>
    <w:p w:rsidR="00267557" w:rsidRPr="00267557" w:rsidRDefault="00267557" w:rsidP="00267557">
      <w:pPr>
        <w:numPr>
          <w:ilvl w:val="0"/>
          <w:numId w:val="14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Przewodniczący komisji może żądać dokumentów potwierdzających okoliczności zawarte w oświadczeniach lub może zwrócić się do Burmistrza Kartuz o potwierdzenie tych okoliczności.</w:t>
      </w:r>
    </w:p>
    <w:p w:rsidR="00267557" w:rsidRPr="00267557" w:rsidRDefault="00AC745C" w:rsidP="00267557">
      <w:pPr>
        <w:numPr>
          <w:ilvl w:val="0"/>
          <w:numId w:val="14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isja R</w:t>
      </w:r>
      <w:r w:rsidR="00267557" w:rsidRPr="00267557">
        <w:rPr>
          <w:rFonts w:ascii="Times New Roman" w:eastAsia="Calibri" w:hAnsi="Times New Roman" w:cs="Times New Roman"/>
          <w:sz w:val="24"/>
          <w:szCs w:val="24"/>
        </w:rPr>
        <w:t>ekrutacyjna przyjmuje dziecko do przedszkola, jeżeli w wyniku postępowania rekrutacyjnego dziecko zostało zakwalifikowane i zostały złożone wymagane dokumenty.</w:t>
      </w:r>
    </w:p>
    <w:p w:rsidR="00267557" w:rsidRPr="00267557" w:rsidRDefault="00AC745C" w:rsidP="00267557">
      <w:pPr>
        <w:numPr>
          <w:ilvl w:val="0"/>
          <w:numId w:val="14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zadań Komisji R</w:t>
      </w:r>
      <w:r w:rsidR="00267557" w:rsidRPr="00267557">
        <w:rPr>
          <w:rFonts w:ascii="Times New Roman" w:eastAsia="Calibri" w:hAnsi="Times New Roman" w:cs="Times New Roman"/>
          <w:sz w:val="24"/>
          <w:szCs w:val="24"/>
        </w:rPr>
        <w:t>ekrutacyjnej należy:</w:t>
      </w:r>
    </w:p>
    <w:p w:rsidR="00267557" w:rsidRPr="00267557" w:rsidRDefault="00267557" w:rsidP="00267557">
      <w:pPr>
        <w:numPr>
          <w:ilvl w:val="0"/>
          <w:numId w:val="21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 xml:space="preserve">ustalenie wyników postępowania rekrutacyjnego i podanie do publicznej wiadomości listy dzieci zakwalifikowanych i niezakwalifikowanych, </w:t>
      </w:r>
    </w:p>
    <w:p w:rsidR="00267557" w:rsidRPr="00267557" w:rsidRDefault="00267557" w:rsidP="00267557">
      <w:pPr>
        <w:numPr>
          <w:ilvl w:val="0"/>
          <w:numId w:val="21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ustalenie i podanie do publicznej wiadomości listy dzieci przyjętych i nieprzyjętych,</w:t>
      </w:r>
    </w:p>
    <w:p w:rsidR="00267557" w:rsidRPr="00267557" w:rsidRDefault="00267557" w:rsidP="00267557">
      <w:pPr>
        <w:numPr>
          <w:ilvl w:val="0"/>
          <w:numId w:val="21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podanie do publicznej wiadomości najniższej liczby punktów, która uprawnia do przyjęcia,</w:t>
      </w:r>
    </w:p>
    <w:p w:rsidR="00267557" w:rsidRPr="00267557" w:rsidRDefault="00267557" w:rsidP="00267557">
      <w:pPr>
        <w:numPr>
          <w:ilvl w:val="0"/>
          <w:numId w:val="21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sporządzenie protokołu postępowania rekrutacyjnego.</w:t>
      </w:r>
    </w:p>
    <w:p w:rsidR="00267557" w:rsidRPr="00267557" w:rsidRDefault="00267557" w:rsidP="00267557">
      <w:pPr>
        <w:numPr>
          <w:ilvl w:val="0"/>
          <w:numId w:val="14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Przyjmowanie wniosków i sporządzanie uzasadnienia odmowy przyjęcia dziecka do przedszkola</w:t>
      </w:r>
    </w:p>
    <w:p w:rsidR="00267557" w:rsidRPr="00267557" w:rsidRDefault="00267557" w:rsidP="0026755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</w:rPr>
        <w:t>Zadania Dyrektora Przedszkola</w:t>
      </w:r>
    </w:p>
    <w:p w:rsidR="00267557" w:rsidRPr="00267557" w:rsidRDefault="00267557" w:rsidP="00267557">
      <w:pPr>
        <w:numPr>
          <w:ilvl w:val="0"/>
          <w:numId w:val="15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Wykonywanie czynności przygotowawczych do pracy Komisji Rekrutacyjnej:</w:t>
      </w:r>
    </w:p>
    <w:p w:rsidR="00267557" w:rsidRPr="00267557" w:rsidRDefault="00267557" w:rsidP="0026755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wywieszenie ogłoszeń o terminie rekrutacji</w:t>
      </w:r>
    </w:p>
    <w:p w:rsidR="00267557" w:rsidRPr="00267557" w:rsidRDefault="00267557" w:rsidP="0026755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udostępnienie „Procedury rekrutacji do przedszkola”</w:t>
      </w:r>
    </w:p>
    <w:p w:rsidR="00267557" w:rsidRPr="00267557" w:rsidRDefault="00267557" w:rsidP="0026755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wyjaśnianie rodzicom zasad określonych w niniejszej procedurze</w:t>
      </w:r>
    </w:p>
    <w:p w:rsidR="00267557" w:rsidRPr="00267557" w:rsidRDefault="00267557" w:rsidP="0026755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wydawanie i przyjmowanie wniosków o przyjęcie dziecka do przedszkola oraz przyjmowanie innych dokumentów dostarczanych przez rodziców</w:t>
      </w:r>
    </w:p>
    <w:p w:rsidR="00267557" w:rsidRPr="00267557" w:rsidRDefault="00267557" w:rsidP="0026755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 xml:space="preserve">przyjmowanie i rozpatrywanie odwołań od rozstrzygnięcia komisji rekrutacyjnej </w:t>
      </w:r>
    </w:p>
    <w:p w:rsidR="00267557" w:rsidRPr="00267557" w:rsidRDefault="00267557" w:rsidP="00267557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57" w:rsidRPr="00267557" w:rsidRDefault="00267557" w:rsidP="00267557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pl-PL"/>
        </w:rPr>
      </w:pPr>
      <w:r w:rsidRPr="00267557">
        <w:rPr>
          <w:rFonts w:ascii="Times New Roman" w:eastAsia="Calibri" w:hAnsi="Times New Roman" w:cs="Times New Roman"/>
          <w:b/>
          <w:sz w:val="24"/>
          <w:lang w:eastAsia="pl-PL"/>
        </w:rPr>
        <w:t xml:space="preserve">Informacje uzupełniające </w:t>
      </w:r>
    </w:p>
    <w:p w:rsidR="00267557" w:rsidRPr="00B36EFB" w:rsidRDefault="00267557" w:rsidP="00267557">
      <w:pPr>
        <w:numPr>
          <w:ilvl w:val="1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 w:rsidRPr="00B36EFB">
        <w:rPr>
          <w:rFonts w:ascii="Times New Roman" w:eastAsia="Calibri" w:hAnsi="Times New Roman" w:cs="Times New Roman"/>
          <w:sz w:val="24"/>
        </w:rPr>
        <w:t>W przypadku gdy, miejsce zameldowania Kandydata jest inne niż miejsce zamieszkania rodziców/opiekunów prawnych  proszę o wypełnienie oświadczenia (załącznik nr 3h).</w:t>
      </w:r>
    </w:p>
    <w:p w:rsidR="006E3978" w:rsidRPr="00B36EFB" w:rsidRDefault="006E3978" w:rsidP="00267557">
      <w:pPr>
        <w:numPr>
          <w:ilvl w:val="1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 w:rsidRPr="00B36EFB">
        <w:rPr>
          <w:rFonts w:ascii="Times New Roman" w:eastAsia="Calibri" w:hAnsi="Times New Roman" w:cs="Times New Roman"/>
          <w:sz w:val="24"/>
        </w:rPr>
        <w:t xml:space="preserve">W przypadku dzieci 6 letnich, które od 1 września mają kontynuować naukę wychowania przedszkolnego w oddziale zerowym rodzice zobowiązani są wypełnić deklarację </w:t>
      </w:r>
      <w:r w:rsidR="0060429F" w:rsidRPr="00B36EFB">
        <w:rPr>
          <w:rFonts w:ascii="Times New Roman" w:eastAsia="Calibri" w:hAnsi="Times New Roman" w:cs="Times New Roman"/>
          <w:sz w:val="24"/>
        </w:rPr>
        <w:t>kontunuowania</w:t>
      </w:r>
      <w:r w:rsidR="00AC745C">
        <w:rPr>
          <w:rFonts w:ascii="Times New Roman" w:eastAsia="Calibri" w:hAnsi="Times New Roman" w:cs="Times New Roman"/>
          <w:sz w:val="24"/>
        </w:rPr>
        <w:t xml:space="preserve"> wychowania</w:t>
      </w:r>
      <w:r w:rsidR="0060429F" w:rsidRPr="00B36EFB">
        <w:rPr>
          <w:rFonts w:ascii="Times New Roman" w:eastAsia="Calibri" w:hAnsi="Times New Roman" w:cs="Times New Roman"/>
          <w:sz w:val="24"/>
        </w:rPr>
        <w:t xml:space="preserve"> przedszkolnego (załącznik nr </w:t>
      </w:r>
      <w:r w:rsidR="00377ADF" w:rsidRPr="00B36EFB">
        <w:rPr>
          <w:rFonts w:ascii="Times New Roman" w:eastAsia="Calibri" w:hAnsi="Times New Roman" w:cs="Times New Roman"/>
          <w:sz w:val="24"/>
        </w:rPr>
        <w:t>4)</w:t>
      </w:r>
    </w:p>
    <w:p w:rsidR="00267557" w:rsidRPr="00B36EFB" w:rsidRDefault="00267557" w:rsidP="00267557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lang w:eastAsia="pl-PL"/>
        </w:rPr>
      </w:pP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E7120" w:rsidRDefault="00BE7120" w:rsidP="00BE7120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</w:p>
    <w:p w:rsidR="00526255" w:rsidRDefault="00526255" w:rsidP="00BE7120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</w:p>
    <w:p w:rsidR="00BE7120" w:rsidRDefault="00BE7120" w:rsidP="00BE7120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lang w:eastAsia="pl-PL"/>
        </w:rPr>
      </w:pPr>
    </w:p>
    <w:p w:rsidR="00267557" w:rsidRPr="00267557" w:rsidRDefault="00267557" w:rsidP="00267557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b/>
          <w:i/>
          <w:sz w:val="24"/>
          <w:lang w:eastAsia="pl-PL"/>
        </w:rPr>
      </w:pPr>
      <w:r w:rsidRPr="00267557">
        <w:rPr>
          <w:rFonts w:ascii="Times New Roman" w:eastAsia="Calibri" w:hAnsi="Times New Roman" w:cs="Times New Roman"/>
          <w:b/>
          <w:i/>
          <w:sz w:val="24"/>
          <w:lang w:eastAsia="pl-PL"/>
        </w:rPr>
        <w:t xml:space="preserve">Załącznik nr 1 </w:t>
      </w:r>
    </w:p>
    <w:p w:rsidR="00267557" w:rsidRPr="00267557" w:rsidRDefault="00267557" w:rsidP="0026755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pl-PL"/>
        </w:rPr>
      </w:pPr>
    </w:p>
    <w:p w:rsidR="00267557" w:rsidRPr="00267557" w:rsidRDefault="00267557" w:rsidP="0026755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</w:rPr>
        <w:t>DEKLARACJA O KONTYNUOWANIU WYCHOWANIA PRZEDSZKOLNEGO</w:t>
      </w:r>
    </w:p>
    <w:p w:rsidR="00267557" w:rsidRPr="00267557" w:rsidRDefault="00267557" w:rsidP="0026755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</w:rPr>
        <w:t xml:space="preserve">w Przedszkolu Publicznym przy Zespole Kształcenia i Wychowania w Brodnicy Górnej </w:t>
      </w:r>
    </w:p>
    <w:p w:rsidR="00267557" w:rsidRPr="00267557" w:rsidRDefault="006F2A41" w:rsidP="0026755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 roku szkolnym 2020/2021</w:t>
      </w:r>
    </w:p>
    <w:p w:rsidR="00267557" w:rsidRPr="00267557" w:rsidRDefault="00267557" w:rsidP="00267557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67557" w:rsidRPr="00267557" w:rsidRDefault="00267557" w:rsidP="00267557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67557">
        <w:rPr>
          <w:rFonts w:ascii="Times New Roman" w:eastAsia="Calibri" w:hAnsi="Times New Roman" w:cs="Times New Roman"/>
          <w:b/>
          <w:sz w:val="20"/>
          <w:szCs w:val="20"/>
        </w:rPr>
        <w:t>1. PODSTAWOWE DAN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267557" w:rsidRPr="00267557" w:rsidTr="00AB5D4E">
        <w:tc>
          <w:tcPr>
            <w:tcW w:w="9212" w:type="dxa"/>
            <w:gridSpan w:val="3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Nazwisko i imię:</w:t>
            </w:r>
          </w:p>
        </w:tc>
      </w:tr>
      <w:tr w:rsidR="00267557" w:rsidRPr="00267557" w:rsidTr="00AB5D4E">
        <w:tc>
          <w:tcPr>
            <w:tcW w:w="4503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709" w:type="dxa"/>
            <w:gridSpan w:val="2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Miejsce urodzenia:</w:t>
            </w:r>
          </w:p>
        </w:tc>
      </w:tr>
      <w:tr w:rsidR="00267557" w:rsidRPr="00267557" w:rsidTr="00AB5D4E">
        <w:tc>
          <w:tcPr>
            <w:tcW w:w="9212" w:type="dxa"/>
            <w:gridSpan w:val="3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r PESEL  </w:t>
            </w:r>
          </w:p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_   _   _   _   _   _   _   _   _   _   _</w:t>
            </w:r>
          </w:p>
        </w:tc>
      </w:tr>
      <w:tr w:rsidR="00267557" w:rsidRPr="00267557" w:rsidTr="00AB5D4E">
        <w:tc>
          <w:tcPr>
            <w:tcW w:w="9212" w:type="dxa"/>
            <w:gridSpan w:val="3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Adres zamieszkania dziecka</w:t>
            </w:r>
          </w:p>
        </w:tc>
      </w:tr>
      <w:tr w:rsidR="00267557" w:rsidRPr="00267557" w:rsidTr="00AB5D4E">
        <w:tc>
          <w:tcPr>
            <w:tcW w:w="4503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Miejscowość:</w:t>
            </w:r>
          </w:p>
        </w:tc>
      </w:tr>
      <w:tr w:rsidR="00267557" w:rsidRPr="00267557" w:rsidTr="00AB5D4E">
        <w:tc>
          <w:tcPr>
            <w:tcW w:w="4503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Nr lokalu:</w:t>
            </w:r>
          </w:p>
        </w:tc>
      </w:tr>
      <w:tr w:rsidR="00267557" w:rsidRPr="00267557" w:rsidTr="00AB5D4E">
        <w:tc>
          <w:tcPr>
            <w:tcW w:w="9212" w:type="dxa"/>
            <w:gridSpan w:val="3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Adres zameldowania dziecka ( wypełnić jeśli jest inny niż adres zamieszkania)</w:t>
            </w:r>
          </w:p>
        </w:tc>
      </w:tr>
      <w:tr w:rsidR="00267557" w:rsidRPr="00267557" w:rsidTr="00AB5D4E">
        <w:tc>
          <w:tcPr>
            <w:tcW w:w="4503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Miejscowość:</w:t>
            </w:r>
          </w:p>
        </w:tc>
      </w:tr>
      <w:tr w:rsidR="00267557" w:rsidRPr="00267557" w:rsidTr="00AB5D4E">
        <w:tc>
          <w:tcPr>
            <w:tcW w:w="4503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Nr lokalu:</w:t>
            </w:r>
          </w:p>
        </w:tc>
      </w:tr>
    </w:tbl>
    <w:p w:rsidR="00267557" w:rsidRPr="00267557" w:rsidRDefault="00267557" w:rsidP="00267557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67557" w:rsidRPr="00267557" w:rsidRDefault="00267557" w:rsidP="00267557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67557">
        <w:rPr>
          <w:rFonts w:ascii="Times New Roman" w:eastAsia="Calibri" w:hAnsi="Times New Roman" w:cs="Times New Roman"/>
          <w:b/>
          <w:sz w:val="20"/>
          <w:szCs w:val="20"/>
        </w:rPr>
        <w:t>2. DAN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267557" w:rsidRPr="00267557" w:rsidTr="00AB5D4E">
        <w:tc>
          <w:tcPr>
            <w:tcW w:w="9212" w:type="dxa"/>
            <w:gridSpan w:val="3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267557" w:rsidRPr="00267557" w:rsidTr="00AB5D4E">
        <w:tc>
          <w:tcPr>
            <w:tcW w:w="9212" w:type="dxa"/>
            <w:gridSpan w:val="3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Nazwisko i imię:</w:t>
            </w:r>
          </w:p>
        </w:tc>
      </w:tr>
      <w:tr w:rsidR="00267557" w:rsidRPr="00267557" w:rsidTr="00AB5D4E">
        <w:tc>
          <w:tcPr>
            <w:tcW w:w="9212" w:type="dxa"/>
            <w:gridSpan w:val="3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Adres zamieszkania matki/opiekunki prawnej</w:t>
            </w:r>
          </w:p>
        </w:tc>
      </w:tr>
      <w:tr w:rsidR="00267557" w:rsidRPr="00267557" w:rsidTr="00AB5D4E">
        <w:tc>
          <w:tcPr>
            <w:tcW w:w="4503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Miejscowość:</w:t>
            </w:r>
          </w:p>
        </w:tc>
      </w:tr>
      <w:tr w:rsidR="00267557" w:rsidRPr="00267557" w:rsidTr="00AB5D4E">
        <w:tc>
          <w:tcPr>
            <w:tcW w:w="4503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Nr lokalu:</w:t>
            </w:r>
          </w:p>
        </w:tc>
      </w:tr>
      <w:tr w:rsidR="00267557" w:rsidRPr="00267557" w:rsidTr="00AB5D4E">
        <w:tc>
          <w:tcPr>
            <w:tcW w:w="9212" w:type="dxa"/>
            <w:gridSpan w:val="3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Miejsce pracy i dane kontaktowe matki/opiekunki prawnej</w:t>
            </w:r>
          </w:p>
        </w:tc>
      </w:tr>
      <w:tr w:rsidR="00267557" w:rsidRPr="00267557" w:rsidTr="00AB5D4E">
        <w:tc>
          <w:tcPr>
            <w:tcW w:w="9212" w:type="dxa"/>
            <w:gridSpan w:val="3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Miejsce pracy:</w:t>
            </w:r>
          </w:p>
        </w:tc>
      </w:tr>
      <w:tr w:rsidR="00267557" w:rsidRPr="00267557" w:rsidTr="00AB5D4E">
        <w:tc>
          <w:tcPr>
            <w:tcW w:w="4503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4709" w:type="dxa"/>
            <w:gridSpan w:val="2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Adres e-mail:</w:t>
            </w:r>
          </w:p>
        </w:tc>
      </w:tr>
      <w:tr w:rsidR="00267557" w:rsidRPr="00267557" w:rsidTr="00AB5D4E">
        <w:tc>
          <w:tcPr>
            <w:tcW w:w="9212" w:type="dxa"/>
            <w:gridSpan w:val="3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267557" w:rsidRPr="00267557" w:rsidTr="00AB5D4E">
        <w:tc>
          <w:tcPr>
            <w:tcW w:w="9212" w:type="dxa"/>
            <w:gridSpan w:val="3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Nazwisko i imię:</w:t>
            </w:r>
          </w:p>
        </w:tc>
      </w:tr>
      <w:tr w:rsidR="00267557" w:rsidRPr="00267557" w:rsidTr="00AB5D4E">
        <w:tc>
          <w:tcPr>
            <w:tcW w:w="9212" w:type="dxa"/>
            <w:gridSpan w:val="3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Adres zamieszkania ojca/ opiekuna prawnego</w:t>
            </w:r>
          </w:p>
        </w:tc>
      </w:tr>
      <w:tr w:rsidR="00267557" w:rsidRPr="00267557" w:rsidTr="00AB5D4E">
        <w:tc>
          <w:tcPr>
            <w:tcW w:w="4503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Miejscowość:</w:t>
            </w:r>
          </w:p>
        </w:tc>
      </w:tr>
      <w:tr w:rsidR="00267557" w:rsidRPr="00267557" w:rsidTr="00AB5D4E">
        <w:tc>
          <w:tcPr>
            <w:tcW w:w="4503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Nr lokalu:</w:t>
            </w:r>
          </w:p>
        </w:tc>
      </w:tr>
      <w:tr w:rsidR="00267557" w:rsidRPr="00267557" w:rsidTr="00AB5D4E">
        <w:tc>
          <w:tcPr>
            <w:tcW w:w="9212" w:type="dxa"/>
            <w:gridSpan w:val="3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Miejsce pracy i dane kontaktowe ojca/ opiekuna prawnego</w:t>
            </w:r>
          </w:p>
        </w:tc>
      </w:tr>
      <w:tr w:rsidR="00267557" w:rsidRPr="00267557" w:rsidTr="00AB5D4E">
        <w:tc>
          <w:tcPr>
            <w:tcW w:w="9212" w:type="dxa"/>
            <w:gridSpan w:val="3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Miejsce pracy:</w:t>
            </w:r>
          </w:p>
        </w:tc>
      </w:tr>
      <w:tr w:rsidR="00267557" w:rsidRPr="00267557" w:rsidTr="00AB5D4E">
        <w:tc>
          <w:tcPr>
            <w:tcW w:w="4503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4709" w:type="dxa"/>
            <w:gridSpan w:val="2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Adres e-mail:</w:t>
            </w:r>
          </w:p>
        </w:tc>
      </w:tr>
    </w:tbl>
    <w:p w:rsidR="00AC745C" w:rsidRDefault="00AC745C" w:rsidP="00267557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745C" w:rsidRDefault="00AC745C" w:rsidP="00267557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67557" w:rsidRPr="00267557" w:rsidRDefault="00267557" w:rsidP="00267557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67557">
        <w:rPr>
          <w:rFonts w:ascii="Times New Roman" w:eastAsia="Calibri" w:hAnsi="Times New Roman" w:cs="Times New Roman"/>
          <w:b/>
          <w:sz w:val="20"/>
          <w:szCs w:val="20"/>
        </w:rPr>
        <w:t>3. DODATKOWE DOŁĄCZONE DO DEKLARACJI INFORMACJE O DZIEC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5"/>
        <w:gridCol w:w="1166"/>
      </w:tblGrid>
      <w:tr w:rsidR="00267557" w:rsidRPr="00267557" w:rsidTr="00AB5D4E">
        <w:tc>
          <w:tcPr>
            <w:tcW w:w="6771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cjalne potrzeby edukacyjne ( zaznaczyć znakiem X)</w:t>
            </w:r>
          </w:p>
        </w:tc>
        <w:tc>
          <w:tcPr>
            <w:tcW w:w="1275" w:type="dxa"/>
          </w:tcPr>
          <w:p w:rsidR="00267557" w:rsidRPr="00267557" w:rsidRDefault="00267557" w:rsidP="0026755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66" w:type="dxa"/>
          </w:tcPr>
          <w:p w:rsidR="00267557" w:rsidRPr="00267557" w:rsidRDefault="00267557" w:rsidP="0026755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267557" w:rsidRPr="00267557" w:rsidTr="00AB5D4E">
        <w:tc>
          <w:tcPr>
            <w:tcW w:w="6771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1275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67557" w:rsidRPr="00267557" w:rsidTr="00AB5D4E">
        <w:tc>
          <w:tcPr>
            <w:tcW w:w="6771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Dziecko posiada orzeczenie o niepełnosprawności</w:t>
            </w:r>
          </w:p>
        </w:tc>
        <w:tc>
          <w:tcPr>
            <w:tcW w:w="1275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67557" w:rsidRPr="00267557" w:rsidRDefault="00267557" w:rsidP="00267557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67557" w:rsidRDefault="00267557" w:rsidP="00267557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3978" w:rsidRPr="00267557" w:rsidRDefault="006E3978" w:rsidP="00267557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67557" w:rsidRPr="00267557" w:rsidRDefault="00267557" w:rsidP="00267557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67557">
        <w:rPr>
          <w:rFonts w:ascii="Times New Roman" w:eastAsia="Calibri" w:hAnsi="Times New Roman" w:cs="Times New Roman"/>
          <w:b/>
          <w:sz w:val="20"/>
          <w:szCs w:val="20"/>
        </w:rPr>
        <w:t>4.  DEKLARACJA CZASU POBYTU DZIECKA W PRZEDSZKO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5"/>
        <w:gridCol w:w="1166"/>
      </w:tblGrid>
      <w:tr w:rsidR="00267557" w:rsidRPr="00267557" w:rsidTr="00AB5D4E">
        <w:tc>
          <w:tcPr>
            <w:tcW w:w="6771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67557" w:rsidRPr="00267557" w:rsidRDefault="00267557" w:rsidP="0026755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66" w:type="dxa"/>
          </w:tcPr>
          <w:p w:rsidR="00267557" w:rsidRPr="00267557" w:rsidRDefault="00267557" w:rsidP="0026755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267557" w:rsidRPr="00267557" w:rsidTr="00AB5D4E">
        <w:tc>
          <w:tcPr>
            <w:tcW w:w="6771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Deklaruję czas pobytu dziecka w przedszkolu 8 godzin i więcej oraz zobowiązuję się do przestrzegania wskazanego czasu pobytu dziecka</w:t>
            </w:r>
            <w:r w:rsidRPr="00267557">
              <w:rPr>
                <w:rFonts w:ascii="Times New Roman" w:eastAsia="Calibri" w:hAnsi="Times New Roman" w:cs="Times New Roman"/>
              </w:rPr>
              <w:t xml:space="preserve">, </w:t>
            </w: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jak również</w:t>
            </w:r>
            <w:r w:rsidRPr="00267557">
              <w:rPr>
                <w:rFonts w:ascii="Times New Roman" w:eastAsia="Calibri" w:hAnsi="Times New Roman" w:cs="Times New Roman"/>
              </w:rPr>
              <w:t xml:space="preserve"> </w:t>
            </w:r>
            <w:r w:rsidRPr="00267557">
              <w:rPr>
                <w:rFonts w:ascii="Times New Roman" w:eastAsia="Calibri" w:hAnsi="Times New Roman" w:cs="Times New Roman"/>
                <w:sz w:val="20"/>
                <w:szCs w:val="20"/>
              </w:rPr>
              <w:t>zobowiązuję się do zapłaty kwoty wynikającej z zadeklarowanej ponad podstawę programową liczby godzin pobytu mojego dziecka w przedszkolu.</w:t>
            </w:r>
          </w:p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267557" w:rsidRPr="00267557" w:rsidRDefault="00267557" w:rsidP="0026755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67557" w:rsidRPr="00267557" w:rsidRDefault="00267557" w:rsidP="00267557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67557" w:rsidRPr="00267557" w:rsidRDefault="00267557" w:rsidP="00267557">
      <w:pPr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67557">
        <w:rPr>
          <w:rFonts w:ascii="Times New Roman" w:eastAsia="Calibri" w:hAnsi="Times New Roman" w:cs="Times New Roman"/>
          <w:b/>
          <w:sz w:val="20"/>
          <w:szCs w:val="20"/>
        </w:rPr>
        <w:t xml:space="preserve">5. OŚWIADCZENIA DOTYCZĄCE TREŚCI ZGŁOSZENIA I OCHRONY DANYCH OSOBOWYCH </w:t>
      </w:r>
    </w:p>
    <w:p w:rsidR="00267557" w:rsidRPr="00267557" w:rsidRDefault="00267557" w:rsidP="00267557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 xml:space="preserve">Oświadczam, iż podane wyżej dane są zgodne ze stanem faktycznym.  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>Oświadczam, że niezwłocznie powiadomię dyrektora placówki o zmianie danych zawartych w deklaracji.</w:t>
      </w:r>
    </w:p>
    <w:p w:rsidR="00267557" w:rsidRPr="00267557" w:rsidRDefault="00267557" w:rsidP="00267557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 xml:space="preserve">Zgodnie z art. 23 ust. 1 pkt 1 ustawy z dnia 29 sierpnia 1997 r. o ochronie danych osobowych (Dz. U. z 2014 r. poz. 1182 ze zm.) wyrażam zgodę na przetwarzanie danych osobowych zawartych w niniejszym potwierdzeniu woli kontynuowania edukacji przedszkolnej w roku szkolnym </w:t>
      </w:r>
      <w:r w:rsidR="00366385">
        <w:rPr>
          <w:rFonts w:ascii="Times New Roman" w:eastAsia="Calibri" w:hAnsi="Times New Roman" w:cs="Times New Roman"/>
          <w:b/>
          <w:sz w:val="20"/>
          <w:szCs w:val="20"/>
        </w:rPr>
        <w:t>2020/2021</w:t>
      </w:r>
      <w:r w:rsidRPr="00267557">
        <w:rPr>
          <w:rFonts w:ascii="Times New Roman" w:eastAsia="Calibri" w:hAnsi="Times New Roman" w:cs="Times New Roman"/>
          <w:sz w:val="20"/>
          <w:szCs w:val="20"/>
        </w:rPr>
        <w:t xml:space="preserve"> Administratorem danych jest </w:t>
      </w:r>
      <w:r w:rsidR="00366385">
        <w:rPr>
          <w:rFonts w:ascii="Times New Roman" w:eastAsia="Calibri" w:hAnsi="Times New Roman" w:cs="Times New Roman"/>
          <w:sz w:val="20"/>
          <w:szCs w:val="20"/>
        </w:rPr>
        <w:t>Zespół Kształcenia i Wychowania w Brodnicy Górnej (</w:t>
      </w:r>
      <w:r w:rsidRPr="00267557">
        <w:rPr>
          <w:rFonts w:ascii="Times New Roman" w:eastAsia="Calibri" w:hAnsi="Times New Roman" w:cs="Times New Roman"/>
          <w:sz w:val="20"/>
          <w:szCs w:val="20"/>
        </w:rPr>
        <w:t>dyrektor przedszkola</w:t>
      </w:r>
      <w:r w:rsidR="00366385">
        <w:rPr>
          <w:rFonts w:ascii="Times New Roman" w:eastAsia="Calibri" w:hAnsi="Times New Roman" w:cs="Times New Roman"/>
          <w:sz w:val="20"/>
          <w:szCs w:val="20"/>
        </w:rPr>
        <w:t>)</w:t>
      </w:r>
      <w:r w:rsidRPr="00267557">
        <w:rPr>
          <w:rFonts w:ascii="Times New Roman" w:eastAsia="Calibri" w:hAnsi="Times New Roman" w:cs="Times New Roman"/>
          <w:sz w:val="20"/>
          <w:szCs w:val="20"/>
        </w:rPr>
        <w:t xml:space="preserve">. Mam świadomość przysługującego mi prawa wglądu do treści danych oraz ich poprawiania lub usunięcia. 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 xml:space="preserve">Oświadczam, ze zapoznałam/em  się z Procedurą Rekrutacji do Przedszkoli Publicznego w Brodnicy Górnej. 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67557" w:rsidRPr="00267557" w:rsidRDefault="00267557" w:rsidP="002675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67557" w:rsidRPr="00267557" w:rsidRDefault="00267557" w:rsidP="002675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67557">
        <w:rPr>
          <w:rFonts w:ascii="Times New Roman" w:eastAsia="Calibri" w:hAnsi="Times New Roman" w:cs="Times New Roman"/>
          <w:b/>
          <w:sz w:val="20"/>
          <w:szCs w:val="20"/>
        </w:rPr>
        <w:t>PRZYJĘCIE DEKLARACJI PRZEZ DYREKTORA PRZEDSZKOLA</w:t>
      </w:r>
    </w:p>
    <w:p w:rsidR="00267557" w:rsidRPr="00267557" w:rsidRDefault="00267557" w:rsidP="00267557">
      <w:pPr>
        <w:spacing w:after="200" w:line="240" w:lineRule="auto"/>
        <w:jc w:val="both"/>
        <w:rPr>
          <w:rFonts w:ascii="Times New Roman" w:eastAsia="Calibri" w:hAnsi="Times New Roman" w:cs="Times New Roman"/>
          <w:color w:val="1F497D"/>
          <w:sz w:val="20"/>
          <w:szCs w:val="20"/>
        </w:rPr>
      </w:pPr>
    </w:p>
    <w:p w:rsidR="00267557" w:rsidRPr="00267557" w:rsidRDefault="00267557" w:rsidP="00267557">
      <w:pPr>
        <w:spacing w:after="200" w:line="240" w:lineRule="auto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</w:p>
    <w:p w:rsidR="00267557" w:rsidRPr="00267557" w:rsidRDefault="00267557" w:rsidP="00267557">
      <w:pPr>
        <w:spacing w:after="0" w:line="240" w:lineRule="auto"/>
        <w:ind w:left="4248" w:right="50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 xml:space="preserve">                            ...............................................................</w:t>
      </w:r>
    </w:p>
    <w:p w:rsidR="00267557" w:rsidRPr="00267557" w:rsidRDefault="00267557" w:rsidP="00267557">
      <w:pPr>
        <w:spacing w:after="0" w:line="240" w:lineRule="auto"/>
        <w:ind w:left="4248" w:right="51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267557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                       (pieczęć i podpis dyrektora przedszkola)</w:t>
      </w:r>
    </w:p>
    <w:p w:rsidR="00267557" w:rsidRPr="00267557" w:rsidRDefault="00267557" w:rsidP="0026755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97D"/>
          <w:sz w:val="24"/>
          <w:szCs w:val="24"/>
        </w:rPr>
      </w:pPr>
    </w:p>
    <w:p w:rsidR="00267557" w:rsidRPr="00267557" w:rsidRDefault="00267557" w:rsidP="0026755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pl-PL"/>
        </w:rPr>
      </w:pPr>
    </w:p>
    <w:p w:rsidR="005D52E7" w:rsidRDefault="005D52E7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276290" w:rsidRPr="0006233A" w:rsidRDefault="00276290" w:rsidP="00276290">
      <w:pPr>
        <w:pBdr>
          <w:bottom w:val="single" w:sz="6" w:space="1" w:color="auto"/>
        </w:pBdr>
        <w:jc w:val="both"/>
        <w:rPr>
          <w:rFonts w:ascii="Arial" w:hAnsi="Arial" w:cs="Arial"/>
          <w:sz w:val="24"/>
        </w:rPr>
      </w:pPr>
    </w:p>
    <w:p w:rsidR="00276290" w:rsidRPr="00AD1F65" w:rsidRDefault="00276290" w:rsidP="00276290">
      <w:pPr>
        <w:spacing w:after="0"/>
        <w:jc w:val="both"/>
        <w:rPr>
          <w:rFonts w:ascii="Arial" w:hAnsi="Arial" w:cs="Arial"/>
          <w:b/>
          <w:i/>
          <w:sz w:val="16"/>
        </w:rPr>
      </w:pPr>
      <w:r w:rsidRPr="00AD1F65">
        <w:rPr>
          <w:rFonts w:ascii="Arial" w:hAnsi="Arial" w:cs="Arial"/>
          <w:b/>
          <w:i/>
          <w:sz w:val="16"/>
        </w:rPr>
        <w:t>AKTY PRAWNE: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Rozporządzenie Parlamentu Europejskiego i Rady (UE) 2016/679 z dnia 27.04.2016r. (Dz. Urz. UE L 119, s. 1)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42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Konstytucja Rzeczpospolitej Polskiej z dnia 2 kwietnia 1997 r. (Dz. U. z 1997r.  Nr 78, poz. 483)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Ustawa z dnia 10 maja 2018r. o ochronie danych osobowych (Dz. U. 2018, poz. 1000)</w:t>
      </w:r>
    </w:p>
    <w:p w:rsidR="00BE7120" w:rsidRDefault="00BE7120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67557">
        <w:rPr>
          <w:rFonts w:ascii="Times New Roman" w:eastAsia="Times New Roman" w:hAnsi="Times New Roman" w:cs="Times New Roman"/>
        </w:rPr>
        <w:t xml:space="preserve">……………………………………………     </w:t>
      </w:r>
      <w:r w:rsidRPr="00267557">
        <w:rPr>
          <w:rFonts w:ascii="Times New Roman" w:eastAsia="Times New Roman" w:hAnsi="Times New Roman" w:cs="Times New Roman"/>
        </w:rPr>
        <w:tab/>
      </w:r>
      <w:r w:rsidRPr="00267557">
        <w:rPr>
          <w:rFonts w:ascii="Times New Roman" w:eastAsia="Times New Roman" w:hAnsi="Times New Roman" w:cs="Times New Roman"/>
        </w:rPr>
        <w:tab/>
      </w:r>
      <w:r w:rsidRPr="00267557">
        <w:rPr>
          <w:rFonts w:ascii="Times New Roman" w:eastAsia="Times New Roman" w:hAnsi="Times New Roman" w:cs="Times New Roman"/>
        </w:rPr>
        <w:tab/>
      </w:r>
      <w:r w:rsidRPr="00267557">
        <w:rPr>
          <w:rFonts w:ascii="Times New Roman" w:eastAsia="Times New Roman" w:hAnsi="Times New Roman" w:cs="Times New Roman"/>
        </w:rPr>
        <w:tab/>
      </w:r>
      <w:r w:rsidRPr="00267557">
        <w:rPr>
          <w:rFonts w:ascii="Times New Roman" w:eastAsia="Times New Roman" w:hAnsi="Times New Roman" w:cs="Times New Roman"/>
        </w:rPr>
        <w:tab/>
        <w:t xml:space="preserve">       </w:t>
      </w:r>
      <w:r w:rsidRPr="00267557">
        <w:rPr>
          <w:rFonts w:ascii="Times New Roman" w:eastAsia="Times New Roman" w:hAnsi="Times New Roman" w:cs="Times New Roman"/>
          <w:b/>
          <w:i/>
        </w:rPr>
        <w:t>Załącznik nr 2</w:t>
      </w:r>
      <w:r w:rsidRPr="00267557">
        <w:rPr>
          <w:rFonts w:ascii="Times New Roman" w:eastAsia="Times New Roman" w:hAnsi="Times New Roman" w:cs="Times New Roman"/>
        </w:rPr>
        <w:t xml:space="preserve">             </w:t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</w:rPr>
      </w:pPr>
      <w:r w:rsidRPr="00267557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  <w:r w:rsidRPr="00267557">
        <w:rPr>
          <w:rFonts w:ascii="Times New Roman" w:eastAsia="Times New Roman" w:hAnsi="Times New Roman" w:cs="Times New Roman"/>
          <w:i/>
          <w:sz w:val="12"/>
          <w:szCs w:val="12"/>
        </w:rPr>
        <w:t xml:space="preserve">Imię i Nazwisko wnioskodawcy – rodzica kandydata </w:t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67557">
        <w:rPr>
          <w:rFonts w:ascii="Times New Roman" w:eastAsia="Times New Roman" w:hAnsi="Times New Roman" w:cs="Times New Roman"/>
        </w:rPr>
        <w:t>……………………………………………</w:t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 w:rsidRPr="00267557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  <w:r w:rsidRPr="00267557">
        <w:rPr>
          <w:rFonts w:ascii="Times New Roman" w:eastAsia="Times New Roman" w:hAnsi="Times New Roman" w:cs="Times New Roman"/>
          <w:i/>
          <w:sz w:val="12"/>
          <w:szCs w:val="12"/>
        </w:rPr>
        <w:t>Adres do korespondencji w sprawach  rekrutacji</w:t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67557">
        <w:rPr>
          <w:rFonts w:ascii="Times New Roman" w:eastAsia="Times New Roman" w:hAnsi="Times New Roman" w:cs="Times New Roman"/>
        </w:rPr>
        <w:t>……………………………………………</w:t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B5D4E" w:rsidRPr="00AB5D4E" w:rsidRDefault="00AB5D4E" w:rsidP="00AB5D4E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B5D4E">
        <w:rPr>
          <w:rFonts w:ascii="Times New Roman" w:eastAsia="Times New Roman" w:hAnsi="Times New Roman" w:cs="Times New Roman"/>
          <w:b/>
          <w:i/>
          <w:sz w:val="20"/>
          <w:szCs w:val="20"/>
        </w:rPr>
        <w:t>Dyrektor Zespołu Kształcenia i Wychowania</w:t>
      </w:r>
    </w:p>
    <w:p w:rsidR="00AB5D4E" w:rsidRPr="00AB5D4E" w:rsidRDefault="00AB5D4E" w:rsidP="00AB5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B5D4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AB5D4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w Brodnicy Górnej</w:t>
      </w:r>
    </w:p>
    <w:p w:rsidR="00AB5D4E" w:rsidRDefault="00AB5D4E" w:rsidP="00AB5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B5D4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  <w:t xml:space="preserve">          </w:t>
      </w:r>
      <w:r w:rsidRPr="00AB5D4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Pan Seweryn Szlachetka</w:t>
      </w:r>
    </w:p>
    <w:p w:rsidR="00AB5D4E" w:rsidRDefault="00AB5D4E" w:rsidP="00AB5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267557" w:rsidRPr="00AB5D4E" w:rsidRDefault="00267557" w:rsidP="00AB5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b/>
        </w:rPr>
        <w:br/>
      </w:r>
    </w:p>
    <w:p w:rsidR="00267557" w:rsidRPr="00267557" w:rsidRDefault="00267557" w:rsidP="00267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b/>
          <w:sz w:val="20"/>
          <w:szCs w:val="20"/>
        </w:rPr>
        <w:t>Wniosek o przyjęcie dziecka do publicznego przedszkola/publicznej innej formy wychowania przedszkolnego/ oddziału przedszkolnego dla których organem prowadzącym jest Gmina Kartuzy</w:t>
      </w:r>
    </w:p>
    <w:p w:rsidR="00267557" w:rsidRPr="00267557" w:rsidRDefault="006F2A41" w:rsidP="00267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na rok szkolny  2020/2021</w:t>
      </w:r>
    </w:p>
    <w:p w:rsidR="00267557" w:rsidRPr="00267557" w:rsidRDefault="00267557" w:rsidP="00267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267557" w:rsidRPr="00267557" w:rsidRDefault="00267557" w:rsidP="00267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67557" w:rsidRPr="00267557" w:rsidRDefault="00267557" w:rsidP="00267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67557" w:rsidRPr="00267557" w:rsidRDefault="00267557" w:rsidP="0026755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b/>
          <w:sz w:val="20"/>
          <w:szCs w:val="20"/>
        </w:rPr>
        <w:t>Dane osobowe kandydata i rodziców</w:t>
      </w:r>
      <w:r w:rsidRPr="00267557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1"/>
      </w:r>
      <w:r w:rsidRPr="0026755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67557">
        <w:rPr>
          <w:rFonts w:ascii="Times New Roman" w:eastAsia="Times New Roman" w:hAnsi="Times New Roman" w:cs="Times New Roman"/>
          <w:i/>
        </w:rPr>
        <w:t>(T</w:t>
      </w:r>
      <w:r w:rsidRPr="00267557">
        <w:rPr>
          <w:rFonts w:ascii="Times New Roman" w:eastAsia="Times New Roman" w:hAnsi="Times New Roman" w:cs="Times New Roman"/>
          <w:i/>
          <w:sz w:val="16"/>
          <w:szCs w:val="16"/>
        </w:rPr>
        <w:t>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2045"/>
        <w:gridCol w:w="2131"/>
      </w:tblGrid>
      <w:tr w:rsidR="00267557" w:rsidRPr="00267557" w:rsidTr="00AB5D4E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755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7557" w:rsidRPr="00267557" w:rsidTr="00AB5D4E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755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>Data i miejsce 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7557" w:rsidRPr="00267557" w:rsidTr="00AB5D4E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755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>PESEL kandydata</w:t>
            </w:r>
          </w:p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w przypadku braku PESEL serię i numer paszportu </w:t>
            </w:r>
          </w:p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7557" w:rsidRPr="00267557" w:rsidTr="00AB5D4E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755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>Imię/Imiona i Nazwiska rodziców kandydata</w:t>
            </w:r>
          </w:p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755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miejsca zamieszkania </w:t>
            </w:r>
          </w:p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ki </w:t>
            </w: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755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>Adres miejsca zamieszkania ojca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755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>Adres poczty elektronicznej i numery telefonów rodziców kandydata - o ile je posiadają</w:t>
            </w:r>
          </w:p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7557" w:rsidRPr="00267557" w:rsidTr="00AB5D4E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7557" w:rsidRPr="00267557" w:rsidTr="00AB5D4E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7557" w:rsidRPr="00267557" w:rsidTr="00AB5D4E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7557" w:rsidRPr="00267557" w:rsidRDefault="00267557" w:rsidP="00267557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267557" w:rsidRPr="00267557" w:rsidRDefault="00267557" w:rsidP="00267557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267557" w:rsidRPr="00267557" w:rsidRDefault="00267557" w:rsidP="00267557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267557" w:rsidRPr="00267557" w:rsidRDefault="00267557" w:rsidP="0026755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267557">
        <w:rPr>
          <w:rFonts w:ascii="Times New Roman" w:eastAsia="Times New Roman" w:hAnsi="Times New Roman" w:cs="Times New Roman"/>
          <w:sz w:val="16"/>
          <w:szCs w:val="16"/>
        </w:rPr>
        <w:t>Deklarowany pobyt dziecka w placówc</w:t>
      </w:r>
      <w:r w:rsidR="00596DFA">
        <w:rPr>
          <w:rFonts w:ascii="Times New Roman" w:eastAsia="Times New Roman" w:hAnsi="Times New Roman" w:cs="Times New Roman"/>
          <w:sz w:val="16"/>
          <w:szCs w:val="16"/>
        </w:rPr>
        <w:t xml:space="preserve">e                         </w:t>
      </w:r>
    </w:p>
    <w:p w:rsidR="00267557" w:rsidRPr="00267557" w:rsidRDefault="00267557" w:rsidP="0026755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:rsidR="00267557" w:rsidRPr="00267557" w:rsidRDefault="00267557" w:rsidP="0026755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267557">
        <w:rPr>
          <w:rFonts w:ascii="Times New Roman" w:eastAsia="Times New Roman" w:hAnsi="Times New Roman" w:cs="Times New Roman"/>
          <w:sz w:val="16"/>
          <w:szCs w:val="16"/>
        </w:rPr>
        <w:t>1) Godziny pobytu dziecka w placówce:</w:t>
      </w:r>
      <w:r w:rsidR="00B20F3A">
        <w:rPr>
          <w:rFonts w:ascii="Times New Roman" w:eastAsia="Times New Roman" w:hAnsi="Times New Roman" w:cs="Times New Roman"/>
          <w:sz w:val="16"/>
          <w:szCs w:val="16"/>
        </w:rPr>
        <w:t xml:space="preserve"> od …………………….do …………………… - ……………….. godzin</w:t>
      </w:r>
    </w:p>
    <w:p w:rsidR="00267557" w:rsidRPr="00267557" w:rsidRDefault="00267557" w:rsidP="0026755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:rsidR="00267557" w:rsidRDefault="00267557" w:rsidP="0026755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267557">
        <w:rPr>
          <w:rFonts w:ascii="Times New Roman" w:eastAsia="Times New Roman" w:hAnsi="Times New Roman" w:cs="Times New Roman"/>
          <w:sz w:val="16"/>
          <w:szCs w:val="16"/>
        </w:rPr>
        <w:t>2) Posiłki: śniadanie …… .. obiad…………,podwieczorek…………</w:t>
      </w:r>
    </w:p>
    <w:p w:rsidR="00AB5D4E" w:rsidRPr="00267557" w:rsidRDefault="00AB5D4E" w:rsidP="0026755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:rsidR="00267557" w:rsidRPr="00267557" w:rsidRDefault="00596DFA" w:rsidP="0026755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 w:rsidR="00267557" w:rsidRPr="00267557">
        <w:rPr>
          <w:rFonts w:ascii="Times New Roman" w:eastAsia="Times New Roman" w:hAnsi="Times New Roman" w:cs="Times New Roman"/>
          <w:sz w:val="16"/>
          <w:szCs w:val="16"/>
        </w:rPr>
        <w:t xml:space="preserve">wybrany posiłek zaznaczyć znakiem  </w:t>
      </w:r>
      <w:r>
        <w:rPr>
          <w:rFonts w:ascii="Times New Roman" w:eastAsia="Times New Roman" w:hAnsi="Times New Roman" w:cs="Times New Roman"/>
          <w:sz w:val="16"/>
          <w:szCs w:val="16"/>
        </w:rPr>
        <w:t>x)</w:t>
      </w:r>
    </w:p>
    <w:p w:rsidR="00267557" w:rsidRPr="00267557" w:rsidRDefault="00267557" w:rsidP="00596D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b/>
          <w:sz w:val="20"/>
          <w:szCs w:val="20"/>
        </w:rPr>
        <w:t>Informacja o złożeniu wniosku o przyjęcie kandydata do publicznych jednostek prowadzących wychowanie przedszkolne</w:t>
      </w:r>
      <w:r w:rsidRPr="00267557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3"/>
      </w:r>
    </w:p>
    <w:p w:rsidR="00267557" w:rsidRPr="00267557" w:rsidRDefault="00267557" w:rsidP="002675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sz w:val="20"/>
          <w:szCs w:val="20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267557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4"/>
      </w:r>
    </w:p>
    <w:p w:rsidR="00267557" w:rsidRPr="00267557" w:rsidRDefault="00267557" w:rsidP="002675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7557" w:rsidRPr="00267557" w:rsidRDefault="00267557" w:rsidP="0026755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67557">
        <w:rPr>
          <w:rFonts w:ascii="Times New Roman" w:eastAsia="Times New Roman" w:hAnsi="Times New Roman" w:cs="Times New Roman"/>
          <w:sz w:val="16"/>
          <w:szCs w:val="16"/>
        </w:rPr>
        <w:t>Pierwszy wybór</w:t>
      </w:r>
    </w:p>
    <w:p w:rsidR="00267557" w:rsidRPr="00267557" w:rsidRDefault="00267557" w:rsidP="0026755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267557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67557" w:rsidRPr="00267557" w:rsidRDefault="00267557" w:rsidP="002675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267557">
        <w:rPr>
          <w:rFonts w:ascii="Times New Roman" w:eastAsia="Times New Roman" w:hAnsi="Times New Roman" w:cs="Times New Roman"/>
          <w:i/>
          <w:sz w:val="12"/>
          <w:szCs w:val="12"/>
        </w:rPr>
        <w:t>nazwa przedszkola</w:t>
      </w:r>
    </w:p>
    <w:p w:rsidR="00267557" w:rsidRPr="00267557" w:rsidRDefault="00267557" w:rsidP="0026755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267557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67557" w:rsidRPr="00267557" w:rsidRDefault="00267557" w:rsidP="002675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267557">
        <w:rPr>
          <w:rFonts w:ascii="Times New Roman" w:eastAsia="Times New Roman" w:hAnsi="Times New Roman" w:cs="Times New Roman"/>
          <w:i/>
          <w:sz w:val="12"/>
          <w:szCs w:val="12"/>
        </w:rPr>
        <w:t>adres przedszkola</w:t>
      </w:r>
    </w:p>
    <w:p w:rsidR="00267557" w:rsidRPr="00267557" w:rsidRDefault="00267557" w:rsidP="0026755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67557">
        <w:rPr>
          <w:rFonts w:ascii="Times New Roman" w:eastAsia="Times New Roman" w:hAnsi="Times New Roman" w:cs="Times New Roman"/>
          <w:sz w:val="16"/>
          <w:szCs w:val="16"/>
        </w:rPr>
        <w:t>Drugi wybór</w:t>
      </w:r>
    </w:p>
    <w:p w:rsidR="00267557" w:rsidRPr="00267557" w:rsidRDefault="00267557" w:rsidP="0026755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267557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67557" w:rsidRPr="00267557" w:rsidRDefault="00267557" w:rsidP="002675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267557">
        <w:rPr>
          <w:rFonts w:ascii="Times New Roman" w:eastAsia="Times New Roman" w:hAnsi="Times New Roman" w:cs="Times New Roman"/>
          <w:i/>
          <w:sz w:val="12"/>
          <w:szCs w:val="12"/>
        </w:rPr>
        <w:t>nazwa przedszkola</w:t>
      </w:r>
    </w:p>
    <w:p w:rsidR="00267557" w:rsidRPr="00267557" w:rsidRDefault="00267557" w:rsidP="0026755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267557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67557" w:rsidRPr="00267557" w:rsidRDefault="00267557" w:rsidP="002675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267557">
        <w:rPr>
          <w:rFonts w:ascii="Times New Roman" w:eastAsia="Times New Roman" w:hAnsi="Times New Roman" w:cs="Times New Roman"/>
          <w:i/>
          <w:sz w:val="12"/>
          <w:szCs w:val="12"/>
        </w:rPr>
        <w:t>adres przedszkola</w:t>
      </w:r>
    </w:p>
    <w:p w:rsidR="00267557" w:rsidRPr="00267557" w:rsidRDefault="00267557" w:rsidP="0026755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67557">
        <w:rPr>
          <w:rFonts w:ascii="Times New Roman" w:eastAsia="Times New Roman" w:hAnsi="Times New Roman" w:cs="Times New Roman"/>
          <w:sz w:val="16"/>
          <w:szCs w:val="16"/>
        </w:rPr>
        <w:t>Trzeci wybór</w:t>
      </w:r>
    </w:p>
    <w:p w:rsidR="00267557" w:rsidRPr="00267557" w:rsidRDefault="00267557" w:rsidP="0026755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267557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67557" w:rsidRPr="00267557" w:rsidRDefault="00267557" w:rsidP="002675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267557">
        <w:rPr>
          <w:rFonts w:ascii="Times New Roman" w:eastAsia="Times New Roman" w:hAnsi="Times New Roman" w:cs="Times New Roman"/>
          <w:i/>
          <w:sz w:val="12"/>
          <w:szCs w:val="12"/>
        </w:rPr>
        <w:t>nazwa przedszkola</w:t>
      </w:r>
    </w:p>
    <w:p w:rsidR="00267557" w:rsidRPr="00267557" w:rsidRDefault="00267557" w:rsidP="0026755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267557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67557" w:rsidRPr="00267557" w:rsidRDefault="00267557" w:rsidP="002675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267557">
        <w:rPr>
          <w:rFonts w:ascii="Times New Roman" w:eastAsia="Times New Roman" w:hAnsi="Times New Roman" w:cs="Times New Roman"/>
          <w:i/>
          <w:sz w:val="12"/>
          <w:szCs w:val="12"/>
        </w:rPr>
        <w:t>adres przedszkola</w:t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7557" w:rsidRPr="00267557" w:rsidRDefault="00267557" w:rsidP="0026755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b/>
          <w:sz w:val="20"/>
          <w:szCs w:val="20"/>
        </w:rPr>
        <w:t>Informacja o spełnianiu kryteriów określonych w ustawie o systemie oświaty i załącznikach do</w:t>
      </w:r>
    </w:p>
    <w:p w:rsidR="00267557" w:rsidRPr="00267557" w:rsidRDefault="00267557" w:rsidP="00267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wniosku potwierdzających ich spełnianie</w:t>
      </w:r>
      <w:r w:rsidRPr="00267557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5"/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sz w:val="20"/>
          <w:szCs w:val="20"/>
        </w:rPr>
        <w:t>*) we właściwej rubryce (Tak/Nie), przy każdym z 7 kryteriów wstaw znak X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1"/>
        <w:gridCol w:w="709"/>
        <w:gridCol w:w="709"/>
      </w:tblGrid>
      <w:tr w:rsidR="00267557" w:rsidRPr="00267557" w:rsidTr="00AB5D4E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ryterium</w:t>
            </w:r>
          </w:p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ak</w:t>
            </w: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</w:t>
            </w: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 xml:space="preserve">*) </w:t>
            </w:r>
          </w:p>
        </w:tc>
      </w:tr>
      <w:tr w:rsidR="00267557" w:rsidRPr="00267557" w:rsidTr="00AB5D4E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świadczenie</w:t>
            </w:r>
            <w:r w:rsidRPr="00267557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footnoteReference w:id="6"/>
            </w:r>
            <w:r w:rsidRPr="00267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 wielodzietności rodziny kandydata</w:t>
            </w:r>
          </w:p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zeczenie</w:t>
            </w:r>
            <w:r w:rsidRPr="00267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267557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Oryginał, notarialnie poświadczona kopia  albo urzędowo poświadczony zgodnie z art. 76a § 1 Kodeksu postępowania administracyjnego ( t.j. Dz. U. z 2013r. poz. 267 z późn. zm)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iepełnosprawność </w:t>
            </w:r>
          </w:p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dnego z rodziców kandydata/opiekunów prawny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zeczenie</w:t>
            </w:r>
            <w:r w:rsidRPr="00267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.j. Dz. U. z 2011 r. Nr 127, poz. 721, z późn. zm.)</w:t>
            </w:r>
          </w:p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267557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Oryginał, notarialnie poświadczona kopia  albo urzędowo poświadczony zgodnie z art. 76a § 1 Kodeksu postępowania administracyjnego( t.j. Dz. U. z 2013r. poz. 267 z późn. zm) 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iepełnosprawność </w:t>
            </w:r>
          </w:p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ojga rodziców kandydata/opiekunów prawnych</w:t>
            </w:r>
          </w:p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zeczenia</w:t>
            </w:r>
            <w:r w:rsidRPr="00267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.j. Dz. U. z 2011 r. Nr 127, poz. 721, z późn. zm.)</w:t>
            </w:r>
          </w:p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267557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Oryginał, notarialnie poświadczona kopia  albo urzędowo poświadczony zgodnie z art. 76a § 1Kodeksu postępowania administracyjnego( t.j. Dz. U. z 2013r. poz. 267 z późn. zm) 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iepełnosprawność </w:t>
            </w:r>
          </w:p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zeczenie</w:t>
            </w:r>
            <w:r w:rsidRPr="00267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.j. Dz. U. z 2011 r. Nr 127, poz. 721, z późn. zm.)</w:t>
            </w:r>
          </w:p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267557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Oryginał, notarialnie poświadczona kopia albo urzędowo poświadczony zgodnie z art. 76a § 1 Kodeksu postępowania administracyjnego ( t.j. Dz. U. z 2013r. poz. 267 z późn. zm) odpis lub wyciąg z dokumentu  lub kopia poświadczona za zgodność z oryginałem  przez rodz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motne wychowywanie kandydata w rodzinie </w:t>
            </w:r>
            <w:r w:rsidRPr="0026755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womocny wyrok sądu rodzinnego orzekający rozwód lub separację lub akt zgonu </w:t>
            </w:r>
            <w:r w:rsidRPr="002675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az oświadczenie</w:t>
            </w:r>
            <w:r w:rsidRPr="00267557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footnoteReference w:id="8"/>
            </w:r>
            <w:r w:rsidRPr="00267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 samotnym wychowywaniu dziecka oraz niewychowywaniu żadnego dziecka wspólnie z jego rodzicem </w:t>
            </w:r>
          </w:p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267557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Oryginał, notarialnie poświadczona kopia  albo urzędowo poświadczony zgodnie z art. 76a § 1 Kodeksu postępowania administracyjnego ( t.j. Dz. U. z 2013r. poz. 267 z późn. zm) odpis lub wyciąg z dokumentu  kopia poświadczona 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kument poświadczający</w:t>
            </w:r>
            <w:r w:rsidRPr="00267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bjęcie dziecka pieczą zastępczą zgodnie z ustawą z dnia 9 czerwca 2011 r. o wspieraniu rodziny i systemie pieczy zastępczej (t.j. Dz. U. z 2013 r. poz. 135 z późn. zm.))</w:t>
            </w:r>
          </w:p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7557" w:rsidRPr="00267557" w:rsidRDefault="00267557" w:rsidP="002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67557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Oryginał, notarialnie poświadczona kopia  albo urzędowo poświadczony zgodnie z art. 76a § 1 Kodeksu postępowania administracyjnego ( t.j. Dz. U. z 2013r. poz. 267 z późn. zm) odpis lub wyciąg z dokumentu  lub kopia poświadczona za zgodność z oryginałem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sz w:val="20"/>
          <w:szCs w:val="20"/>
        </w:rPr>
        <w:t>Do wniosku dołączam  dokumenty</w:t>
      </w:r>
      <w:r w:rsidRPr="00267557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9"/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potwierdzające spełnianie kryterium wymienionego w punkcie ………........</w:t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b/>
          <w:sz w:val="20"/>
          <w:szCs w:val="20"/>
        </w:rPr>
        <w:t xml:space="preserve">VI. Informacja o spełnianiu kryteriów ustalonych przez dyrektora w uzgodnieniu </w:t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b/>
          <w:sz w:val="20"/>
          <w:szCs w:val="20"/>
        </w:rPr>
        <w:t xml:space="preserve">z organem prowadzącym </w:t>
      </w:r>
      <w:r w:rsidRPr="00267557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10"/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sz w:val="20"/>
          <w:szCs w:val="20"/>
        </w:rPr>
        <w:t>*) we właściwej rubryce (Tak/Nie), przy każdym z 6 kryteriów wstaw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850"/>
        <w:gridCol w:w="851"/>
      </w:tblGrid>
      <w:tr w:rsidR="00267557" w:rsidRPr="00267557" w:rsidTr="00AB5D4E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ryterium</w:t>
            </w:r>
          </w:p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ak</w:t>
            </w: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</w:t>
            </w: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>*)</w:t>
            </w:r>
          </w:p>
        </w:tc>
      </w:tr>
      <w:tr w:rsidR="00267557" w:rsidRPr="00267557" w:rsidTr="00AB5D4E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>Kandydat w roku szkolnym podlega obowiązkowi odbycia rocznego przygotowania przedszkolnego.</w:t>
            </w:r>
          </w:p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814205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larowany czas pobytu dziecka w przedszkolu wynosi minimum 8 godzin dziennie</w:t>
            </w:r>
            <w:r w:rsidR="00EB6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załącznik </w:t>
            </w:r>
            <w:r w:rsidR="00A57AE6">
              <w:rPr>
                <w:rFonts w:ascii="Times New Roman" w:eastAsia="Times New Roman" w:hAnsi="Times New Roman" w:cs="Times New Roman"/>
                <w:sz w:val="20"/>
                <w:szCs w:val="20"/>
              </w:rPr>
              <w:t>3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>Oboje rodziców kandydata pracuje lub rodzic samotnie wychowujący kandydata pracuje w pełnym wymiarze czasu pracy</w:t>
            </w:r>
            <w:r w:rsidR="00A57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załącznik 3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>Kandydat ma rodzeństwo, które uczęszcza do tutejsz</w:t>
            </w:r>
            <w:r w:rsidR="00A57AE6">
              <w:rPr>
                <w:rFonts w:ascii="Times New Roman" w:eastAsia="Times New Roman" w:hAnsi="Times New Roman" w:cs="Times New Roman"/>
                <w:sz w:val="20"/>
                <w:szCs w:val="20"/>
              </w:rPr>
              <w:t>ego przedszkola (załącznik nr 3d</w:t>
            </w: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ległość od miejsca zamieszkania kandydata do przedszkola  </w:t>
            </w:r>
            <w:r w:rsidR="0093397C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kracza</w:t>
            </w:r>
          </w:p>
          <w:p w:rsidR="00267557" w:rsidRPr="00267557" w:rsidRDefault="00A57AE6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km (załącznik nr 3e</w:t>
            </w:r>
            <w:r w:rsidR="00267557"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557" w:rsidRPr="00267557" w:rsidTr="00AB5D4E">
        <w:trPr>
          <w:trHeight w:val="5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>Rodzice kandydata są płatnikami podatku od osób fizycznych na rzecz</w:t>
            </w:r>
            <w:r w:rsidR="00A57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miny Kartuzy (załącznik nr 3f</w:t>
            </w: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67557" w:rsidRPr="00267557" w:rsidRDefault="00267557" w:rsidP="00267557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eastAsia="Times New Roman" w:hAnsi="Times New Roman" w:cs="Times New Roman"/>
          <w:b/>
          <w:u w:val="single"/>
        </w:rPr>
      </w:pPr>
    </w:p>
    <w:p w:rsidR="00267557" w:rsidRPr="00267557" w:rsidRDefault="00267557" w:rsidP="00267557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eastAsia="Times New Roman" w:hAnsi="Times New Roman" w:cs="Times New Roman"/>
          <w:b/>
          <w:u w:val="single"/>
        </w:rPr>
      </w:pPr>
      <w:r w:rsidRPr="00267557">
        <w:rPr>
          <w:rFonts w:ascii="Times New Roman" w:eastAsia="Times New Roman" w:hAnsi="Times New Roman" w:cs="Times New Roman"/>
          <w:b/>
          <w:u w:val="single"/>
        </w:rPr>
        <w:t>Dodatkowe informacje o dziecku</w:t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267557" w:rsidRPr="00267557" w:rsidTr="00AB5D4E">
        <w:trPr>
          <w:trHeight w:val="60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>Istotne informacje o stanie zdrowia dziecka, stosowanej diecie i rozwoju psychofizycznym mog</w:t>
            </w:r>
            <w:r w:rsidRPr="00267557">
              <w:rPr>
                <w:rFonts w:ascii="Times New Roman" w:eastAsia="TimesNewRoman" w:hAnsi="Times New Roman" w:cs="Times New Roman"/>
                <w:sz w:val="20"/>
                <w:szCs w:val="20"/>
              </w:rPr>
              <w:t>ą</w:t>
            </w: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>ce mie</w:t>
            </w:r>
            <w:r w:rsidRPr="00267557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ć </w:t>
            </w:r>
            <w:r w:rsidRPr="00267557">
              <w:rPr>
                <w:rFonts w:ascii="Times New Roman" w:eastAsia="Times New Roman" w:hAnsi="Times New Roman" w:cs="Times New Roman"/>
                <w:sz w:val="20"/>
                <w:szCs w:val="20"/>
              </w:rPr>
              <w:t>znaczenie podczas pobytu dziecka w przedszkolu np. stałe choroby, wady rozwojowe, alergie itp.</w:t>
            </w:r>
          </w:p>
        </w:tc>
      </w:tr>
      <w:tr w:rsidR="00267557" w:rsidRPr="00267557" w:rsidTr="00AB5D4E">
        <w:trPr>
          <w:trHeight w:val="7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7" w:rsidRPr="00267557" w:rsidRDefault="00267557" w:rsidP="00267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7557" w:rsidRPr="00267557" w:rsidRDefault="00267557" w:rsidP="00267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7557" w:rsidRPr="00267557" w:rsidRDefault="00267557" w:rsidP="00267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67557" w:rsidRPr="00267557" w:rsidRDefault="00267557" w:rsidP="0026755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sz w:val="20"/>
          <w:szCs w:val="20"/>
        </w:rPr>
        <w:t>Zgodnie z art. 6 ustawy o systemie oświaty, spełnianie przez kandydata kryteriów określonych przez dyrektora w uzgodnieniu z organem prowadzącym jest potwierdzane oświadczeniami.</w:t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7557" w:rsidRPr="00267557" w:rsidRDefault="00267557" w:rsidP="0026755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sz w:val="20"/>
          <w:szCs w:val="20"/>
        </w:rPr>
        <w:t>Do wniosku dołączam  oświadczenia</w:t>
      </w:r>
      <w:r w:rsidRPr="00267557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1"/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o spełnianiu kryteriów wymienionych w punkcie ……. </w:t>
      </w:r>
    </w:p>
    <w:p w:rsidR="00267557" w:rsidRPr="00267557" w:rsidRDefault="00267557" w:rsidP="002675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67557" w:rsidRPr="00267557" w:rsidRDefault="00267557" w:rsidP="002675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67557" w:rsidRPr="00267557" w:rsidRDefault="00267557" w:rsidP="002675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67557" w:rsidRPr="00267557" w:rsidRDefault="00267557" w:rsidP="002675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ouczenie </w:t>
      </w:r>
    </w:p>
    <w:p w:rsidR="00267557" w:rsidRPr="00267557" w:rsidRDefault="00267557" w:rsidP="00267557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67557">
        <w:rPr>
          <w:rFonts w:ascii="Times New Roman" w:eastAsia="TimesNewRomanPSMT" w:hAnsi="Times New Roman" w:cs="Times New Roman"/>
          <w:sz w:val="20"/>
          <w:szCs w:val="20"/>
        </w:rPr>
        <w:t>Dane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osobowe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zawarte w niniejszym wniosku i załącznikach do wniosku będą wykorzystywane wyłącznie dla potrzeb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związanych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z postępowaniem rekrutacyjnym,</w:t>
      </w:r>
      <w:r w:rsidRPr="002675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67557">
        <w:rPr>
          <w:rFonts w:ascii="Times New Roman" w:eastAsia="Times New Roman" w:hAnsi="Times New Roman" w:cs="Times New Roman"/>
          <w:bCs/>
          <w:sz w:val="20"/>
          <w:szCs w:val="20"/>
        </w:rPr>
        <w:t>prowadzonym na podstawie ustawy</w:t>
      </w:r>
      <w:r w:rsidRPr="002675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67557">
        <w:rPr>
          <w:rFonts w:ascii="Times New Roman" w:eastAsia="Times New Roman" w:hAnsi="Times New Roman" w:cs="Times New Roman"/>
          <w:bCs/>
          <w:sz w:val="20"/>
          <w:szCs w:val="20"/>
        </w:rPr>
        <w:t>z dnia 7 września 1991 r. o systemie oświaty (t.j. Dz. U. z 2004 r. Nr 256, poz. 2572 z późn. zm.).</w:t>
      </w:r>
    </w:p>
    <w:p w:rsidR="00267557" w:rsidRPr="00267557" w:rsidRDefault="00267557" w:rsidP="00267557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bCs/>
          <w:sz w:val="20"/>
          <w:szCs w:val="20"/>
        </w:rPr>
        <w:t xml:space="preserve">Administratorem danych osobowych zawartych we wniosku oraz załącznikach do wniosku są dyrektorzy przedszkoli, 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oddziałów przedszkolnych przy szkole oraz innych formy wychowania przedszkolnego, </w:t>
      </w:r>
      <w:r w:rsidRPr="00267557">
        <w:rPr>
          <w:rFonts w:ascii="Times New Roman" w:eastAsia="Times New Roman" w:hAnsi="Times New Roman" w:cs="Times New Roman"/>
          <w:bCs/>
          <w:sz w:val="20"/>
          <w:szCs w:val="20"/>
        </w:rPr>
        <w:t>wskazanych w II części wniosku.</w:t>
      </w:r>
    </w:p>
    <w:p w:rsidR="00267557" w:rsidRPr="00267557" w:rsidRDefault="00267557" w:rsidP="0026755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267557" w:rsidRPr="00267557" w:rsidRDefault="00267557" w:rsidP="0026755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267557" w:rsidRPr="00267557" w:rsidRDefault="00267557" w:rsidP="002675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b/>
          <w:sz w:val="20"/>
          <w:szCs w:val="20"/>
        </w:rPr>
        <w:t>Oświadczenia wnioskodawcy</w:t>
      </w:r>
    </w:p>
    <w:p w:rsidR="00267557" w:rsidRPr="00267557" w:rsidRDefault="00267557" w:rsidP="00267557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67557">
        <w:rPr>
          <w:rFonts w:ascii="Times New Roman" w:eastAsia="TimesNewRomanPSMT" w:hAnsi="Times New Roman" w:cs="Times New Roman"/>
          <w:sz w:val="20"/>
          <w:szCs w:val="20"/>
        </w:rPr>
        <w:t>Oświadczam,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pod rygorem odpowiedzialności karnej, że podane we wniosku oraz załącznikach do wniosku dane są zgodne z aktualnym stanem faktycznym.</w:t>
      </w:r>
      <w:r w:rsidRPr="00267557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2"/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67557" w:rsidRPr="00267557" w:rsidRDefault="00267557" w:rsidP="00267557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67557">
        <w:rPr>
          <w:rFonts w:ascii="Times New Roman" w:eastAsia="TimesNewRomanPSMT" w:hAnsi="Times New Roman" w:cs="Times New Roman"/>
          <w:sz w:val="20"/>
          <w:szCs w:val="20"/>
        </w:rPr>
        <w:t>Wyrażam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zgodę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na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przetwarzanie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danych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osobowych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zawartych w niniejszym wniosku i załącznikach do wniosku dla potrzeb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związanych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z postępowaniem rekrutacyjnym</w:t>
      </w:r>
      <w:r w:rsidRPr="002675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67557">
        <w:rPr>
          <w:rFonts w:ascii="Times New Roman" w:eastAsia="Times New Roman" w:hAnsi="Times New Roman" w:cs="Times New Roman"/>
          <w:bCs/>
          <w:sz w:val="20"/>
          <w:szCs w:val="20"/>
        </w:rPr>
        <w:t>zgodnie z wnioskiem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oraz zgodnie z przepisami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ustawy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z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dnia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29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sierpnia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1997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r.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o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ochronie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danych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osobowych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(t.j. Dz.U.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z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2014,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poz. 1182 z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późn.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557">
        <w:rPr>
          <w:rFonts w:ascii="Times New Roman" w:eastAsia="TimesNewRomanPSMT" w:hAnsi="Times New Roman" w:cs="Times New Roman"/>
          <w:sz w:val="20"/>
          <w:szCs w:val="20"/>
        </w:rPr>
        <w:t>zm.).</w:t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7557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</w:t>
      </w:r>
      <w:r w:rsidRPr="0026755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6755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6755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6755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……………………………………………</w:t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67557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Data </w:t>
      </w:r>
      <w:r w:rsidRPr="00267557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267557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267557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267557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267557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        </w:t>
      </w:r>
      <w:r w:rsidRPr="00267557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Czytelny podpis wnioskodawcy- rodzica kandydata </w:t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32862" w:rsidRPr="00AD1F65" w:rsidRDefault="00132862" w:rsidP="00132862">
      <w:pPr>
        <w:spacing w:after="0"/>
        <w:jc w:val="both"/>
        <w:rPr>
          <w:rFonts w:ascii="Arial" w:hAnsi="Arial" w:cs="Arial"/>
          <w:b/>
          <w:i/>
          <w:sz w:val="16"/>
        </w:rPr>
      </w:pPr>
      <w:r w:rsidRPr="00AD1F65">
        <w:rPr>
          <w:rFonts w:ascii="Arial" w:hAnsi="Arial" w:cs="Arial"/>
          <w:b/>
          <w:i/>
          <w:sz w:val="16"/>
        </w:rPr>
        <w:t>AKTY PRAWNE:</w:t>
      </w:r>
    </w:p>
    <w:p w:rsidR="00132862" w:rsidRPr="00AD1F65" w:rsidRDefault="00132862" w:rsidP="00132862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Rozporządzenie Parlamentu Europejskiego i Rady (UE) 2016/679 z dnia 27.04.2016r. (Dz. Urz. UE L 119, s. 1)</w:t>
      </w:r>
    </w:p>
    <w:p w:rsidR="00132862" w:rsidRPr="00AD1F65" w:rsidRDefault="00132862" w:rsidP="00132862">
      <w:pPr>
        <w:pStyle w:val="Akapitzlist"/>
        <w:numPr>
          <w:ilvl w:val="0"/>
          <w:numId w:val="37"/>
        </w:numPr>
        <w:spacing w:after="0" w:line="276" w:lineRule="auto"/>
        <w:ind w:left="142" w:hanging="142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Konstytucja Rzeczpospolitej Polskiej z dnia 2 kwietnia 1997 r. (Dz. U. z 1997r.  Nr 78, poz. 483)</w:t>
      </w:r>
    </w:p>
    <w:p w:rsidR="00132862" w:rsidRPr="00AD1F65" w:rsidRDefault="00132862" w:rsidP="00132862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Ustawa z dnia 10 maja 2018r. o ochronie danych osobowych (Dz. U. 2018, poz. 1000)</w:t>
      </w:r>
    </w:p>
    <w:p w:rsidR="00132862" w:rsidRPr="00267557" w:rsidRDefault="00132862" w:rsidP="002675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67557" w:rsidRPr="00267557" w:rsidRDefault="00267557" w:rsidP="00267557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eastAsia="Times New Roman" w:hAnsi="Times New Roman" w:cs="Times New Roman"/>
          <w:b/>
          <w:u w:val="single"/>
        </w:rPr>
      </w:pPr>
      <w:r w:rsidRPr="00267557">
        <w:rPr>
          <w:rFonts w:ascii="Times New Roman" w:eastAsia="Times New Roman" w:hAnsi="Times New Roman" w:cs="Times New Roman"/>
          <w:b/>
          <w:u w:val="single"/>
        </w:rPr>
        <w:t>Decyzja  Komisji Rekrutacyjnej*</w:t>
      </w: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>Komisja Rekrutacyjna powołana Zarządzeniem</w:t>
      </w:r>
      <w:r w:rsidRPr="00267557">
        <w:rPr>
          <w:rFonts w:ascii="Times New Roman" w:eastAsia="Calibri" w:hAnsi="Times New Roman" w:cs="Times New Roman"/>
          <w:i/>
          <w:color w:val="FF0000"/>
          <w:sz w:val="20"/>
          <w:szCs w:val="20"/>
        </w:rPr>
        <w:t xml:space="preserve"> </w:t>
      </w:r>
      <w:r w:rsidRPr="00267557">
        <w:rPr>
          <w:rFonts w:ascii="Times New Roman" w:eastAsia="Calibri" w:hAnsi="Times New Roman" w:cs="Times New Roman"/>
          <w:sz w:val="20"/>
          <w:szCs w:val="20"/>
        </w:rPr>
        <w:t>Nr ……..Dyrektora  Nr……</w:t>
      </w:r>
      <w:r w:rsidRPr="00267557">
        <w:rPr>
          <w:rFonts w:ascii="Times New Roman" w:eastAsia="Calibri" w:hAnsi="Times New Roman" w:cs="Times New Roman"/>
          <w:i/>
          <w:color w:val="FF0000"/>
          <w:sz w:val="20"/>
          <w:szCs w:val="20"/>
        </w:rPr>
        <w:t xml:space="preserve">  </w:t>
      </w:r>
      <w:r w:rsidRPr="00267557">
        <w:rPr>
          <w:rFonts w:ascii="Times New Roman" w:eastAsia="Calibri" w:hAnsi="Times New Roman" w:cs="Times New Roman"/>
          <w:sz w:val="20"/>
          <w:szCs w:val="20"/>
        </w:rPr>
        <w:t xml:space="preserve">z  dnia ………….  po rozpatrzeniu 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>wniosku na posiedzeniu w dniu ……………..............r.,  stwierdza: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>1. ilość spełnionych kryteriów przez kandydata w I etapie rekrutacji …..………….……………………………….;</w:t>
      </w:r>
    </w:p>
    <w:p w:rsidR="00267557" w:rsidRPr="00267557" w:rsidRDefault="00267557" w:rsidP="0026755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>2. ilość uzyskanych punktów przez kandydata w II etapie rekrutacji ……………...……………………………….;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 xml:space="preserve">3. ilość spełnionych kryteriów i uzyskanych punktów przez kandydata spoza Gminy Kartuzy  w  III  etapie  rekrutacji………………………. 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67557">
        <w:rPr>
          <w:rFonts w:ascii="Times New Roman" w:eastAsia="Calibri" w:hAnsi="Times New Roman" w:cs="Times New Roman"/>
          <w:b/>
          <w:sz w:val="20"/>
          <w:szCs w:val="20"/>
        </w:rPr>
        <w:t xml:space="preserve">W związku z uzyskanymi wynikami Komisja Rekrutacyjna </w:t>
      </w:r>
    </w:p>
    <w:p w:rsidR="00267557" w:rsidRPr="00267557" w:rsidRDefault="00267557" w:rsidP="0026755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>zakwalifikowała kandydata do przyjęcia  od   ………… r.  na ................. godzin  i ………..… posiłki;</w:t>
      </w:r>
    </w:p>
    <w:p w:rsidR="00267557" w:rsidRPr="00267557" w:rsidRDefault="00267557" w:rsidP="0026755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67557" w:rsidRPr="00132862" w:rsidRDefault="00267557" w:rsidP="00132862">
      <w:pPr>
        <w:numPr>
          <w:ilvl w:val="0"/>
          <w:numId w:val="31"/>
        </w:numPr>
        <w:spacing w:after="0" w:line="36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>nie zakwalifikowała kandydata do przyjęcia  z powodu …………………………………………………….………………………………………………………</w:t>
      </w:r>
    </w:p>
    <w:p w:rsidR="00267557" w:rsidRPr="00267557" w:rsidRDefault="00267557" w:rsidP="00267557">
      <w:pPr>
        <w:spacing w:after="20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</w:t>
      </w:r>
      <w:r w:rsidRPr="0026755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67557">
        <w:rPr>
          <w:rFonts w:ascii="Times New Roman" w:eastAsia="Calibri" w:hAnsi="Times New Roman" w:cs="Times New Roman"/>
          <w:sz w:val="18"/>
          <w:szCs w:val="18"/>
        </w:rPr>
        <w:t>Członkowie Komisji:                                                                                     Przewodniczący Komisji  Rekrutacyjnej</w:t>
      </w:r>
      <w:r w:rsidRPr="002675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67557">
        <w:rPr>
          <w:rFonts w:ascii="Times New Roman" w:eastAsia="Calibri" w:hAnsi="Times New Roman" w:cs="Times New Roman"/>
          <w:i/>
          <w:sz w:val="24"/>
          <w:szCs w:val="24"/>
        </w:rPr>
        <w:t xml:space="preserve">………………………………………                              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67557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                                                     ……………………..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67557">
        <w:rPr>
          <w:rFonts w:ascii="Times New Roman" w:eastAsia="Calibri" w:hAnsi="Times New Roman" w:cs="Times New Roman"/>
          <w:i/>
          <w:sz w:val="24"/>
          <w:szCs w:val="24"/>
        </w:rPr>
        <w:t xml:space="preserve">………………………………………   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67557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67557">
        <w:rPr>
          <w:rFonts w:ascii="Times New Roman" w:eastAsia="Calibri" w:hAnsi="Times New Roman" w:cs="Times New Roman"/>
          <w:i/>
          <w:sz w:val="18"/>
          <w:szCs w:val="18"/>
        </w:rPr>
        <w:t>*wypełnia Komisja Rekrutacyjna</w:t>
      </w:r>
    </w:p>
    <w:p w:rsidR="00267557" w:rsidRDefault="00267557" w:rsidP="00A57AE6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267557">
        <w:rPr>
          <w:rFonts w:ascii="Times New Roman" w:eastAsia="Calibri" w:hAnsi="Times New Roman" w:cs="Times New Roman"/>
          <w:b/>
          <w:i/>
          <w:sz w:val="24"/>
          <w:szCs w:val="28"/>
        </w:rPr>
        <w:t>Załącznik nr 3a</w:t>
      </w:r>
    </w:p>
    <w:p w:rsidR="00A57AE6" w:rsidRPr="00267557" w:rsidRDefault="00A57AE6" w:rsidP="00267557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267557" w:rsidRDefault="00267557" w:rsidP="0026755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7557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wielodzietności rodziny </w:t>
      </w:r>
    </w:p>
    <w:p w:rsidR="00A57AE6" w:rsidRPr="00267557" w:rsidRDefault="00A57AE6" w:rsidP="0026755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 xml:space="preserve">Ja niżej podpisana/y...................................................................................................................... zamieszkała/y................................................................................................................................ 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 xml:space="preserve">Oświadczam, że jesteśmy rodziną </w:t>
      </w:r>
      <w:r w:rsidR="002D62FB">
        <w:rPr>
          <w:rFonts w:ascii="Times New Roman" w:eastAsia="Calibri" w:hAnsi="Times New Roman" w:cs="Times New Roman"/>
        </w:rPr>
        <w:t>wielodzietną wychowującą  troje</w:t>
      </w:r>
      <w:r w:rsidRPr="00267557">
        <w:rPr>
          <w:rFonts w:ascii="Times New Roman" w:eastAsia="Calibri" w:hAnsi="Times New Roman" w:cs="Times New Roman"/>
        </w:rPr>
        <w:t xml:space="preserve"> i  więcej dzieci.          </w:t>
      </w:r>
    </w:p>
    <w:p w:rsidR="00267557" w:rsidRDefault="00267557" w:rsidP="00267557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Jestem świadoma/y odpowiedzialności karnej za złożenie fałszywego oświadczenia.</w:t>
      </w:r>
    </w:p>
    <w:p w:rsidR="00A57AE6" w:rsidRPr="00267557" w:rsidRDefault="00A57AE6" w:rsidP="00267557">
      <w:pPr>
        <w:spacing w:after="0" w:line="360" w:lineRule="auto"/>
        <w:rPr>
          <w:rFonts w:ascii="Times New Roman" w:eastAsia="Calibri" w:hAnsi="Times New Roman" w:cs="Times New Roman"/>
        </w:rPr>
      </w:pP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 xml:space="preserve"> ………………………, dnia............................. ..</w:t>
      </w:r>
      <w:r w:rsidRPr="00267557">
        <w:rPr>
          <w:rFonts w:ascii="Times New Roman" w:eastAsia="Calibri" w:hAnsi="Times New Roman" w:cs="Times New Roman"/>
        </w:rPr>
        <w:tab/>
      </w:r>
      <w:r w:rsidRPr="00267557">
        <w:rPr>
          <w:rFonts w:ascii="Times New Roman" w:eastAsia="Calibri" w:hAnsi="Times New Roman" w:cs="Times New Roman"/>
        </w:rPr>
        <w:tab/>
        <w:t>…………………………………..</w:t>
      </w:r>
      <w:r w:rsidRPr="00267557">
        <w:rPr>
          <w:rFonts w:ascii="Times New Roman" w:eastAsia="Calibri" w:hAnsi="Times New Roman" w:cs="Times New Roman"/>
        </w:rPr>
        <w:tab/>
      </w:r>
      <w:r w:rsidRPr="00267557">
        <w:rPr>
          <w:rFonts w:ascii="Times New Roman" w:eastAsia="Calibri" w:hAnsi="Times New Roman" w:cs="Times New Roman"/>
        </w:rPr>
        <w:tab/>
      </w:r>
      <w:r w:rsidRPr="00267557">
        <w:rPr>
          <w:rFonts w:ascii="Times New Roman" w:eastAsia="Calibri" w:hAnsi="Times New Roman" w:cs="Times New Roman"/>
        </w:rPr>
        <w:tab/>
      </w:r>
      <w:r w:rsidRPr="00267557">
        <w:rPr>
          <w:rFonts w:ascii="Times New Roman" w:eastAsia="Calibri" w:hAnsi="Times New Roman" w:cs="Times New Roman"/>
        </w:rPr>
        <w:tab/>
      </w:r>
      <w:r w:rsidRPr="00267557">
        <w:rPr>
          <w:rFonts w:ascii="Times New Roman" w:eastAsia="Calibri" w:hAnsi="Times New Roman" w:cs="Times New Roman"/>
        </w:rPr>
        <w:tab/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(miejscowość i data)</w:t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  <w:t xml:space="preserve"> (czytelny podpis)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</w:rPr>
      </w:pPr>
    </w:p>
    <w:p w:rsid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A57AE6" w:rsidRDefault="00A57AE6" w:rsidP="0026755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A57AE6" w:rsidRPr="00267557" w:rsidRDefault="00A57AE6" w:rsidP="0026755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67557" w:rsidRPr="00267557" w:rsidRDefault="00267557" w:rsidP="0026755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AE6" w:rsidRPr="00267557" w:rsidRDefault="00A57AE6" w:rsidP="00A57AE6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t>Załącznik nr 3b</w:t>
      </w:r>
    </w:p>
    <w:p w:rsidR="00A57AE6" w:rsidRPr="00267557" w:rsidRDefault="00A57AE6" w:rsidP="00A57AE6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..</w:t>
      </w:r>
    </w:p>
    <w:p w:rsidR="00A57AE6" w:rsidRPr="00267557" w:rsidRDefault="00A57AE6" w:rsidP="00A57AE6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>Imię i nazwisko rodzica/prawnego opiekuna</w:t>
      </w:r>
    </w:p>
    <w:p w:rsidR="00A57AE6" w:rsidRPr="00267557" w:rsidRDefault="00A57AE6" w:rsidP="00A57AE6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…</w:t>
      </w:r>
    </w:p>
    <w:p w:rsidR="00A57AE6" w:rsidRDefault="00A57AE6" w:rsidP="00A57AE6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adres zamieszkania </w:t>
      </w:r>
    </w:p>
    <w:p w:rsidR="00A57AE6" w:rsidRPr="00267557" w:rsidRDefault="00A57AE6" w:rsidP="00A57AE6">
      <w:pPr>
        <w:spacing w:after="0" w:line="360" w:lineRule="auto"/>
        <w:rPr>
          <w:rFonts w:ascii="Times New Roman" w:eastAsia="Calibri" w:hAnsi="Times New Roman" w:cs="Times New Roman"/>
        </w:rPr>
      </w:pPr>
    </w:p>
    <w:p w:rsidR="00A57AE6" w:rsidRPr="00814205" w:rsidRDefault="00A57AE6" w:rsidP="00A57A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16"/>
        </w:rPr>
      </w:pPr>
      <w:r w:rsidRPr="00814205">
        <w:rPr>
          <w:rFonts w:ascii="Times New Roman" w:eastAsia="Calibri" w:hAnsi="Times New Roman" w:cs="Times New Roman"/>
          <w:b/>
          <w:sz w:val="24"/>
          <w:szCs w:val="16"/>
        </w:rPr>
        <w:t>OŚWIADCZENIE</w:t>
      </w:r>
    </w:p>
    <w:p w:rsidR="00A57AE6" w:rsidRDefault="00A57AE6" w:rsidP="00A57AE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57AE6" w:rsidRDefault="00A57AE6" w:rsidP="00A57AE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57AE6" w:rsidRPr="00814205" w:rsidRDefault="00A57AE6" w:rsidP="00A57AE6">
      <w:pPr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</w:p>
    <w:p w:rsidR="00A57AE6" w:rsidRDefault="00A57AE6" w:rsidP="00A57AE6">
      <w:pPr>
        <w:spacing w:after="120" w:line="240" w:lineRule="auto"/>
        <w:rPr>
          <w:rFonts w:ascii="Times New Roman" w:eastAsia="Calibri" w:hAnsi="Times New Roman" w:cs="Times New Roman"/>
          <w:sz w:val="24"/>
        </w:rPr>
      </w:pPr>
      <w:r w:rsidRPr="00814205">
        <w:rPr>
          <w:rFonts w:ascii="Times New Roman" w:eastAsia="Calibri" w:hAnsi="Times New Roman" w:cs="Times New Roman"/>
          <w:szCs w:val="20"/>
        </w:rPr>
        <w:t>Deklaruję czas pobytu dziecka w przedszkolu 8 godzin i więcej oraz zobowiązuję się do przestrzegania wskazanego czasu pobytu dziecka</w:t>
      </w:r>
      <w:r w:rsidRPr="00814205">
        <w:rPr>
          <w:rFonts w:ascii="Times New Roman" w:eastAsia="Calibri" w:hAnsi="Times New Roman" w:cs="Times New Roman"/>
          <w:sz w:val="24"/>
        </w:rPr>
        <w:t xml:space="preserve">. </w:t>
      </w:r>
    </w:p>
    <w:p w:rsidR="00A57AE6" w:rsidRPr="00814205" w:rsidRDefault="00A57AE6" w:rsidP="00A57AE6">
      <w:pPr>
        <w:spacing w:after="120" w:line="240" w:lineRule="auto"/>
        <w:rPr>
          <w:rFonts w:ascii="Times New Roman" w:eastAsia="Calibri" w:hAnsi="Times New Roman" w:cs="Times New Roman"/>
          <w:szCs w:val="20"/>
        </w:rPr>
      </w:pPr>
      <w:r w:rsidRPr="00814205">
        <w:rPr>
          <w:rFonts w:ascii="Times New Roman" w:eastAsia="Calibri" w:hAnsi="Times New Roman" w:cs="Times New Roman"/>
          <w:sz w:val="24"/>
        </w:rPr>
        <w:t>Zobowiązuję się ponadto</w:t>
      </w:r>
      <w:r w:rsidRPr="00814205">
        <w:rPr>
          <w:rFonts w:ascii="Times New Roman" w:eastAsia="Calibri" w:hAnsi="Times New Roman" w:cs="Times New Roman"/>
          <w:szCs w:val="20"/>
        </w:rPr>
        <w:t xml:space="preserve"> do zapłaty kwoty wynikającej z zadeklarowanej ponad podstawę programową liczby godzin pobytu mojego dziecka w przedszkolu.</w:t>
      </w:r>
    </w:p>
    <w:p w:rsidR="00A57AE6" w:rsidRDefault="00A57AE6" w:rsidP="00A57AE6">
      <w:pPr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</w:p>
    <w:p w:rsidR="00A57AE6" w:rsidRDefault="00A57AE6" w:rsidP="00A57AE6">
      <w:pPr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</w:p>
    <w:p w:rsidR="00A57AE6" w:rsidRPr="00814205" w:rsidRDefault="00A57AE6" w:rsidP="00A57AE6">
      <w:pPr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</w:p>
    <w:p w:rsidR="00A57AE6" w:rsidRPr="00814205" w:rsidRDefault="00A57AE6" w:rsidP="00A57AE6">
      <w:pPr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</w:p>
    <w:p w:rsidR="00A57AE6" w:rsidRPr="00267557" w:rsidRDefault="00A57AE6" w:rsidP="00A57AE6">
      <w:pPr>
        <w:spacing w:after="0" w:line="240" w:lineRule="auto"/>
        <w:ind w:left="4248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………………….</w:t>
      </w:r>
    </w:p>
    <w:p w:rsidR="00A57AE6" w:rsidRPr="00267557" w:rsidRDefault="00A57AE6" w:rsidP="00A57AE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  <w:t xml:space="preserve">       data i podpis rodzica/ prawnego opiekuna </w:t>
      </w:r>
    </w:p>
    <w:p w:rsidR="00267557" w:rsidRPr="00267557" w:rsidRDefault="00267557" w:rsidP="0081420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A57AE6" w:rsidRDefault="00A57AE6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5E7125" w:rsidRDefault="005E7125" w:rsidP="005E7125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267557" w:rsidRDefault="00A57AE6" w:rsidP="005E7125">
      <w:pPr>
        <w:spacing w:after="200" w:line="276" w:lineRule="auto"/>
        <w:ind w:left="6372" w:firstLine="708"/>
        <w:rPr>
          <w:rFonts w:ascii="Times New Roman" w:eastAsia="Calibri" w:hAnsi="Times New Roman" w:cs="Times New Roman"/>
          <w:b/>
          <w:i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t>Załącznik nr 3c</w:t>
      </w:r>
    </w:p>
    <w:p w:rsidR="005E7125" w:rsidRPr="00267557" w:rsidRDefault="005E7125" w:rsidP="005E7125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..</w:t>
      </w:r>
    </w:p>
    <w:p w:rsidR="005E7125" w:rsidRPr="00267557" w:rsidRDefault="005E7125" w:rsidP="005E7125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>Imię i nazwisko rodzica/prawnego opiekuna</w:t>
      </w:r>
    </w:p>
    <w:p w:rsidR="005E7125" w:rsidRPr="00267557" w:rsidRDefault="005E7125" w:rsidP="005E7125">
      <w:pPr>
        <w:spacing w:after="0" w:line="360" w:lineRule="auto"/>
        <w:rPr>
          <w:rFonts w:ascii="Times New Roman" w:eastAsia="Calibri" w:hAnsi="Times New Roman" w:cs="Times New Roman"/>
        </w:rPr>
      </w:pPr>
    </w:p>
    <w:p w:rsidR="005E7125" w:rsidRPr="00267557" w:rsidRDefault="005E7125" w:rsidP="005E7125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…</w:t>
      </w:r>
    </w:p>
    <w:p w:rsidR="005E7125" w:rsidRPr="005E7125" w:rsidRDefault="005E7125" w:rsidP="005E7125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adres zamieszkania </w:t>
      </w:r>
    </w:p>
    <w:p w:rsidR="00267557" w:rsidRPr="00267557" w:rsidRDefault="00267557" w:rsidP="0026755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7557">
        <w:rPr>
          <w:rFonts w:ascii="Times New Roman" w:eastAsia="Calibri" w:hAnsi="Times New Roman" w:cs="Times New Roman"/>
          <w:b/>
          <w:sz w:val="28"/>
          <w:szCs w:val="28"/>
        </w:rPr>
        <w:t>Oświadczenie rodziców o zatrudnieniu</w:t>
      </w:r>
      <w:r w:rsidR="002300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3002D" w:rsidRDefault="00267557" w:rsidP="002300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</w:rPr>
        <w:t>Oświadczam, że</w:t>
      </w:r>
      <w:r w:rsidR="0023002D">
        <w:rPr>
          <w:rFonts w:ascii="Times New Roman" w:eastAsia="Calibri" w:hAnsi="Times New Roman" w:cs="Times New Roman"/>
        </w:rPr>
        <w:t xml:space="preserve"> oboje rodziców/opiekunów prawnych kandydata</w:t>
      </w:r>
      <w:r w:rsidR="0023002D">
        <w:rPr>
          <w:rFonts w:ascii="Times New Roman" w:hAnsi="Times New Roman" w:cs="Times New Roman"/>
          <w:sz w:val="24"/>
          <w:szCs w:val="24"/>
        </w:rPr>
        <w:t xml:space="preserve"> pracuje (na podstawie umowy o pracę, umowy cywilno-prawnej), prowadzi działalność gospodarczą lub gospodarstwo rolne lub uczy się w systemie dziennym. </w:t>
      </w:r>
    </w:p>
    <w:p w:rsidR="00A57AE6" w:rsidRPr="00F66239" w:rsidRDefault="00A57AE6" w:rsidP="002300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F9">
        <w:rPr>
          <w:rFonts w:ascii="Times New Roman" w:eastAsia="Calibri" w:hAnsi="Times New Roman" w:cs="Times New Roman"/>
        </w:rPr>
        <w:t>Na potwierdzenie tego faktu w</w:t>
      </w:r>
      <w:r>
        <w:rPr>
          <w:rFonts w:ascii="Times New Roman" w:eastAsia="Calibri" w:hAnsi="Times New Roman" w:cs="Times New Roman"/>
        </w:rPr>
        <w:t xml:space="preserve"> załączeniu przedstawiam zaświadczenie z zakładu pracy/ w przypadku samozatrudnienia – wydruk z CEiDG/ w przypadku prowadzenia gospodarstwa rolnego – zaświadczenie z KRUS/ w przypadku nauki – zaświadczenie z uczelni/szkoły zawierające informację o systemie dziennym.</w:t>
      </w:r>
      <w:r>
        <w:rPr>
          <w:rFonts w:ascii="Times New Roman" w:hAnsi="Times New Roman" w:cs="Times New Roman"/>
        </w:rPr>
        <w:t xml:space="preserve"> 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Jestem świadoma/y odpowiedzialności karnej za złożenie fałszywego oświadczenia.</w:t>
      </w: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 xml:space="preserve"> ………………………, dnia............................. ..</w:t>
      </w:r>
      <w:r w:rsidRPr="00267557">
        <w:rPr>
          <w:rFonts w:ascii="Times New Roman" w:eastAsia="Calibri" w:hAnsi="Times New Roman" w:cs="Times New Roman"/>
        </w:rPr>
        <w:tab/>
      </w:r>
      <w:r w:rsidRPr="00267557">
        <w:rPr>
          <w:rFonts w:ascii="Times New Roman" w:eastAsia="Calibri" w:hAnsi="Times New Roman" w:cs="Times New Roman"/>
        </w:rPr>
        <w:tab/>
        <w:t>…………………………………..</w:t>
      </w:r>
      <w:r w:rsidRPr="00267557">
        <w:rPr>
          <w:rFonts w:ascii="Times New Roman" w:eastAsia="Calibri" w:hAnsi="Times New Roman" w:cs="Times New Roman"/>
        </w:rPr>
        <w:tab/>
      </w:r>
      <w:r w:rsidRPr="00267557">
        <w:rPr>
          <w:rFonts w:ascii="Times New Roman" w:eastAsia="Calibri" w:hAnsi="Times New Roman" w:cs="Times New Roman"/>
        </w:rPr>
        <w:tab/>
      </w:r>
      <w:r w:rsidRPr="00267557">
        <w:rPr>
          <w:rFonts w:ascii="Times New Roman" w:eastAsia="Calibri" w:hAnsi="Times New Roman" w:cs="Times New Roman"/>
        </w:rPr>
        <w:tab/>
      </w:r>
      <w:r w:rsidRPr="00267557">
        <w:rPr>
          <w:rFonts w:ascii="Times New Roman" w:eastAsia="Calibri" w:hAnsi="Times New Roman" w:cs="Times New Roman"/>
        </w:rPr>
        <w:tab/>
      </w:r>
      <w:r w:rsidRPr="00267557">
        <w:rPr>
          <w:rFonts w:ascii="Times New Roman" w:eastAsia="Calibri" w:hAnsi="Times New Roman" w:cs="Times New Roman"/>
        </w:rPr>
        <w:tab/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(miejscowość i data)</w:t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  <w:t xml:space="preserve"> (czytelny podpis)</w:t>
      </w: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132862" w:rsidRPr="00AD1F65" w:rsidRDefault="00132862" w:rsidP="00132862">
      <w:pPr>
        <w:spacing w:after="0"/>
        <w:jc w:val="both"/>
        <w:rPr>
          <w:rFonts w:ascii="Arial" w:hAnsi="Arial" w:cs="Arial"/>
          <w:b/>
          <w:i/>
          <w:sz w:val="16"/>
        </w:rPr>
      </w:pPr>
      <w:r w:rsidRPr="00AD1F65">
        <w:rPr>
          <w:rFonts w:ascii="Arial" w:hAnsi="Arial" w:cs="Arial"/>
          <w:b/>
          <w:i/>
          <w:sz w:val="16"/>
        </w:rPr>
        <w:t>AKTY PRAWNE:</w:t>
      </w:r>
    </w:p>
    <w:p w:rsidR="00132862" w:rsidRPr="00AD1F65" w:rsidRDefault="00132862" w:rsidP="00132862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Rozporządzenie Parlamentu Europejskiego i Rady (UE) 2016/679 z dnia 27.04.2016r. (Dz. Urz. UE L 119, s. 1)</w:t>
      </w:r>
    </w:p>
    <w:p w:rsidR="00132862" w:rsidRPr="00AD1F65" w:rsidRDefault="00132862" w:rsidP="00132862">
      <w:pPr>
        <w:pStyle w:val="Akapitzlist"/>
        <w:numPr>
          <w:ilvl w:val="0"/>
          <w:numId w:val="37"/>
        </w:numPr>
        <w:spacing w:after="0" w:line="276" w:lineRule="auto"/>
        <w:ind w:left="142" w:hanging="142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Konstytucja Rzeczpospolitej Polskiej z dnia 2 kwietnia 1997 r. (Dz. U. z 1997r.  Nr 78, poz. 483)</w:t>
      </w:r>
    </w:p>
    <w:p w:rsidR="00132862" w:rsidRPr="00AD1F65" w:rsidRDefault="00132862" w:rsidP="00132862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Ustawa z dnia 10 maja 2018r. o ochronie danych osobowych (Dz. U. 2018, poz. 1000)</w:t>
      </w: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67557" w:rsidRDefault="00A57AE6" w:rsidP="00267557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t>Załącznik nr 3d</w:t>
      </w:r>
    </w:p>
    <w:p w:rsidR="005E7125" w:rsidRPr="00267557" w:rsidRDefault="005E7125" w:rsidP="005E7125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..</w:t>
      </w:r>
    </w:p>
    <w:p w:rsidR="005E7125" w:rsidRPr="00267557" w:rsidRDefault="005E7125" w:rsidP="005E7125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>Imię i nazwisko rodzica/prawnego opiekuna</w:t>
      </w:r>
    </w:p>
    <w:p w:rsidR="005E7125" w:rsidRPr="00267557" w:rsidRDefault="005E7125" w:rsidP="005E7125">
      <w:pPr>
        <w:spacing w:after="0" w:line="360" w:lineRule="auto"/>
        <w:rPr>
          <w:rFonts w:ascii="Times New Roman" w:eastAsia="Calibri" w:hAnsi="Times New Roman" w:cs="Times New Roman"/>
        </w:rPr>
      </w:pPr>
    </w:p>
    <w:p w:rsidR="005E7125" w:rsidRPr="00267557" w:rsidRDefault="005E7125" w:rsidP="005E7125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…</w:t>
      </w:r>
    </w:p>
    <w:p w:rsidR="005E7125" w:rsidRPr="00267557" w:rsidRDefault="005E7125" w:rsidP="005E7125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adres zamieszkania </w:t>
      </w:r>
    </w:p>
    <w:p w:rsidR="005E7125" w:rsidRPr="00267557" w:rsidRDefault="005E7125" w:rsidP="005E7125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267557" w:rsidRPr="00267557" w:rsidRDefault="00267557" w:rsidP="005E712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</w:rPr>
        <w:t>Oświadczenie rodzica/ów o aktualnym uczęszczaniu rodzeństwa kandydata do przedszkola /punktu przedszk</w:t>
      </w:r>
      <w:r w:rsidR="005E7125">
        <w:rPr>
          <w:rFonts w:ascii="Times New Roman" w:eastAsia="Calibri" w:hAnsi="Times New Roman" w:cs="Times New Roman"/>
          <w:b/>
          <w:sz w:val="24"/>
          <w:szCs w:val="24"/>
        </w:rPr>
        <w:t>olnego/ oddziału przedszkolnego</w:t>
      </w:r>
    </w:p>
    <w:p w:rsidR="00267557" w:rsidRPr="00267557" w:rsidRDefault="005E7125" w:rsidP="00267557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</w:t>
      </w:r>
      <w:r w:rsidR="00267557" w:rsidRPr="00267557">
        <w:rPr>
          <w:rFonts w:ascii="Times New Roman" w:eastAsia="Calibri" w:hAnsi="Times New Roman" w:cs="Times New Roman"/>
        </w:rPr>
        <w:t>świadczam, że rodzeństwo mojego dziecka – kandydata do przedszkola / punktu przedszkolnego/oddziału przedszkolnego (imię i nazwisko siostry/brata)……………………………… aktualnie uczęszcza do (adres</w:t>
      </w:r>
      <w:r>
        <w:rPr>
          <w:rFonts w:ascii="Times New Roman" w:eastAsia="Calibri" w:hAnsi="Times New Roman" w:cs="Times New Roman"/>
        </w:rPr>
        <w:t>, nazwa placówki) ……………………………………………………… …………………………</w:t>
      </w:r>
      <w:r w:rsidR="00267557" w:rsidRPr="00267557">
        <w:rPr>
          <w:rFonts w:ascii="Times New Roman" w:eastAsia="Calibri" w:hAnsi="Times New Roman" w:cs="Times New Roman"/>
        </w:rPr>
        <w:t>……………</w:t>
      </w:r>
      <w:r>
        <w:rPr>
          <w:rFonts w:ascii="Times New Roman" w:eastAsia="Calibri" w:hAnsi="Times New Roman" w:cs="Times New Roman"/>
        </w:rPr>
        <w:t>………………………… ……………………………………….</w:t>
      </w: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Jestem świadoma/y odpowiedzialności karnej za złożenie fałszywego oświadczenia.</w:t>
      </w:r>
      <w:r w:rsidR="005E7125">
        <w:rPr>
          <w:rFonts w:ascii="Times New Roman" w:eastAsia="Calibri" w:hAnsi="Times New Roman" w:cs="Times New Roman"/>
        </w:rPr>
        <w:t xml:space="preserve"> 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, dnia.........................</w:t>
      </w:r>
      <w:r w:rsidR="001840F9">
        <w:rPr>
          <w:rFonts w:ascii="Times New Roman" w:eastAsia="Calibri" w:hAnsi="Times New Roman" w:cs="Times New Roman"/>
        </w:rPr>
        <w:tab/>
      </w:r>
      <w:r w:rsidR="001840F9">
        <w:rPr>
          <w:rFonts w:ascii="Times New Roman" w:eastAsia="Calibri" w:hAnsi="Times New Roman" w:cs="Times New Roman"/>
        </w:rPr>
        <w:tab/>
      </w:r>
      <w:r w:rsidRPr="00267557">
        <w:rPr>
          <w:rFonts w:ascii="Times New Roman" w:eastAsia="Calibri" w:hAnsi="Times New Roman" w:cs="Times New Roman"/>
        </w:rPr>
        <w:t xml:space="preserve"> …………………………………..</w:t>
      </w:r>
    </w:p>
    <w:p w:rsidR="00267557" w:rsidRPr="00267557" w:rsidRDefault="00267557" w:rsidP="00267557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>(miejscowość i data)</w:t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  <w:t xml:space="preserve"> (czytelny podpis)</w:t>
      </w:r>
    </w:p>
    <w:p w:rsid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A57AE6" w:rsidRPr="00267557" w:rsidRDefault="00A57AE6" w:rsidP="00A57AE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57AE6" w:rsidRPr="00267557" w:rsidRDefault="00A57AE6" w:rsidP="00A57AE6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t>Załącznik nr 3e</w:t>
      </w:r>
    </w:p>
    <w:p w:rsidR="00A57AE6" w:rsidRPr="00267557" w:rsidRDefault="00A57AE6" w:rsidP="00A57AE6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..</w:t>
      </w:r>
    </w:p>
    <w:p w:rsidR="00A57AE6" w:rsidRPr="00267557" w:rsidRDefault="00A57AE6" w:rsidP="00A57AE6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>Imię i nazwisko rodzica/prawnego opiekuna</w:t>
      </w:r>
    </w:p>
    <w:p w:rsidR="00A57AE6" w:rsidRPr="00267557" w:rsidRDefault="00A57AE6" w:rsidP="00A57AE6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…</w:t>
      </w:r>
    </w:p>
    <w:p w:rsidR="00A57AE6" w:rsidRPr="00267557" w:rsidRDefault="00A57AE6" w:rsidP="00A57AE6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adres zamieszkania </w:t>
      </w:r>
    </w:p>
    <w:p w:rsidR="00A57AE6" w:rsidRPr="00267557" w:rsidRDefault="00A57AE6" w:rsidP="00A57AE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A57AE6" w:rsidRPr="005F2184" w:rsidRDefault="00A57AE6" w:rsidP="00A57AE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F2184">
        <w:rPr>
          <w:rFonts w:ascii="Times New Roman" w:eastAsia="Calibri" w:hAnsi="Times New Roman" w:cs="Times New Roman"/>
          <w:b/>
          <w:sz w:val="28"/>
          <w:szCs w:val="24"/>
        </w:rPr>
        <w:t>Oświadczenie</w:t>
      </w:r>
    </w:p>
    <w:p w:rsidR="00A57AE6" w:rsidRPr="005F2184" w:rsidRDefault="00A57AE6" w:rsidP="00A57AE6">
      <w:pPr>
        <w:spacing w:after="200" w:line="276" w:lineRule="auto"/>
        <w:ind w:firstLine="284"/>
        <w:rPr>
          <w:rFonts w:ascii="Times New Roman" w:eastAsia="Calibri" w:hAnsi="Times New Roman" w:cs="Times New Roman"/>
          <w:szCs w:val="20"/>
        </w:rPr>
      </w:pPr>
      <w:r w:rsidRPr="005F2184">
        <w:rPr>
          <w:rFonts w:ascii="Times New Roman" w:eastAsia="Calibri" w:hAnsi="Times New Roman" w:cs="Times New Roman"/>
          <w:szCs w:val="20"/>
        </w:rPr>
        <w:t>Niniejszym oświadczam, że droga kand</w:t>
      </w:r>
      <w:r>
        <w:rPr>
          <w:rFonts w:ascii="Times New Roman" w:eastAsia="Calibri" w:hAnsi="Times New Roman" w:cs="Times New Roman"/>
          <w:szCs w:val="20"/>
        </w:rPr>
        <w:t>ydata …………………………………………………..</w:t>
      </w:r>
      <w:r w:rsidRPr="005F2184">
        <w:rPr>
          <w:rFonts w:ascii="Times New Roman" w:eastAsia="Calibri" w:hAnsi="Times New Roman" w:cs="Times New Roman"/>
          <w:szCs w:val="20"/>
        </w:rPr>
        <w:t>…</w:t>
      </w:r>
    </w:p>
    <w:p w:rsidR="00A57AE6" w:rsidRPr="005F2184" w:rsidRDefault="00A57AE6" w:rsidP="00A57AE6">
      <w:pPr>
        <w:spacing w:after="200" w:line="276" w:lineRule="auto"/>
        <w:ind w:left="4956" w:firstLine="708"/>
        <w:rPr>
          <w:rFonts w:ascii="Times New Roman" w:eastAsia="Calibri" w:hAnsi="Times New Roman" w:cs="Times New Roman"/>
          <w:sz w:val="18"/>
          <w:szCs w:val="16"/>
        </w:rPr>
      </w:pPr>
      <w:r w:rsidRPr="005F2184">
        <w:rPr>
          <w:rFonts w:ascii="Times New Roman" w:eastAsia="Calibri" w:hAnsi="Times New Roman" w:cs="Times New Roman"/>
          <w:sz w:val="18"/>
          <w:szCs w:val="16"/>
        </w:rPr>
        <w:t>(imię i nazwisko dziecka)</w:t>
      </w:r>
    </w:p>
    <w:p w:rsidR="00A57AE6" w:rsidRPr="005F2184" w:rsidRDefault="00A57AE6" w:rsidP="00A57AE6">
      <w:pPr>
        <w:spacing w:after="200" w:line="360" w:lineRule="auto"/>
        <w:rPr>
          <w:rFonts w:ascii="Times New Roman" w:eastAsia="Calibri" w:hAnsi="Times New Roman" w:cs="Times New Roman"/>
          <w:szCs w:val="20"/>
        </w:rPr>
      </w:pPr>
      <w:r w:rsidRPr="005F2184">
        <w:rPr>
          <w:rFonts w:ascii="Times New Roman" w:eastAsia="Calibri" w:hAnsi="Times New Roman" w:cs="Times New Roman"/>
          <w:szCs w:val="20"/>
        </w:rPr>
        <w:t xml:space="preserve">z domu do przedszkola nie przekracza </w:t>
      </w:r>
      <w:smartTag w:uri="urn:schemas-microsoft-com:office:smarttags" w:element="metricconverter">
        <w:smartTagPr>
          <w:attr w:name="ProductID" w:val="3 km"/>
        </w:smartTagPr>
        <w:r w:rsidRPr="005F2184">
          <w:rPr>
            <w:rFonts w:ascii="Times New Roman" w:eastAsia="Calibri" w:hAnsi="Times New Roman" w:cs="Times New Roman"/>
            <w:szCs w:val="20"/>
          </w:rPr>
          <w:t>3 km</w:t>
        </w:r>
      </w:smartTag>
      <w:r w:rsidRPr="005F2184">
        <w:rPr>
          <w:rFonts w:ascii="Times New Roman" w:eastAsia="Calibri" w:hAnsi="Times New Roman" w:cs="Times New Roman"/>
          <w:szCs w:val="20"/>
        </w:rPr>
        <w:t>.</w:t>
      </w:r>
    </w:p>
    <w:p w:rsidR="00A57AE6" w:rsidRPr="00267557" w:rsidRDefault="00A57AE6" w:rsidP="00A57AE6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7AE6" w:rsidRPr="00267557" w:rsidRDefault="00A57AE6" w:rsidP="00A57AE6">
      <w:pPr>
        <w:spacing w:after="0" w:line="240" w:lineRule="auto"/>
        <w:ind w:left="4248" w:firstLine="708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………………</w:t>
      </w:r>
    </w:p>
    <w:p w:rsidR="00A57AE6" w:rsidRPr="00267557" w:rsidRDefault="00A57AE6" w:rsidP="00A57AE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  <w:t xml:space="preserve"> data i podpis rodzica/ prawnego opiekuna</w:t>
      </w:r>
    </w:p>
    <w:p w:rsidR="00A57AE6" w:rsidRPr="00267557" w:rsidRDefault="00A57AE6" w:rsidP="00A57AE6">
      <w:pPr>
        <w:spacing w:after="20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7AE6" w:rsidRPr="00AD1F65" w:rsidRDefault="00A57AE6" w:rsidP="00A57AE6">
      <w:pPr>
        <w:spacing w:after="0"/>
        <w:jc w:val="both"/>
        <w:rPr>
          <w:rFonts w:ascii="Arial" w:hAnsi="Arial" w:cs="Arial"/>
          <w:b/>
          <w:i/>
          <w:sz w:val="16"/>
        </w:rPr>
      </w:pPr>
      <w:r w:rsidRPr="00AD1F65">
        <w:rPr>
          <w:rFonts w:ascii="Arial" w:hAnsi="Arial" w:cs="Arial"/>
          <w:b/>
          <w:i/>
          <w:sz w:val="16"/>
        </w:rPr>
        <w:t>AKTY PRAWNE:</w:t>
      </w:r>
    </w:p>
    <w:p w:rsidR="00A57AE6" w:rsidRPr="00AD1F65" w:rsidRDefault="00A57AE6" w:rsidP="00A57AE6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Rozporządzenie Parlamentu Europejskiego i Rady (UE) 2016/679 z dnia 27.04.2016r. (Dz. Urz. UE L 119, s. 1)</w:t>
      </w:r>
    </w:p>
    <w:p w:rsidR="00A57AE6" w:rsidRPr="00AD1F65" w:rsidRDefault="00A57AE6" w:rsidP="00A57AE6">
      <w:pPr>
        <w:pStyle w:val="Akapitzlist"/>
        <w:numPr>
          <w:ilvl w:val="0"/>
          <w:numId w:val="37"/>
        </w:numPr>
        <w:spacing w:after="0" w:line="276" w:lineRule="auto"/>
        <w:ind w:left="142" w:hanging="142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Konstytucja Rzeczpospolitej Polskiej z dnia 2 kwietnia 1997 r. (Dz. U. z 1997r.  Nr 78, poz. 483)</w:t>
      </w:r>
    </w:p>
    <w:p w:rsidR="00A57AE6" w:rsidRPr="00AD1F65" w:rsidRDefault="00A57AE6" w:rsidP="00A57AE6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Ustawa z dnia 10 maja 2018r. o ochronie danych osobowych (Dz. U. 2018, poz. 1000)</w:t>
      </w:r>
    </w:p>
    <w:p w:rsidR="00A57AE6" w:rsidRDefault="00A57AE6" w:rsidP="0026755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67557" w:rsidRPr="00267557" w:rsidRDefault="00267557" w:rsidP="001840F9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267557" w:rsidRPr="00132862" w:rsidRDefault="00A57AE6" w:rsidP="00132862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t>Załącznik nr 3f</w:t>
      </w:r>
    </w:p>
    <w:p w:rsidR="00267557" w:rsidRPr="00267557" w:rsidRDefault="00267557" w:rsidP="00267557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</w:p>
    <w:p w:rsidR="00267557" w:rsidRDefault="00267557" w:rsidP="00267557">
      <w:pPr>
        <w:spacing w:after="200" w:line="24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Oświadczam, że odprowadziłam/-łem p</w:t>
      </w:r>
      <w:r w:rsidR="00917F09">
        <w:rPr>
          <w:rFonts w:ascii="Times New Roman" w:eastAsia="Calibri" w:hAnsi="Times New Roman" w:cs="Times New Roman"/>
        </w:rPr>
        <w:t>odatek dochodowy PIT za rok 2019</w:t>
      </w:r>
      <w:r w:rsidRPr="00267557">
        <w:rPr>
          <w:rFonts w:ascii="Times New Roman" w:eastAsia="Calibri" w:hAnsi="Times New Roman" w:cs="Times New Roman"/>
        </w:rPr>
        <w:t xml:space="preserve"> w gminie Kartuzy.</w:t>
      </w:r>
    </w:p>
    <w:p w:rsidR="001840F9" w:rsidRPr="001840F9" w:rsidRDefault="001840F9" w:rsidP="00267557">
      <w:pPr>
        <w:spacing w:after="200" w:line="240" w:lineRule="auto"/>
        <w:rPr>
          <w:rFonts w:ascii="Times New Roman" w:eastAsia="Calibri" w:hAnsi="Times New Roman" w:cs="Times New Roman"/>
        </w:rPr>
      </w:pPr>
      <w:r w:rsidRPr="001840F9">
        <w:rPr>
          <w:rFonts w:ascii="Times New Roman" w:eastAsia="Calibri" w:hAnsi="Times New Roman" w:cs="Times New Roman"/>
        </w:rPr>
        <w:t xml:space="preserve">Na potwierdzenie tego faktu w załączeniu przedstawiam </w:t>
      </w:r>
      <w:r w:rsidRPr="001840F9">
        <w:rPr>
          <w:rFonts w:ascii="Times New Roman" w:hAnsi="Times New Roman" w:cs="Times New Roman"/>
        </w:rPr>
        <w:t>kopię pierwszej strony zeznania podatkowego za ostatni rozliczony rok podatkowy opatrzoną prezentatą wpływu do urzędu skarbowego lub  wspomnianą kopię wraz z kopią urzędowego poświadczenia odbioru wydaną przez elektroniczną skrzynkę podawczą systemu teleinformatycznego administracji podatkowej (UPO) albo zaświadczenie z urzędu skarbowego potwierdzające płacenie podatku wg miejsca zamieszkania w Gminie Kartuzy.</w:t>
      </w:r>
    </w:p>
    <w:p w:rsidR="00267557" w:rsidRPr="00267557" w:rsidRDefault="00267557" w:rsidP="00267557">
      <w:pPr>
        <w:spacing w:after="20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 xml:space="preserve"> Jestem świadoma/-y odpowiedzialności karnej za złożenie fałszywego oświadczenia.</w:t>
      </w:r>
    </w:p>
    <w:p w:rsidR="00267557" w:rsidRPr="00267557" w:rsidRDefault="00267557" w:rsidP="00267557">
      <w:pPr>
        <w:spacing w:after="200" w:line="360" w:lineRule="auto"/>
        <w:rPr>
          <w:rFonts w:ascii="Times New Roman" w:eastAsia="Calibri" w:hAnsi="Times New Roman" w:cs="Times New Roman"/>
        </w:rPr>
      </w:pP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 xml:space="preserve">                                                                                       …………………………………………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</w:t>
      </w: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data i podpis rodzica/ prawnego opiekuna 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</w:rPr>
      </w:pP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</w:rPr>
      </w:pPr>
    </w:p>
    <w:p w:rsidR="00132862" w:rsidRPr="00AD1F65" w:rsidRDefault="00132862" w:rsidP="00132862">
      <w:pPr>
        <w:spacing w:after="0"/>
        <w:jc w:val="both"/>
        <w:rPr>
          <w:rFonts w:ascii="Arial" w:hAnsi="Arial" w:cs="Arial"/>
          <w:b/>
          <w:i/>
          <w:sz w:val="16"/>
        </w:rPr>
      </w:pPr>
      <w:r w:rsidRPr="00AD1F65">
        <w:rPr>
          <w:rFonts w:ascii="Arial" w:hAnsi="Arial" w:cs="Arial"/>
          <w:b/>
          <w:i/>
          <w:sz w:val="16"/>
        </w:rPr>
        <w:t>AKTY PRAWNE:</w:t>
      </w:r>
    </w:p>
    <w:p w:rsidR="00132862" w:rsidRPr="00AD1F65" w:rsidRDefault="00132862" w:rsidP="00132862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Rozporządzenie Parlamentu Europejskiego i Rady (UE) 2016/679 z dnia 27.04.2016r. (Dz. Urz. UE L 119, s. 1)</w:t>
      </w:r>
    </w:p>
    <w:p w:rsidR="00132862" w:rsidRPr="00AD1F65" w:rsidRDefault="00132862" w:rsidP="00132862">
      <w:pPr>
        <w:pStyle w:val="Akapitzlist"/>
        <w:numPr>
          <w:ilvl w:val="0"/>
          <w:numId w:val="37"/>
        </w:numPr>
        <w:spacing w:after="0" w:line="276" w:lineRule="auto"/>
        <w:ind w:left="142" w:hanging="142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Konstytucja Rzeczpospolitej Polskiej z dnia 2 kwietnia 1997 r. (Dz. U. z 1997r.  Nr 78, poz. 483)</w:t>
      </w:r>
    </w:p>
    <w:p w:rsidR="00132862" w:rsidRDefault="00132862" w:rsidP="00132862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Ustawa z dnia 10 maja 2018r. o ochronie danych osobowych (Dz. U. 2018, poz. 1000)</w:t>
      </w:r>
    </w:p>
    <w:p w:rsidR="00A57AE6" w:rsidRDefault="00A57AE6" w:rsidP="00A57AE6">
      <w:pPr>
        <w:spacing w:after="0" w:line="276" w:lineRule="auto"/>
        <w:jc w:val="both"/>
        <w:rPr>
          <w:rFonts w:ascii="Arial" w:hAnsi="Arial" w:cs="Arial"/>
          <w:sz w:val="16"/>
        </w:rPr>
      </w:pPr>
    </w:p>
    <w:p w:rsidR="00A57AE6" w:rsidRDefault="00A57AE6" w:rsidP="00A57AE6">
      <w:pPr>
        <w:spacing w:after="0" w:line="276" w:lineRule="auto"/>
        <w:jc w:val="both"/>
        <w:rPr>
          <w:rFonts w:ascii="Arial" w:hAnsi="Arial" w:cs="Arial"/>
          <w:sz w:val="16"/>
        </w:rPr>
      </w:pP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</w:rPr>
      </w:pPr>
    </w:p>
    <w:p w:rsidR="00267557" w:rsidRPr="00530A9E" w:rsidRDefault="00A57AE6" w:rsidP="00530A9E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t>Załącznik nr 3g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 xml:space="preserve"> ………………………………..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>Imię i nazwisko rodzica/prawnego opiekuna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</w:rPr>
      </w:pP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…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adres zamieszkania </w:t>
      </w:r>
    </w:p>
    <w:p w:rsidR="00267557" w:rsidRPr="00267557" w:rsidRDefault="00267557" w:rsidP="00267557">
      <w:pPr>
        <w:spacing w:after="200" w:line="360" w:lineRule="auto"/>
        <w:rPr>
          <w:rFonts w:ascii="Times New Roman" w:eastAsia="Calibri" w:hAnsi="Times New Roman" w:cs="Times New Roman"/>
        </w:rPr>
      </w:pPr>
    </w:p>
    <w:p w:rsidR="00267557" w:rsidRPr="00267557" w:rsidRDefault="00267557" w:rsidP="00267557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</w:rPr>
        <w:t xml:space="preserve">OŚWIADCZENIE  </w:t>
      </w: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 xml:space="preserve">Oświadczam, że samotnie wychowuję dziecko ………………..…………………………………… </w:t>
      </w:r>
    </w:p>
    <w:p w:rsidR="00267557" w:rsidRPr="00267557" w:rsidRDefault="00267557" w:rsidP="00267557">
      <w:pPr>
        <w:spacing w:after="200" w:line="276" w:lineRule="auto"/>
        <w:ind w:left="3540" w:firstLine="708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   (imię i nazwisko dziecka, PESEL)</w:t>
      </w:r>
    </w:p>
    <w:p w:rsidR="00267557" w:rsidRPr="00267557" w:rsidRDefault="00267557" w:rsidP="00267557">
      <w:pPr>
        <w:spacing w:after="20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 xml:space="preserve"> Nie zamieszkuję i nie prowadzę wspólnego gospodarstwa domowego z ojcem/matką dziecka.</w:t>
      </w:r>
    </w:p>
    <w:p w:rsidR="00267557" w:rsidRPr="00267557" w:rsidRDefault="00267557" w:rsidP="00267557">
      <w:pPr>
        <w:spacing w:after="20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Jestem świadoma/-y odpowiedzialności karnej za złożenie fałszywego oświadczenia.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 xml:space="preserve">                                                                                       ………………………………………………….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  <w:t xml:space="preserve">       data i podpis rodzica/ prawnego opiekuna 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14205" w:rsidRDefault="00814205" w:rsidP="0026755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30A9E" w:rsidRDefault="00530A9E" w:rsidP="0026755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14205" w:rsidRPr="00267557" w:rsidRDefault="00814205" w:rsidP="0026755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30A9E" w:rsidRPr="00530A9E" w:rsidRDefault="00530A9E" w:rsidP="00530A9E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t>Załącznik nr 3h</w:t>
      </w:r>
    </w:p>
    <w:p w:rsidR="00530A9E" w:rsidRPr="00267557" w:rsidRDefault="00530A9E" w:rsidP="00530A9E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..</w:t>
      </w:r>
    </w:p>
    <w:p w:rsidR="00530A9E" w:rsidRPr="00267557" w:rsidRDefault="00530A9E" w:rsidP="00530A9E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>Imię i nazwisko rodzica/prawnego opiekuna</w:t>
      </w:r>
    </w:p>
    <w:p w:rsidR="00530A9E" w:rsidRPr="00267557" w:rsidRDefault="00530A9E" w:rsidP="00530A9E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…</w:t>
      </w:r>
    </w:p>
    <w:p w:rsidR="00530A9E" w:rsidRPr="00267557" w:rsidRDefault="00530A9E" w:rsidP="00530A9E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adres zamieszkania </w:t>
      </w:r>
    </w:p>
    <w:p w:rsidR="00530A9E" w:rsidRPr="00267557" w:rsidRDefault="00530A9E" w:rsidP="00530A9E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30A9E" w:rsidRPr="00267557" w:rsidRDefault="00530A9E" w:rsidP="00530A9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530A9E" w:rsidRPr="005F2184" w:rsidRDefault="00530A9E" w:rsidP="00530A9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30A9E" w:rsidRPr="00267557" w:rsidRDefault="00530A9E" w:rsidP="00530A9E">
      <w:pPr>
        <w:spacing w:after="200" w:line="276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5F2184">
        <w:rPr>
          <w:rFonts w:ascii="Times New Roman" w:eastAsia="Calibri" w:hAnsi="Times New Roman" w:cs="Times New Roman"/>
          <w:szCs w:val="20"/>
        </w:rPr>
        <w:t xml:space="preserve">Niniejszym oświadczam, dziecko zameldowane jest w  </w:t>
      </w:r>
      <w:r>
        <w:rPr>
          <w:rFonts w:ascii="Times New Roman" w:eastAsia="Calibri" w:hAnsi="Times New Roman" w:cs="Times New Roman"/>
          <w:sz w:val="20"/>
          <w:szCs w:val="20"/>
        </w:rPr>
        <w:t>……………………</w:t>
      </w:r>
      <w:r w:rsidRPr="00267557">
        <w:rPr>
          <w:rFonts w:ascii="Times New Roman" w:eastAsia="Calibri" w:hAnsi="Times New Roman" w:cs="Times New Roman"/>
          <w:sz w:val="20"/>
          <w:szCs w:val="20"/>
        </w:rPr>
        <w:t>…………………………</w:t>
      </w:r>
    </w:p>
    <w:p w:rsidR="00530A9E" w:rsidRPr="00267557" w:rsidRDefault="00530A9E" w:rsidP="00530A9E">
      <w:pPr>
        <w:spacing w:after="200" w:line="276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267557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530A9E" w:rsidRPr="00267557" w:rsidRDefault="00530A9E" w:rsidP="00530A9E">
      <w:pPr>
        <w:spacing w:after="200" w:line="276" w:lineRule="auto"/>
        <w:ind w:left="2832"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                        (adres zameldowania)</w:t>
      </w:r>
    </w:p>
    <w:p w:rsidR="00530A9E" w:rsidRPr="00267557" w:rsidRDefault="00530A9E" w:rsidP="00530A9E">
      <w:pPr>
        <w:spacing w:after="20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Jestem świadoma/-y odpowiedzialności karnej za złożenie fałszywego oświadczenia.</w:t>
      </w:r>
    </w:p>
    <w:p w:rsidR="00530A9E" w:rsidRPr="00267557" w:rsidRDefault="00530A9E" w:rsidP="00530A9E">
      <w:pPr>
        <w:spacing w:after="0" w:line="240" w:lineRule="auto"/>
        <w:ind w:left="4248" w:firstLine="708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………………</w:t>
      </w:r>
    </w:p>
    <w:p w:rsidR="00530A9E" w:rsidRPr="00530A9E" w:rsidRDefault="00530A9E" w:rsidP="00530A9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  <w:t xml:space="preserve"> data i pod</w:t>
      </w:r>
      <w:r>
        <w:rPr>
          <w:rFonts w:ascii="Times New Roman" w:eastAsia="Calibri" w:hAnsi="Times New Roman" w:cs="Times New Roman"/>
          <w:sz w:val="16"/>
          <w:szCs w:val="16"/>
        </w:rPr>
        <w:t xml:space="preserve">pis rodzica/ prawnego opiekuna </w:t>
      </w:r>
    </w:p>
    <w:p w:rsidR="00530A9E" w:rsidRDefault="00530A9E" w:rsidP="00530A9E">
      <w:pPr>
        <w:spacing w:after="20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0A9E" w:rsidRDefault="00530A9E" w:rsidP="00530A9E">
      <w:pPr>
        <w:spacing w:after="20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0A9E" w:rsidRPr="00AD1F65" w:rsidRDefault="00530A9E" w:rsidP="00530A9E">
      <w:pPr>
        <w:spacing w:after="0"/>
        <w:jc w:val="both"/>
        <w:rPr>
          <w:rFonts w:ascii="Arial" w:hAnsi="Arial" w:cs="Arial"/>
          <w:b/>
          <w:i/>
          <w:sz w:val="16"/>
        </w:rPr>
      </w:pPr>
      <w:r w:rsidRPr="00AD1F65">
        <w:rPr>
          <w:rFonts w:ascii="Arial" w:hAnsi="Arial" w:cs="Arial"/>
          <w:b/>
          <w:i/>
          <w:sz w:val="16"/>
        </w:rPr>
        <w:t>AKTY PRAWNE:</w:t>
      </w:r>
    </w:p>
    <w:p w:rsidR="00530A9E" w:rsidRPr="00AD1F65" w:rsidRDefault="00530A9E" w:rsidP="00530A9E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Rozporządzenie Parlamentu Europejskiego i Rady (UE) 2016/679 z dnia 27.04.2016r. (Dz. Urz. UE L 119, s. 1)</w:t>
      </w:r>
    </w:p>
    <w:p w:rsidR="00530A9E" w:rsidRPr="00AD1F65" w:rsidRDefault="00530A9E" w:rsidP="00530A9E">
      <w:pPr>
        <w:pStyle w:val="Akapitzlist"/>
        <w:numPr>
          <w:ilvl w:val="0"/>
          <w:numId w:val="37"/>
        </w:numPr>
        <w:spacing w:after="0" w:line="276" w:lineRule="auto"/>
        <w:ind w:left="142" w:hanging="142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Konstytucja Rzeczpospolitej Polskiej z dnia 2 kwietnia 1997 r. (Dz. U. z 1997r.  Nr 78, poz. 483)</w:t>
      </w:r>
    </w:p>
    <w:p w:rsidR="00530A9E" w:rsidRPr="00AD1F65" w:rsidRDefault="00530A9E" w:rsidP="00530A9E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Ustawa z dnia 10 maja 2018r. o ochronie danych osobowych (Dz. U. 2018, poz. 1000)</w:t>
      </w:r>
    </w:p>
    <w:p w:rsid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14205" w:rsidRDefault="00814205" w:rsidP="0026755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67557" w:rsidRPr="00267557" w:rsidRDefault="00267557" w:rsidP="00267557">
      <w:pPr>
        <w:spacing w:after="20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67557" w:rsidRPr="00267557" w:rsidRDefault="00530A9E" w:rsidP="00267557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t>Załącznik nr 3i</w:t>
      </w:r>
    </w:p>
    <w:p w:rsidR="00267557" w:rsidRPr="00267557" w:rsidRDefault="00267557" w:rsidP="00267557">
      <w:pPr>
        <w:spacing w:after="200" w:line="360" w:lineRule="auto"/>
        <w:jc w:val="right"/>
        <w:rPr>
          <w:rFonts w:ascii="Times New Roman" w:eastAsia="Calibri" w:hAnsi="Times New Roman" w:cs="Times New Roman"/>
        </w:rPr>
      </w:pP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..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>Imię i nazwisko rodzica/prawnego opiekuna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…</w:t>
      </w:r>
    </w:p>
    <w:p w:rsidR="00267557" w:rsidRPr="00267557" w:rsidRDefault="00267557" w:rsidP="00267557">
      <w:pPr>
        <w:spacing w:after="0" w:line="360" w:lineRule="auto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adres zamieszkania </w:t>
      </w:r>
    </w:p>
    <w:p w:rsidR="00267557" w:rsidRPr="00267557" w:rsidRDefault="00267557" w:rsidP="00267557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267557" w:rsidRPr="00267557" w:rsidRDefault="00267557" w:rsidP="0026755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7557">
        <w:rPr>
          <w:rFonts w:ascii="Times New Roman" w:eastAsia="Calibri" w:hAnsi="Times New Roman" w:cs="Times New Roman"/>
          <w:b/>
          <w:sz w:val="24"/>
          <w:szCs w:val="24"/>
        </w:rPr>
        <w:t>Oświadczenie woli</w:t>
      </w:r>
    </w:p>
    <w:p w:rsidR="00267557" w:rsidRPr="00267557" w:rsidRDefault="00267557" w:rsidP="0026755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67557">
        <w:rPr>
          <w:rFonts w:ascii="Times New Roman" w:eastAsia="Calibri" w:hAnsi="Times New Roman" w:cs="Times New Roman"/>
          <w:b/>
          <w:sz w:val="24"/>
        </w:rPr>
        <w:t>zapisu dziecka do przedszkola</w:t>
      </w: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267557">
        <w:rPr>
          <w:rFonts w:ascii="Times New Roman" w:eastAsia="Calibri" w:hAnsi="Times New Roman" w:cs="Times New Roman"/>
        </w:rPr>
        <w:t>Potwierdzam wolę przyjęcia mojego dziecka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67557">
        <w:rPr>
          <w:rFonts w:ascii="Times New Roman" w:eastAsia="Calibri" w:hAnsi="Times New Roman" w:cs="Times New Roman"/>
          <w:sz w:val="24"/>
        </w:rPr>
        <w:t>…………………………………………………………………………………………………</w:t>
      </w:r>
    </w:p>
    <w:p w:rsidR="00267557" w:rsidRPr="00267557" w:rsidRDefault="00267557" w:rsidP="0026755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267557">
        <w:rPr>
          <w:rFonts w:ascii="Times New Roman" w:eastAsia="Calibri" w:hAnsi="Times New Roman" w:cs="Times New Roman"/>
          <w:sz w:val="20"/>
        </w:rPr>
        <w:t>(imię i nazwisko dziecka)</w:t>
      </w:r>
    </w:p>
    <w:p w:rsidR="00267557" w:rsidRPr="00267557" w:rsidRDefault="00267557" w:rsidP="0026755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267557">
        <w:rPr>
          <w:rFonts w:ascii="Times New Roman" w:eastAsia="Calibri" w:hAnsi="Times New Roman" w:cs="Times New Roman"/>
          <w:sz w:val="24"/>
        </w:rPr>
        <w:t>numer PESEL dziecka…………………………………………………………………………</w:t>
      </w: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267557">
        <w:rPr>
          <w:rFonts w:ascii="Times New Roman" w:eastAsia="Calibri" w:hAnsi="Times New Roman" w:cs="Times New Roman"/>
          <w:sz w:val="24"/>
        </w:rPr>
        <w:t xml:space="preserve">do Przedszkola Publicznego przy Zespole Kształcenia i Wychowania w Brodnicy Górnej. </w:t>
      </w: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267557">
        <w:rPr>
          <w:rFonts w:ascii="Times New Roman" w:eastAsia="Calibri" w:hAnsi="Times New Roman" w:cs="Times New Roman"/>
          <w:sz w:val="24"/>
        </w:rPr>
        <w:t>Deklaruję pobyt dziecka w przedszkolu w godzinach od………………………do………………………</w:t>
      </w: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267557">
        <w:rPr>
          <w:rFonts w:ascii="Times New Roman" w:eastAsia="Calibri" w:hAnsi="Times New Roman" w:cs="Times New Roman"/>
          <w:sz w:val="24"/>
        </w:rPr>
        <w:t>Dziecko będzie korzystało z posiłków :</w:t>
      </w: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267557">
        <w:rPr>
          <w:rFonts w:ascii="Times New Roman" w:eastAsia="Calibri" w:hAnsi="Times New Roman" w:cs="Times New Roman"/>
          <w:sz w:val="24"/>
        </w:rPr>
        <w:t>□ śniadanie</w:t>
      </w: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267557">
        <w:rPr>
          <w:rFonts w:ascii="Times New Roman" w:eastAsia="Calibri" w:hAnsi="Times New Roman" w:cs="Times New Roman"/>
          <w:sz w:val="24"/>
        </w:rPr>
        <w:t xml:space="preserve">□ </w:t>
      </w:r>
      <w:r w:rsidR="00B57E68" w:rsidRPr="00267557">
        <w:rPr>
          <w:rFonts w:ascii="Times New Roman" w:eastAsia="Calibri" w:hAnsi="Times New Roman" w:cs="Times New Roman"/>
          <w:sz w:val="24"/>
        </w:rPr>
        <w:t>obiad</w:t>
      </w: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267557">
        <w:rPr>
          <w:rFonts w:ascii="Times New Roman" w:eastAsia="Calibri" w:hAnsi="Times New Roman" w:cs="Times New Roman"/>
          <w:sz w:val="24"/>
        </w:rPr>
        <w:t xml:space="preserve">□ </w:t>
      </w:r>
      <w:r w:rsidR="00B57E68">
        <w:rPr>
          <w:rFonts w:ascii="Times New Roman" w:eastAsia="Calibri" w:hAnsi="Times New Roman" w:cs="Times New Roman"/>
          <w:sz w:val="24"/>
        </w:rPr>
        <w:t xml:space="preserve">podwieczorek </w:t>
      </w: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267557">
        <w:rPr>
          <w:rFonts w:ascii="Times New Roman" w:eastAsia="Calibri" w:hAnsi="Times New Roman" w:cs="Times New Roman"/>
          <w:sz w:val="24"/>
        </w:rPr>
        <w:t>„Jestem świadoma/-y odpowiedzialności karnej za złożenie fałszywego oświadczenia”.</w:t>
      </w: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267557" w:rsidRPr="00267557" w:rsidRDefault="00267557" w:rsidP="00267557">
      <w:pPr>
        <w:spacing w:after="0" w:line="240" w:lineRule="auto"/>
        <w:ind w:left="4248" w:firstLine="708"/>
        <w:rPr>
          <w:rFonts w:ascii="Times New Roman" w:eastAsia="Calibri" w:hAnsi="Times New Roman" w:cs="Times New Roman"/>
        </w:rPr>
      </w:pPr>
      <w:r w:rsidRPr="00267557">
        <w:rPr>
          <w:rFonts w:ascii="Times New Roman" w:eastAsia="Calibri" w:hAnsi="Times New Roman" w:cs="Times New Roman"/>
        </w:rPr>
        <w:t>………………………………………………</w:t>
      </w:r>
    </w:p>
    <w:p w:rsidR="00267557" w:rsidRPr="00267557" w:rsidRDefault="00267557" w:rsidP="0026755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6755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</w:r>
      <w:r w:rsidRPr="00267557">
        <w:rPr>
          <w:rFonts w:ascii="Times New Roman" w:eastAsia="Calibri" w:hAnsi="Times New Roman" w:cs="Times New Roman"/>
          <w:sz w:val="16"/>
          <w:szCs w:val="16"/>
        </w:rPr>
        <w:tab/>
        <w:t xml:space="preserve"> data i podpis rodzica/ prawnego opiekuna</w:t>
      </w:r>
    </w:p>
    <w:p w:rsidR="00267557" w:rsidRPr="00267557" w:rsidRDefault="00267557" w:rsidP="00267557">
      <w:pPr>
        <w:spacing w:after="20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32862" w:rsidRPr="00AD1F65" w:rsidRDefault="00132862" w:rsidP="00132862">
      <w:pPr>
        <w:spacing w:after="0"/>
        <w:jc w:val="both"/>
        <w:rPr>
          <w:rFonts w:ascii="Arial" w:hAnsi="Arial" w:cs="Arial"/>
          <w:b/>
          <w:i/>
          <w:sz w:val="16"/>
        </w:rPr>
      </w:pPr>
      <w:r w:rsidRPr="00AD1F65">
        <w:rPr>
          <w:rFonts w:ascii="Arial" w:hAnsi="Arial" w:cs="Arial"/>
          <w:b/>
          <w:i/>
          <w:sz w:val="16"/>
        </w:rPr>
        <w:t>AKTY PRAWNE:</w:t>
      </w:r>
    </w:p>
    <w:p w:rsidR="00132862" w:rsidRPr="00AD1F65" w:rsidRDefault="00132862" w:rsidP="00132862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Rozporządzenie Parlamentu Europejskiego i Rady (UE) 2016/679 z dnia 27.04.2016r. (Dz. Urz. UE L 119, s. 1)</w:t>
      </w:r>
    </w:p>
    <w:p w:rsidR="00132862" w:rsidRPr="00AD1F65" w:rsidRDefault="00132862" w:rsidP="00132862">
      <w:pPr>
        <w:pStyle w:val="Akapitzlist"/>
        <w:numPr>
          <w:ilvl w:val="0"/>
          <w:numId w:val="37"/>
        </w:numPr>
        <w:spacing w:after="0" w:line="276" w:lineRule="auto"/>
        <w:ind w:left="142" w:hanging="142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Konstytucja Rzeczpospolitej Polskiej z dnia 2 kwietnia 1997 r. (Dz. U. z 1997r.  Nr 78, poz. 483)</w:t>
      </w:r>
    </w:p>
    <w:p w:rsidR="00132862" w:rsidRPr="00AD1F65" w:rsidRDefault="00132862" w:rsidP="00132862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Ustawa z dnia 10 maja 2018r. o ochronie danych osobowych (Dz. U. 2018, poz. 1000)</w:t>
      </w:r>
    </w:p>
    <w:p w:rsidR="00267557" w:rsidRPr="00267557" w:rsidRDefault="00267557" w:rsidP="0026755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60429F" w:rsidRDefault="0060429F" w:rsidP="00267557">
      <w:pPr>
        <w:spacing w:after="20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52E7" w:rsidRDefault="005D52E7" w:rsidP="00276290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60429F" w:rsidRPr="0060429F" w:rsidRDefault="0060429F" w:rsidP="0060429F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t>Załącznik nr 4</w:t>
      </w:r>
    </w:p>
    <w:p w:rsidR="0060429F" w:rsidRPr="0060429F" w:rsidRDefault="0060429F" w:rsidP="0060429F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29F">
        <w:rPr>
          <w:rFonts w:ascii="Times New Roman" w:hAnsi="Times New Roman" w:cs="Times New Roman"/>
          <w:b/>
          <w:sz w:val="24"/>
          <w:szCs w:val="24"/>
        </w:rPr>
        <w:t>DEKLARACJA O KONTYNUOWANIU WYCHOWANIA PRZEDSZKOLNEGO</w:t>
      </w:r>
    </w:p>
    <w:p w:rsidR="0060429F" w:rsidRPr="0060429F" w:rsidRDefault="0060429F" w:rsidP="0060429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29F">
        <w:rPr>
          <w:rFonts w:ascii="Times New Roman" w:hAnsi="Times New Roman" w:cs="Times New Roman"/>
          <w:b/>
          <w:sz w:val="24"/>
          <w:szCs w:val="24"/>
        </w:rPr>
        <w:t xml:space="preserve">w Przedszkolu Publicznym przy Zespole Kształcenia i Wychowania w Brodnicy Górnej </w:t>
      </w:r>
    </w:p>
    <w:p w:rsidR="0060429F" w:rsidRPr="0060429F" w:rsidRDefault="006F2A41" w:rsidP="0060429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20/2021</w:t>
      </w:r>
    </w:p>
    <w:p w:rsidR="0060429F" w:rsidRPr="0060429F" w:rsidRDefault="0060429F" w:rsidP="0060429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429F" w:rsidRPr="0060429F" w:rsidRDefault="0060429F" w:rsidP="0060429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429F">
        <w:rPr>
          <w:rFonts w:ascii="Times New Roman" w:hAnsi="Times New Roman" w:cs="Times New Roman"/>
          <w:b/>
          <w:sz w:val="20"/>
          <w:szCs w:val="20"/>
        </w:rPr>
        <w:t>1. PODSTAWOWE DAN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0429F" w:rsidRPr="0060429F" w:rsidTr="005D52E7">
        <w:tc>
          <w:tcPr>
            <w:tcW w:w="9212" w:type="dxa"/>
            <w:gridSpan w:val="3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Nazwisko i imię:</w:t>
            </w:r>
          </w:p>
        </w:tc>
      </w:tr>
      <w:tr w:rsidR="0060429F" w:rsidRPr="0060429F" w:rsidTr="005D52E7">
        <w:tc>
          <w:tcPr>
            <w:tcW w:w="4503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709" w:type="dxa"/>
            <w:gridSpan w:val="2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Miejsce urodzenia:</w:t>
            </w:r>
          </w:p>
        </w:tc>
      </w:tr>
      <w:tr w:rsidR="0060429F" w:rsidRPr="0060429F" w:rsidTr="005D52E7">
        <w:tc>
          <w:tcPr>
            <w:tcW w:w="9212" w:type="dxa"/>
            <w:gridSpan w:val="3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 xml:space="preserve">Nr PESEL  </w:t>
            </w:r>
          </w:p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_   _   _   _   _   _   _   _   _   _   _</w:t>
            </w:r>
          </w:p>
        </w:tc>
      </w:tr>
      <w:tr w:rsidR="0060429F" w:rsidRPr="0060429F" w:rsidTr="005D52E7">
        <w:tc>
          <w:tcPr>
            <w:tcW w:w="9212" w:type="dxa"/>
            <w:gridSpan w:val="3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Adres zamieszkania dziecka</w:t>
            </w:r>
          </w:p>
        </w:tc>
      </w:tr>
      <w:tr w:rsidR="0060429F" w:rsidRPr="0060429F" w:rsidTr="005D52E7">
        <w:tc>
          <w:tcPr>
            <w:tcW w:w="4503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</w:p>
        </w:tc>
      </w:tr>
      <w:tr w:rsidR="0060429F" w:rsidRPr="0060429F" w:rsidTr="005D52E7">
        <w:tc>
          <w:tcPr>
            <w:tcW w:w="4503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Nr lokalu:</w:t>
            </w:r>
          </w:p>
        </w:tc>
      </w:tr>
      <w:tr w:rsidR="0060429F" w:rsidRPr="0060429F" w:rsidTr="005D52E7">
        <w:tc>
          <w:tcPr>
            <w:tcW w:w="9212" w:type="dxa"/>
            <w:gridSpan w:val="3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Adres zameldowania dziecka ( wypełnić jeśli jest inny niż adres zamieszkania)</w:t>
            </w:r>
          </w:p>
        </w:tc>
      </w:tr>
      <w:tr w:rsidR="0060429F" w:rsidRPr="0060429F" w:rsidTr="005D52E7">
        <w:tc>
          <w:tcPr>
            <w:tcW w:w="4503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</w:p>
        </w:tc>
      </w:tr>
      <w:tr w:rsidR="0060429F" w:rsidRPr="0060429F" w:rsidTr="005D52E7">
        <w:tc>
          <w:tcPr>
            <w:tcW w:w="4503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Nr lokalu:</w:t>
            </w:r>
          </w:p>
        </w:tc>
      </w:tr>
    </w:tbl>
    <w:p w:rsidR="0060429F" w:rsidRPr="0060429F" w:rsidRDefault="0060429F" w:rsidP="0060429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429F" w:rsidRPr="0060429F" w:rsidRDefault="0060429F" w:rsidP="0060429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429F">
        <w:rPr>
          <w:rFonts w:ascii="Times New Roman" w:hAnsi="Times New Roman" w:cs="Times New Roman"/>
          <w:b/>
          <w:sz w:val="20"/>
          <w:szCs w:val="20"/>
        </w:rPr>
        <w:t>2. DAN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0429F" w:rsidRPr="0060429F" w:rsidTr="005D52E7">
        <w:tc>
          <w:tcPr>
            <w:tcW w:w="9212" w:type="dxa"/>
            <w:gridSpan w:val="3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60429F" w:rsidRPr="0060429F" w:rsidTr="005D52E7">
        <w:tc>
          <w:tcPr>
            <w:tcW w:w="9212" w:type="dxa"/>
            <w:gridSpan w:val="3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Nazwisko i imię:</w:t>
            </w:r>
          </w:p>
        </w:tc>
      </w:tr>
      <w:tr w:rsidR="0060429F" w:rsidRPr="0060429F" w:rsidTr="005D52E7">
        <w:tc>
          <w:tcPr>
            <w:tcW w:w="9212" w:type="dxa"/>
            <w:gridSpan w:val="3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Adres zamieszkania matki/opiekunki prawnej</w:t>
            </w:r>
          </w:p>
        </w:tc>
      </w:tr>
      <w:tr w:rsidR="0060429F" w:rsidRPr="0060429F" w:rsidTr="005D52E7">
        <w:tc>
          <w:tcPr>
            <w:tcW w:w="4503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</w:p>
        </w:tc>
      </w:tr>
      <w:tr w:rsidR="0060429F" w:rsidRPr="0060429F" w:rsidTr="005D52E7">
        <w:tc>
          <w:tcPr>
            <w:tcW w:w="4503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Nr lokalu:</w:t>
            </w:r>
          </w:p>
        </w:tc>
      </w:tr>
      <w:tr w:rsidR="0060429F" w:rsidRPr="0060429F" w:rsidTr="005D52E7">
        <w:tc>
          <w:tcPr>
            <w:tcW w:w="9212" w:type="dxa"/>
            <w:gridSpan w:val="3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Miejsce pracy i dane kontaktowe matki/opiekunki prawnej</w:t>
            </w:r>
          </w:p>
        </w:tc>
      </w:tr>
      <w:tr w:rsidR="0060429F" w:rsidRPr="0060429F" w:rsidTr="005D52E7">
        <w:tc>
          <w:tcPr>
            <w:tcW w:w="9212" w:type="dxa"/>
            <w:gridSpan w:val="3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Miejsce pracy:</w:t>
            </w:r>
          </w:p>
        </w:tc>
      </w:tr>
      <w:tr w:rsidR="0060429F" w:rsidRPr="0060429F" w:rsidTr="005D52E7">
        <w:tc>
          <w:tcPr>
            <w:tcW w:w="4503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4709" w:type="dxa"/>
            <w:gridSpan w:val="2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Adres e-mail:</w:t>
            </w:r>
          </w:p>
        </w:tc>
      </w:tr>
      <w:tr w:rsidR="0060429F" w:rsidRPr="0060429F" w:rsidTr="005D52E7">
        <w:tc>
          <w:tcPr>
            <w:tcW w:w="9212" w:type="dxa"/>
            <w:gridSpan w:val="3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60429F" w:rsidRPr="0060429F" w:rsidTr="005D52E7">
        <w:tc>
          <w:tcPr>
            <w:tcW w:w="9212" w:type="dxa"/>
            <w:gridSpan w:val="3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Nazwisko i imię:</w:t>
            </w:r>
          </w:p>
        </w:tc>
      </w:tr>
      <w:tr w:rsidR="0060429F" w:rsidRPr="0060429F" w:rsidTr="005D52E7">
        <w:tc>
          <w:tcPr>
            <w:tcW w:w="9212" w:type="dxa"/>
            <w:gridSpan w:val="3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Adres zamieszkania ojca/ opiekuna prawnego</w:t>
            </w:r>
          </w:p>
        </w:tc>
      </w:tr>
      <w:tr w:rsidR="0060429F" w:rsidRPr="0060429F" w:rsidTr="005D52E7">
        <w:tc>
          <w:tcPr>
            <w:tcW w:w="4503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</w:p>
        </w:tc>
      </w:tr>
      <w:tr w:rsidR="0060429F" w:rsidRPr="0060429F" w:rsidTr="005D52E7">
        <w:tc>
          <w:tcPr>
            <w:tcW w:w="4503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Nr lokalu:</w:t>
            </w:r>
          </w:p>
        </w:tc>
      </w:tr>
      <w:tr w:rsidR="0060429F" w:rsidRPr="0060429F" w:rsidTr="005D52E7">
        <w:tc>
          <w:tcPr>
            <w:tcW w:w="9212" w:type="dxa"/>
            <w:gridSpan w:val="3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Miejsce pracy i dane kontaktowe ojca/ opiekuna prawnego</w:t>
            </w:r>
          </w:p>
        </w:tc>
      </w:tr>
      <w:tr w:rsidR="0060429F" w:rsidRPr="0060429F" w:rsidTr="005D52E7">
        <w:tc>
          <w:tcPr>
            <w:tcW w:w="9212" w:type="dxa"/>
            <w:gridSpan w:val="3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Miejsce pracy:</w:t>
            </w:r>
          </w:p>
        </w:tc>
      </w:tr>
      <w:tr w:rsidR="0060429F" w:rsidRPr="0060429F" w:rsidTr="005D52E7">
        <w:tc>
          <w:tcPr>
            <w:tcW w:w="4503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4709" w:type="dxa"/>
            <w:gridSpan w:val="2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Adres e-mail:</w:t>
            </w:r>
          </w:p>
        </w:tc>
      </w:tr>
    </w:tbl>
    <w:p w:rsidR="0060429F" w:rsidRPr="0060429F" w:rsidRDefault="0060429F" w:rsidP="0060429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429F">
        <w:rPr>
          <w:rFonts w:ascii="Times New Roman" w:hAnsi="Times New Roman" w:cs="Times New Roman"/>
          <w:b/>
          <w:sz w:val="20"/>
          <w:szCs w:val="20"/>
        </w:rPr>
        <w:t>3. DODATKOWE DOŁĄCZONE DO DEKLARACJI INFORMACJE O DZIEC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5"/>
        <w:gridCol w:w="1166"/>
      </w:tblGrid>
      <w:tr w:rsidR="0060429F" w:rsidRPr="0060429F" w:rsidTr="005D52E7">
        <w:tc>
          <w:tcPr>
            <w:tcW w:w="6771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b/>
                <w:sz w:val="20"/>
                <w:szCs w:val="20"/>
              </w:rPr>
              <w:t>Specjalne potrzeby edukacyjne ( zaznaczyć znakiem X)</w:t>
            </w:r>
          </w:p>
        </w:tc>
        <w:tc>
          <w:tcPr>
            <w:tcW w:w="1275" w:type="dxa"/>
          </w:tcPr>
          <w:p w:rsidR="0060429F" w:rsidRPr="0060429F" w:rsidRDefault="0060429F" w:rsidP="006042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66" w:type="dxa"/>
          </w:tcPr>
          <w:p w:rsidR="0060429F" w:rsidRPr="0060429F" w:rsidRDefault="0060429F" w:rsidP="006042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60429F" w:rsidRPr="0060429F" w:rsidTr="005D52E7">
        <w:tc>
          <w:tcPr>
            <w:tcW w:w="6771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1275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29F" w:rsidRPr="0060429F" w:rsidTr="005D52E7">
        <w:tc>
          <w:tcPr>
            <w:tcW w:w="6771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29F">
              <w:rPr>
                <w:rFonts w:ascii="Times New Roman" w:hAnsi="Times New Roman" w:cs="Times New Roman"/>
                <w:sz w:val="20"/>
                <w:szCs w:val="20"/>
              </w:rPr>
              <w:t>Dziecko posiada orzeczenie o niepełnosprawności</w:t>
            </w:r>
          </w:p>
        </w:tc>
        <w:tc>
          <w:tcPr>
            <w:tcW w:w="1275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60429F" w:rsidRPr="0060429F" w:rsidRDefault="0060429F" w:rsidP="0060429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0429F" w:rsidRDefault="0060429F" w:rsidP="0060429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429F" w:rsidRDefault="0060429F" w:rsidP="0060429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429F" w:rsidRDefault="0060429F" w:rsidP="0060429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397C" w:rsidRDefault="0093397C" w:rsidP="0060429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397C" w:rsidRPr="0060429F" w:rsidRDefault="0093397C" w:rsidP="0060429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429F" w:rsidRPr="0060429F" w:rsidRDefault="0060429F" w:rsidP="0060429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429F">
        <w:rPr>
          <w:rFonts w:ascii="Times New Roman" w:hAnsi="Times New Roman" w:cs="Times New Roman"/>
          <w:b/>
          <w:sz w:val="20"/>
          <w:szCs w:val="20"/>
        </w:rPr>
        <w:t xml:space="preserve">4. DEKLARACJA </w:t>
      </w:r>
    </w:p>
    <w:p w:rsidR="0060429F" w:rsidRPr="0060429F" w:rsidRDefault="0060429F" w:rsidP="0060429F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60429F">
        <w:rPr>
          <w:rFonts w:ascii="Times New Roman" w:hAnsi="Times New Roman" w:cs="Times New Roman"/>
          <w:b/>
        </w:rPr>
        <w:t xml:space="preserve">Deklaruję kontynuowanie wychowania przedszkolnego syna/córki ………………………………………… w oddziale przedszkolnym w Zespole Kształcenia                             i Wychowania w Brodnicy </w:t>
      </w:r>
      <w:r w:rsidR="006F2A41">
        <w:rPr>
          <w:rFonts w:ascii="Times New Roman" w:hAnsi="Times New Roman" w:cs="Times New Roman"/>
          <w:b/>
        </w:rPr>
        <w:t>Górnej w roku szkolnym 2020/2021</w:t>
      </w:r>
      <w:r w:rsidRPr="0060429F">
        <w:rPr>
          <w:rFonts w:ascii="Times New Roman" w:hAnsi="Times New Roman" w:cs="Times New Roman"/>
          <w:b/>
        </w:rPr>
        <w:t>.</w:t>
      </w:r>
    </w:p>
    <w:p w:rsidR="0060429F" w:rsidRPr="0060429F" w:rsidRDefault="0060429F" w:rsidP="0060429F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60429F" w:rsidRPr="0060429F" w:rsidRDefault="0060429F" w:rsidP="006042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429F">
        <w:rPr>
          <w:rFonts w:ascii="Times New Roman" w:hAnsi="Times New Roman" w:cs="Times New Roman"/>
          <w:sz w:val="20"/>
          <w:szCs w:val="20"/>
        </w:rPr>
        <w:t xml:space="preserve">…………………..…...........................                                            …….………………………………… </w:t>
      </w:r>
    </w:p>
    <w:p w:rsidR="0060429F" w:rsidRPr="0060429F" w:rsidRDefault="0060429F" w:rsidP="006042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429F">
        <w:rPr>
          <w:rFonts w:ascii="Times New Roman" w:hAnsi="Times New Roman" w:cs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60429F" w:rsidRPr="0060429F" w:rsidRDefault="0060429F" w:rsidP="0060429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60429F" w:rsidRPr="0060429F" w:rsidRDefault="0060429F" w:rsidP="0060429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60429F" w:rsidRPr="0060429F" w:rsidRDefault="0060429F" w:rsidP="0060429F">
      <w:pPr>
        <w:spacing w:after="20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429F">
        <w:rPr>
          <w:rFonts w:ascii="Times New Roman" w:hAnsi="Times New Roman" w:cs="Times New Roman"/>
          <w:b/>
          <w:sz w:val="20"/>
          <w:szCs w:val="20"/>
        </w:rPr>
        <w:t xml:space="preserve">5. OŚWIADCZENIA DOTYCZĄCE TREŚCI ZGŁOSZENIA I OCHRONY DANYCH OSOBOWYCH </w:t>
      </w:r>
    </w:p>
    <w:p w:rsidR="0060429F" w:rsidRPr="0060429F" w:rsidRDefault="0060429F" w:rsidP="0060429F">
      <w:pPr>
        <w:spacing w:after="200" w:line="240" w:lineRule="auto"/>
        <w:rPr>
          <w:rFonts w:ascii="Times New Roman" w:hAnsi="Times New Roman" w:cs="Times New Roman"/>
          <w:sz w:val="20"/>
          <w:szCs w:val="20"/>
        </w:rPr>
      </w:pPr>
      <w:r w:rsidRPr="0060429F">
        <w:rPr>
          <w:rFonts w:ascii="Times New Roman" w:hAnsi="Times New Roman" w:cs="Times New Roman"/>
          <w:sz w:val="20"/>
          <w:szCs w:val="20"/>
        </w:rPr>
        <w:t xml:space="preserve">Oświadczam, iż podane wyżej dane są zgodne ze stanem faktycznym.  </w:t>
      </w:r>
    </w:p>
    <w:p w:rsidR="0060429F" w:rsidRPr="0060429F" w:rsidRDefault="0060429F" w:rsidP="0060429F">
      <w:pPr>
        <w:spacing w:after="200" w:line="240" w:lineRule="auto"/>
        <w:rPr>
          <w:rFonts w:ascii="Times New Roman" w:hAnsi="Times New Roman" w:cs="Times New Roman"/>
          <w:sz w:val="20"/>
          <w:szCs w:val="20"/>
        </w:rPr>
      </w:pPr>
    </w:p>
    <w:p w:rsidR="0060429F" w:rsidRPr="0060429F" w:rsidRDefault="0060429F" w:rsidP="006042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429F">
        <w:rPr>
          <w:rFonts w:ascii="Times New Roman" w:hAnsi="Times New Roman" w:cs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60429F" w:rsidRPr="0060429F" w:rsidRDefault="0060429F" w:rsidP="006042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429F">
        <w:rPr>
          <w:rFonts w:ascii="Times New Roman" w:hAnsi="Times New Roman" w:cs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60429F" w:rsidRPr="0060429F" w:rsidRDefault="0060429F" w:rsidP="006042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429F" w:rsidRPr="0060429F" w:rsidRDefault="0060429F" w:rsidP="0060429F">
      <w:pPr>
        <w:spacing w:after="200" w:line="240" w:lineRule="auto"/>
        <w:rPr>
          <w:rFonts w:ascii="Times New Roman" w:hAnsi="Times New Roman" w:cs="Times New Roman"/>
          <w:sz w:val="20"/>
          <w:szCs w:val="20"/>
        </w:rPr>
      </w:pPr>
    </w:p>
    <w:p w:rsidR="0060429F" w:rsidRPr="0060429F" w:rsidRDefault="0060429F" w:rsidP="0060429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0429F">
        <w:rPr>
          <w:rFonts w:ascii="Times New Roman" w:hAnsi="Times New Roman" w:cs="Times New Roman"/>
          <w:sz w:val="20"/>
          <w:szCs w:val="20"/>
        </w:rPr>
        <w:t>Oświadczam, że niezwłocznie powiadomię dyrektora placówki o zmianie danych zawartych w deklaracji.</w:t>
      </w:r>
    </w:p>
    <w:p w:rsidR="0060429F" w:rsidRPr="0060429F" w:rsidRDefault="0060429F" w:rsidP="0060429F">
      <w:pPr>
        <w:spacing w:after="2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29F">
        <w:rPr>
          <w:rFonts w:ascii="Times New Roman" w:hAnsi="Times New Roman" w:cs="Times New Roman"/>
          <w:sz w:val="20"/>
          <w:szCs w:val="20"/>
        </w:rPr>
        <w:t xml:space="preserve">Zgodnie z art. 23 ust. 1 pkt 1 ustawy z dnia 29 sierpnia 1997 r. o ochronie danych osobowych (Dz. U. z 2014 r. poz. 1182 ze zm.) wyrażam zgodę na przetwarzanie danych osobowych zawartych w niniejszym potwierdzeniu woli kontynuowania edukacji przedszkolnej w roku szkolnym </w:t>
      </w:r>
      <w:r w:rsidRPr="0060429F">
        <w:rPr>
          <w:rFonts w:ascii="Times New Roman" w:hAnsi="Times New Roman" w:cs="Times New Roman"/>
          <w:b/>
          <w:sz w:val="20"/>
          <w:szCs w:val="20"/>
        </w:rPr>
        <w:t>2018/2019</w:t>
      </w:r>
      <w:r w:rsidRPr="0060429F">
        <w:rPr>
          <w:rFonts w:ascii="Times New Roman" w:hAnsi="Times New Roman" w:cs="Times New Roman"/>
          <w:sz w:val="20"/>
          <w:szCs w:val="20"/>
        </w:rPr>
        <w:t xml:space="preserve"> Administratorem danych jest dyrektor przedszkola. Mam świadomość przysługującego mi prawa wglądu do treści danych oraz ich poprawiania lub usunięcia. </w:t>
      </w:r>
    </w:p>
    <w:p w:rsidR="0060429F" w:rsidRPr="0060429F" w:rsidRDefault="0060429F" w:rsidP="006042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429F">
        <w:rPr>
          <w:rFonts w:ascii="Times New Roman" w:hAnsi="Times New Roman" w:cs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60429F" w:rsidRPr="0060429F" w:rsidRDefault="0060429F" w:rsidP="006042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429F">
        <w:rPr>
          <w:rFonts w:ascii="Times New Roman" w:hAnsi="Times New Roman" w:cs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60429F" w:rsidRPr="0060429F" w:rsidRDefault="0060429F" w:rsidP="006042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429F" w:rsidRPr="0060429F" w:rsidRDefault="0060429F" w:rsidP="006042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429F" w:rsidRPr="0060429F" w:rsidRDefault="0060429F" w:rsidP="006042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429F" w:rsidRPr="0060429F" w:rsidRDefault="0060429F" w:rsidP="006042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429F" w:rsidRPr="0060429F" w:rsidRDefault="0060429F" w:rsidP="006042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429F" w:rsidRPr="0060429F" w:rsidRDefault="0060429F" w:rsidP="0060429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429F" w:rsidRPr="0060429F" w:rsidRDefault="0060429F" w:rsidP="0060429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429F" w:rsidRPr="0060429F" w:rsidRDefault="0060429F" w:rsidP="0060429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429F">
        <w:rPr>
          <w:rFonts w:ascii="Times New Roman" w:hAnsi="Times New Roman" w:cs="Times New Roman"/>
          <w:b/>
          <w:sz w:val="20"/>
          <w:szCs w:val="20"/>
        </w:rPr>
        <w:t xml:space="preserve">PRZYJĘCIE DEKLARACJI PRZEZ DYREKTORA ZESPOŁU KSZTAŁCENIA I WYCHOWANIA                   W BRODNICY GÓRNEJ </w:t>
      </w:r>
    </w:p>
    <w:p w:rsidR="0060429F" w:rsidRPr="0060429F" w:rsidRDefault="0060429F" w:rsidP="0060429F">
      <w:pPr>
        <w:spacing w:after="200" w:line="240" w:lineRule="auto"/>
        <w:jc w:val="both"/>
        <w:rPr>
          <w:rFonts w:ascii="Times New Roman" w:hAnsi="Times New Roman" w:cs="Times New Roman"/>
          <w:color w:val="1F497D"/>
          <w:sz w:val="20"/>
          <w:szCs w:val="20"/>
        </w:rPr>
      </w:pPr>
    </w:p>
    <w:p w:rsidR="0060429F" w:rsidRPr="0060429F" w:rsidRDefault="0060429F" w:rsidP="0060429F">
      <w:pPr>
        <w:spacing w:after="20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60429F" w:rsidRPr="0060429F" w:rsidRDefault="0060429F" w:rsidP="0060429F">
      <w:pPr>
        <w:spacing w:after="0" w:line="240" w:lineRule="auto"/>
        <w:ind w:left="4248" w:right="50"/>
        <w:rPr>
          <w:rFonts w:ascii="Times New Roman" w:hAnsi="Times New Roman" w:cs="Times New Roman"/>
          <w:sz w:val="20"/>
          <w:szCs w:val="20"/>
        </w:rPr>
      </w:pPr>
      <w:r w:rsidRPr="0060429F">
        <w:rPr>
          <w:rFonts w:ascii="Times New Roman" w:hAnsi="Times New Roman" w:cs="Times New Roman"/>
          <w:sz w:val="20"/>
          <w:szCs w:val="20"/>
        </w:rPr>
        <w:t xml:space="preserve">                            ...............................................................</w:t>
      </w:r>
    </w:p>
    <w:p w:rsidR="0060429F" w:rsidRPr="0060429F" w:rsidRDefault="0060429F" w:rsidP="0060429F">
      <w:pPr>
        <w:spacing w:after="0" w:line="240" w:lineRule="auto"/>
        <w:ind w:left="4248" w:right="51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60429F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                       (pieczęć i podpis dyrektora przedszkola)</w:t>
      </w:r>
    </w:p>
    <w:p w:rsidR="0060429F" w:rsidRPr="0060429F" w:rsidRDefault="0060429F" w:rsidP="0060429F">
      <w:pPr>
        <w:spacing w:after="0" w:line="240" w:lineRule="auto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3136D" w:rsidRDefault="0083136D" w:rsidP="00276290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0"/>
          <w:lang w:eastAsia="pl-PL"/>
        </w:rPr>
      </w:pPr>
    </w:p>
    <w:p w:rsidR="005F2184" w:rsidRDefault="005F2184" w:rsidP="00276290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0"/>
          <w:lang w:eastAsia="pl-PL"/>
        </w:rPr>
      </w:pPr>
    </w:p>
    <w:p w:rsidR="00276290" w:rsidRPr="0006233A" w:rsidRDefault="00276290" w:rsidP="00276290">
      <w:pPr>
        <w:pBdr>
          <w:bottom w:val="single" w:sz="6" w:space="1" w:color="auto"/>
        </w:pBdr>
        <w:jc w:val="both"/>
        <w:rPr>
          <w:rFonts w:ascii="Arial" w:hAnsi="Arial" w:cs="Arial"/>
          <w:sz w:val="24"/>
        </w:rPr>
      </w:pPr>
    </w:p>
    <w:p w:rsidR="00276290" w:rsidRPr="00AD1F65" w:rsidRDefault="00276290" w:rsidP="00276290">
      <w:pPr>
        <w:spacing w:after="0"/>
        <w:jc w:val="both"/>
        <w:rPr>
          <w:rFonts w:ascii="Arial" w:hAnsi="Arial" w:cs="Arial"/>
          <w:b/>
          <w:i/>
          <w:sz w:val="16"/>
        </w:rPr>
      </w:pPr>
      <w:r w:rsidRPr="00AD1F65">
        <w:rPr>
          <w:rFonts w:ascii="Arial" w:hAnsi="Arial" w:cs="Arial"/>
          <w:b/>
          <w:i/>
          <w:sz w:val="16"/>
        </w:rPr>
        <w:t>AKTY PRAWNE: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Rozporządzenie Parlamentu Europejskiego i Rady (UE) 2016/679 z dnia 27.04.2016r. (Dz. Urz. UE L 119, s. 1)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42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Konstytucja Rzeczpospolitej Polskiej z dnia 2 kwietnia 1997 r. (Dz. U. z 1997r.  Nr 78, poz. 483)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Ustawa z dnia 10 maja 2018r. o ochronie danych osobowych (Dz. U. 2018, poz. 1000)</w:t>
      </w:r>
    </w:p>
    <w:p w:rsidR="0060429F" w:rsidRPr="0060429F" w:rsidRDefault="0060429F" w:rsidP="0060429F">
      <w:pPr>
        <w:spacing w:after="200" w:line="276" w:lineRule="auto"/>
      </w:pPr>
    </w:p>
    <w:p w:rsidR="00267557" w:rsidRDefault="00267557" w:rsidP="0060429F">
      <w:pPr>
        <w:rPr>
          <w:rFonts w:ascii="Times New Roman" w:eastAsia="Calibri" w:hAnsi="Times New Roman" w:cs="Times New Roman"/>
        </w:rPr>
      </w:pPr>
    </w:p>
    <w:p w:rsidR="0083136D" w:rsidRPr="002562E5" w:rsidRDefault="0083136D" w:rsidP="00831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.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62E5">
        <w:rPr>
          <w:rFonts w:ascii="Times New Roman" w:eastAsia="Times New Roman" w:hAnsi="Times New Roman" w:cs="Times New Roman"/>
          <w:sz w:val="24"/>
          <w:szCs w:val="24"/>
          <w:lang w:eastAsia="pl-PL"/>
        </w:rPr>
        <w:t>Brodnica Górna , dnia………………….</w:t>
      </w:r>
    </w:p>
    <w:p w:rsidR="0083136D" w:rsidRPr="002562E5" w:rsidRDefault="0083136D" w:rsidP="008313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562E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( Nazwisko i imię rodzica/prawnego opiekuna )</w:t>
      </w:r>
    </w:p>
    <w:p w:rsidR="0083136D" w:rsidRPr="002562E5" w:rsidRDefault="0083136D" w:rsidP="00831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136D" w:rsidRPr="002562E5" w:rsidRDefault="0083136D" w:rsidP="00831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83136D" w:rsidRPr="002562E5" w:rsidRDefault="0083136D" w:rsidP="008313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562E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( adres zamieszkania rodzica/prawnego opiekuna )</w:t>
      </w:r>
    </w:p>
    <w:p w:rsidR="0083136D" w:rsidRPr="002562E5" w:rsidRDefault="0083136D" w:rsidP="00831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136D" w:rsidRPr="002562E5" w:rsidRDefault="0083136D" w:rsidP="00831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83136D" w:rsidRPr="002562E5" w:rsidRDefault="0083136D" w:rsidP="008313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562E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( telefon kontaktowy )</w:t>
      </w:r>
    </w:p>
    <w:p w:rsidR="0083136D" w:rsidRPr="002562E5" w:rsidRDefault="0083136D" w:rsidP="008313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136D" w:rsidRPr="002562E5" w:rsidRDefault="0083136D" w:rsidP="008313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136D" w:rsidRPr="002562E5" w:rsidRDefault="0083136D" w:rsidP="008313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136D" w:rsidRPr="002562E5" w:rsidRDefault="0083136D" w:rsidP="008313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136D" w:rsidRPr="002562E5" w:rsidRDefault="0083136D" w:rsidP="00831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136D" w:rsidRPr="002562E5" w:rsidRDefault="0083136D" w:rsidP="00831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136D" w:rsidRPr="002562E5" w:rsidRDefault="0083136D" w:rsidP="00831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136D" w:rsidRPr="002562E5" w:rsidRDefault="0083136D" w:rsidP="0083136D">
      <w:pPr>
        <w:pStyle w:val="Tekstpodstawowy"/>
        <w:rPr>
          <w:i/>
          <w:sz w:val="20"/>
        </w:rPr>
      </w:pPr>
    </w:p>
    <w:p w:rsidR="0083136D" w:rsidRPr="002562E5" w:rsidRDefault="0083136D" w:rsidP="0083136D">
      <w:pPr>
        <w:pStyle w:val="Tekstpodstawowy"/>
        <w:spacing w:before="1"/>
        <w:rPr>
          <w:i/>
          <w:sz w:val="20"/>
        </w:rPr>
      </w:pPr>
    </w:p>
    <w:p w:rsidR="0083136D" w:rsidRPr="002562E5" w:rsidRDefault="0083136D" w:rsidP="0083136D">
      <w:pPr>
        <w:pStyle w:val="Nagwek1"/>
        <w:spacing w:line="322" w:lineRule="exact"/>
        <w:ind w:right="641"/>
      </w:pPr>
      <w:r w:rsidRPr="002562E5">
        <w:t>OŚWIACZENIE WOLI</w:t>
      </w:r>
    </w:p>
    <w:p w:rsidR="0083136D" w:rsidRPr="002562E5" w:rsidRDefault="0083136D" w:rsidP="0083136D">
      <w:pPr>
        <w:ind w:left="639" w:right="636"/>
        <w:jc w:val="center"/>
        <w:rPr>
          <w:rFonts w:ascii="Times New Roman" w:hAnsi="Times New Roman" w:cs="Times New Roman"/>
          <w:b/>
          <w:sz w:val="28"/>
        </w:rPr>
      </w:pPr>
      <w:r w:rsidRPr="002562E5">
        <w:rPr>
          <w:rFonts w:ascii="Times New Roman" w:hAnsi="Times New Roman" w:cs="Times New Roman"/>
          <w:b/>
          <w:sz w:val="28"/>
        </w:rPr>
        <w:t>zapisu dziecka do oddziału przedszkolnego tzw. „zerówki”</w:t>
      </w:r>
    </w:p>
    <w:p w:rsidR="0083136D" w:rsidRPr="002562E5" w:rsidRDefault="0083136D" w:rsidP="0083136D">
      <w:pPr>
        <w:pStyle w:val="Tekstpodstawowy"/>
        <w:rPr>
          <w:b/>
          <w:sz w:val="30"/>
        </w:rPr>
      </w:pPr>
    </w:p>
    <w:p w:rsidR="0083136D" w:rsidRPr="002562E5" w:rsidRDefault="0083136D" w:rsidP="0083136D">
      <w:pPr>
        <w:pStyle w:val="Tekstpodstawowy"/>
        <w:rPr>
          <w:b/>
          <w:sz w:val="30"/>
        </w:rPr>
      </w:pPr>
    </w:p>
    <w:p w:rsidR="0083136D" w:rsidRPr="002562E5" w:rsidRDefault="0083136D" w:rsidP="0083136D">
      <w:pPr>
        <w:pStyle w:val="Tekstpodstawowy"/>
        <w:spacing w:before="5"/>
        <w:rPr>
          <w:b/>
          <w:sz w:val="35"/>
        </w:rPr>
      </w:pPr>
    </w:p>
    <w:p w:rsidR="0083136D" w:rsidRPr="002562E5" w:rsidRDefault="0083136D" w:rsidP="0083136D">
      <w:pPr>
        <w:pStyle w:val="Tekstpodstawowy"/>
        <w:ind w:left="115"/>
        <w:jc w:val="both"/>
      </w:pPr>
      <w:r w:rsidRPr="002562E5">
        <w:t>Potwierdzam wolę zapisu dziecka:</w:t>
      </w:r>
    </w:p>
    <w:p w:rsidR="0083136D" w:rsidRPr="002562E5" w:rsidRDefault="0083136D" w:rsidP="0083136D">
      <w:pPr>
        <w:pStyle w:val="Tekstpodstawowy"/>
        <w:rPr>
          <w:sz w:val="26"/>
        </w:rPr>
      </w:pPr>
    </w:p>
    <w:p w:rsidR="0083136D" w:rsidRPr="002562E5" w:rsidRDefault="0083136D" w:rsidP="0083136D">
      <w:pPr>
        <w:pStyle w:val="Tekstpodstawowy"/>
        <w:spacing w:before="2"/>
        <w:rPr>
          <w:sz w:val="22"/>
        </w:rPr>
      </w:pPr>
    </w:p>
    <w:p w:rsidR="0083136D" w:rsidRPr="002562E5" w:rsidRDefault="0083136D" w:rsidP="0083136D">
      <w:pPr>
        <w:pStyle w:val="Tekstpodstawowy"/>
        <w:spacing w:before="1"/>
        <w:ind w:left="115"/>
        <w:jc w:val="both"/>
      </w:pPr>
      <w:r w:rsidRPr="002562E5">
        <w:t>…………………………………………………………………………………………………</w:t>
      </w:r>
    </w:p>
    <w:p w:rsidR="0083136D" w:rsidRPr="002562E5" w:rsidRDefault="0083136D" w:rsidP="0083136D">
      <w:pPr>
        <w:ind w:left="639" w:right="636"/>
        <w:jc w:val="center"/>
        <w:rPr>
          <w:rFonts w:ascii="Times New Roman" w:hAnsi="Times New Roman" w:cs="Times New Roman"/>
          <w:i/>
          <w:sz w:val="18"/>
        </w:rPr>
      </w:pPr>
      <w:r w:rsidRPr="002562E5">
        <w:rPr>
          <w:rFonts w:ascii="Times New Roman" w:hAnsi="Times New Roman" w:cs="Times New Roman"/>
          <w:i/>
          <w:sz w:val="18"/>
        </w:rPr>
        <w:t>imię i nazwisko dziecka</w:t>
      </w:r>
    </w:p>
    <w:p w:rsidR="0083136D" w:rsidRPr="002562E5" w:rsidRDefault="0083136D" w:rsidP="0083136D">
      <w:pPr>
        <w:pStyle w:val="Tekstpodstawowy"/>
        <w:spacing w:before="10"/>
        <w:rPr>
          <w:i/>
          <w:sz w:val="23"/>
        </w:rPr>
      </w:pPr>
    </w:p>
    <w:p w:rsidR="0083136D" w:rsidRPr="002562E5" w:rsidRDefault="0083136D" w:rsidP="0083136D">
      <w:pPr>
        <w:pStyle w:val="Tekstpodstawowy"/>
        <w:spacing w:before="1"/>
        <w:ind w:left="115"/>
        <w:jc w:val="both"/>
      </w:pPr>
      <w:r w:rsidRPr="002562E5">
        <w:t>…………………………………………………………………………………………………</w:t>
      </w:r>
    </w:p>
    <w:p w:rsidR="0083136D" w:rsidRPr="002562E5" w:rsidRDefault="0083136D" w:rsidP="0083136D">
      <w:pPr>
        <w:ind w:left="639" w:right="635"/>
        <w:jc w:val="center"/>
        <w:rPr>
          <w:rFonts w:ascii="Times New Roman" w:hAnsi="Times New Roman" w:cs="Times New Roman"/>
          <w:i/>
          <w:sz w:val="18"/>
        </w:rPr>
      </w:pPr>
      <w:r w:rsidRPr="002562E5">
        <w:rPr>
          <w:rFonts w:ascii="Times New Roman" w:hAnsi="Times New Roman" w:cs="Times New Roman"/>
          <w:i/>
          <w:sz w:val="18"/>
        </w:rPr>
        <w:t>numer PESEL dziecka</w:t>
      </w:r>
    </w:p>
    <w:p w:rsidR="0083136D" w:rsidRPr="002562E5" w:rsidRDefault="0083136D" w:rsidP="0083136D">
      <w:pPr>
        <w:pStyle w:val="Tekstpodstawowy"/>
        <w:spacing w:before="1"/>
        <w:rPr>
          <w:i/>
          <w:sz w:val="18"/>
        </w:rPr>
      </w:pPr>
    </w:p>
    <w:p w:rsidR="0083136D" w:rsidRPr="002562E5" w:rsidRDefault="0083136D" w:rsidP="0083136D">
      <w:pPr>
        <w:pStyle w:val="Tekstpodstawowy"/>
        <w:spacing w:line="360" w:lineRule="auto"/>
        <w:ind w:left="115" w:right="109"/>
        <w:jc w:val="both"/>
      </w:pPr>
      <w:r w:rsidRPr="002562E5">
        <w:t xml:space="preserve">do oddziału przedszkolnego tzw. „zerówki” realizującej obowiązkowe roczne przygotowanie przedszkolne w </w:t>
      </w:r>
      <w:r w:rsidR="002562E5" w:rsidRPr="002562E5">
        <w:t xml:space="preserve">Zespole Kształcenia </w:t>
      </w:r>
      <w:r w:rsidR="00995C29">
        <w:t>i</w:t>
      </w:r>
      <w:r w:rsidR="002562E5" w:rsidRPr="002562E5">
        <w:t xml:space="preserve"> Wychowania w Brod</w:t>
      </w:r>
      <w:r w:rsidR="00995C29">
        <w:t>nicy</w:t>
      </w:r>
      <w:r w:rsidR="002562E5" w:rsidRPr="002562E5">
        <w:t xml:space="preserve"> Górnej</w:t>
      </w:r>
      <w:r w:rsidRPr="002562E5">
        <w:t>, do którego zostało zakwalifikowane do przyj</w:t>
      </w:r>
      <w:r w:rsidR="00917F09">
        <w:t>ęcia w roku szkolnym 2020/2021</w:t>
      </w:r>
      <w:r w:rsidRPr="002562E5">
        <w:t>.</w:t>
      </w:r>
    </w:p>
    <w:p w:rsidR="0083136D" w:rsidRPr="002562E5" w:rsidRDefault="0083136D" w:rsidP="0083136D">
      <w:pPr>
        <w:pStyle w:val="Tekstpodstawowy"/>
        <w:rPr>
          <w:sz w:val="26"/>
        </w:rPr>
      </w:pPr>
    </w:p>
    <w:p w:rsidR="0083136D" w:rsidRPr="002562E5" w:rsidRDefault="0083136D" w:rsidP="0083136D">
      <w:pPr>
        <w:pStyle w:val="Tekstpodstawowy"/>
        <w:rPr>
          <w:sz w:val="26"/>
        </w:rPr>
      </w:pPr>
    </w:p>
    <w:p w:rsidR="002562E5" w:rsidRPr="002562E5" w:rsidRDefault="002562E5" w:rsidP="0083136D">
      <w:pPr>
        <w:pStyle w:val="Tekstpodstawowy"/>
        <w:rPr>
          <w:sz w:val="26"/>
        </w:rPr>
      </w:pPr>
    </w:p>
    <w:p w:rsidR="002562E5" w:rsidRPr="002562E5" w:rsidRDefault="002562E5" w:rsidP="0083136D">
      <w:pPr>
        <w:pStyle w:val="Tekstpodstawowy"/>
        <w:rPr>
          <w:sz w:val="26"/>
        </w:rPr>
      </w:pPr>
    </w:p>
    <w:p w:rsidR="002562E5" w:rsidRPr="002562E5" w:rsidRDefault="002562E5" w:rsidP="0083136D">
      <w:pPr>
        <w:pStyle w:val="Tekstpodstawowy"/>
        <w:rPr>
          <w:sz w:val="26"/>
        </w:rPr>
      </w:pPr>
    </w:p>
    <w:p w:rsidR="002562E5" w:rsidRPr="002562E5" w:rsidRDefault="002562E5" w:rsidP="0083136D">
      <w:pPr>
        <w:pStyle w:val="Tekstpodstawowy"/>
        <w:rPr>
          <w:sz w:val="26"/>
        </w:rPr>
      </w:pPr>
    </w:p>
    <w:p w:rsidR="002562E5" w:rsidRPr="002562E5" w:rsidRDefault="002562E5" w:rsidP="0083136D">
      <w:pPr>
        <w:pStyle w:val="Tekstpodstawowy"/>
        <w:rPr>
          <w:sz w:val="26"/>
        </w:rPr>
      </w:pPr>
    </w:p>
    <w:p w:rsidR="002562E5" w:rsidRPr="0060429F" w:rsidRDefault="002562E5" w:rsidP="002562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429F">
        <w:rPr>
          <w:rFonts w:ascii="Times New Roman" w:hAnsi="Times New Roman" w:cs="Times New Roman"/>
          <w:sz w:val="20"/>
          <w:szCs w:val="20"/>
        </w:rPr>
        <w:t xml:space="preserve">…………………..…...........................                                            …….………………………………… </w:t>
      </w:r>
    </w:p>
    <w:p w:rsidR="002562E5" w:rsidRPr="0060429F" w:rsidRDefault="002562E5" w:rsidP="002562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429F">
        <w:rPr>
          <w:rFonts w:ascii="Times New Roman" w:hAnsi="Times New Roman" w:cs="Times New Roman"/>
          <w:sz w:val="20"/>
          <w:szCs w:val="20"/>
        </w:rPr>
        <w:t xml:space="preserve"> (podpis matki/ opiekuna prawnego)                                                ( podpis ojca/ opiekuna prawnego)</w:t>
      </w:r>
    </w:p>
    <w:p w:rsidR="0083136D" w:rsidRPr="002562E5" w:rsidRDefault="0083136D" w:rsidP="0083136D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60429F" w:rsidRPr="002562E5" w:rsidRDefault="0060429F" w:rsidP="0060429F">
      <w:pPr>
        <w:rPr>
          <w:rFonts w:ascii="Times New Roman" w:eastAsia="Calibri" w:hAnsi="Times New Roman" w:cs="Times New Roman"/>
        </w:rPr>
      </w:pPr>
    </w:p>
    <w:p w:rsidR="00276290" w:rsidRPr="0006233A" w:rsidRDefault="00276290" w:rsidP="00276290">
      <w:pPr>
        <w:pBdr>
          <w:bottom w:val="single" w:sz="6" w:space="1" w:color="auto"/>
        </w:pBdr>
        <w:jc w:val="both"/>
        <w:rPr>
          <w:rFonts w:ascii="Arial" w:hAnsi="Arial" w:cs="Arial"/>
          <w:sz w:val="24"/>
        </w:rPr>
      </w:pPr>
    </w:p>
    <w:p w:rsidR="00276290" w:rsidRPr="00AD1F65" w:rsidRDefault="00276290" w:rsidP="00276290">
      <w:pPr>
        <w:spacing w:after="0"/>
        <w:jc w:val="both"/>
        <w:rPr>
          <w:rFonts w:ascii="Arial" w:hAnsi="Arial" w:cs="Arial"/>
          <w:b/>
          <w:i/>
          <w:sz w:val="16"/>
        </w:rPr>
      </w:pPr>
      <w:r w:rsidRPr="00AD1F65">
        <w:rPr>
          <w:rFonts w:ascii="Arial" w:hAnsi="Arial" w:cs="Arial"/>
          <w:b/>
          <w:i/>
          <w:sz w:val="16"/>
        </w:rPr>
        <w:t>AKTY PRAWNE: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Rozporządzenie Parlamentu Europejskiego i Rady (UE) 2016/679 z dnia 27.04.2016r. (Dz. Urz. UE L 119, s. 1)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42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Konstytucja Rzeczpospolitej Polskiej z dnia 2 kwietnia 1997 r. (Dz. U. z 1997r.  Nr 78, poz. 483)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Ustawa z dnia 10 maja 2018r. o ochronie danych osobowych (Dz. U. 2018, poz. 1000)</w:t>
      </w:r>
    </w:p>
    <w:p w:rsidR="0083136D" w:rsidRDefault="0083136D" w:rsidP="0060429F">
      <w:pPr>
        <w:rPr>
          <w:rFonts w:ascii="Times New Roman" w:hAnsi="Times New Roman" w:cs="Times New Roman"/>
          <w:sz w:val="24"/>
          <w:szCs w:val="24"/>
        </w:rPr>
      </w:pPr>
    </w:p>
    <w:p w:rsidR="00267557" w:rsidRDefault="00267557" w:rsidP="009A1DB9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9A1DB9" w:rsidRPr="00B4326D" w:rsidRDefault="009A1DB9" w:rsidP="009A1DB9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dnica Górna, </w:t>
      </w:r>
      <w:r w:rsidR="006F2A41">
        <w:rPr>
          <w:rFonts w:ascii="Times New Roman" w:hAnsi="Times New Roman" w:cs="Times New Roman"/>
          <w:sz w:val="24"/>
          <w:szCs w:val="24"/>
        </w:rPr>
        <w:t>25.02.2020 r.</w:t>
      </w:r>
    </w:p>
    <w:p w:rsidR="009A1DB9" w:rsidRDefault="009A1DB9" w:rsidP="009A1DB9">
      <w:pPr>
        <w:rPr>
          <w:rFonts w:ascii="Times New Roman" w:hAnsi="Times New Roman" w:cs="Times New Roman"/>
          <w:b/>
          <w:sz w:val="28"/>
          <w:szCs w:val="28"/>
        </w:rPr>
      </w:pPr>
    </w:p>
    <w:p w:rsidR="009A1DB9" w:rsidRDefault="009A1DB9" w:rsidP="009A1DB9">
      <w:pPr>
        <w:rPr>
          <w:rFonts w:ascii="Times New Roman" w:hAnsi="Times New Roman" w:cs="Times New Roman"/>
          <w:b/>
          <w:sz w:val="28"/>
          <w:szCs w:val="28"/>
        </w:rPr>
      </w:pPr>
    </w:p>
    <w:p w:rsidR="00F522FA" w:rsidRDefault="00F522FA" w:rsidP="009A1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B9" w:rsidRPr="00B4326D" w:rsidRDefault="009A1DB9" w:rsidP="009A1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</w:p>
    <w:p w:rsidR="009A1DB9" w:rsidRDefault="009A1DB9" w:rsidP="009A1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6D">
        <w:rPr>
          <w:rFonts w:ascii="Times New Roman" w:hAnsi="Times New Roman" w:cs="Times New Roman"/>
          <w:b/>
          <w:sz w:val="28"/>
          <w:szCs w:val="28"/>
        </w:rPr>
        <w:t xml:space="preserve">w sprawie </w:t>
      </w:r>
      <w:r>
        <w:rPr>
          <w:rFonts w:ascii="Times New Roman" w:hAnsi="Times New Roman" w:cs="Times New Roman"/>
          <w:b/>
          <w:sz w:val="28"/>
          <w:szCs w:val="28"/>
        </w:rPr>
        <w:t>wprowadzenia regulamin</w:t>
      </w:r>
      <w:r w:rsidR="00F522FA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rekrutacji dzieci do klas</w:t>
      </w:r>
      <w:r w:rsidR="00EC1C6F">
        <w:rPr>
          <w:rFonts w:ascii="Times New Roman" w:hAnsi="Times New Roman" w:cs="Times New Roman"/>
          <w:b/>
          <w:sz w:val="28"/>
          <w:szCs w:val="28"/>
        </w:rPr>
        <w:t>y</w:t>
      </w:r>
      <w:r>
        <w:rPr>
          <w:rFonts w:ascii="Times New Roman" w:hAnsi="Times New Roman" w:cs="Times New Roman"/>
          <w:b/>
          <w:sz w:val="28"/>
          <w:szCs w:val="28"/>
        </w:rPr>
        <w:t xml:space="preserve"> pierwsz</w:t>
      </w:r>
      <w:r w:rsidR="00EC1C6F">
        <w:rPr>
          <w:rFonts w:ascii="Times New Roman" w:hAnsi="Times New Roman" w:cs="Times New Roman"/>
          <w:b/>
          <w:sz w:val="28"/>
          <w:szCs w:val="28"/>
        </w:rPr>
        <w:t>ej</w:t>
      </w:r>
    </w:p>
    <w:p w:rsidR="009A1DB9" w:rsidRDefault="009A1DB9" w:rsidP="009A1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Zespole Kształcenia i Wychowania w Brodnicy Górnej </w:t>
      </w:r>
    </w:p>
    <w:p w:rsidR="009A1DB9" w:rsidRDefault="009A1DB9" w:rsidP="009A1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rok </w:t>
      </w:r>
      <w:r w:rsidR="006F2A41">
        <w:rPr>
          <w:rFonts w:ascii="Times New Roman" w:hAnsi="Times New Roman" w:cs="Times New Roman"/>
          <w:b/>
          <w:sz w:val="28"/>
          <w:szCs w:val="28"/>
        </w:rPr>
        <w:t>szkolny 2020/2021</w:t>
      </w:r>
    </w:p>
    <w:p w:rsidR="009A1DB9" w:rsidRDefault="009A1DB9" w:rsidP="009A1DB9">
      <w:pPr>
        <w:rPr>
          <w:rFonts w:ascii="Times New Roman" w:hAnsi="Times New Roman" w:cs="Times New Roman"/>
          <w:sz w:val="28"/>
          <w:szCs w:val="28"/>
        </w:rPr>
      </w:pPr>
    </w:p>
    <w:p w:rsidR="009A1DB9" w:rsidRDefault="009A1DB9" w:rsidP="009A1DB9">
      <w:pPr>
        <w:rPr>
          <w:rFonts w:ascii="Times New Roman" w:hAnsi="Times New Roman" w:cs="Times New Roman"/>
          <w:sz w:val="28"/>
          <w:szCs w:val="28"/>
        </w:rPr>
      </w:pPr>
    </w:p>
    <w:p w:rsidR="009A1DB9" w:rsidRPr="00F522FA" w:rsidRDefault="009A1DB9" w:rsidP="009A1DB9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22FA">
        <w:rPr>
          <w:rFonts w:ascii="Times New Roman" w:hAnsi="Times New Roman" w:cs="Times New Roman"/>
          <w:sz w:val="24"/>
          <w:szCs w:val="24"/>
        </w:rPr>
        <w:t>§  1.</w:t>
      </w:r>
    </w:p>
    <w:p w:rsidR="009A1DB9" w:rsidRPr="00F522FA" w:rsidRDefault="009A1DB9" w:rsidP="009A1DB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F522FA" w:rsidRDefault="009A1DB9" w:rsidP="00F522F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2FA">
        <w:rPr>
          <w:rFonts w:ascii="Times New Roman" w:hAnsi="Times New Roman" w:cs="Times New Roman"/>
          <w:sz w:val="24"/>
          <w:szCs w:val="24"/>
        </w:rPr>
        <w:t xml:space="preserve">W Zespole Kształcenia i Wychowania w Brodnicy Górnej wprowadza się regulamin rekrutacji </w:t>
      </w:r>
      <w:r w:rsidR="00F522FA">
        <w:rPr>
          <w:rFonts w:ascii="Times New Roman" w:hAnsi="Times New Roman" w:cs="Times New Roman"/>
          <w:sz w:val="24"/>
          <w:szCs w:val="24"/>
        </w:rPr>
        <w:t xml:space="preserve"> </w:t>
      </w:r>
      <w:r w:rsidRPr="00F522FA">
        <w:rPr>
          <w:rFonts w:ascii="Times New Roman" w:hAnsi="Times New Roman" w:cs="Times New Roman"/>
          <w:sz w:val="24"/>
          <w:szCs w:val="24"/>
        </w:rPr>
        <w:t xml:space="preserve">dzieci </w:t>
      </w:r>
      <w:r w:rsidR="00F522FA">
        <w:rPr>
          <w:rFonts w:ascii="Times New Roman" w:hAnsi="Times New Roman" w:cs="Times New Roman"/>
          <w:sz w:val="24"/>
          <w:szCs w:val="24"/>
        </w:rPr>
        <w:t xml:space="preserve"> </w:t>
      </w:r>
      <w:r w:rsidRPr="00F522FA">
        <w:rPr>
          <w:rFonts w:ascii="Times New Roman" w:hAnsi="Times New Roman" w:cs="Times New Roman"/>
          <w:sz w:val="24"/>
          <w:szCs w:val="24"/>
        </w:rPr>
        <w:t xml:space="preserve">do </w:t>
      </w:r>
      <w:r w:rsidR="00F522FA">
        <w:rPr>
          <w:rFonts w:ascii="Times New Roman" w:hAnsi="Times New Roman" w:cs="Times New Roman"/>
          <w:sz w:val="24"/>
          <w:szCs w:val="24"/>
        </w:rPr>
        <w:t xml:space="preserve"> </w:t>
      </w:r>
      <w:r w:rsidR="004165DE" w:rsidRPr="00F522FA">
        <w:rPr>
          <w:rFonts w:ascii="Times New Roman" w:hAnsi="Times New Roman" w:cs="Times New Roman"/>
          <w:sz w:val="24"/>
          <w:szCs w:val="24"/>
        </w:rPr>
        <w:t xml:space="preserve">klasy </w:t>
      </w:r>
      <w:r w:rsidR="00F522FA">
        <w:rPr>
          <w:rFonts w:ascii="Times New Roman" w:hAnsi="Times New Roman" w:cs="Times New Roman"/>
          <w:sz w:val="24"/>
          <w:szCs w:val="24"/>
        </w:rPr>
        <w:t xml:space="preserve"> </w:t>
      </w:r>
      <w:r w:rsidR="004165DE" w:rsidRPr="00F522FA">
        <w:rPr>
          <w:rFonts w:ascii="Times New Roman" w:hAnsi="Times New Roman" w:cs="Times New Roman"/>
          <w:sz w:val="24"/>
          <w:szCs w:val="24"/>
        </w:rPr>
        <w:t>pierwszej</w:t>
      </w:r>
      <w:r w:rsidR="00F522FA">
        <w:rPr>
          <w:rFonts w:ascii="Times New Roman" w:hAnsi="Times New Roman" w:cs="Times New Roman"/>
          <w:sz w:val="24"/>
          <w:szCs w:val="24"/>
        </w:rPr>
        <w:t xml:space="preserve"> </w:t>
      </w:r>
      <w:r w:rsidR="004165DE" w:rsidRPr="00F522FA">
        <w:rPr>
          <w:rFonts w:ascii="Times New Roman" w:hAnsi="Times New Roman" w:cs="Times New Roman"/>
          <w:sz w:val="24"/>
          <w:szCs w:val="24"/>
        </w:rPr>
        <w:t xml:space="preserve"> Szkoły</w:t>
      </w:r>
      <w:r w:rsidR="00F522FA">
        <w:rPr>
          <w:rFonts w:ascii="Times New Roman" w:hAnsi="Times New Roman" w:cs="Times New Roman"/>
          <w:sz w:val="24"/>
          <w:szCs w:val="24"/>
        </w:rPr>
        <w:t xml:space="preserve"> </w:t>
      </w:r>
      <w:r w:rsidR="004165DE" w:rsidRPr="00F522FA">
        <w:rPr>
          <w:rFonts w:ascii="Times New Roman" w:hAnsi="Times New Roman" w:cs="Times New Roman"/>
          <w:sz w:val="24"/>
          <w:szCs w:val="24"/>
        </w:rPr>
        <w:t xml:space="preserve"> P</w:t>
      </w:r>
      <w:r w:rsidRPr="00F522FA">
        <w:rPr>
          <w:rFonts w:ascii="Times New Roman" w:hAnsi="Times New Roman" w:cs="Times New Roman"/>
          <w:sz w:val="24"/>
          <w:szCs w:val="24"/>
        </w:rPr>
        <w:t>odstawowej</w:t>
      </w:r>
      <w:r w:rsidR="004165DE" w:rsidRPr="00F522FA">
        <w:rPr>
          <w:rFonts w:ascii="Times New Roman" w:hAnsi="Times New Roman" w:cs="Times New Roman"/>
          <w:sz w:val="24"/>
          <w:szCs w:val="24"/>
        </w:rPr>
        <w:t xml:space="preserve"> </w:t>
      </w:r>
      <w:r w:rsidR="00F522FA">
        <w:rPr>
          <w:rFonts w:ascii="Times New Roman" w:hAnsi="Times New Roman" w:cs="Times New Roman"/>
          <w:sz w:val="24"/>
          <w:szCs w:val="24"/>
        </w:rPr>
        <w:t xml:space="preserve"> </w:t>
      </w:r>
      <w:r w:rsidR="004165DE" w:rsidRPr="00F522FA">
        <w:rPr>
          <w:rFonts w:ascii="Times New Roman" w:hAnsi="Times New Roman" w:cs="Times New Roman"/>
          <w:sz w:val="24"/>
          <w:szCs w:val="24"/>
        </w:rPr>
        <w:t xml:space="preserve">im. </w:t>
      </w:r>
      <w:r w:rsidR="00F522FA">
        <w:rPr>
          <w:rFonts w:ascii="Times New Roman" w:hAnsi="Times New Roman" w:cs="Times New Roman"/>
          <w:sz w:val="24"/>
          <w:szCs w:val="24"/>
        </w:rPr>
        <w:t xml:space="preserve"> </w:t>
      </w:r>
      <w:r w:rsidR="004165DE" w:rsidRPr="00F522FA">
        <w:rPr>
          <w:rFonts w:ascii="Times New Roman" w:hAnsi="Times New Roman" w:cs="Times New Roman"/>
          <w:sz w:val="24"/>
          <w:szCs w:val="24"/>
        </w:rPr>
        <w:t xml:space="preserve">Ks. </w:t>
      </w:r>
      <w:r w:rsidR="00F522FA">
        <w:rPr>
          <w:rFonts w:ascii="Times New Roman" w:hAnsi="Times New Roman" w:cs="Times New Roman"/>
          <w:sz w:val="24"/>
          <w:szCs w:val="24"/>
        </w:rPr>
        <w:t xml:space="preserve"> </w:t>
      </w:r>
      <w:r w:rsidR="004165DE" w:rsidRPr="00F522FA">
        <w:rPr>
          <w:rFonts w:ascii="Times New Roman" w:hAnsi="Times New Roman" w:cs="Times New Roman"/>
          <w:sz w:val="24"/>
          <w:szCs w:val="24"/>
        </w:rPr>
        <w:t xml:space="preserve">Jana </w:t>
      </w:r>
      <w:r w:rsidR="00F522FA">
        <w:rPr>
          <w:rFonts w:ascii="Times New Roman" w:hAnsi="Times New Roman" w:cs="Times New Roman"/>
          <w:sz w:val="24"/>
          <w:szCs w:val="24"/>
        </w:rPr>
        <w:t xml:space="preserve"> </w:t>
      </w:r>
      <w:r w:rsidR="004165DE" w:rsidRPr="00F522FA">
        <w:rPr>
          <w:rFonts w:ascii="Times New Roman" w:hAnsi="Times New Roman" w:cs="Times New Roman"/>
          <w:sz w:val="24"/>
          <w:szCs w:val="24"/>
        </w:rPr>
        <w:t>Tkaczyka</w:t>
      </w:r>
      <w:r w:rsidR="00F522FA" w:rsidRPr="00F52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DB9" w:rsidRPr="00F522FA" w:rsidRDefault="00F522FA" w:rsidP="00F522F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2FA">
        <w:rPr>
          <w:rFonts w:ascii="Times New Roman" w:hAnsi="Times New Roman" w:cs="Times New Roman"/>
          <w:sz w:val="24"/>
          <w:szCs w:val="24"/>
        </w:rPr>
        <w:t>w Brodnicy Górnej</w:t>
      </w:r>
      <w:r w:rsidR="009A1DB9" w:rsidRPr="00F522FA">
        <w:rPr>
          <w:rFonts w:ascii="Times New Roman" w:hAnsi="Times New Roman" w:cs="Times New Roman"/>
          <w:sz w:val="24"/>
          <w:szCs w:val="24"/>
        </w:rPr>
        <w:t xml:space="preserve"> stanowiący załącznik do zarządzenia.</w:t>
      </w:r>
    </w:p>
    <w:p w:rsidR="009A1DB9" w:rsidRPr="00F522FA" w:rsidRDefault="009A1DB9" w:rsidP="00F522F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DB9" w:rsidRPr="00F522FA" w:rsidRDefault="009A1DB9" w:rsidP="00F522F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DB9" w:rsidRPr="00F522FA" w:rsidRDefault="009A1DB9" w:rsidP="00F522F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DB9" w:rsidRPr="00F522FA" w:rsidRDefault="009A1DB9" w:rsidP="00F522FA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22FA">
        <w:rPr>
          <w:rFonts w:ascii="Times New Roman" w:hAnsi="Times New Roman" w:cs="Times New Roman"/>
          <w:sz w:val="24"/>
          <w:szCs w:val="24"/>
        </w:rPr>
        <w:t>§ 2.</w:t>
      </w:r>
    </w:p>
    <w:p w:rsidR="009A1DB9" w:rsidRPr="00F522FA" w:rsidRDefault="009A1DB9" w:rsidP="00F522F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DB9" w:rsidRPr="00F522FA" w:rsidRDefault="009A1DB9" w:rsidP="00F522F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2FA">
        <w:rPr>
          <w:rFonts w:ascii="Times New Roman" w:hAnsi="Times New Roman" w:cs="Times New Roman"/>
          <w:sz w:val="24"/>
          <w:szCs w:val="24"/>
        </w:rPr>
        <w:t>Zarządzenie wchodzi w życie z mocą obowiązującą od dnia podpisania.</w:t>
      </w:r>
    </w:p>
    <w:p w:rsidR="009A1DB9" w:rsidRDefault="009A1DB9" w:rsidP="00F522FA">
      <w:pPr>
        <w:tabs>
          <w:tab w:val="left" w:pos="58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9A1DB9" w:rsidRDefault="009A1DB9" w:rsidP="009A1DB9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p w:rsidR="009A1DB9" w:rsidRDefault="009A1DB9" w:rsidP="009A1DB9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p w:rsidR="009A1DB9" w:rsidRDefault="009A1DB9" w:rsidP="009A1DB9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p w:rsidR="009A1DB9" w:rsidRPr="009043A7" w:rsidRDefault="009A1DB9" w:rsidP="009A1DB9">
      <w:pPr>
        <w:tabs>
          <w:tab w:val="left" w:pos="58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9043A7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……...</w:t>
      </w:r>
    </w:p>
    <w:p w:rsidR="009A1DB9" w:rsidRPr="009043A7" w:rsidRDefault="009A1DB9" w:rsidP="009A1DB9">
      <w:pPr>
        <w:tabs>
          <w:tab w:val="left" w:pos="5850"/>
        </w:tabs>
        <w:rPr>
          <w:rFonts w:ascii="Times New Roman" w:hAnsi="Times New Roman"/>
          <w:sz w:val="24"/>
          <w:szCs w:val="24"/>
        </w:rPr>
      </w:pPr>
      <w:r w:rsidRPr="009043A7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9043A7">
        <w:rPr>
          <w:rFonts w:ascii="Times New Roman" w:hAnsi="Times New Roman"/>
          <w:sz w:val="24"/>
          <w:szCs w:val="24"/>
        </w:rPr>
        <w:t xml:space="preserve"> ( podpis osoby wydającej zarządzenie )</w:t>
      </w:r>
    </w:p>
    <w:p w:rsidR="009043A7" w:rsidRDefault="009043A7" w:rsidP="009043A7">
      <w:pPr>
        <w:rPr>
          <w:rFonts w:ascii="Times New Roman" w:hAnsi="Times New Roman"/>
          <w:sz w:val="28"/>
          <w:szCs w:val="28"/>
        </w:rPr>
      </w:pPr>
    </w:p>
    <w:p w:rsidR="003763FB" w:rsidRDefault="009043A7" w:rsidP="001A754A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3763FB" w:rsidRDefault="003763FB" w:rsidP="001A754A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p w:rsidR="003763FB" w:rsidRDefault="003763FB" w:rsidP="001A754A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p w:rsidR="003763FB" w:rsidRDefault="003763FB" w:rsidP="001A754A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p w:rsidR="003763FB" w:rsidRDefault="003763FB" w:rsidP="001A754A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p w:rsidR="00F522FA" w:rsidRDefault="00F522FA" w:rsidP="001A754A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p w:rsidR="00F522FA" w:rsidRDefault="00F522FA" w:rsidP="001A754A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p w:rsidR="00B90784" w:rsidRDefault="009043A7" w:rsidP="003763FB">
      <w:pPr>
        <w:pStyle w:val="Nagwek"/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90784" w:rsidRDefault="00B90784" w:rsidP="003763FB">
      <w:pPr>
        <w:pStyle w:val="Nagwek"/>
        <w:ind w:left="5040"/>
        <w:rPr>
          <w:rFonts w:ascii="Times New Roman" w:hAnsi="Times New Roman"/>
          <w:sz w:val="28"/>
          <w:szCs w:val="28"/>
        </w:rPr>
      </w:pPr>
    </w:p>
    <w:p w:rsidR="003763FB" w:rsidRPr="003763FB" w:rsidRDefault="003763FB" w:rsidP="003763FB">
      <w:pPr>
        <w:pStyle w:val="Nagwek"/>
        <w:ind w:left="5040"/>
        <w:rPr>
          <w:rFonts w:ascii="Calibri" w:eastAsia="Calibri" w:hAnsi="Calibri" w:cs="Arial"/>
          <w:sz w:val="20"/>
          <w:szCs w:val="20"/>
          <w:lang w:eastAsia="pl-PL"/>
        </w:rPr>
      </w:pPr>
      <w:r w:rsidRPr="003763FB">
        <w:rPr>
          <w:rFonts w:ascii="Calibri" w:eastAsia="Calibri" w:hAnsi="Calibri" w:cs="Arial"/>
          <w:sz w:val="20"/>
          <w:szCs w:val="20"/>
          <w:lang w:eastAsia="pl-PL"/>
        </w:rPr>
        <w:t xml:space="preserve">Załącznik do Zarządzenia nr </w:t>
      </w:r>
    </w:p>
    <w:p w:rsidR="003763FB" w:rsidRPr="003763FB" w:rsidRDefault="003763FB" w:rsidP="003763FB">
      <w:pPr>
        <w:tabs>
          <w:tab w:val="center" w:pos="4536"/>
          <w:tab w:val="right" w:pos="9072"/>
        </w:tabs>
        <w:spacing w:after="0" w:line="240" w:lineRule="auto"/>
        <w:ind w:left="5040"/>
        <w:rPr>
          <w:rFonts w:ascii="Calibri" w:eastAsia="Calibri" w:hAnsi="Calibri" w:cs="Arial"/>
          <w:sz w:val="20"/>
          <w:szCs w:val="20"/>
          <w:lang w:eastAsia="pl-PL"/>
        </w:rPr>
      </w:pPr>
      <w:r w:rsidRPr="003763FB">
        <w:rPr>
          <w:rFonts w:ascii="Calibri" w:eastAsia="Calibri" w:hAnsi="Calibri" w:cs="Arial"/>
          <w:sz w:val="20"/>
          <w:szCs w:val="20"/>
          <w:lang w:eastAsia="pl-PL"/>
        </w:rPr>
        <w:t>w sprawie wprowadzenia regulaminu rekrutacji dzieci do klas</w:t>
      </w:r>
      <w:r w:rsidR="00EC1C6F">
        <w:rPr>
          <w:rFonts w:ascii="Calibri" w:eastAsia="Calibri" w:hAnsi="Calibri" w:cs="Arial"/>
          <w:sz w:val="20"/>
          <w:szCs w:val="20"/>
          <w:lang w:eastAsia="pl-PL"/>
        </w:rPr>
        <w:t>y</w:t>
      </w:r>
      <w:r w:rsidRPr="003763FB">
        <w:rPr>
          <w:rFonts w:ascii="Calibri" w:eastAsia="Calibri" w:hAnsi="Calibri" w:cs="Arial"/>
          <w:sz w:val="20"/>
          <w:szCs w:val="20"/>
          <w:lang w:eastAsia="pl-PL"/>
        </w:rPr>
        <w:t xml:space="preserve"> pierwsz</w:t>
      </w:r>
      <w:r w:rsidR="00EC1C6F">
        <w:rPr>
          <w:rFonts w:ascii="Calibri" w:eastAsia="Calibri" w:hAnsi="Calibri" w:cs="Arial"/>
          <w:sz w:val="20"/>
          <w:szCs w:val="20"/>
          <w:lang w:eastAsia="pl-PL"/>
        </w:rPr>
        <w:t>ej</w:t>
      </w:r>
      <w:r w:rsidRPr="003763FB">
        <w:rPr>
          <w:rFonts w:ascii="Calibri" w:eastAsia="Calibri" w:hAnsi="Calibri" w:cs="Arial"/>
          <w:sz w:val="20"/>
          <w:szCs w:val="20"/>
          <w:lang w:eastAsia="pl-PL"/>
        </w:rPr>
        <w:t xml:space="preserve"> w Zespole Kształcenia i Wychowania w Brodnicy</w:t>
      </w:r>
      <w:r w:rsidR="006F2A41">
        <w:rPr>
          <w:rFonts w:ascii="Calibri" w:eastAsia="Calibri" w:hAnsi="Calibri" w:cs="Arial"/>
          <w:sz w:val="20"/>
          <w:szCs w:val="20"/>
          <w:lang w:eastAsia="pl-PL"/>
        </w:rPr>
        <w:t xml:space="preserve"> Górnej na rok szkolny 2020/2021</w:t>
      </w:r>
    </w:p>
    <w:p w:rsidR="003763FB" w:rsidRPr="003763FB" w:rsidRDefault="003763FB" w:rsidP="003763FB">
      <w:pPr>
        <w:spacing w:after="0" w:line="236" w:lineRule="auto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:rsidR="003763FB" w:rsidRPr="003763FB" w:rsidRDefault="003763FB" w:rsidP="003763FB">
      <w:pPr>
        <w:spacing w:after="0" w:line="236" w:lineRule="auto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3763FB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REGULAMIN REKRUTACJI </w:t>
      </w:r>
      <w:r w:rsidR="00EC1C6F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DZIECI</w:t>
      </w:r>
      <w:r w:rsidRPr="003763FB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 DO KLASY PIERWSZEJ SZKOŁY PODSTAWOWEJ IM. KS. JANA TKACZYKA W BRODNICY GÓRNEJ</w:t>
      </w:r>
    </w:p>
    <w:p w:rsidR="003763FB" w:rsidRPr="003763FB" w:rsidRDefault="003763FB" w:rsidP="003763FB">
      <w:pPr>
        <w:spacing w:after="0" w:line="286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763FB" w:rsidRPr="003763FB" w:rsidRDefault="003763FB" w:rsidP="003763FB">
      <w:pPr>
        <w:spacing w:after="0" w:line="0" w:lineRule="atLeas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3763FB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Podstawa prawna:</w:t>
      </w:r>
    </w:p>
    <w:p w:rsidR="003763FB" w:rsidRPr="003763FB" w:rsidRDefault="003763FB" w:rsidP="003763FB">
      <w:pPr>
        <w:spacing w:after="0" w:line="255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763FB" w:rsidRPr="006E3978" w:rsidRDefault="003763FB" w:rsidP="006E3978">
      <w:pPr>
        <w:numPr>
          <w:ilvl w:val="0"/>
          <w:numId w:val="4"/>
        </w:numPr>
        <w:tabs>
          <w:tab w:val="left" w:pos="708"/>
        </w:tabs>
        <w:spacing w:after="0" w:line="240" w:lineRule="auto"/>
        <w:ind w:right="480" w:hanging="36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Ustawa z dnia 7 września 1991 r. o systemie oświaty (Dz. U. z 2017 r. poz. 2198, 2203, 2361)</w:t>
      </w:r>
    </w:p>
    <w:p w:rsidR="006E3978" w:rsidRPr="006E3978" w:rsidRDefault="003763FB" w:rsidP="006E3978">
      <w:pPr>
        <w:numPr>
          <w:ilvl w:val="0"/>
          <w:numId w:val="4"/>
        </w:numPr>
        <w:tabs>
          <w:tab w:val="left" w:pos="708"/>
        </w:tabs>
        <w:spacing w:after="0" w:line="240" w:lineRule="auto"/>
        <w:ind w:right="20" w:hanging="36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Ustawa z dnia 29 grudnia 2015 r. o zmianie ustawy o systemie oświaty oraz o zmianie niektórych innych ustaw (Dz.U. z 8 stycznia 2016 r. poz. 35 )</w:t>
      </w:r>
    </w:p>
    <w:p w:rsidR="006E3978" w:rsidRPr="006E3978" w:rsidRDefault="003763FB" w:rsidP="006E3978">
      <w:pPr>
        <w:numPr>
          <w:ilvl w:val="0"/>
          <w:numId w:val="4"/>
        </w:numPr>
        <w:tabs>
          <w:tab w:val="left" w:pos="700"/>
        </w:tabs>
        <w:spacing w:after="0" w:line="240" w:lineRule="auto"/>
        <w:ind w:right="20" w:hanging="36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E39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wa z dnia 6 grudnia 2013 r. o zmianie ustawy o systemie oświaty oraz niektórych innych ustaw  (Dz.U. z 2014, poz.7) </w:t>
      </w:r>
    </w:p>
    <w:p w:rsidR="006E3978" w:rsidRPr="006E3978" w:rsidRDefault="003763FB" w:rsidP="006E3978">
      <w:pPr>
        <w:numPr>
          <w:ilvl w:val="0"/>
          <w:numId w:val="4"/>
        </w:numPr>
        <w:tabs>
          <w:tab w:val="left" w:pos="700"/>
        </w:tabs>
        <w:spacing w:after="0" w:line="240" w:lineRule="auto"/>
        <w:ind w:right="20" w:hanging="36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E39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wa z dnia 14 grudnia 2016 r. – Prawo oświatowe, </w:t>
      </w:r>
      <w:r w:rsidR="006E3978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r w:rsidRPr="006E3978">
        <w:rPr>
          <w:rFonts w:ascii="Times New Roman" w:eastAsia="Calibri" w:hAnsi="Times New Roman" w:cs="Times New Roman"/>
          <w:szCs w:val="20"/>
          <w:lang w:eastAsia="pl-PL"/>
        </w:rPr>
        <w:t>Dz.U. 2017 poz. 59</w:t>
      </w:r>
      <w:r w:rsidR="006E3978">
        <w:rPr>
          <w:rFonts w:ascii="Times New Roman" w:eastAsia="Calibri" w:hAnsi="Times New Roman" w:cs="Times New Roman"/>
          <w:szCs w:val="20"/>
          <w:lang w:eastAsia="pl-PL"/>
        </w:rPr>
        <w:t>)</w:t>
      </w:r>
    </w:p>
    <w:p w:rsidR="006E3978" w:rsidRPr="006E3978" w:rsidRDefault="003763FB" w:rsidP="006E3978">
      <w:pPr>
        <w:numPr>
          <w:ilvl w:val="0"/>
          <w:numId w:val="4"/>
        </w:numPr>
        <w:tabs>
          <w:tab w:val="left" w:pos="700"/>
        </w:tabs>
        <w:spacing w:after="0" w:line="240" w:lineRule="auto"/>
        <w:ind w:right="20" w:hanging="36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E3978">
        <w:rPr>
          <w:rFonts w:ascii="Times New Roman" w:eastAsia="Calibri" w:hAnsi="Times New Roman" w:cs="Times New Roman"/>
          <w:szCs w:val="20"/>
          <w:lang w:eastAsia="pl-PL"/>
        </w:rPr>
        <w:t>Rozporządzenie Ministra Edukacji Narodowej z dnia 16 marca 2017 roku w sprawie przeprowadzenia postępowania rekrutacyjnego oraz postępowania uzupełniającego do publicznych przedszkoli, szkół i placówek</w:t>
      </w:r>
    </w:p>
    <w:p w:rsidR="006E3978" w:rsidRPr="006E3978" w:rsidRDefault="003763FB" w:rsidP="006E3978">
      <w:pPr>
        <w:numPr>
          <w:ilvl w:val="0"/>
          <w:numId w:val="4"/>
        </w:numPr>
        <w:tabs>
          <w:tab w:val="left" w:pos="700"/>
        </w:tabs>
        <w:spacing w:after="0" w:line="240" w:lineRule="auto"/>
        <w:ind w:right="20" w:hanging="36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E39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hwała nr XXXI/355/2017 Rady Miejskiej w kartuzach z dnia 9 marca 2017 roku w sprawie ustalenia planu sieci szkół podstawowych na terminie Gminy Kartuzy </w:t>
      </w:r>
    </w:p>
    <w:p w:rsidR="006E3978" w:rsidRPr="006E3978" w:rsidRDefault="003763FB" w:rsidP="006E3978">
      <w:pPr>
        <w:numPr>
          <w:ilvl w:val="0"/>
          <w:numId w:val="4"/>
        </w:numPr>
        <w:tabs>
          <w:tab w:val="left" w:pos="700"/>
        </w:tabs>
        <w:spacing w:after="0" w:line="240" w:lineRule="auto"/>
        <w:ind w:right="20" w:hanging="36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E3978">
        <w:rPr>
          <w:rFonts w:ascii="Times New Roman" w:eastAsia="Times New Roman" w:hAnsi="Times New Roman" w:cs="Times New Roman"/>
          <w:sz w:val="24"/>
          <w:szCs w:val="20"/>
          <w:lang w:eastAsia="pl-PL"/>
        </w:rPr>
        <w:t>Uchwał</w:t>
      </w:r>
      <w:r w:rsidR="006E3978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6E39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r XXXIII/372/2017 Rady Miejskiej w Kartuzach z dnia 12 kwietnia 2017 roku w sprawie określenia kryteriów do przeprowadzenia postępowania rekrutacyjnego dla kandydatów zamieszkałych poza obwodem publicznych szkół podstawowych, dla których organem prowadzącym jest Gmina Kartuzy </w:t>
      </w:r>
    </w:p>
    <w:p w:rsidR="003763FB" w:rsidRPr="006E3978" w:rsidRDefault="003763FB" w:rsidP="006E3978">
      <w:pPr>
        <w:numPr>
          <w:ilvl w:val="0"/>
          <w:numId w:val="4"/>
        </w:numPr>
        <w:tabs>
          <w:tab w:val="left" w:pos="700"/>
        </w:tabs>
        <w:spacing w:after="0" w:line="240" w:lineRule="auto"/>
        <w:ind w:right="20" w:hanging="36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E3978">
        <w:rPr>
          <w:rFonts w:ascii="Times New Roman" w:eastAsia="Times New Roman" w:hAnsi="Times New Roman" w:cs="Times New Roman"/>
          <w:sz w:val="24"/>
          <w:szCs w:val="20"/>
          <w:lang w:eastAsia="pl-PL"/>
        </w:rPr>
        <w:t>Zarządzeniem Nr 10/</w:t>
      </w:r>
      <w:r w:rsidR="005F2184">
        <w:rPr>
          <w:rFonts w:ascii="Times New Roman" w:eastAsia="Times New Roman" w:hAnsi="Times New Roman" w:cs="Times New Roman"/>
          <w:sz w:val="24"/>
          <w:szCs w:val="20"/>
          <w:lang w:eastAsia="pl-PL"/>
        </w:rPr>
        <w:t>2020</w:t>
      </w:r>
      <w:r w:rsidR="006F2A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urmistrza Kartuz z dn. 30 stycznia 2020</w:t>
      </w:r>
      <w:r w:rsidRPr="006E39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</w:p>
    <w:p w:rsidR="003763FB" w:rsidRDefault="003763FB" w:rsidP="003763FB">
      <w:pPr>
        <w:spacing w:after="0" w:line="337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03619" w:rsidRPr="003763FB" w:rsidRDefault="00103619" w:rsidP="003763FB">
      <w:pPr>
        <w:spacing w:after="0" w:line="337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763FB" w:rsidRPr="003763FB" w:rsidRDefault="003763FB" w:rsidP="003763FB">
      <w:pPr>
        <w:spacing w:after="120" w:line="336" w:lineRule="exac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o obwodu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szkoły </w:t>
      </w:r>
      <w:r w:rsidRPr="003763F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leżą:</w:t>
      </w:r>
    </w:p>
    <w:p w:rsidR="003763FB" w:rsidRPr="003763FB" w:rsidRDefault="003763FB" w:rsidP="003763FB">
      <w:pPr>
        <w:spacing w:after="120" w:line="200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rodnica Dolna, </w:t>
      </w:r>
    </w:p>
    <w:p w:rsidR="003763FB" w:rsidRPr="003763FB" w:rsidRDefault="003763FB" w:rsidP="003763FB">
      <w:pPr>
        <w:spacing w:after="120" w:line="200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- Brodnica Górna,</w:t>
      </w:r>
    </w:p>
    <w:p w:rsidR="003763FB" w:rsidRPr="003763FB" w:rsidRDefault="003763FB" w:rsidP="003763FB">
      <w:pPr>
        <w:spacing w:after="120" w:line="200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rodnica Górna – Kalka, </w:t>
      </w:r>
    </w:p>
    <w:p w:rsidR="003763FB" w:rsidRPr="003763FB" w:rsidRDefault="003763FB" w:rsidP="003763FB">
      <w:pPr>
        <w:spacing w:after="120" w:line="200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rodnica Górna – Kamionka, </w:t>
      </w:r>
    </w:p>
    <w:p w:rsidR="003763FB" w:rsidRPr="003763FB" w:rsidRDefault="003763FB" w:rsidP="003763FB">
      <w:pPr>
        <w:spacing w:after="120" w:line="200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rodnica Górna – Grzebieniec, </w:t>
      </w:r>
    </w:p>
    <w:p w:rsidR="003763FB" w:rsidRPr="003763FB" w:rsidRDefault="003763FB" w:rsidP="003763FB">
      <w:pPr>
        <w:spacing w:after="120" w:line="200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rodnica Górna – Złota Góra, </w:t>
      </w:r>
    </w:p>
    <w:p w:rsidR="003763FB" w:rsidRPr="003763FB" w:rsidRDefault="003763FB" w:rsidP="003763FB">
      <w:pPr>
        <w:spacing w:after="120" w:line="200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ęboszewo, </w:t>
      </w:r>
    </w:p>
    <w:p w:rsidR="003763FB" w:rsidRDefault="0033038A" w:rsidP="0033038A">
      <w:pPr>
        <w:spacing w:after="120" w:line="200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Smętowo – Chmieleńskie.</w:t>
      </w:r>
    </w:p>
    <w:p w:rsidR="0033038A" w:rsidRPr="003763FB" w:rsidRDefault="0033038A" w:rsidP="0033038A">
      <w:pPr>
        <w:spacing w:after="120" w:line="200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763FB" w:rsidRPr="003763FB" w:rsidRDefault="0033038A" w:rsidP="003763FB">
      <w:pPr>
        <w:spacing w:after="0" w:line="282" w:lineRule="exac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sady rekrutacji:</w:t>
      </w:r>
    </w:p>
    <w:p w:rsidR="003763FB" w:rsidRDefault="003763FB" w:rsidP="005D52E7">
      <w:pPr>
        <w:tabs>
          <w:tab w:val="left" w:pos="982"/>
        </w:tabs>
        <w:spacing w:after="0" w:line="214" w:lineRule="auto"/>
        <w:ind w:right="44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Rodzice/opiekunowie prawni zostaną poinformowani o rekrutacji dwa tygodnie przed rozpoczęciem rekrutacji.</w:t>
      </w:r>
    </w:p>
    <w:p w:rsidR="0033038A" w:rsidRPr="005D52E7" w:rsidRDefault="0033038A" w:rsidP="005D52E7">
      <w:pPr>
        <w:tabs>
          <w:tab w:val="left" w:pos="982"/>
        </w:tabs>
        <w:spacing w:after="0" w:line="214" w:lineRule="auto"/>
        <w:ind w:right="44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763FB" w:rsidRPr="003763FB" w:rsidRDefault="003763FB" w:rsidP="005D52E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I </w:t>
      </w: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. Do klasy pierwszej szkoły podstawowej przyjmowane są:</w:t>
      </w:r>
    </w:p>
    <w:p w:rsidR="003763FB" w:rsidRPr="003763FB" w:rsidRDefault="003763FB" w:rsidP="003763FB">
      <w:pPr>
        <w:numPr>
          <w:ilvl w:val="0"/>
          <w:numId w:val="6"/>
        </w:numPr>
        <w:tabs>
          <w:tab w:val="left" w:pos="1440"/>
        </w:tabs>
        <w:spacing w:after="0" w:line="222" w:lineRule="auto"/>
        <w:ind w:right="20"/>
        <w:jc w:val="both"/>
        <w:rPr>
          <w:rFonts w:ascii="Times New Roman" w:eastAsia="Courier New" w:hAnsi="Times New Roman" w:cs="Times New Roman"/>
          <w:sz w:val="17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z urzędu - dzieci zamieszkujące w obwodzie szkoły, w oparciu o dane z biura ewidencji ludności na podstawie pisemnego zgłoszenia ( załącznik nr 1 ) dokonanego przez rodziców/prawnych opiekunów,</w:t>
      </w:r>
    </w:p>
    <w:p w:rsidR="003763FB" w:rsidRPr="003763FB" w:rsidRDefault="003763FB" w:rsidP="003763FB">
      <w:pPr>
        <w:numPr>
          <w:ilvl w:val="0"/>
          <w:numId w:val="6"/>
        </w:numPr>
        <w:tabs>
          <w:tab w:val="left" w:pos="1440"/>
        </w:tabs>
        <w:spacing w:after="0" w:line="222" w:lineRule="auto"/>
        <w:ind w:right="20"/>
        <w:jc w:val="both"/>
        <w:rPr>
          <w:rFonts w:ascii="Times New Roman" w:eastAsia="Courier New" w:hAnsi="Times New Roman" w:cs="Times New Roman"/>
          <w:sz w:val="17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na pisemną prośbę (wniosek – załącznik nr 2) rodziców (prawnych opiekunów) skierowaną do dyrektora szkoły, dzieci zamieszkałe poza obwodem szkoły, jeśli szkoła dysponuje wolnymi miejscami,</w:t>
      </w:r>
    </w:p>
    <w:p w:rsidR="003763FB" w:rsidRPr="003763FB" w:rsidRDefault="00186962" w:rsidP="003763FB">
      <w:pPr>
        <w:numPr>
          <w:ilvl w:val="0"/>
          <w:numId w:val="6"/>
        </w:numPr>
        <w:tabs>
          <w:tab w:val="left" w:pos="1440"/>
        </w:tabs>
        <w:spacing w:after="0" w:line="222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  <w:lang w:eastAsia="pl-PL"/>
        </w:rPr>
      </w:pPr>
      <w:r>
        <w:rPr>
          <w:rFonts w:ascii="Times New Roman" w:eastAsia="Courier New" w:hAnsi="Times New Roman" w:cs="Times New Roman"/>
          <w:sz w:val="24"/>
          <w:szCs w:val="24"/>
          <w:lang w:eastAsia="pl-PL"/>
        </w:rPr>
        <w:t>w roku szkolnym 2020/2021</w:t>
      </w:r>
      <w:r w:rsidR="003763FB" w:rsidRPr="003763FB">
        <w:rPr>
          <w:rFonts w:ascii="Times New Roman" w:eastAsia="Courier New" w:hAnsi="Times New Roman" w:cs="Times New Roman"/>
          <w:sz w:val="24"/>
          <w:szCs w:val="24"/>
          <w:lang w:eastAsia="pl-PL"/>
        </w:rPr>
        <w:t xml:space="preserve"> spełnianie obowiązku szkolnego rozpoczynają dzieci 7- letnie,</w:t>
      </w:r>
    </w:p>
    <w:p w:rsidR="003763FB" w:rsidRPr="003763FB" w:rsidRDefault="003763FB" w:rsidP="003763FB">
      <w:pPr>
        <w:numPr>
          <w:ilvl w:val="0"/>
          <w:numId w:val="6"/>
        </w:numPr>
        <w:tabs>
          <w:tab w:val="left" w:pos="1440"/>
        </w:tabs>
        <w:spacing w:after="0" w:line="222" w:lineRule="auto"/>
        <w:ind w:right="20"/>
        <w:jc w:val="both"/>
        <w:rPr>
          <w:rFonts w:ascii="Times New Roman" w:eastAsia="Courier New" w:hAnsi="Times New Roman" w:cs="Times New Roman"/>
          <w:sz w:val="17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na pisemną prośbę (wniosek</w:t>
      </w:r>
      <w:r w:rsidR="002E4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łącznik nr 4) rodziców/prawnych opiekunów</w:t>
      </w: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kierowaną do dyrektora szkoły, dzieci 6-letnie, które :</w:t>
      </w:r>
    </w:p>
    <w:p w:rsidR="003763FB" w:rsidRPr="003763FB" w:rsidRDefault="00A17EC8" w:rsidP="00A17EC8">
      <w:pPr>
        <w:tabs>
          <w:tab w:val="left" w:pos="1280"/>
        </w:tabs>
        <w:spacing w:after="0" w:line="0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- </w:t>
      </w:r>
      <w:r w:rsidR="003763FB"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były objęte w ostatnim roku szkolnym formą wychowania przedszkolnego,</w:t>
      </w:r>
    </w:p>
    <w:p w:rsidR="003763FB" w:rsidRPr="003763FB" w:rsidRDefault="003763FB" w:rsidP="003763FB">
      <w:pPr>
        <w:spacing w:after="0" w:line="58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17EC8" w:rsidRDefault="00A17EC8" w:rsidP="00A17EC8">
      <w:pPr>
        <w:tabs>
          <w:tab w:val="left" w:pos="1342"/>
        </w:tabs>
        <w:spacing w:after="0" w:line="222" w:lineRule="auto"/>
        <w:ind w:left="1342" w:right="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3763FB"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ub posiadają opinię poradni psychologiczno - pedagogicznej o możliw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</w:t>
      </w:r>
      <w:r w:rsidR="003763FB"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zpoczęcia nauki w kl. I w przypadku, gdy dzieci nie były objęte w ostatnim </w:t>
      </w:r>
    </w:p>
    <w:p w:rsidR="003763FB" w:rsidRDefault="003763FB" w:rsidP="00A17EC8">
      <w:pPr>
        <w:tabs>
          <w:tab w:val="left" w:pos="1342"/>
        </w:tabs>
        <w:spacing w:after="0" w:line="222" w:lineRule="auto"/>
        <w:ind w:left="1342" w:right="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roku szkolnym formą wychowania przedszkolnego</w:t>
      </w:r>
    </w:p>
    <w:p w:rsidR="00103619" w:rsidRDefault="00103619" w:rsidP="001036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03619" w:rsidRPr="00103619" w:rsidRDefault="00103619" w:rsidP="0010361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619">
        <w:rPr>
          <w:rFonts w:ascii="Times New Roman" w:eastAsia="Calibri" w:hAnsi="Times New Roman" w:cs="Times New Roman"/>
          <w:sz w:val="24"/>
          <w:szCs w:val="24"/>
        </w:rPr>
        <w:t xml:space="preserve">Komisja Rekrutacyjna </w:t>
      </w:r>
    </w:p>
    <w:p w:rsidR="00103619" w:rsidRPr="00267557" w:rsidRDefault="00103619" w:rsidP="00103619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3619" w:rsidRPr="00103619" w:rsidRDefault="00103619" w:rsidP="00103619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619">
        <w:rPr>
          <w:rFonts w:ascii="Times New Roman" w:eastAsia="Calibri" w:hAnsi="Times New Roman" w:cs="Times New Roman"/>
          <w:sz w:val="24"/>
          <w:szCs w:val="24"/>
        </w:rPr>
        <w:t xml:space="preserve">Postępowanie rekrutacyjne przeprowadza komisja rekrutacyjna powołana przez Dyrekto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zkoły Podstawowej im. Ks. Jana Tkaczyka w Brodnicy Górnej. </w:t>
      </w:r>
    </w:p>
    <w:p w:rsidR="00103619" w:rsidRPr="00103619" w:rsidRDefault="00103619" w:rsidP="00103619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619">
        <w:rPr>
          <w:rFonts w:ascii="Times New Roman" w:eastAsia="Calibri" w:hAnsi="Times New Roman" w:cs="Times New Roman"/>
          <w:sz w:val="24"/>
          <w:szCs w:val="24"/>
        </w:rPr>
        <w:t xml:space="preserve">W skład Komisji Rekrutacyjnej wchodzi 2 nauczycieli zatrudnionych w </w:t>
      </w:r>
      <w:r>
        <w:rPr>
          <w:rFonts w:ascii="Times New Roman" w:eastAsia="Calibri" w:hAnsi="Times New Roman" w:cs="Times New Roman"/>
          <w:sz w:val="24"/>
          <w:szCs w:val="24"/>
        </w:rPr>
        <w:t>szkole</w:t>
      </w:r>
      <w:r w:rsidRPr="00103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3619" w:rsidRPr="00103619" w:rsidRDefault="00103619" w:rsidP="00103619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619">
        <w:rPr>
          <w:rFonts w:ascii="Times New Roman" w:eastAsia="Calibri" w:hAnsi="Times New Roman" w:cs="Times New Roman"/>
          <w:sz w:val="24"/>
          <w:szCs w:val="24"/>
        </w:rPr>
        <w:t>Dyrektor wyznacza przewodniczącego Komisji Rekrutacyjnej.</w:t>
      </w:r>
    </w:p>
    <w:p w:rsidR="00103619" w:rsidRPr="00103619" w:rsidRDefault="00103619" w:rsidP="00103619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619">
        <w:rPr>
          <w:rFonts w:ascii="Times New Roman" w:eastAsia="Calibri" w:hAnsi="Times New Roman" w:cs="Times New Roman"/>
          <w:sz w:val="24"/>
          <w:szCs w:val="24"/>
        </w:rPr>
        <w:t>Przewodniczący komisji może żądać dokumentów potwierdzających okoliczności zawarte w oświadczeniach lub może zwrócić się do Burmistrza Kartuz o potwierdzenie tych okoliczności.</w:t>
      </w:r>
    </w:p>
    <w:p w:rsidR="00103619" w:rsidRPr="00103619" w:rsidRDefault="00103619" w:rsidP="00103619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619">
        <w:rPr>
          <w:rFonts w:ascii="Times New Roman" w:eastAsia="Calibri" w:hAnsi="Times New Roman" w:cs="Times New Roman"/>
          <w:sz w:val="24"/>
          <w:szCs w:val="24"/>
        </w:rPr>
        <w:t xml:space="preserve">Komisja Rekrutacyjna </w:t>
      </w:r>
      <w:r w:rsidR="00186962">
        <w:rPr>
          <w:rFonts w:ascii="Times New Roman" w:eastAsia="Calibri" w:hAnsi="Times New Roman" w:cs="Times New Roman"/>
          <w:sz w:val="24"/>
          <w:szCs w:val="24"/>
        </w:rPr>
        <w:t>przyjmuje dziecko do klasy pierwszej</w:t>
      </w:r>
      <w:r w:rsidRPr="00103619">
        <w:rPr>
          <w:rFonts w:ascii="Times New Roman" w:eastAsia="Calibri" w:hAnsi="Times New Roman" w:cs="Times New Roman"/>
          <w:sz w:val="24"/>
          <w:szCs w:val="24"/>
        </w:rPr>
        <w:t>, jeżeli w wyniku postępowania rekrutacyjnego dziecko zostało zakwalifikowane i zostały złożone wymagane dokumenty.</w:t>
      </w:r>
    </w:p>
    <w:p w:rsidR="00103619" w:rsidRPr="00103619" w:rsidRDefault="00103619" w:rsidP="00103619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619">
        <w:rPr>
          <w:rFonts w:ascii="Times New Roman" w:eastAsia="Calibri" w:hAnsi="Times New Roman" w:cs="Times New Roman"/>
          <w:sz w:val="24"/>
          <w:szCs w:val="24"/>
        </w:rPr>
        <w:t>Do zadań Komisji Rekrutacyjnej należy:</w:t>
      </w:r>
    </w:p>
    <w:p w:rsidR="00103619" w:rsidRPr="00103619" w:rsidRDefault="00103619" w:rsidP="00103619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619">
        <w:rPr>
          <w:rFonts w:ascii="Times New Roman" w:eastAsia="Calibri" w:hAnsi="Times New Roman" w:cs="Times New Roman"/>
          <w:sz w:val="24"/>
          <w:szCs w:val="24"/>
        </w:rPr>
        <w:t xml:space="preserve">ustalenie wyników postępowania rekrutacyjnego i podanie do publicznej wiadomości listy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yjętych uczniów. </w:t>
      </w:r>
    </w:p>
    <w:p w:rsidR="00103619" w:rsidRDefault="00103619" w:rsidP="00103619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57">
        <w:rPr>
          <w:rFonts w:ascii="Times New Roman" w:eastAsia="Calibri" w:hAnsi="Times New Roman" w:cs="Times New Roman"/>
          <w:sz w:val="24"/>
          <w:szCs w:val="24"/>
        </w:rPr>
        <w:t>sporządzenie protokołu postępowania rekrutacyjnego.</w:t>
      </w:r>
    </w:p>
    <w:p w:rsidR="00103619" w:rsidRPr="00267557" w:rsidRDefault="00103619" w:rsidP="00103619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3FB" w:rsidRPr="003763FB" w:rsidRDefault="003763FB" w:rsidP="003763FB">
      <w:pPr>
        <w:spacing w:after="0" w:line="342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763FB" w:rsidRPr="00103619" w:rsidRDefault="00103619" w:rsidP="00103619">
      <w:pPr>
        <w:pStyle w:val="Akapitzlist"/>
        <w:numPr>
          <w:ilvl w:val="0"/>
          <w:numId w:val="36"/>
        </w:numPr>
        <w:tabs>
          <w:tab w:val="left" w:pos="720"/>
        </w:tabs>
        <w:spacing w:after="0" w:line="214" w:lineRule="auto"/>
        <w:ind w:right="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036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763FB" w:rsidRPr="00103619">
        <w:rPr>
          <w:rFonts w:ascii="Times New Roman" w:eastAsia="Times New Roman" w:hAnsi="Times New Roman" w:cs="Times New Roman"/>
          <w:sz w:val="24"/>
          <w:szCs w:val="20"/>
          <w:lang w:eastAsia="pl-PL"/>
        </w:rPr>
        <w:t>Decyzję w sprawie odroczenia obowiązku szkolnego podejmuje dyrektor na wniosek rodziców oraz po zapoznaniu się z opinią Poradni Psychologiczno – Pedagogicznej.</w:t>
      </w:r>
    </w:p>
    <w:p w:rsidR="003763FB" w:rsidRPr="003763FB" w:rsidRDefault="003763FB" w:rsidP="003763FB">
      <w:pPr>
        <w:tabs>
          <w:tab w:val="left" w:pos="720"/>
        </w:tabs>
        <w:spacing w:after="0" w:line="214" w:lineRule="auto"/>
        <w:ind w:left="720" w:right="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763FB" w:rsidRPr="00103619" w:rsidRDefault="003763FB" w:rsidP="00103619">
      <w:pPr>
        <w:pStyle w:val="Akapitzlist"/>
        <w:numPr>
          <w:ilvl w:val="0"/>
          <w:numId w:val="36"/>
        </w:numPr>
        <w:tabs>
          <w:tab w:val="left" w:pos="720"/>
        </w:tabs>
        <w:spacing w:after="0" w:line="214" w:lineRule="auto"/>
        <w:ind w:right="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03619">
        <w:rPr>
          <w:rFonts w:ascii="Times New Roman" w:eastAsia="Times New Roman" w:hAnsi="Times New Roman" w:cs="Times New Roman"/>
          <w:sz w:val="24"/>
          <w:szCs w:val="20"/>
          <w:lang w:eastAsia="pl-PL"/>
        </w:rPr>
        <w:t>Zapisu do szkoły dokonują rodzice lub prawni opiekunowie na podstawie dowodu osobistego w sekretariacie szkoły. Rodzice/prawni opiekunowie wypełniają stosowny wniosek i się pod nim podpisują. Wymagany jest podpis obojga rodziców/prawnych opiekunów.</w:t>
      </w:r>
    </w:p>
    <w:p w:rsidR="003763FB" w:rsidRPr="003763FB" w:rsidRDefault="003763FB" w:rsidP="003763FB">
      <w:pPr>
        <w:tabs>
          <w:tab w:val="left" w:pos="720"/>
        </w:tabs>
        <w:spacing w:after="0" w:line="214" w:lineRule="auto"/>
        <w:ind w:right="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763FB" w:rsidRPr="00103619" w:rsidRDefault="003763FB" w:rsidP="00103619">
      <w:pPr>
        <w:pStyle w:val="Akapitzlist"/>
        <w:numPr>
          <w:ilvl w:val="0"/>
          <w:numId w:val="36"/>
        </w:numPr>
        <w:tabs>
          <w:tab w:val="left" w:pos="720"/>
        </w:tabs>
        <w:spacing w:after="0" w:line="214" w:lineRule="auto"/>
        <w:ind w:right="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03619">
        <w:rPr>
          <w:rFonts w:ascii="Times New Roman" w:eastAsia="Times New Roman" w:hAnsi="Times New Roman" w:cs="Times New Roman"/>
          <w:sz w:val="24"/>
          <w:szCs w:val="20"/>
          <w:lang w:eastAsia="pl-PL"/>
        </w:rPr>
        <w:t>W  celu  przeprowadzenia  rekrutacji  do  klas  pierwszych szkoły   podstawowej</w:t>
      </w:r>
    </w:p>
    <w:p w:rsidR="003763FB" w:rsidRPr="003763FB" w:rsidRDefault="003763FB" w:rsidP="003763FB">
      <w:pPr>
        <w:spacing w:after="0" w:line="60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763FB" w:rsidRPr="003763FB" w:rsidRDefault="003763FB" w:rsidP="003763FB">
      <w:pPr>
        <w:spacing w:after="0" w:line="214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oraz przydziału dzieci do poszczególnych klas dyrektor powołuje komisję    rekrutacyjną składającą się z co najmniej trzech nauczycieli szkoły.</w:t>
      </w:r>
    </w:p>
    <w:p w:rsidR="003763FB" w:rsidRPr="003763FB" w:rsidRDefault="003763FB" w:rsidP="003763FB">
      <w:pPr>
        <w:spacing w:after="0" w:line="214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3763FB" w:rsidRPr="003763FB" w:rsidRDefault="003763FB" w:rsidP="003763FB">
      <w:pPr>
        <w:spacing w:after="0" w:line="214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763FB" w:rsidRPr="005D52E7" w:rsidRDefault="003763FB" w:rsidP="00103619">
      <w:pPr>
        <w:numPr>
          <w:ilvl w:val="0"/>
          <w:numId w:val="36"/>
        </w:numPr>
        <w:tabs>
          <w:tab w:val="left" w:pos="700"/>
        </w:tabs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większej liczby kandydatów spoza obwodu szkoły do klasy pierwszej niż liczba wolnych miejsc ustala się następujące kryteria, którym przyznaje się odpowiednią liczbę punktów:</w:t>
      </w:r>
    </w:p>
    <w:p w:rsidR="003763FB" w:rsidRPr="003763FB" w:rsidRDefault="003763FB" w:rsidP="005D52E7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Rodzeństwo kandydata w roku szkolnym, którym prowadzona jest rekrutacja, będzie uczęszczało do tej szkoły – 4 pkt</w:t>
      </w:r>
    </w:p>
    <w:p w:rsidR="003763FB" w:rsidRPr="003763FB" w:rsidRDefault="003763FB" w:rsidP="005D52E7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Kandydat posiada co najmniej 2 rodzeństwa – 3 pkt</w:t>
      </w:r>
    </w:p>
    <w:p w:rsidR="003763FB" w:rsidRPr="003763FB" w:rsidRDefault="003763FB" w:rsidP="005D52E7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dzice/ opiekunowie prawni kandydata są płatnikami podatku od osób fizycznych  na rzecz gminy Kartuzy – 2 pkt</w:t>
      </w:r>
    </w:p>
    <w:p w:rsidR="003763FB" w:rsidRPr="003763FB" w:rsidRDefault="003763FB" w:rsidP="005D52E7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Dogodne położenie szkoły pod względem miejsca pracy jednego z rodziców/opiekunów prawnych – 2 pkt</w:t>
      </w:r>
    </w:p>
    <w:p w:rsidR="003763FB" w:rsidRPr="003763FB" w:rsidRDefault="003763FB" w:rsidP="005D52E7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ość kandydata lub w rodzinie kandydata – 2 pkt</w:t>
      </w:r>
    </w:p>
    <w:p w:rsidR="003763FB" w:rsidRPr="003763FB" w:rsidRDefault="003763FB" w:rsidP="003763FB">
      <w:pPr>
        <w:tabs>
          <w:tab w:val="left" w:pos="700"/>
        </w:tabs>
        <w:spacing w:after="0" w:line="222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03619" w:rsidRDefault="00103619" w:rsidP="003763FB">
      <w:pPr>
        <w:spacing w:after="0" w:line="214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03619" w:rsidRDefault="00103619" w:rsidP="003763FB">
      <w:pPr>
        <w:spacing w:after="0" w:line="214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03619" w:rsidRDefault="00103619" w:rsidP="003763FB">
      <w:pPr>
        <w:spacing w:after="0" w:line="214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03619" w:rsidRDefault="00103619" w:rsidP="003763FB">
      <w:pPr>
        <w:spacing w:after="0" w:line="214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03619" w:rsidRDefault="00103619" w:rsidP="003763FB">
      <w:pPr>
        <w:spacing w:after="0" w:line="214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03619" w:rsidRDefault="00103619" w:rsidP="003763FB">
      <w:pPr>
        <w:spacing w:after="0" w:line="214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3763FB" w:rsidRPr="003763FB" w:rsidRDefault="003763FB" w:rsidP="003763FB">
      <w:pPr>
        <w:spacing w:after="0" w:line="214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 potwierdzenie przez kandydata kryteriów o których mowa powyżej uznaje się złożenie przez rodzica/opiekuna prawnego stosownych oświadczeń.</w:t>
      </w:r>
    </w:p>
    <w:p w:rsidR="003763FB" w:rsidRPr="003763FB" w:rsidRDefault="003763FB" w:rsidP="003763FB">
      <w:pPr>
        <w:spacing w:after="0" w:line="335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763FB" w:rsidRPr="003763FB" w:rsidRDefault="003763FB" w:rsidP="00103619">
      <w:pPr>
        <w:numPr>
          <w:ilvl w:val="0"/>
          <w:numId w:val="36"/>
        </w:numPr>
        <w:tabs>
          <w:tab w:val="left" w:pos="70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Liczbę klas pierwszych ustala organ prowadzący szkołę.</w:t>
      </w:r>
    </w:p>
    <w:p w:rsidR="003763FB" w:rsidRPr="003763FB" w:rsidRDefault="003763FB" w:rsidP="003763F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763FB" w:rsidRPr="003763FB" w:rsidRDefault="003763FB" w:rsidP="00103619">
      <w:pPr>
        <w:numPr>
          <w:ilvl w:val="0"/>
          <w:numId w:val="36"/>
        </w:numPr>
        <w:tabs>
          <w:tab w:val="left" w:pos="70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Przy przydziale dzieci do klas pierwszych przyjmuje się zasady:</w:t>
      </w:r>
    </w:p>
    <w:p w:rsidR="003763FB" w:rsidRPr="003763FB" w:rsidRDefault="003763FB" w:rsidP="003763FB">
      <w:pPr>
        <w:tabs>
          <w:tab w:val="left" w:pos="1070"/>
        </w:tabs>
        <w:spacing w:after="0" w:line="214" w:lineRule="auto"/>
        <w:ind w:left="660" w:right="4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763FB" w:rsidRPr="003763FB" w:rsidRDefault="003763FB" w:rsidP="003763FB">
      <w:pPr>
        <w:tabs>
          <w:tab w:val="left" w:pos="1070"/>
        </w:tabs>
        <w:spacing w:after="0" w:line="240" w:lineRule="auto"/>
        <w:ind w:left="660" w:right="4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- rejonizacji czyli miejsca zamieszkania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9"/>
          <w:szCs w:val="20"/>
          <w:lang w:eastAsia="pl-PL"/>
        </w:rPr>
      </w:pPr>
    </w:p>
    <w:p w:rsidR="003763FB" w:rsidRPr="003763FB" w:rsidRDefault="003763FB" w:rsidP="003763FB">
      <w:p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- zasadę koedukacyjności – równomiernego podziału na chłopców i dziewczęta,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763FB" w:rsidRPr="003763FB" w:rsidRDefault="003763FB" w:rsidP="003763FB">
      <w:pPr>
        <w:tabs>
          <w:tab w:val="left" w:pos="826"/>
        </w:tabs>
        <w:spacing w:after="0" w:line="240" w:lineRule="auto"/>
        <w:ind w:right="44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- w miarę możliwości i za zgodą dyrektora uwzględnia się inne prośby rodziców.</w:t>
      </w:r>
    </w:p>
    <w:p w:rsidR="003763FB" w:rsidRPr="003763FB" w:rsidRDefault="003763FB" w:rsidP="003763FB">
      <w:pPr>
        <w:spacing w:after="0" w:line="339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763FB" w:rsidRPr="003763FB" w:rsidRDefault="003763FB" w:rsidP="00103619">
      <w:pPr>
        <w:numPr>
          <w:ilvl w:val="0"/>
          <w:numId w:val="36"/>
        </w:numPr>
        <w:tabs>
          <w:tab w:val="left" w:pos="982"/>
        </w:tabs>
        <w:spacing w:after="0" w:line="214" w:lineRule="auto"/>
        <w:ind w:right="44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ego przydziału uczniów do klas I dokonuje dyrektor szkoły po            zasięgnięciu opinii komisji rekrutacyjnej.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763FB" w:rsidRDefault="003763FB" w:rsidP="00103619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Calibri" w:hAnsi="Times New Roman" w:cs="Times New Roman"/>
          <w:sz w:val="24"/>
          <w:szCs w:val="24"/>
          <w:lang w:eastAsia="pl-PL"/>
        </w:rPr>
        <w:t>Rodzice po zakwalifikowaniu dziecka do klasy pierwszej składają pisemne oświadczenie o woli przyjęcia( załącznik nr 3). Niepodpisanie oświadczenia jest równoznaczne z rezygnacją z miejsca w placówce.</w:t>
      </w:r>
    </w:p>
    <w:p w:rsidR="00A2289C" w:rsidRDefault="00A2289C" w:rsidP="00A2289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763FB" w:rsidRPr="0033038A" w:rsidRDefault="00A2289C" w:rsidP="00103619">
      <w:pPr>
        <w:pStyle w:val="Akapitzlist"/>
        <w:numPr>
          <w:ilvl w:val="0"/>
          <w:numId w:val="36"/>
        </w:num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ce, którzy chcą </w:t>
      </w:r>
      <w:r w:rsidR="0033038A" w:rsidRPr="0033038A">
        <w:rPr>
          <w:rFonts w:ascii="Times New Roman" w:eastAsia="Calibri" w:hAnsi="Times New Roman" w:cs="Times New Roman"/>
          <w:sz w:val="24"/>
          <w:szCs w:val="24"/>
          <w:lang w:eastAsia="pl-PL"/>
        </w:rPr>
        <w:t>zapisać</w:t>
      </w:r>
      <w:r w:rsidR="003303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iecko </w:t>
      </w:r>
      <w:r w:rsidR="001869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6 letnie (ur. 2014 </w:t>
      </w:r>
      <w:r w:rsidR="00B36EFB">
        <w:rPr>
          <w:rFonts w:ascii="Times New Roman" w:eastAsia="Calibri" w:hAnsi="Times New Roman" w:cs="Times New Roman"/>
          <w:sz w:val="24"/>
          <w:szCs w:val="24"/>
          <w:lang w:eastAsia="pl-PL"/>
        </w:rPr>
        <w:t>r)</w:t>
      </w:r>
      <w:r w:rsidR="003303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</w:t>
      </w:r>
      <w:r w:rsidR="00B36EFB">
        <w:rPr>
          <w:rFonts w:ascii="Times New Roman" w:eastAsia="Calibri" w:hAnsi="Times New Roman" w:cs="Times New Roman"/>
          <w:sz w:val="24"/>
          <w:szCs w:val="24"/>
          <w:lang w:eastAsia="pl-PL"/>
        </w:rPr>
        <w:t>pierwszej klasy</w:t>
      </w:r>
      <w:r w:rsidR="003303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pełni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ją</w:t>
      </w:r>
      <w:r w:rsidR="003303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niosek z załącznika nr 4 oraz dokumentu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ą</w:t>
      </w:r>
      <w:r w:rsidR="003303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o odpowiednimi zaświadczeniami. </w:t>
      </w:r>
    </w:p>
    <w:p w:rsidR="005D52E7" w:rsidRPr="005D52E7" w:rsidRDefault="005D52E7" w:rsidP="00103619">
      <w:pPr>
        <w:pStyle w:val="Akapitzlist"/>
        <w:numPr>
          <w:ilvl w:val="0"/>
          <w:numId w:val="36"/>
        </w:numPr>
        <w:spacing w:after="0" w:line="214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  <w:sectPr w:rsidR="005D52E7" w:rsidRPr="005D52E7">
          <w:pgSz w:w="11900" w:h="16840"/>
          <w:pgMar w:top="1139" w:right="1400" w:bottom="564" w:left="1420" w:header="0" w:footer="0" w:gutter="0"/>
          <w:cols w:space="0" w:equalWidth="0">
            <w:col w:w="9080"/>
          </w:cols>
          <w:docGrid w:linePitch="360"/>
        </w:sectPr>
      </w:pPr>
    </w:p>
    <w:p w:rsidR="003763FB" w:rsidRPr="003763FB" w:rsidRDefault="003763FB" w:rsidP="003763F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0" w:name="page2"/>
      <w:bookmarkEnd w:id="0"/>
      <w:r w:rsidRPr="003763F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Harmonogram zgodny z Zarządzeniem Burmistrza n</w:t>
      </w:r>
      <w:r w:rsidR="006C6F9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</w:t>
      </w:r>
      <w:r w:rsidR="006C6F95" w:rsidRPr="002675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6C6F9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0/2020 z dnia 30 stycznia 2020 r</w:t>
      </w:r>
      <w:r w:rsidRPr="003763F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264"/>
        <w:gridCol w:w="2111"/>
        <w:gridCol w:w="2112"/>
      </w:tblGrid>
      <w:tr w:rsidR="003763FB" w:rsidRPr="003763FB" w:rsidTr="006C6F95">
        <w:trPr>
          <w:trHeight w:val="851"/>
          <w:jc w:val="center"/>
        </w:trPr>
        <w:tc>
          <w:tcPr>
            <w:tcW w:w="9030" w:type="dxa"/>
            <w:gridSpan w:val="4"/>
            <w:shd w:val="clear" w:color="auto" w:fill="auto"/>
            <w:vAlign w:val="center"/>
          </w:tcPr>
          <w:p w:rsidR="003763FB" w:rsidRPr="003763FB" w:rsidRDefault="003763FB" w:rsidP="006C6F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rmonogram czynności w postępowaniu rekrutacyjnym oraz postępowaniu </w:t>
            </w:r>
            <w:r w:rsidR="006C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zupełniającym do szkół </w:t>
            </w:r>
            <w:r w:rsidRPr="003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stawowych prowadzonych przez Gminę Kartuzy. </w:t>
            </w:r>
          </w:p>
        </w:tc>
      </w:tr>
      <w:tr w:rsidR="003763FB" w:rsidRPr="003763FB" w:rsidTr="006C6F95">
        <w:trPr>
          <w:trHeight w:val="851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B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B">
              <w:rPr>
                <w:rFonts w:ascii="Times New Roman" w:eastAsia="Calibri" w:hAnsi="Times New Roman" w:cs="Times New Roman"/>
                <w:sz w:val="24"/>
                <w:szCs w:val="24"/>
              </w:rPr>
              <w:t>Czynność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tępowanie rekrutacyjne 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B">
              <w:rPr>
                <w:rFonts w:ascii="Times New Roman" w:eastAsia="Calibri" w:hAnsi="Times New Roman" w:cs="Times New Roman"/>
                <w:sz w:val="24"/>
                <w:szCs w:val="24"/>
              </w:rPr>
              <w:t>Postępowania uzupełniające</w:t>
            </w:r>
          </w:p>
        </w:tc>
      </w:tr>
      <w:tr w:rsidR="006C6F95" w:rsidRPr="003763FB" w:rsidTr="006C6F95">
        <w:trPr>
          <w:trHeight w:val="851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6C6F95" w:rsidRPr="003763FB" w:rsidRDefault="006C6F95" w:rsidP="006C6F9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C6F95" w:rsidRPr="003763FB" w:rsidRDefault="006C6F95" w:rsidP="006C6F9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łożenie wniosku o przyjęcie do przedszkola, innej formy wychowania przedszkolnego w szkole podstawowej wraz z dokumentami potwierdzającymi spełnienie przez kandydata warunków lub kryteriów branych pod uwagę w postępowaniu rekrutacyjnym 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6C6F95" w:rsidRPr="00267557" w:rsidRDefault="006C6F95" w:rsidP="006C6F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od 02.03. -27.03.2018r.</w:t>
            </w: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C6F95" w:rsidRPr="003A3909" w:rsidRDefault="006C6F95" w:rsidP="006C6F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08.05-</w:t>
            </w:r>
          </w:p>
          <w:p w:rsidR="006C6F95" w:rsidRPr="00267557" w:rsidRDefault="006C6F95" w:rsidP="006C6F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14.05.2020r</w:t>
            </w:r>
          </w:p>
        </w:tc>
      </w:tr>
      <w:tr w:rsidR="006C6F95" w:rsidRPr="003763FB" w:rsidTr="006C6F95">
        <w:trPr>
          <w:trHeight w:val="851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6C6F95" w:rsidRPr="003763FB" w:rsidRDefault="006C6F95" w:rsidP="006C6F9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C6F95" w:rsidRPr="003763FB" w:rsidRDefault="006C6F95" w:rsidP="006C6F9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B">
              <w:rPr>
                <w:rFonts w:ascii="Times New Roman" w:eastAsia="Calibri" w:hAnsi="Times New Roman" w:cs="Times New Roman"/>
                <w:sz w:val="24"/>
                <w:szCs w:val="24"/>
              </w:rPr>
              <w:t>Weryfikacja przez Komisję Rekrutacyjną wniosków o przyjęcie do danej jednostki wychowania przedszkolnego dokumentów potwierdzających spełnienie przez kandydata warunków lub kryteriów branych pod uwagę w postępowaniu rekrutacyjnym , w tym dokładnie przez przewodniczącego Komisji Rekrutacyjnej czynności o których mowa w art. 150 ust. 7 Prawo Oświatowe</w:t>
            </w:r>
            <w:r w:rsidRPr="003763F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 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6C6F95" w:rsidRPr="00267557" w:rsidRDefault="006C6F95" w:rsidP="006C6F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30.03.-08.04.2020r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C6F95" w:rsidRPr="00267557" w:rsidRDefault="006C6F95" w:rsidP="006C6F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15.05-21.05.2020r.</w:t>
            </w:r>
          </w:p>
        </w:tc>
      </w:tr>
      <w:tr w:rsidR="006C6F95" w:rsidRPr="003763FB" w:rsidTr="006C6F95">
        <w:trPr>
          <w:trHeight w:val="851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6C6F95" w:rsidRPr="003763FB" w:rsidRDefault="006C6F95" w:rsidP="006C6F9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C6F95" w:rsidRPr="003763FB" w:rsidRDefault="006C6F95" w:rsidP="006C6F9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B">
              <w:rPr>
                <w:rFonts w:ascii="Times New Roman" w:eastAsia="Calibri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6C6F95" w:rsidRPr="00267557" w:rsidRDefault="006C6F95" w:rsidP="006C6F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16.04.2020r.</w:t>
            </w: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C6F95" w:rsidRPr="00267557" w:rsidRDefault="006C6F95" w:rsidP="006C6F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0 r.</w:t>
            </w:r>
          </w:p>
        </w:tc>
      </w:tr>
      <w:tr w:rsidR="006C6F95" w:rsidRPr="003763FB" w:rsidTr="006C6F95">
        <w:trPr>
          <w:trHeight w:val="851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6C6F95" w:rsidRPr="003763FB" w:rsidRDefault="006C6F95" w:rsidP="006C6F9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C6F95" w:rsidRPr="003763FB" w:rsidRDefault="006C6F95" w:rsidP="006C6F9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B">
              <w:rPr>
                <w:rFonts w:ascii="Times New Roman" w:eastAsia="Calibri" w:hAnsi="Times New Roman" w:cs="Times New Roman"/>
                <w:sz w:val="24"/>
                <w:szCs w:val="24"/>
              </w:rPr>
              <w:t>Potwierdzenie przez rodzica kandydata woli przyjęcia w postaci pisemnego oświadczenia.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6C6F95" w:rsidRPr="00267557" w:rsidRDefault="006C6F95" w:rsidP="006C6F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17.04.2020-24.04.2020r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C6F95" w:rsidRPr="00267557" w:rsidRDefault="006C6F95" w:rsidP="006C6F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26.05.2020-01.06.2020r.</w:t>
            </w:r>
          </w:p>
        </w:tc>
      </w:tr>
      <w:tr w:rsidR="006C6F95" w:rsidRPr="003763FB" w:rsidTr="006C6F95">
        <w:trPr>
          <w:trHeight w:val="851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6C6F95" w:rsidRPr="003763FB" w:rsidRDefault="006C6F95" w:rsidP="006C6F9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C6F95" w:rsidRPr="003763FB" w:rsidRDefault="006C6F95" w:rsidP="006C6F9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anie do publicznej wiadomości przez komisję Rekrutacyjną listy kandydatów przyjętych i nieprzyjętych. 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6C6F95" w:rsidRPr="00267557" w:rsidRDefault="006C6F95" w:rsidP="006C6F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09">
              <w:rPr>
                <w:rFonts w:ascii="Times New Roman" w:eastAsia="Calibri" w:hAnsi="Times New Roman" w:cs="Times New Roman"/>
                <w:sz w:val="24"/>
                <w:szCs w:val="24"/>
              </w:rPr>
              <w:t>29.04.2020r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C6F95" w:rsidRPr="00267557" w:rsidRDefault="006C6F95" w:rsidP="006C6F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końca sierpnia 2020 r.</w:t>
            </w:r>
          </w:p>
        </w:tc>
      </w:tr>
    </w:tbl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  <w:sectPr w:rsidR="003763FB" w:rsidRPr="003763FB">
          <w:pgSz w:w="11900" w:h="16840"/>
          <w:pgMar w:top="1440" w:right="1420" w:bottom="1070" w:left="1440" w:header="0" w:footer="0" w:gutter="0"/>
          <w:cols w:space="0" w:equalWidth="0">
            <w:col w:w="9040"/>
          </w:cols>
          <w:docGrid w:linePitch="360"/>
        </w:sectPr>
      </w:pPr>
    </w:p>
    <w:p w:rsidR="003763FB" w:rsidRPr="003763FB" w:rsidRDefault="003763FB" w:rsidP="003763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bookmarkStart w:id="1" w:name="page3"/>
      <w:bookmarkEnd w:id="1"/>
    </w:p>
    <w:p w:rsidR="003763FB" w:rsidRPr="003763FB" w:rsidRDefault="003763FB" w:rsidP="00376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Załącznik nr 1</w:t>
      </w:r>
    </w:p>
    <w:p w:rsidR="003763FB" w:rsidRPr="003763FB" w:rsidRDefault="003763FB" w:rsidP="003763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ŁOSZENIE DZIECKA </w:t>
      </w:r>
      <w:r w:rsidRPr="003763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KLASY I</w:t>
      </w:r>
    </w:p>
    <w:p w:rsidR="003763FB" w:rsidRPr="003763FB" w:rsidRDefault="003763FB" w:rsidP="0037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ŁY  PODSTAWOWOWEJ im. Ks. JANA TKACZYKA</w:t>
      </w:r>
    </w:p>
    <w:p w:rsidR="003763FB" w:rsidRPr="003763FB" w:rsidRDefault="003763FB" w:rsidP="0037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BRODNICY GÓRENJ</w:t>
      </w:r>
    </w:p>
    <w:p w:rsidR="003763FB" w:rsidRPr="003763FB" w:rsidRDefault="006C6F95" w:rsidP="0037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szkolnym 2020/2021</w:t>
      </w:r>
    </w:p>
    <w:p w:rsidR="003763FB" w:rsidRPr="003763FB" w:rsidRDefault="003763FB" w:rsidP="0037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 OBWODU)</w:t>
      </w:r>
    </w:p>
    <w:p w:rsidR="003763FB" w:rsidRPr="003763FB" w:rsidRDefault="003763FB" w:rsidP="003763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   </w:t>
      </w:r>
      <w:r w:rsidRPr="003763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IDENTYFIKACYJNE DZIECKA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6"/>
        <w:gridCol w:w="3148"/>
        <w:gridCol w:w="1288"/>
        <w:gridCol w:w="3004"/>
      </w:tblGrid>
      <w:tr w:rsidR="003763FB" w:rsidRPr="003763FB" w:rsidTr="00AB5D4E">
        <w:trPr>
          <w:trHeight w:val="460"/>
        </w:trPr>
        <w:tc>
          <w:tcPr>
            <w:tcW w:w="1826" w:type="dxa"/>
            <w:vAlign w:val="center"/>
          </w:tcPr>
          <w:p w:rsidR="003763FB" w:rsidRPr="003763FB" w:rsidRDefault="003763FB" w:rsidP="00376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ię </w:t>
            </w:r>
          </w:p>
        </w:tc>
        <w:tc>
          <w:tcPr>
            <w:tcW w:w="3148" w:type="dxa"/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3004" w:type="dxa"/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763FB" w:rsidRPr="003763FB" w:rsidTr="00AB5D4E">
        <w:trPr>
          <w:trHeight w:val="460"/>
        </w:trPr>
        <w:tc>
          <w:tcPr>
            <w:tcW w:w="1826" w:type="dxa"/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7440" w:type="dxa"/>
            <w:gridSpan w:val="3"/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763FB" w:rsidRPr="003763FB" w:rsidTr="00AB5D4E">
        <w:trPr>
          <w:trHeight w:val="460"/>
        </w:trPr>
        <w:tc>
          <w:tcPr>
            <w:tcW w:w="1826" w:type="dxa"/>
            <w:vAlign w:val="center"/>
          </w:tcPr>
          <w:p w:rsidR="003763FB" w:rsidRPr="003763FB" w:rsidRDefault="003763FB" w:rsidP="00376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 *</w:t>
            </w:r>
          </w:p>
        </w:tc>
        <w:tc>
          <w:tcPr>
            <w:tcW w:w="7440" w:type="dxa"/>
            <w:gridSpan w:val="3"/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763FB" w:rsidRPr="003763FB" w:rsidTr="00AB5D4E">
        <w:trPr>
          <w:trHeight w:val="460"/>
        </w:trPr>
        <w:tc>
          <w:tcPr>
            <w:tcW w:w="1826" w:type="dxa"/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urodzenia</w:t>
            </w:r>
          </w:p>
        </w:tc>
        <w:tc>
          <w:tcPr>
            <w:tcW w:w="7440" w:type="dxa"/>
            <w:gridSpan w:val="3"/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763FB" w:rsidRPr="003763FB" w:rsidTr="00AB5D4E">
        <w:trPr>
          <w:trHeight w:val="460"/>
        </w:trPr>
        <w:tc>
          <w:tcPr>
            <w:tcW w:w="1826" w:type="dxa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</w:t>
            </w:r>
          </w:p>
        </w:tc>
        <w:tc>
          <w:tcPr>
            <w:tcW w:w="7440" w:type="dxa"/>
            <w:gridSpan w:val="3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763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w przypadku braku nr PESEL należy podać serię i numer paszportu lub innego dokumentu potwierdzającego tożsamość</w:t>
      </w:r>
    </w:p>
    <w:p w:rsidR="003763FB" w:rsidRPr="003763FB" w:rsidRDefault="003763FB" w:rsidP="003763F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763FB" w:rsidRP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    DANE OSOBOWE RODZICÓW/ OPIEKUNÓW PRAWNYCH LUB OSÓB SPRAWUJĄCYCH PIECZĘ ZASTĘPCZĄ</w:t>
      </w:r>
    </w:p>
    <w:p w:rsidR="003763FB" w:rsidRPr="003763FB" w:rsidRDefault="003763FB" w:rsidP="003763FB">
      <w:pPr>
        <w:spacing w:after="120" w:line="36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0"/>
          <w:szCs w:val="20"/>
          <w:lang w:eastAsia="pl-PL"/>
        </w:rPr>
        <w:t>1.Imię i nazwisko  ………………………………………………………………………………………</w:t>
      </w:r>
    </w:p>
    <w:p w:rsidR="003763FB" w:rsidRP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 ……………………………………………………………………………………...</w:t>
      </w:r>
    </w:p>
    <w:p w:rsidR="003763FB" w:rsidRP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0"/>
          <w:szCs w:val="20"/>
          <w:lang w:eastAsia="pl-PL"/>
        </w:rPr>
        <w:t>tel.* ………………………… adres  poczty elektronicznej *…………………………………………..</w:t>
      </w:r>
    </w:p>
    <w:p w:rsidR="003763FB" w:rsidRPr="003763FB" w:rsidRDefault="003763FB" w:rsidP="003763FB">
      <w:pPr>
        <w:spacing w:after="120" w:line="36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0"/>
          <w:szCs w:val="20"/>
          <w:lang w:eastAsia="pl-PL"/>
        </w:rPr>
        <w:t>2. Imię i nazwisko ………………………………………………………………..………………………</w:t>
      </w:r>
    </w:p>
    <w:p w:rsidR="003763FB" w:rsidRP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 ……………………………………………………………………………………...</w:t>
      </w:r>
    </w:p>
    <w:p w:rsidR="003763FB" w:rsidRP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0"/>
          <w:szCs w:val="20"/>
          <w:lang w:eastAsia="pl-PL"/>
        </w:rPr>
        <w:t>tel.* ………………………… adres  poczty elektronicznej *…………………………………………..</w:t>
      </w:r>
    </w:p>
    <w:p w:rsidR="003763FB" w:rsidRP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* </w:t>
      </w:r>
      <w:r w:rsidRPr="003763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ne udostępniane jeśli rodzice nimi dysponują</w:t>
      </w:r>
    </w:p>
    <w:p w:rsidR="003763FB" w:rsidRP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I   OŚWIADCZENIE DOTYCZĄCE TREŚCI  ZGŁOSZENIA</w:t>
      </w:r>
    </w:p>
    <w:p w:rsidR="003763FB" w:rsidRPr="003763FB" w:rsidRDefault="003763FB" w:rsidP="003763FB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godnie z art. 150 ust.6 Ustawy z 14 grudnia 2016r. -Prawo oświatowe( Dz.U. z 2017r. poz.59 z późn. zm.)</w:t>
      </w:r>
    </w:p>
    <w:p w:rsidR="003763FB" w:rsidRPr="003763FB" w:rsidRDefault="003763FB" w:rsidP="003763FB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am , iż wszystkie podane w niniejszym zgłoszeniu dane są zgodne ze stanem faktycznym. Jestem świadomy (a) odpowiedzialności karnej za złożenie fałszywego oświadczenia. </w:t>
      </w:r>
    </w:p>
    <w:p w:rsidR="003763FB" w:rsidRPr="003763FB" w:rsidRDefault="003763FB" w:rsidP="003763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763F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Zgodnie z art. 23 Ustawy z dnia 29 sierpnia 1997 r. o ochronie danych osobowych (Dz. U. z 2016 r.  poz. 922 ) wyrażam zgodę na przetwarzanie danych osobowych zawartych w w/w Zgłoszeniu w celu przyjęcia dziecka do </w:t>
      </w:r>
      <w:r w:rsidR="00D62E5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szkoły w roku szkolnym 2020/2021</w:t>
      </w:r>
      <w:bookmarkStart w:id="2" w:name="_GoBack"/>
      <w:bookmarkEnd w:id="2"/>
      <w:r w:rsidRPr="003763F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</w:p>
    <w:p w:rsidR="003763FB" w:rsidRDefault="003763FB" w:rsidP="002E4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763F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yjmuję do wiadomości, iż mam prawo wglądu do moich danych oraz ich poprawiania. Dane podaje dobrowolnie.</w:t>
      </w:r>
    </w:p>
    <w:p w:rsidR="002E448A" w:rsidRPr="003763FB" w:rsidRDefault="002E448A" w:rsidP="002E4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3763FB" w:rsidRP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e podpisy rodziców / opiekunów prawnych lub osób sprawujących pieczę zastępczą</w:t>
      </w:r>
    </w:p>
    <w:p w:rsidR="003763FB" w:rsidRPr="003763FB" w:rsidRDefault="003763FB" w:rsidP="003763FB">
      <w:pPr>
        <w:numPr>
          <w:ilvl w:val="0"/>
          <w:numId w:val="10"/>
        </w:numPr>
        <w:spacing w:after="120" w:line="360" w:lineRule="auto"/>
        <w:contextualSpacing/>
        <w:rPr>
          <w:rFonts w:ascii="Times New Roman" w:eastAsia="Times New Roman" w:hAnsi="Times New Roman" w:cs="Times New Roman"/>
        </w:rPr>
      </w:pPr>
      <w:r w:rsidRPr="003763FB">
        <w:rPr>
          <w:rFonts w:ascii="Times New Roman" w:eastAsia="Times New Roman" w:hAnsi="Times New Roman" w:cs="Times New Roman"/>
        </w:rPr>
        <w:t>…………………………………………</w:t>
      </w:r>
      <w:r w:rsidRPr="003763FB">
        <w:rPr>
          <w:rFonts w:ascii="Times New Roman" w:eastAsia="Times New Roman" w:hAnsi="Times New Roman" w:cs="Times New Roman"/>
        </w:rPr>
        <w:tab/>
      </w:r>
      <w:r w:rsidRPr="003763FB">
        <w:rPr>
          <w:rFonts w:ascii="Times New Roman" w:eastAsia="Times New Roman" w:hAnsi="Times New Roman" w:cs="Times New Roman"/>
        </w:rPr>
        <w:tab/>
        <w:t>2. …………………………………….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0"/>
          <w:szCs w:val="20"/>
          <w:lang w:eastAsia="pl-PL"/>
        </w:rPr>
        <w:t>Brodnica Górna, dnia</w:t>
      </w: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</w:t>
      </w:r>
    </w:p>
    <w:p w:rsidR="00206193" w:rsidRDefault="00206193" w:rsidP="00376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206193" w:rsidRDefault="00206193" w:rsidP="00376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206193" w:rsidRDefault="00206193" w:rsidP="00376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276290" w:rsidRPr="0006233A" w:rsidRDefault="00276290" w:rsidP="00276290">
      <w:pPr>
        <w:pBdr>
          <w:bottom w:val="single" w:sz="6" w:space="1" w:color="auto"/>
        </w:pBdr>
        <w:jc w:val="both"/>
        <w:rPr>
          <w:rFonts w:ascii="Arial" w:hAnsi="Arial" w:cs="Arial"/>
          <w:sz w:val="24"/>
        </w:rPr>
      </w:pPr>
    </w:p>
    <w:p w:rsidR="00276290" w:rsidRPr="00AD1F65" w:rsidRDefault="00276290" w:rsidP="00276290">
      <w:pPr>
        <w:spacing w:after="0"/>
        <w:jc w:val="both"/>
        <w:rPr>
          <w:rFonts w:ascii="Arial" w:hAnsi="Arial" w:cs="Arial"/>
          <w:b/>
          <w:i/>
          <w:sz w:val="16"/>
        </w:rPr>
      </w:pPr>
      <w:r w:rsidRPr="00AD1F65">
        <w:rPr>
          <w:rFonts w:ascii="Arial" w:hAnsi="Arial" w:cs="Arial"/>
          <w:b/>
          <w:i/>
          <w:sz w:val="16"/>
        </w:rPr>
        <w:t>AKTY PRAWNE: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Rozporządzenie Parlamentu Europejskiego i Rady (UE) 2016/679 z dnia 27.04.2016r. (Dz. Urz. UE L 119, s. 1)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42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Konstytucja Rzeczpospolitej Polskiej z dnia 2 kwietnia 1997 r. (Dz. U. z 1997r.  Nr 78, poz. 483)</w:t>
      </w:r>
    </w:p>
    <w:p w:rsidR="00206193" w:rsidRPr="00276290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Ustawa z dnia 10 maja 2018r. o ochronie danych os</w:t>
      </w:r>
      <w:r>
        <w:rPr>
          <w:rFonts w:ascii="Arial" w:hAnsi="Arial" w:cs="Arial"/>
          <w:sz w:val="16"/>
        </w:rPr>
        <w:t>obowych (Dz. U. 2018, poz. 1000</w:t>
      </w:r>
    </w:p>
    <w:p w:rsidR="00206193" w:rsidRDefault="00206193" w:rsidP="00376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3763FB" w:rsidRDefault="003763FB" w:rsidP="00376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Załącznik nr 2</w:t>
      </w:r>
    </w:p>
    <w:p w:rsidR="00AB5D4E" w:rsidRDefault="00AB5D4E" w:rsidP="00376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AB5D4E" w:rsidRDefault="00AB5D4E" w:rsidP="00376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AB5D4E" w:rsidRDefault="00AB5D4E" w:rsidP="00376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AB5D4E" w:rsidRPr="00AB5D4E" w:rsidRDefault="00AB5D4E" w:rsidP="006E3978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AB5D4E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Dyrektor Zespołu Kształcenia i Wychowania </w:t>
      </w:r>
    </w:p>
    <w:p w:rsidR="00AB5D4E" w:rsidRPr="00AB5D4E" w:rsidRDefault="006E3978" w:rsidP="006E3978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             </w:t>
      </w:r>
      <w:r w:rsidR="00AB5D4E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</w:t>
      </w:r>
      <w:r w:rsidR="00AB5D4E" w:rsidRPr="00AB5D4E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w Brodnicy Górnej</w:t>
      </w:r>
    </w:p>
    <w:p w:rsidR="00AB5D4E" w:rsidRPr="00AB5D4E" w:rsidRDefault="006E3978" w:rsidP="00AB5D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                                            </w:t>
      </w:r>
      <w:r w:rsidR="00AB5D4E" w:rsidRPr="00AB5D4E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an Seweryn Szlachetka</w:t>
      </w:r>
    </w:p>
    <w:p w:rsidR="00AB5D4E" w:rsidRPr="003763FB" w:rsidRDefault="00AB5D4E" w:rsidP="00376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3763FB" w:rsidRPr="003763FB" w:rsidRDefault="003763FB" w:rsidP="00376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PRZYJĘCIE DO KLASY I</w:t>
      </w:r>
    </w:p>
    <w:p w:rsidR="003763FB" w:rsidRPr="003763FB" w:rsidRDefault="003763FB" w:rsidP="00376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Y  PODSTAWOWOWEJ im. Ks. JANA TKACZYKA </w:t>
      </w:r>
    </w:p>
    <w:p w:rsidR="003763FB" w:rsidRPr="003763FB" w:rsidRDefault="003763FB" w:rsidP="00376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BRODNICY GÓRENJ</w:t>
      </w:r>
    </w:p>
    <w:p w:rsidR="003763FB" w:rsidRPr="003763FB" w:rsidRDefault="006C6F95" w:rsidP="0037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szkolnym 2020/2021</w:t>
      </w:r>
    </w:p>
    <w:p w:rsidR="003763FB" w:rsidRPr="003763FB" w:rsidRDefault="003763FB" w:rsidP="003763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SPOZA OBWODU)</w:t>
      </w:r>
    </w:p>
    <w:p w:rsidR="003763FB" w:rsidRPr="003763FB" w:rsidRDefault="003763FB" w:rsidP="003763F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  </w:t>
      </w:r>
      <w:r w:rsidRPr="003763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IDENTYFIKACYJNE DZIECKA</w:t>
      </w:r>
      <w:r w:rsidR="006729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8"/>
        <w:gridCol w:w="3152"/>
        <w:gridCol w:w="1289"/>
        <w:gridCol w:w="3010"/>
      </w:tblGrid>
      <w:tr w:rsidR="003763FB" w:rsidRPr="003763FB" w:rsidTr="00AB5D4E">
        <w:trPr>
          <w:trHeight w:val="406"/>
        </w:trPr>
        <w:tc>
          <w:tcPr>
            <w:tcW w:w="1828" w:type="dxa"/>
            <w:vAlign w:val="center"/>
          </w:tcPr>
          <w:p w:rsidR="003763FB" w:rsidRPr="003763FB" w:rsidRDefault="003763FB" w:rsidP="00376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</w:t>
            </w:r>
          </w:p>
        </w:tc>
        <w:tc>
          <w:tcPr>
            <w:tcW w:w="3152" w:type="dxa"/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9" w:type="dxa"/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 imię</w:t>
            </w:r>
          </w:p>
        </w:tc>
        <w:tc>
          <w:tcPr>
            <w:tcW w:w="3008" w:type="dxa"/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763FB" w:rsidRPr="003763FB" w:rsidTr="00AB5D4E">
        <w:trPr>
          <w:trHeight w:val="406"/>
        </w:trPr>
        <w:tc>
          <w:tcPr>
            <w:tcW w:w="1828" w:type="dxa"/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451" w:type="dxa"/>
            <w:gridSpan w:val="3"/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763FB" w:rsidRPr="003763FB" w:rsidTr="00AB5D4E">
        <w:trPr>
          <w:trHeight w:val="406"/>
        </w:trPr>
        <w:tc>
          <w:tcPr>
            <w:tcW w:w="1828" w:type="dxa"/>
            <w:vAlign w:val="center"/>
          </w:tcPr>
          <w:p w:rsidR="003763FB" w:rsidRPr="003763FB" w:rsidRDefault="003763FB" w:rsidP="00376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 *</w:t>
            </w:r>
          </w:p>
        </w:tc>
        <w:tc>
          <w:tcPr>
            <w:tcW w:w="7451" w:type="dxa"/>
            <w:gridSpan w:val="3"/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763FB" w:rsidRPr="003763FB" w:rsidTr="00AB5D4E">
        <w:trPr>
          <w:trHeight w:val="406"/>
        </w:trPr>
        <w:tc>
          <w:tcPr>
            <w:tcW w:w="1828" w:type="dxa"/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i miejsce urodzenia </w:t>
            </w:r>
          </w:p>
        </w:tc>
        <w:tc>
          <w:tcPr>
            <w:tcW w:w="7451" w:type="dxa"/>
            <w:gridSpan w:val="3"/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763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w przypadku braku nr PESEL należy podać serię i numer paszportu lub innego dokumentu potwierdzającego tożsamość</w:t>
      </w:r>
    </w:p>
    <w:p w:rsidR="003763FB" w:rsidRPr="003763FB" w:rsidRDefault="003763FB" w:rsidP="003763FB">
      <w:pPr>
        <w:spacing w:after="0" w:line="360" w:lineRule="auto"/>
        <w:rPr>
          <w:rFonts w:ascii="Times New Roman" w:eastAsia="Times New Roman" w:hAnsi="Times New Roman" w:cs="Times New Roman"/>
          <w:color w:val="646464"/>
          <w:sz w:val="16"/>
          <w:szCs w:val="16"/>
          <w:lang w:eastAsia="pl-PL"/>
        </w:rPr>
      </w:pPr>
    </w:p>
    <w:p w:rsidR="003763FB" w:rsidRPr="003763FB" w:rsidRDefault="003763FB" w:rsidP="003763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I   POZOSTAŁE INFORMACJE O DZIECKU </w:t>
      </w:r>
    </w:p>
    <w:tbl>
      <w:tblPr>
        <w:tblW w:w="9460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0"/>
        <w:gridCol w:w="3238"/>
        <w:gridCol w:w="2607"/>
        <w:gridCol w:w="1965"/>
      </w:tblGrid>
      <w:tr w:rsidR="003763FB" w:rsidRPr="003763FB" w:rsidTr="00AB5D4E">
        <w:trPr>
          <w:trHeight w:val="513"/>
        </w:trPr>
        <w:tc>
          <w:tcPr>
            <w:tcW w:w="9460" w:type="dxa"/>
            <w:gridSpan w:val="4"/>
            <w:vAlign w:val="center"/>
          </w:tcPr>
          <w:p w:rsidR="003763FB" w:rsidRPr="003763FB" w:rsidRDefault="003763FB" w:rsidP="003763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zamieszkania dziecka </w:t>
            </w:r>
          </w:p>
        </w:tc>
      </w:tr>
      <w:tr w:rsidR="003763FB" w:rsidRPr="003763FB" w:rsidTr="00AB5D4E">
        <w:trPr>
          <w:trHeight w:val="341"/>
        </w:trPr>
        <w:tc>
          <w:tcPr>
            <w:tcW w:w="1650" w:type="dxa"/>
          </w:tcPr>
          <w:p w:rsidR="003763FB" w:rsidRPr="003763FB" w:rsidRDefault="003763FB" w:rsidP="003763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238" w:type="dxa"/>
          </w:tcPr>
          <w:p w:rsidR="003763FB" w:rsidRPr="003763FB" w:rsidRDefault="003763FB" w:rsidP="003763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07" w:type="dxa"/>
          </w:tcPr>
          <w:p w:rsidR="003763FB" w:rsidRPr="003763FB" w:rsidRDefault="003763FB" w:rsidP="003763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964" w:type="dxa"/>
          </w:tcPr>
          <w:p w:rsidR="003763FB" w:rsidRPr="003763FB" w:rsidRDefault="003763FB" w:rsidP="003763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763FB" w:rsidRPr="003763FB" w:rsidTr="00AB5D4E">
        <w:trPr>
          <w:trHeight w:val="341"/>
        </w:trPr>
        <w:tc>
          <w:tcPr>
            <w:tcW w:w="1650" w:type="dxa"/>
          </w:tcPr>
          <w:p w:rsidR="003763FB" w:rsidRPr="003763FB" w:rsidRDefault="003763FB" w:rsidP="003763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238" w:type="dxa"/>
          </w:tcPr>
          <w:p w:rsidR="003763FB" w:rsidRPr="003763FB" w:rsidRDefault="003763FB" w:rsidP="003763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07" w:type="dxa"/>
          </w:tcPr>
          <w:p w:rsidR="003763FB" w:rsidRPr="003763FB" w:rsidRDefault="003763FB" w:rsidP="003763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budynku/ Nr lokalu</w:t>
            </w:r>
          </w:p>
        </w:tc>
        <w:tc>
          <w:tcPr>
            <w:tcW w:w="1964" w:type="dxa"/>
          </w:tcPr>
          <w:p w:rsidR="003763FB" w:rsidRPr="003763FB" w:rsidRDefault="003763FB" w:rsidP="003763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763FB" w:rsidRPr="003763FB" w:rsidTr="00AB5D4E">
        <w:trPr>
          <w:trHeight w:val="341"/>
        </w:trPr>
        <w:tc>
          <w:tcPr>
            <w:tcW w:w="1650" w:type="dxa"/>
          </w:tcPr>
          <w:p w:rsidR="003763FB" w:rsidRPr="003763FB" w:rsidRDefault="003763FB" w:rsidP="003763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238" w:type="dxa"/>
          </w:tcPr>
          <w:p w:rsidR="003763FB" w:rsidRPr="003763FB" w:rsidRDefault="003763FB" w:rsidP="003763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07" w:type="dxa"/>
          </w:tcPr>
          <w:p w:rsidR="003763FB" w:rsidRPr="003763FB" w:rsidRDefault="003763FB" w:rsidP="003763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964" w:type="dxa"/>
          </w:tcPr>
          <w:p w:rsidR="003763FB" w:rsidRPr="003763FB" w:rsidRDefault="003763FB" w:rsidP="003763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763FB" w:rsidRPr="003763FB" w:rsidTr="00AB5D4E">
        <w:trPr>
          <w:trHeight w:val="341"/>
        </w:trPr>
        <w:tc>
          <w:tcPr>
            <w:tcW w:w="1650" w:type="dxa"/>
          </w:tcPr>
          <w:p w:rsidR="003763FB" w:rsidRPr="003763FB" w:rsidRDefault="003763FB" w:rsidP="003763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238" w:type="dxa"/>
          </w:tcPr>
          <w:p w:rsidR="003763FB" w:rsidRPr="003763FB" w:rsidRDefault="003763FB" w:rsidP="003763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07" w:type="dxa"/>
          </w:tcPr>
          <w:p w:rsidR="003763FB" w:rsidRPr="003763FB" w:rsidRDefault="003763FB" w:rsidP="003763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czta</w:t>
            </w:r>
          </w:p>
        </w:tc>
        <w:tc>
          <w:tcPr>
            <w:tcW w:w="1964" w:type="dxa"/>
          </w:tcPr>
          <w:p w:rsidR="003763FB" w:rsidRPr="003763FB" w:rsidRDefault="003763FB" w:rsidP="003763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763FB" w:rsidRPr="003763FB" w:rsidRDefault="003763FB" w:rsidP="003763F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763FB" w:rsidRP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I   DANE OSOBOWE RODZICÓW/ OPIEKUNÓW PRAWNYCH LUB OSÓB SPRAWUJĄCYCH PIECZĘ ZASTĘPCZĄ</w:t>
      </w:r>
    </w:p>
    <w:p w:rsidR="003763FB" w:rsidRPr="003763FB" w:rsidRDefault="003763FB" w:rsidP="003763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>1.Imię i nazwisko matki/opiekuna prawnego ………………………………………………………………………………………</w:t>
      </w:r>
    </w:p>
    <w:p w:rsidR="003763FB" w:rsidRPr="003763FB" w:rsidRDefault="003763FB" w:rsidP="003763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……………………………………………………………………………………...</w:t>
      </w:r>
    </w:p>
    <w:p w:rsidR="003763FB" w:rsidRPr="003763FB" w:rsidRDefault="003763FB" w:rsidP="003763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>tel.* ………………………… adres  poczty elektronicznej *………………………………</w:t>
      </w:r>
    </w:p>
    <w:p w:rsidR="003763FB" w:rsidRPr="003763FB" w:rsidRDefault="003763FB" w:rsidP="003763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>2.Imię i nazwisko ojca/ opiekuna prawnego</w:t>
      </w:r>
    </w:p>
    <w:p w:rsidR="003763FB" w:rsidRPr="003763FB" w:rsidRDefault="003763FB" w:rsidP="003763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:rsidR="003763FB" w:rsidRPr="003763FB" w:rsidRDefault="003763FB" w:rsidP="003763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……………………………………………………………………………………...</w:t>
      </w:r>
    </w:p>
    <w:p w:rsidR="003763FB" w:rsidRPr="003763FB" w:rsidRDefault="003763FB" w:rsidP="003763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>tel.* ………………………… adres  poczty elektronicznej *…………………………………</w:t>
      </w:r>
    </w:p>
    <w:p w:rsidR="003763FB" w:rsidRP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* </w:t>
      </w:r>
      <w:r w:rsidRPr="003763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ne udostępniane jeśli rodzice nimi dysponują</w:t>
      </w:r>
    </w:p>
    <w:p w:rsid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84EAC" w:rsidRDefault="00A84EAC" w:rsidP="003763FB">
      <w:pPr>
        <w:spacing w:after="12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84EAC" w:rsidRPr="003763FB" w:rsidRDefault="00A84EAC" w:rsidP="003763FB">
      <w:pPr>
        <w:spacing w:after="12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3763FB" w:rsidRPr="003763FB" w:rsidRDefault="003763FB" w:rsidP="003763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V. INFORMACJA O SPEŁNIANIU KRYTERIÓW USTALONYCH PRZEZ DYREKTORA                                             W UZGODNIENIU Z ORGANEM PROWADZĄCYM 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sz w:val="20"/>
          <w:szCs w:val="20"/>
          <w:lang w:eastAsia="pl-PL"/>
        </w:rPr>
        <w:t>*) we właściwej rubryce (Tak/Nie), przy każdym z 5 kryteriów wstaw znak X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850"/>
        <w:gridCol w:w="851"/>
      </w:tblGrid>
      <w:tr w:rsidR="003763FB" w:rsidRPr="003763FB" w:rsidTr="00AB5D4E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3763FB" w:rsidRPr="003763FB" w:rsidRDefault="003763FB" w:rsidP="003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3763FB" w:rsidRPr="003763FB" w:rsidRDefault="003763FB" w:rsidP="003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:rsidR="003763FB" w:rsidRPr="003763FB" w:rsidRDefault="003763FB" w:rsidP="003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3763FB" w:rsidRPr="003763FB" w:rsidRDefault="003763FB" w:rsidP="003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ak</w:t>
            </w:r>
            <w:r w:rsidRPr="003763FB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3763FB" w:rsidRPr="003763FB" w:rsidRDefault="003763FB" w:rsidP="003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</w:t>
            </w:r>
            <w:r w:rsidRPr="003763FB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</w:tr>
      <w:tr w:rsidR="003763FB" w:rsidRPr="003763FB" w:rsidTr="00AB5D4E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eństwo kandydata w roku szkolnym, którym prowadzona jest rekrutacja, będzie uczęszczało do tej szkoły </w:t>
            </w:r>
          </w:p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763FB" w:rsidRPr="003763FB" w:rsidTr="00AB5D4E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dydat posiada co najmniej 2 rodzeństw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763FB" w:rsidRPr="003763FB" w:rsidTr="00AB5D4E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ice/ opiekunowie prawni kandydata są płatnikami podatku od osób fizycznych na rzecz gminy Kartuz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763FB" w:rsidRPr="003763FB" w:rsidTr="00AB5D4E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godne położenie szkoły pod względem miejsca pracy jednego z rodziców/opiekunów prawny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763FB" w:rsidRPr="003763FB" w:rsidTr="00AB5D4E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63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ełnosprawność kandydata lub w rodzinie kandyda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Pr="003763FB" w:rsidRDefault="003763FB" w:rsidP="0037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3763FB" w:rsidRP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763FB" w:rsidRP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   OŚWIADCZENIE DOTYCZĄCE TREŚCI  ZGŁOSZENIA</w:t>
      </w:r>
    </w:p>
    <w:p w:rsidR="003763FB" w:rsidRPr="003763FB" w:rsidRDefault="003763FB" w:rsidP="003763FB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godnie z art. 150 ust.6 Ustawy z 14 grudnia 2016r. -Prawo oświatowe( Dz.U. z 2017r. poz.59 z późn. zm.)</w:t>
      </w:r>
    </w:p>
    <w:p w:rsidR="003763FB" w:rsidRPr="003763FB" w:rsidRDefault="003763FB" w:rsidP="003763FB">
      <w:pPr>
        <w:spacing w:after="12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763F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am , iż wszystkie podane w niniejszym wniosku dane są zgodne ze stanem faktycznym. Jestem świadomy (a) odpowiedzialności karnej za złożenie fałszywego oświadczenia. </w:t>
      </w:r>
    </w:p>
    <w:p w:rsidR="003763FB" w:rsidRPr="003763FB" w:rsidRDefault="003763FB" w:rsidP="003763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763F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godnie z art. 23 Ustawy z dnia 29 sierpnia 1997 r. o ochronie danych osobowych (Dz. U. z 2016r. poz. 922 ) wyrażam zgodę na przetwarzanie danych osobowych zawartych w w/w wniosku w celu przyjęcia dziecka do szkoły w roku szkolnym 2018/2019</w:t>
      </w:r>
    </w:p>
    <w:p w:rsidR="003763FB" w:rsidRPr="003763FB" w:rsidRDefault="003763FB" w:rsidP="003763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763F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yjmuję do wiadomości, iż mam prawo wglądu do moich danych oraz ich poprawiania. Dane podaje dobrowolnie.</w:t>
      </w:r>
    </w:p>
    <w:p w:rsidR="003763FB" w:rsidRP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e podpisy rodziców / opiekunów prawnych lub osób sprawujących pieczę zastępczą</w:t>
      </w:r>
    </w:p>
    <w:p w:rsidR="003763FB" w:rsidRP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120" w:line="36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3763FB">
        <w:rPr>
          <w:rFonts w:ascii="Times New Roman" w:eastAsia="Times New Roman" w:hAnsi="Times New Roman" w:cs="Times New Roman"/>
        </w:rPr>
        <w:t>1.…………………………………………</w:t>
      </w:r>
      <w:r w:rsidRPr="003763FB">
        <w:rPr>
          <w:rFonts w:ascii="Times New Roman" w:eastAsia="Times New Roman" w:hAnsi="Times New Roman" w:cs="Times New Roman"/>
        </w:rPr>
        <w:tab/>
      </w:r>
      <w:r w:rsidRPr="003763FB">
        <w:rPr>
          <w:rFonts w:ascii="Times New Roman" w:eastAsia="Times New Roman" w:hAnsi="Times New Roman" w:cs="Times New Roman"/>
        </w:rPr>
        <w:tab/>
        <w:t>2. …………………………………….</w:t>
      </w:r>
    </w:p>
    <w:p w:rsidR="003763FB" w:rsidRPr="003763FB" w:rsidRDefault="003763FB" w:rsidP="003763FB">
      <w:pPr>
        <w:spacing w:after="120" w:line="36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763FB" w:rsidRPr="003763FB" w:rsidRDefault="003763FB" w:rsidP="003763F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>Brodnica Górna  …………………………………</w:t>
      </w: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763FB" w:rsidRPr="003763FB" w:rsidRDefault="003763FB" w:rsidP="003763F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(data)                      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76290" w:rsidRPr="0006233A" w:rsidRDefault="00276290" w:rsidP="00276290">
      <w:pPr>
        <w:pBdr>
          <w:bottom w:val="single" w:sz="6" w:space="1" w:color="auto"/>
        </w:pBdr>
        <w:jc w:val="both"/>
        <w:rPr>
          <w:rFonts w:ascii="Arial" w:hAnsi="Arial" w:cs="Arial"/>
          <w:sz w:val="24"/>
        </w:rPr>
      </w:pPr>
    </w:p>
    <w:p w:rsidR="00276290" w:rsidRPr="00AD1F65" w:rsidRDefault="00276290" w:rsidP="00276290">
      <w:pPr>
        <w:spacing w:after="0"/>
        <w:jc w:val="both"/>
        <w:rPr>
          <w:rFonts w:ascii="Arial" w:hAnsi="Arial" w:cs="Arial"/>
          <w:b/>
          <w:i/>
          <w:sz w:val="16"/>
        </w:rPr>
      </w:pPr>
      <w:r w:rsidRPr="00AD1F65">
        <w:rPr>
          <w:rFonts w:ascii="Arial" w:hAnsi="Arial" w:cs="Arial"/>
          <w:b/>
          <w:i/>
          <w:sz w:val="16"/>
        </w:rPr>
        <w:t>AKTY PRAWNE: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Rozporządzenie Parlamentu Europejskiego i Rady (UE) 2016/679 z dnia 27.04.2016r. (Dz. Urz. UE L 119, s. 1)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42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Konstytucja Rzeczpospolitej Polskiej z dnia 2 kwietnia 1997 r. (Dz. U. z 1997r.  Nr 78, poz. 483)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Ustawa z dnia 10 maja 2018r. o ochronie danych osobowych (Dz. U. 2018, poz. 1000)</w:t>
      </w:r>
    </w:p>
    <w:p w:rsidR="003763FB" w:rsidRPr="003763FB" w:rsidRDefault="003763FB" w:rsidP="003763F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06193" w:rsidRDefault="00206193" w:rsidP="00276290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06193" w:rsidRDefault="00206193" w:rsidP="003763F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763FB" w:rsidRPr="003763FB" w:rsidRDefault="003763FB" w:rsidP="003763F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63F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3</w:t>
      </w:r>
    </w:p>
    <w:p w:rsidR="003763FB" w:rsidRPr="003763FB" w:rsidRDefault="003763FB" w:rsidP="003763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.               </w:t>
      </w:r>
      <w:r w:rsidR="00206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Brodnica Górna , dnia………………….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63F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( Nazwisko i imię rodzica/prawnego opiekuna )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63F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( adres zamieszkania rodzica/prawnego opiekuna )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63F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( telefon kontaktowy )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4EAC" w:rsidRPr="003763FB" w:rsidRDefault="00A84EAC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OLI</w:t>
      </w:r>
    </w:p>
    <w:p w:rsidR="003763FB" w:rsidRDefault="003763FB" w:rsidP="0037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a dziecka do klasy pie</w:t>
      </w:r>
      <w:r w:rsidR="00917F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wszej w roku szkolnym 2020/2021</w:t>
      </w:r>
    </w:p>
    <w:p w:rsidR="00A84EAC" w:rsidRPr="003763FB" w:rsidRDefault="00A84EAC" w:rsidP="0037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umieszczeniem mojego/naszego** dziecka: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mię i nazwisko dziecka………………………………………………………………………………….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ESEL……………………………………………………………………………………………………..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 jeśli kandydat nie posiada numeru PESEL, seria i nr paszportu lub innego dokumentu potwierdzającego tożsamość……………………………………………………………………………………………………………………….)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>na liście zakwalifikowanych do pierwszej</w:t>
      </w:r>
      <w:r w:rsidR="00917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 w roku szkolnym 2020/2021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oświadczamy **, że wyrażam/wyrażamy ** wolę przyjęcia dziecka do 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3F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im. Ks. Jana Tkaczyka w Brodnicy Górnej.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63F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Data przyjęcia oświadczenia                                                                     Podpis rodzica/rodziców* składających 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63F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Oświadczenie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63FB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.                                         …………………………………………………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63F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…………………………………………………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763FB" w:rsidRPr="003763FB" w:rsidRDefault="003763FB" w:rsidP="003763FB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63F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    rodzice – należy przez to rozumieć także prawnych opiekunów dziecka oraz osoby ( podmioty )                                                        </w:t>
      </w:r>
    </w:p>
    <w:p w:rsidR="003763FB" w:rsidRPr="003763FB" w:rsidRDefault="003763FB" w:rsidP="003763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63F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sprawujące pieczę zastępczą nad dzieckiem,</w:t>
      </w:r>
    </w:p>
    <w:p w:rsidR="003763FB" w:rsidRPr="003763FB" w:rsidRDefault="003763FB" w:rsidP="003763FB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63FB">
        <w:rPr>
          <w:rFonts w:ascii="Times New Roman" w:eastAsia="Times New Roman" w:hAnsi="Times New Roman" w:cs="Times New Roman"/>
          <w:sz w:val="18"/>
          <w:szCs w:val="18"/>
          <w:lang w:eastAsia="pl-PL"/>
        </w:rPr>
        <w:t>**    niepotrzebne skreślić</w:t>
      </w:r>
    </w:p>
    <w:p w:rsidR="002E448A" w:rsidRDefault="009043A7" w:rsidP="001A754A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A754A">
        <w:rPr>
          <w:rFonts w:ascii="Times New Roman" w:hAnsi="Times New Roman"/>
          <w:sz w:val="28"/>
          <w:szCs w:val="28"/>
        </w:rPr>
        <w:t xml:space="preserve">      </w:t>
      </w:r>
    </w:p>
    <w:p w:rsidR="002E448A" w:rsidRDefault="002E448A" w:rsidP="001A754A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p w:rsidR="002E448A" w:rsidRDefault="002E448A" w:rsidP="001A754A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p w:rsidR="00276290" w:rsidRPr="0006233A" w:rsidRDefault="00276290" w:rsidP="00276290">
      <w:pPr>
        <w:pBdr>
          <w:bottom w:val="single" w:sz="6" w:space="1" w:color="auto"/>
        </w:pBdr>
        <w:jc w:val="both"/>
        <w:rPr>
          <w:rFonts w:ascii="Arial" w:hAnsi="Arial" w:cs="Arial"/>
          <w:sz w:val="24"/>
        </w:rPr>
      </w:pPr>
    </w:p>
    <w:p w:rsidR="00276290" w:rsidRPr="00AD1F65" w:rsidRDefault="00276290" w:rsidP="00276290">
      <w:pPr>
        <w:spacing w:after="0"/>
        <w:jc w:val="both"/>
        <w:rPr>
          <w:rFonts w:ascii="Arial" w:hAnsi="Arial" w:cs="Arial"/>
          <w:b/>
          <w:i/>
          <w:sz w:val="16"/>
        </w:rPr>
      </w:pPr>
      <w:r w:rsidRPr="00AD1F65">
        <w:rPr>
          <w:rFonts w:ascii="Arial" w:hAnsi="Arial" w:cs="Arial"/>
          <w:b/>
          <w:i/>
          <w:sz w:val="16"/>
        </w:rPr>
        <w:t>AKTY PRAWNE: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Rozporządzenie Parlamentu Europejskiego i Rady (UE) 2016/679 z dnia 27.04.2016r. (Dz. Urz. UE L 119, s. 1)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42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Konstytucja Rzeczpospolitej Polskiej z dnia 2 kwietnia 1997 r. (Dz. U. z 1997r.  Nr 78, poz. 483)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Ustawa z dnia 10 maja 2018r. o ochronie danych osobowych (Dz. U. 2018, poz. 1000)</w:t>
      </w:r>
    </w:p>
    <w:p w:rsidR="002E448A" w:rsidRDefault="002E448A" w:rsidP="001A754A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p w:rsidR="00A84EAC" w:rsidRDefault="001A754A" w:rsidP="002E448A">
      <w:pPr>
        <w:spacing w:line="0" w:lineRule="atLeast"/>
        <w:ind w:left="7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3" w:name="page1"/>
      <w:bookmarkEnd w:id="3"/>
      <w:r w:rsidR="002E448A"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276290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                           </w:t>
      </w:r>
    </w:p>
    <w:p w:rsidR="002E448A" w:rsidRPr="00206193" w:rsidRDefault="002E448A" w:rsidP="00A84EAC">
      <w:pPr>
        <w:spacing w:line="0" w:lineRule="atLeast"/>
        <w:ind w:left="7"/>
        <w:jc w:val="right"/>
        <w:rPr>
          <w:rFonts w:ascii="Times New Roman" w:eastAsia="Trebuchet MS" w:hAnsi="Times New Roman" w:cs="Times New Roman"/>
          <w:i/>
          <w:sz w:val="20"/>
          <w:szCs w:val="20"/>
          <w:lang w:eastAsia="pl-PL"/>
        </w:rPr>
      </w:pPr>
      <w:r w:rsidRPr="00206193">
        <w:rPr>
          <w:rFonts w:ascii="Times New Roman" w:eastAsia="Trebuchet MS" w:hAnsi="Times New Roman" w:cs="Times New Roman"/>
          <w:i/>
          <w:sz w:val="20"/>
          <w:szCs w:val="20"/>
          <w:lang w:eastAsia="pl-PL"/>
        </w:rPr>
        <w:t>Załącznik nr 4</w:t>
      </w:r>
    </w:p>
    <w:p w:rsidR="002E448A" w:rsidRPr="002E448A" w:rsidRDefault="002E448A" w:rsidP="002E448A">
      <w:pPr>
        <w:spacing w:after="0" w:line="0" w:lineRule="atLeast"/>
        <w:ind w:left="7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2E448A" w:rsidRPr="002E448A" w:rsidRDefault="002E448A" w:rsidP="002E448A">
      <w:pPr>
        <w:spacing w:after="0" w:line="236" w:lineRule="auto"/>
        <w:ind w:left="7"/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</w:pPr>
      <w:r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Imię i nazwisko rodzica </w:t>
      </w:r>
    </w:p>
    <w:p w:rsidR="002E448A" w:rsidRPr="002E448A" w:rsidRDefault="002E448A" w:rsidP="002E448A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spacing w:after="0" w:line="0" w:lineRule="atLeast"/>
        <w:ind w:left="7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2E448A" w:rsidRPr="002E448A" w:rsidRDefault="002E448A" w:rsidP="002E448A">
      <w:pPr>
        <w:spacing w:after="0" w:line="236" w:lineRule="auto"/>
        <w:ind w:left="7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>adres zamieszkania</w:t>
      </w:r>
    </w:p>
    <w:p w:rsidR="002E448A" w:rsidRPr="002E448A" w:rsidRDefault="002E448A" w:rsidP="002E448A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spacing w:after="0" w:line="0" w:lineRule="atLeast"/>
        <w:ind w:left="7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>……………………………………….…</w:t>
      </w:r>
    </w:p>
    <w:p w:rsidR="002E448A" w:rsidRPr="002E448A" w:rsidRDefault="002E448A" w:rsidP="002E448A">
      <w:pPr>
        <w:spacing w:after="0" w:line="236" w:lineRule="auto"/>
        <w:ind w:left="7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>telefon kontaktowy rodzica</w:t>
      </w:r>
    </w:p>
    <w:p w:rsidR="002E448A" w:rsidRPr="002E448A" w:rsidRDefault="002E448A" w:rsidP="002E44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spacing w:after="0" w:line="0" w:lineRule="atLeast"/>
        <w:rPr>
          <w:rFonts w:ascii="Times New Roman" w:eastAsia="Trebuchet MS" w:hAnsi="Times New Roman" w:cs="Times New Roman"/>
          <w:b/>
          <w:sz w:val="28"/>
          <w:szCs w:val="28"/>
          <w:lang w:eastAsia="pl-PL"/>
        </w:rPr>
      </w:pPr>
    </w:p>
    <w:p w:rsidR="002E448A" w:rsidRPr="002E448A" w:rsidRDefault="002E448A" w:rsidP="002E4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2E448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</w:t>
      </w:r>
      <w:r w:rsidRPr="002E448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Dyrektor Zespołu Kształcenia i Wychowania </w:t>
      </w:r>
    </w:p>
    <w:p w:rsidR="002E448A" w:rsidRPr="002E448A" w:rsidRDefault="002E448A" w:rsidP="002E4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2E448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           w Brodnicy Górnej</w:t>
      </w:r>
    </w:p>
    <w:p w:rsidR="002E448A" w:rsidRPr="002E448A" w:rsidRDefault="002E448A" w:rsidP="002E4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2E448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                    Pan Seweryn Szlachetka</w:t>
      </w:r>
    </w:p>
    <w:p w:rsidR="002E448A" w:rsidRPr="002E448A" w:rsidRDefault="002E448A" w:rsidP="002E44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spacing w:after="0" w:line="27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spacing w:after="0" w:line="0" w:lineRule="atLeast"/>
        <w:ind w:right="-6"/>
        <w:jc w:val="center"/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</w:pPr>
      <w:r w:rsidRPr="002E448A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>WNIOSEK</w:t>
      </w:r>
    </w:p>
    <w:p w:rsidR="002E448A" w:rsidRPr="002E448A" w:rsidRDefault="002E448A" w:rsidP="002E448A">
      <w:pPr>
        <w:spacing w:after="0" w:line="16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spacing w:after="0" w:line="0" w:lineRule="atLeast"/>
        <w:ind w:right="13"/>
        <w:jc w:val="center"/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</w:pPr>
      <w:r w:rsidRPr="002E448A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>o przyjęc</w:t>
      </w:r>
      <w:r w:rsidR="00917F09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ie dziecka 6 letniego (ur. 2014 </w:t>
      </w:r>
      <w:r w:rsidRPr="002E448A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>r.) do klasy pierwszej</w:t>
      </w:r>
    </w:p>
    <w:p w:rsidR="002E448A" w:rsidRPr="002E448A" w:rsidRDefault="002E448A" w:rsidP="002E448A">
      <w:pPr>
        <w:spacing w:after="0" w:line="14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917F09" w:rsidP="002E448A">
      <w:pPr>
        <w:spacing w:after="0" w:line="0" w:lineRule="atLeast"/>
        <w:ind w:right="-6"/>
        <w:jc w:val="center"/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>w roku szkolnym 2020/2021</w:t>
      </w:r>
    </w:p>
    <w:p w:rsidR="002E448A" w:rsidRPr="002E448A" w:rsidRDefault="002E448A" w:rsidP="002E44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spacing w:after="0" w:line="33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spacing w:after="0" w:line="0" w:lineRule="atLeast"/>
        <w:ind w:left="7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>Proszę o przyjęcie mojego dziecka ……………………………………………………………………………………………………</w:t>
      </w:r>
    </w:p>
    <w:p w:rsidR="002E448A" w:rsidRPr="002E448A" w:rsidRDefault="002E448A" w:rsidP="002E448A">
      <w:pPr>
        <w:spacing w:after="0" w:line="14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5B0B0B" w:rsidRDefault="002E448A" w:rsidP="0033038A">
      <w:pPr>
        <w:spacing w:after="0" w:line="0" w:lineRule="atLeast"/>
        <w:ind w:left="2832" w:firstLine="708"/>
        <w:rPr>
          <w:rFonts w:ascii="Times New Roman" w:eastAsia="Trebuchet MS" w:hAnsi="Times New Roman" w:cs="Times New Roman"/>
          <w:i/>
          <w:szCs w:val="24"/>
          <w:lang w:eastAsia="pl-PL"/>
        </w:rPr>
      </w:pPr>
      <w:r w:rsidRPr="005B0B0B">
        <w:rPr>
          <w:rFonts w:ascii="Times New Roman" w:eastAsia="Trebuchet MS" w:hAnsi="Times New Roman" w:cs="Times New Roman"/>
          <w:i/>
          <w:szCs w:val="24"/>
          <w:lang w:eastAsia="pl-PL"/>
        </w:rPr>
        <w:t>(imię i nazwisko dziecka)</w:t>
      </w:r>
    </w:p>
    <w:p w:rsidR="002E448A" w:rsidRPr="002E448A" w:rsidRDefault="002E448A" w:rsidP="002E448A">
      <w:pPr>
        <w:spacing w:after="0" w:line="13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spacing w:after="0" w:line="0" w:lineRule="atLeast"/>
        <w:ind w:left="7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2E448A" w:rsidRPr="002E448A" w:rsidRDefault="002E448A" w:rsidP="002E448A">
      <w:pPr>
        <w:spacing w:after="0" w:line="6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5B0B0B" w:rsidRDefault="002E448A" w:rsidP="0033038A">
      <w:pPr>
        <w:spacing w:after="0" w:line="0" w:lineRule="atLeast"/>
        <w:ind w:left="2124" w:firstLine="708"/>
        <w:rPr>
          <w:rFonts w:ascii="Times New Roman" w:eastAsia="Trebuchet MS" w:hAnsi="Times New Roman" w:cs="Times New Roman"/>
          <w:i/>
          <w:sz w:val="28"/>
          <w:szCs w:val="24"/>
          <w:lang w:eastAsia="pl-PL"/>
        </w:rPr>
      </w:pPr>
      <w:r w:rsidRPr="005B0B0B">
        <w:rPr>
          <w:rFonts w:ascii="Times New Roman" w:eastAsia="Trebuchet MS" w:hAnsi="Times New Roman" w:cs="Times New Roman"/>
          <w:i/>
          <w:szCs w:val="24"/>
          <w:lang w:eastAsia="pl-PL"/>
        </w:rPr>
        <w:t>(data urodzenia, adres zamieszkania)</w:t>
      </w:r>
    </w:p>
    <w:p w:rsidR="002E448A" w:rsidRPr="002E448A" w:rsidRDefault="002E448A" w:rsidP="002E448A">
      <w:pPr>
        <w:spacing w:after="0" w:line="5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spacing w:after="0" w:line="0" w:lineRule="atLeast"/>
        <w:ind w:left="7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2E448A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do klasy pierwszej </w:t>
      </w:r>
      <w:r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>Szkoły Podstawowej im. Ks. Jana Tkaczyka w Brodnicy Górnej w</w:t>
      </w:r>
      <w:r w:rsidRPr="002E448A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 </w:t>
      </w:r>
      <w:r w:rsidR="00917F09">
        <w:rPr>
          <w:rFonts w:ascii="Times New Roman" w:eastAsia="Trebuchet MS" w:hAnsi="Times New Roman" w:cs="Times New Roman"/>
          <w:sz w:val="24"/>
          <w:szCs w:val="24"/>
          <w:lang w:eastAsia="pl-PL"/>
        </w:rPr>
        <w:t>roku szkolnym 2020/2021</w:t>
      </w:r>
      <w:r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:rsidR="002E448A" w:rsidRPr="002E448A" w:rsidRDefault="002E448A" w:rsidP="002E448A">
      <w:pPr>
        <w:spacing w:after="0" w:line="181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spacing w:after="0" w:line="0" w:lineRule="atLeast"/>
        <w:ind w:left="7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>Dziecko:</w:t>
      </w:r>
    </w:p>
    <w:p w:rsidR="002E448A" w:rsidRPr="002E448A" w:rsidRDefault="00B90784" w:rsidP="00B90784">
      <w:pPr>
        <w:tabs>
          <w:tab w:val="left" w:pos="207"/>
        </w:tabs>
        <w:spacing w:after="0" w:line="0" w:lineRule="atLeast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- </w:t>
      </w:r>
      <w:r w:rsidR="002E448A"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>korzystało z rocznego obowiązkowego wychowania przedszk</w:t>
      </w:r>
      <w:r w:rsidR="00917F09">
        <w:rPr>
          <w:rFonts w:ascii="Times New Roman" w:eastAsia="Trebuchet MS" w:hAnsi="Times New Roman" w:cs="Times New Roman"/>
          <w:sz w:val="24"/>
          <w:szCs w:val="24"/>
          <w:lang w:eastAsia="pl-PL"/>
        </w:rPr>
        <w:t>olnego w roku szkolnym 2019/2020</w:t>
      </w:r>
    </w:p>
    <w:p w:rsidR="002E448A" w:rsidRPr="002E448A" w:rsidRDefault="002E448A" w:rsidP="002E448A">
      <w:pPr>
        <w:spacing w:after="0" w:line="179" w:lineRule="exact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2E448A" w:rsidRPr="002E448A" w:rsidRDefault="00B90784" w:rsidP="00B90784">
      <w:pPr>
        <w:tabs>
          <w:tab w:val="left" w:pos="200"/>
        </w:tabs>
        <w:spacing w:after="0" w:line="261" w:lineRule="auto"/>
        <w:ind w:left="7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- </w:t>
      </w:r>
      <w:r w:rsidR="002E448A"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uzyskało opinię poradni psychologiczno – pedagogicznej o możliwości rozpoczęcia nauki w szkole podstawowej (proszę o załączenie opinii do wniosku) </w:t>
      </w:r>
    </w:p>
    <w:p w:rsidR="002E448A" w:rsidRPr="002E448A" w:rsidRDefault="002E448A" w:rsidP="002E44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spacing w:after="0" w:line="39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tabs>
          <w:tab w:val="left" w:pos="4567"/>
          <w:tab w:val="left" w:pos="6367"/>
        </w:tabs>
        <w:spacing w:after="0" w:line="0" w:lineRule="atLeast"/>
        <w:ind w:left="1187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2E44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>….……………………………………</w:t>
      </w:r>
    </w:p>
    <w:p w:rsidR="002E448A" w:rsidRPr="002E448A" w:rsidRDefault="002E448A" w:rsidP="002E448A">
      <w:pPr>
        <w:tabs>
          <w:tab w:val="left" w:pos="7307"/>
        </w:tabs>
        <w:spacing w:after="0" w:line="235" w:lineRule="auto"/>
        <w:ind w:left="1527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2E4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2E4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</w:t>
      </w:r>
      <w:r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>podpis rodzica )</w:t>
      </w:r>
    </w:p>
    <w:p w:rsidR="002E448A" w:rsidRPr="002E448A" w:rsidRDefault="002E448A" w:rsidP="002E44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2E448A" w:rsidP="002E44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8A" w:rsidRPr="002E448A" w:rsidRDefault="00B36EFB" w:rsidP="002E448A">
      <w:pPr>
        <w:tabs>
          <w:tab w:val="left" w:pos="967"/>
        </w:tabs>
        <w:spacing w:after="0" w:line="0" w:lineRule="atLeast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Brodnica Górna, </w:t>
      </w:r>
      <w:r w:rsidR="002E448A"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>..</w:t>
      </w:r>
      <w:r w:rsidR="00917F09">
        <w:rPr>
          <w:rFonts w:ascii="Times New Roman" w:eastAsia="Trebuchet MS" w:hAnsi="Times New Roman" w:cs="Times New Roman"/>
          <w:sz w:val="24"/>
          <w:szCs w:val="24"/>
          <w:lang w:eastAsia="pl-PL"/>
        </w:rPr>
        <w:t>........................... 2020</w:t>
      </w:r>
      <w:r w:rsidR="002E448A" w:rsidRPr="002E448A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r.</w:t>
      </w:r>
    </w:p>
    <w:p w:rsidR="002E448A" w:rsidRDefault="002E448A" w:rsidP="002E448A">
      <w:pPr>
        <w:spacing w:after="0" w:line="23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E448A" w:rsidRDefault="002E448A" w:rsidP="002E448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E448A" w:rsidRDefault="00917F09" w:rsidP="002E448A">
      <w:pPr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niosek należy złożyć do 31 marca 2020</w:t>
      </w:r>
      <w:r w:rsidR="002E448A" w:rsidRPr="002E4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roku w</w:t>
      </w:r>
      <w:r w:rsidR="003303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sekretariacie szkolny</w:t>
      </w:r>
      <w:r w:rsidR="00B36EF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m. </w:t>
      </w:r>
    </w:p>
    <w:p w:rsidR="00276290" w:rsidRDefault="00276290" w:rsidP="002E448A">
      <w:pPr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76290" w:rsidRPr="0006233A" w:rsidRDefault="00276290" w:rsidP="00276290">
      <w:pPr>
        <w:pBdr>
          <w:bottom w:val="single" w:sz="6" w:space="1" w:color="auto"/>
        </w:pBdr>
        <w:jc w:val="both"/>
        <w:rPr>
          <w:rFonts w:ascii="Arial" w:hAnsi="Arial" w:cs="Arial"/>
          <w:sz w:val="24"/>
        </w:rPr>
      </w:pPr>
    </w:p>
    <w:p w:rsidR="00276290" w:rsidRPr="00AD1F65" w:rsidRDefault="00276290" w:rsidP="00276290">
      <w:pPr>
        <w:spacing w:after="0"/>
        <w:jc w:val="both"/>
        <w:rPr>
          <w:rFonts w:ascii="Arial" w:hAnsi="Arial" w:cs="Arial"/>
          <w:b/>
          <w:i/>
          <w:sz w:val="16"/>
        </w:rPr>
      </w:pPr>
      <w:r w:rsidRPr="00AD1F65">
        <w:rPr>
          <w:rFonts w:ascii="Arial" w:hAnsi="Arial" w:cs="Arial"/>
          <w:b/>
          <w:i/>
          <w:sz w:val="16"/>
        </w:rPr>
        <w:t>AKTY PRAWNE: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Rozporządzenie Parlamentu Europejskiego i Rady (UE) 2016/679 z dnia 27.04.2016r. (Dz. Urz. UE L 119, s. 1)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42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Konstytucja Rzeczpospolitej Polskiej z dnia 2 kwietnia 1997 r. (Dz. U. z 1997r.  Nr 78, poz. 483)</w:t>
      </w:r>
    </w:p>
    <w:p w:rsidR="00276290" w:rsidRPr="00AD1F65" w:rsidRDefault="00276290" w:rsidP="00276290">
      <w:pPr>
        <w:pStyle w:val="Akapitzlist"/>
        <w:numPr>
          <w:ilvl w:val="0"/>
          <w:numId w:val="37"/>
        </w:numPr>
        <w:spacing w:after="0" w:line="276" w:lineRule="auto"/>
        <w:ind w:left="142" w:hanging="153"/>
        <w:jc w:val="both"/>
        <w:rPr>
          <w:rFonts w:ascii="Arial" w:hAnsi="Arial" w:cs="Arial"/>
          <w:sz w:val="16"/>
        </w:rPr>
      </w:pPr>
      <w:r w:rsidRPr="00AD1F65">
        <w:rPr>
          <w:rFonts w:ascii="Arial" w:hAnsi="Arial" w:cs="Arial"/>
          <w:sz w:val="16"/>
        </w:rPr>
        <w:t>Ustawa z dnia 10 maja 2018r. o ochronie danych osobowych (Dz. U. 2018, poz. 1000)</w:t>
      </w:r>
    </w:p>
    <w:p w:rsidR="00276290" w:rsidRPr="006E3978" w:rsidRDefault="00276290" w:rsidP="002E448A">
      <w:pP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sectPr w:rsidR="00276290" w:rsidRPr="006E3978">
          <w:pgSz w:w="11900" w:h="16838"/>
          <w:pgMar w:top="1113" w:right="1126" w:bottom="166" w:left="1133" w:header="0" w:footer="0" w:gutter="0"/>
          <w:cols w:space="0" w:equalWidth="0">
            <w:col w:w="9647"/>
          </w:cols>
          <w:docGrid w:linePitch="360"/>
        </w:sectPr>
      </w:pPr>
    </w:p>
    <w:p w:rsidR="00580F00" w:rsidRPr="009043A7" w:rsidRDefault="00580F00" w:rsidP="001A754A">
      <w:pPr>
        <w:tabs>
          <w:tab w:val="left" w:pos="5850"/>
        </w:tabs>
        <w:rPr>
          <w:rFonts w:ascii="Times New Roman" w:hAnsi="Times New Roman"/>
          <w:sz w:val="24"/>
          <w:szCs w:val="24"/>
        </w:rPr>
      </w:pPr>
    </w:p>
    <w:sectPr w:rsidR="00580F00" w:rsidRPr="00904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8D" w:rsidRDefault="0075368D" w:rsidP="00B4326D">
      <w:pPr>
        <w:spacing w:after="0" w:line="240" w:lineRule="auto"/>
      </w:pPr>
      <w:r>
        <w:separator/>
      </w:r>
    </w:p>
  </w:endnote>
  <w:endnote w:type="continuationSeparator" w:id="0">
    <w:p w:rsidR="0075368D" w:rsidRDefault="0075368D" w:rsidP="00B4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8D" w:rsidRDefault="0075368D" w:rsidP="00B4326D">
      <w:pPr>
        <w:spacing w:after="0" w:line="240" w:lineRule="auto"/>
      </w:pPr>
      <w:r>
        <w:separator/>
      </w:r>
    </w:p>
  </w:footnote>
  <w:footnote w:type="continuationSeparator" w:id="0">
    <w:p w:rsidR="0075368D" w:rsidRDefault="0075368D" w:rsidP="00B4326D">
      <w:pPr>
        <w:spacing w:after="0" w:line="240" w:lineRule="auto"/>
      </w:pPr>
      <w:r>
        <w:continuationSeparator/>
      </w:r>
    </w:p>
  </w:footnote>
  <w:footnote w:id="1">
    <w:p w:rsidR="00996F90" w:rsidRPr="002F2DD0" w:rsidRDefault="00996F90" w:rsidP="00267557">
      <w:pPr>
        <w:pStyle w:val="Tekstprzypisudolnego"/>
        <w:rPr>
          <w:sz w:val="12"/>
          <w:szCs w:val="12"/>
        </w:rPr>
      </w:pPr>
      <w:r w:rsidRPr="002F2DD0">
        <w:rPr>
          <w:rStyle w:val="Odwoanieprzypisudolnego"/>
          <w:sz w:val="24"/>
          <w:szCs w:val="24"/>
        </w:rPr>
        <w:footnoteRef/>
      </w:r>
      <w:r w:rsidRPr="002F2DD0">
        <w:rPr>
          <w:sz w:val="24"/>
          <w:szCs w:val="24"/>
        </w:rPr>
        <w:t xml:space="preserve"> </w:t>
      </w:r>
      <w:r w:rsidRPr="002F2DD0">
        <w:rPr>
          <w:sz w:val="12"/>
          <w:szCs w:val="12"/>
        </w:rPr>
        <w:t>Zgodnie z Art. 20 t ust. 1 ustawy o systemie oświaty (t.j. Dz.U. z 2004r. Nr 256, poz. 2572 z późn. zm)  wniosek zawiera dane podane w punkcie 1-6 tabeli,  natomiast dane w punkcie 7 podaje się,  jeśli  takie środki  komunikacji  rodzice  posiadają. To oznacza, że dane w punkcie 1-6 należy podać obowiązkowo,  natomiast podanie danych w punkcie 7,  nie jest obowiązkowe, ale bardzo potrzebne dla skutecznego komunikowani się z  rodzicami w sprawie rekrutacji, a następnie skutecznego sprawowania opieki nad dzieckiem.</w:t>
      </w:r>
    </w:p>
    <w:p w:rsidR="00996F90" w:rsidRPr="002F2DD0" w:rsidRDefault="00996F90" w:rsidP="00267557">
      <w:pPr>
        <w:pStyle w:val="Tekstprzypisudolnego"/>
        <w:rPr>
          <w:sz w:val="12"/>
          <w:szCs w:val="12"/>
        </w:rPr>
      </w:pPr>
    </w:p>
  </w:footnote>
  <w:footnote w:id="2">
    <w:p w:rsidR="00996F90" w:rsidRPr="002F2DD0" w:rsidRDefault="00996F90" w:rsidP="00267557">
      <w:pPr>
        <w:pStyle w:val="Tekstprzypisudolnego"/>
        <w:rPr>
          <w:sz w:val="12"/>
          <w:szCs w:val="12"/>
        </w:rPr>
      </w:pPr>
      <w:r w:rsidRPr="002F2DD0">
        <w:rPr>
          <w:rStyle w:val="Odwoanieprzypisudolnego"/>
          <w:sz w:val="12"/>
          <w:szCs w:val="12"/>
        </w:rPr>
        <w:footnoteRef/>
      </w:r>
      <w:r w:rsidRPr="002F2DD0">
        <w:rPr>
          <w:sz w:val="12"/>
          <w:szCs w:val="12"/>
        </w:rPr>
        <w:t xml:space="preserve"> Zgodnie z Art.20 c ust. 1 ustawy o systemie oświaty </w:t>
      </w:r>
      <w:r>
        <w:rPr>
          <w:sz w:val="12"/>
          <w:szCs w:val="12"/>
        </w:rPr>
        <w:t xml:space="preserve"> </w:t>
      </w:r>
      <w:r w:rsidRPr="002F2DD0">
        <w:rPr>
          <w:sz w:val="12"/>
          <w:szCs w:val="12"/>
        </w:rPr>
        <w:t xml:space="preserve"> (t.j. Dz.U. z 2004r. Nr 256, poz. 2572 z późn. zm),  do publicznego przedszkola lub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  <w:p w:rsidR="00996F90" w:rsidRPr="002F2DD0" w:rsidRDefault="00996F90" w:rsidP="00267557">
      <w:pPr>
        <w:pStyle w:val="Tekstprzypisudolnego"/>
        <w:rPr>
          <w:sz w:val="24"/>
          <w:szCs w:val="24"/>
        </w:rPr>
      </w:pPr>
    </w:p>
  </w:footnote>
  <w:footnote w:id="3">
    <w:p w:rsidR="00996F90" w:rsidRDefault="00996F90" w:rsidP="00267557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</w:t>
      </w:r>
      <w:r w:rsidRPr="002A54FB">
        <w:rPr>
          <w:sz w:val="12"/>
          <w:szCs w:val="12"/>
        </w:rPr>
        <w:t xml:space="preserve"> Art. 20za. 1. ustawy o systemie oświaty</w:t>
      </w:r>
      <w:r w:rsidRPr="002F2DD0">
        <w:rPr>
          <w:sz w:val="12"/>
          <w:szCs w:val="12"/>
        </w:rPr>
        <w:t>(t.j. Dz.U. z 2004r. Nr 256, poz. 2572 z późn. zm)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, wniosek o przyjęcie do publicznego przedszkola, innej formy wychowania przedszkolnego oraz szkoły, </w:t>
      </w:r>
      <w:r>
        <w:rPr>
          <w:sz w:val="12"/>
          <w:szCs w:val="12"/>
        </w:rPr>
        <w:t xml:space="preserve"> </w:t>
      </w:r>
      <w:r w:rsidRPr="00CA798D">
        <w:rPr>
          <w:b/>
          <w:sz w:val="12"/>
          <w:szCs w:val="12"/>
        </w:rPr>
        <w:t>może</w:t>
      </w:r>
      <w:r w:rsidRPr="00CA798D">
        <w:rPr>
          <w:b/>
          <w:bCs/>
          <w:sz w:val="12"/>
          <w:szCs w:val="12"/>
        </w:rPr>
        <w:t xml:space="preserve"> </w:t>
      </w:r>
      <w:r w:rsidRPr="002A54FB">
        <w:rPr>
          <w:b/>
          <w:bCs/>
          <w:sz w:val="12"/>
          <w:szCs w:val="12"/>
        </w:rPr>
        <w:t xml:space="preserve">być złożony do nie więcej niż trzech </w:t>
      </w:r>
      <w:r w:rsidRPr="002A54FB">
        <w:rPr>
          <w:sz w:val="12"/>
          <w:szCs w:val="12"/>
        </w:rPr>
        <w:t>wybranych publicznych przedszkoli, innych form wychowania przedszkolnego, alb</w:t>
      </w:r>
      <w:r>
        <w:rPr>
          <w:sz w:val="12"/>
          <w:szCs w:val="12"/>
        </w:rPr>
        <w:t>o szkół (oddziały przedszkolne)</w:t>
      </w:r>
    </w:p>
    <w:p w:rsidR="00996F90" w:rsidRPr="002A54FB" w:rsidRDefault="00996F90" w:rsidP="00267557">
      <w:pPr>
        <w:pStyle w:val="Tekstprzypisudolnego"/>
        <w:rPr>
          <w:sz w:val="12"/>
          <w:szCs w:val="12"/>
        </w:rPr>
      </w:pPr>
    </w:p>
  </w:footnote>
  <w:footnote w:id="4">
    <w:p w:rsidR="00996F90" w:rsidRPr="002A54FB" w:rsidRDefault="00996F90" w:rsidP="00267557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20 t ust. 1 pkt. 5 ustawy o systemie oświaty</w:t>
      </w:r>
      <w:r w:rsidRPr="002F2DD0">
        <w:rPr>
          <w:sz w:val="12"/>
          <w:szCs w:val="12"/>
        </w:rPr>
        <w:t>(t.j. Dz.U. z 2004r. Nr 256, poz. 2572 z późn. zm)</w:t>
      </w:r>
      <w:r w:rsidRPr="002A54FB">
        <w:rPr>
          <w:sz w:val="12"/>
          <w:szCs w:val="12"/>
        </w:rPr>
        <w:t>, wniosek zawiera wskazanie kolej</w:t>
      </w:r>
      <w:r>
        <w:rPr>
          <w:sz w:val="12"/>
          <w:szCs w:val="12"/>
        </w:rPr>
        <w:t xml:space="preserve">nych wybranych publicznych przedszkoli, oddziałów  przedszkolnych przy szkołach podstawowych lub innych form wychowania przedszkolnego </w:t>
      </w:r>
      <w:r w:rsidRPr="002A54FB">
        <w:rPr>
          <w:sz w:val="12"/>
          <w:szCs w:val="12"/>
        </w:rPr>
        <w:t xml:space="preserve"> w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porządku od najbardziej do najmniej preferowanych. To oznacza, że wn</w:t>
      </w:r>
      <w:r>
        <w:rPr>
          <w:sz w:val="12"/>
          <w:szCs w:val="12"/>
        </w:rPr>
        <w:t>ioskodawca jest zobowiązany taką</w:t>
      </w:r>
      <w:r w:rsidRPr="002A54FB">
        <w:rPr>
          <w:sz w:val="12"/>
          <w:szCs w:val="12"/>
        </w:rPr>
        <w:t xml:space="preserve"> informację podać.</w:t>
      </w:r>
    </w:p>
  </w:footnote>
  <w:footnote w:id="5">
    <w:p w:rsidR="00996F90" w:rsidRPr="002A54FB" w:rsidRDefault="00996F90" w:rsidP="00267557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c ust. 2 i 3 ustawy o systemie oświaty, w przypadku większej liczby kandydatów spełniających warunek zamieszkania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na obszarze danej gminy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niż wolnych miejsc w pierwszym etapie postępowania rekrutacyjnego są brane pod uwagę kryteria</w:t>
      </w:r>
      <w:r>
        <w:rPr>
          <w:sz w:val="12"/>
          <w:szCs w:val="12"/>
        </w:rPr>
        <w:t xml:space="preserve"> wymienione w tabeli. K</w:t>
      </w:r>
      <w:r w:rsidRPr="002A54FB">
        <w:rPr>
          <w:sz w:val="12"/>
          <w:szCs w:val="12"/>
        </w:rPr>
        <w:t>ażde z kryteriów ma jednakową wartość.</w:t>
      </w:r>
    </w:p>
    <w:p w:rsidR="00996F90" w:rsidRPr="002A54FB" w:rsidRDefault="00996F90" w:rsidP="00267557">
      <w:pPr>
        <w:pStyle w:val="Tekstprzypisudolnego"/>
        <w:jc w:val="both"/>
        <w:rPr>
          <w:sz w:val="12"/>
          <w:szCs w:val="12"/>
        </w:rPr>
      </w:pPr>
      <w:r w:rsidRPr="002A54FB">
        <w:rPr>
          <w:sz w:val="12"/>
          <w:szCs w:val="12"/>
        </w:rPr>
        <w:t xml:space="preserve">                      </w:t>
      </w:r>
    </w:p>
  </w:footnote>
  <w:footnote w:id="6">
    <w:p w:rsidR="00996F90" w:rsidRPr="002A54FB" w:rsidRDefault="00996F90" w:rsidP="00267557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 w:rsidRPr="002A54FB">
        <w:rPr>
          <w:bCs/>
          <w:sz w:val="12"/>
          <w:szCs w:val="12"/>
        </w:rPr>
        <w:t>Art. 20 t ust.6</w:t>
      </w:r>
      <w:r w:rsidRPr="002A54FB">
        <w:rPr>
          <w:sz w:val="12"/>
          <w:szCs w:val="12"/>
        </w:rPr>
        <w:t xml:space="preserve"> ustawy o systemie oświaty</w:t>
      </w:r>
      <w:r>
        <w:rPr>
          <w:sz w:val="12"/>
          <w:szCs w:val="12"/>
        </w:rPr>
        <w:t xml:space="preserve"> </w:t>
      </w:r>
      <w:r w:rsidRPr="002F2DD0">
        <w:rPr>
          <w:sz w:val="12"/>
          <w:szCs w:val="12"/>
        </w:rPr>
        <w:t>(t.j. Dz.U. z 2004r. Nr 256, poz. 2572 z późn. zm)</w:t>
      </w:r>
      <w:r w:rsidRPr="002A54FB">
        <w:rPr>
          <w:sz w:val="12"/>
          <w:szCs w:val="12"/>
        </w:rPr>
        <w:t>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„Klauzula ta zastępuje pouczenie organu o odpowiedzialności karnej za składanie fałszywych zeznań.</w:t>
      </w:r>
    </w:p>
    <w:p w:rsidR="00996F90" w:rsidRPr="002A54FB" w:rsidRDefault="00996F90" w:rsidP="00267557">
      <w:pPr>
        <w:pStyle w:val="Tekstprzypisudolnego"/>
        <w:jc w:val="both"/>
        <w:rPr>
          <w:sz w:val="12"/>
          <w:szCs w:val="12"/>
        </w:rPr>
      </w:pPr>
    </w:p>
  </w:footnote>
  <w:footnote w:id="7">
    <w:p w:rsidR="00996F90" w:rsidRPr="002A54FB" w:rsidRDefault="00996F90" w:rsidP="00267557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b pkt. 2 ustawy o systemie oświaty, definicja samotnego wychowywania dziecka, oznacza wychowywanie dziecka przez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annę, kawalera, wdowę, wdowca, osobę pozostającą w separacji orzeczonej prawomocnym wyrokiem sądu, osobę rozwiedzioną, </w:t>
      </w:r>
      <w:r>
        <w:rPr>
          <w:b/>
          <w:sz w:val="12"/>
          <w:szCs w:val="12"/>
        </w:rPr>
        <w:t xml:space="preserve">chyba </w:t>
      </w:r>
      <w:r w:rsidRPr="00DC459E">
        <w:rPr>
          <w:b/>
          <w:sz w:val="12"/>
          <w:szCs w:val="12"/>
        </w:rPr>
        <w:t>że</w:t>
      </w:r>
      <w:r>
        <w:rPr>
          <w:sz w:val="12"/>
          <w:szCs w:val="12"/>
        </w:rPr>
        <w:t xml:space="preserve"> osoba taka wychowuje wspólnie </w:t>
      </w:r>
      <w:r w:rsidRPr="002A54FB">
        <w:rPr>
          <w:sz w:val="12"/>
          <w:szCs w:val="12"/>
        </w:rPr>
        <w:t>co najmniej jedno dziecko z jego rodzicem.</w:t>
      </w:r>
    </w:p>
    <w:p w:rsidR="00996F90" w:rsidRPr="002A54FB" w:rsidRDefault="00996F90" w:rsidP="00267557">
      <w:pPr>
        <w:pStyle w:val="Tekstprzypisudolnego"/>
        <w:rPr>
          <w:sz w:val="12"/>
          <w:szCs w:val="12"/>
        </w:rPr>
      </w:pPr>
    </w:p>
  </w:footnote>
  <w:footnote w:id="8">
    <w:p w:rsidR="00996F90" w:rsidRDefault="00996F90" w:rsidP="00267557">
      <w:pPr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Oświadczenie o samotnym wychowywaniu dziecka oraz niewychowywaniu żadnego dziecka wspólnie z jego rodzicem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składane jest w każdej sytuacji wymienionej jako definicja samotn</w:t>
      </w:r>
      <w:r>
        <w:rPr>
          <w:sz w:val="12"/>
          <w:szCs w:val="12"/>
        </w:rPr>
        <w:t>ego wychowywania dziecka</w:t>
      </w:r>
      <w:r w:rsidRPr="002A54FB">
        <w:rPr>
          <w:sz w:val="12"/>
          <w:szCs w:val="12"/>
        </w:rPr>
        <w:t>. Oświadczenia składa się po rygorem o</w:t>
      </w:r>
      <w:r>
        <w:rPr>
          <w:sz w:val="12"/>
          <w:szCs w:val="12"/>
        </w:rPr>
        <w:t>dpowiedzialności karnej</w:t>
      </w:r>
      <w:r w:rsidRPr="002A54FB">
        <w:rPr>
          <w:sz w:val="12"/>
          <w:szCs w:val="12"/>
        </w:rPr>
        <w:t>.</w:t>
      </w:r>
    </w:p>
    <w:p w:rsidR="00996F90" w:rsidRPr="002A54FB" w:rsidRDefault="00996F90" w:rsidP="00267557">
      <w:pPr>
        <w:jc w:val="both"/>
        <w:rPr>
          <w:sz w:val="12"/>
          <w:szCs w:val="12"/>
        </w:rPr>
      </w:pPr>
    </w:p>
  </w:footnote>
  <w:footnote w:id="9">
    <w:p w:rsidR="00996F90" w:rsidRPr="00B3479F" w:rsidRDefault="00996F90" w:rsidP="00267557">
      <w:pPr>
        <w:pStyle w:val="Tekstprzypisudolnego"/>
        <w:rPr>
          <w:sz w:val="12"/>
          <w:szCs w:val="12"/>
        </w:rPr>
      </w:pPr>
      <w:r w:rsidRPr="00607739">
        <w:rPr>
          <w:rStyle w:val="Odwoanieprzypisudolnego"/>
          <w:sz w:val="12"/>
          <w:szCs w:val="12"/>
        </w:rPr>
        <w:footnoteRef/>
      </w:r>
      <w:r w:rsidRPr="00607739">
        <w:rPr>
          <w:sz w:val="12"/>
          <w:szCs w:val="12"/>
        </w:rPr>
        <w:t xml:space="preserve"> </w:t>
      </w:r>
      <w:r w:rsidRPr="00B3479F">
        <w:rPr>
          <w:sz w:val="12"/>
          <w:szCs w:val="12"/>
        </w:rPr>
        <w:t xml:space="preserve">Zgodnie z art. 20 t ust. 2 pkt. 1 ustawy o systemie oświaty </w:t>
      </w:r>
      <w:r w:rsidRPr="002F2DD0">
        <w:rPr>
          <w:sz w:val="12"/>
          <w:szCs w:val="12"/>
        </w:rPr>
        <w:t>(t.j. Dz.U. z 2004r. Nr 256, poz. 2572 z późn. zm)</w:t>
      </w:r>
      <w:r w:rsidRPr="002A54FB">
        <w:rPr>
          <w:sz w:val="12"/>
          <w:szCs w:val="12"/>
        </w:rPr>
        <w:t xml:space="preserve">, </w:t>
      </w:r>
      <w:r w:rsidRPr="00B3479F">
        <w:rPr>
          <w:sz w:val="12"/>
          <w:szCs w:val="12"/>
        </w:rPr>
        <w:t xml:space="preserve">do wniosku dołącza się dokumenty potwierdzające spełnianie przez </w:t>
      </w:r>
      <w:r>
        <w:rPr>
          <w:sz w:val="12"/>
          <w:szCs w:val="12"/>
        </w:rPr>
        <w:t xml:space="preserve"> </w:t>
      </w:r>
      <w:r w:rsidRPr="00B3479F">
        <w:rPr>
          <w:sz w:val="12"/>
          <w:szCs w:val="12"/>
        </w:rPr>
        <w:t>kandydata kryteriów</w:t>
      </w:r>
      <w:r>
        <w:rPr>
          <w:sz w:val="12"/>
          <w:szCs w:val="12"/>
        </w:rPr>
        <w:t>.</w:t>
      </w:r>
    </w:p>
  </w:footnote>
  <w:footnote w:id="10">
    <w:p w:rsidR="00996F90" w:rsidRPr="002A54FB" w:rsidRDefault="00996F90" w:rsidP="00267557">
      <w:pPr>
        <w:pStyle w:val="Tekstprzypisudolnego"/>
        <w:jc w:val="both"/>
        <w:rPr>
          <w:sz w:val="12"/>
          <w:szCs w:val="12"/>
        </w:rPr>
      </w:pPr>
      <w:r w:rsidRPr="00166C56">
        <w:rPr>
          <w:rStyle w:val="Odwoanieprzypisudolnego"/>
          <w:sz w:val="16"/>
          <w:szCs w:val="16"/>
        </w:rPr>
        <w:footnoteRef/>
      </w:r>
      <w:r w:rsidRPr="00166C56">
        <w:rPr>
          <w:sz w:val="16"/>
          <w:szCs w:val="16"/>
        </w:rPr>
        <w:t xml:space="preserve"> </w:t>
      </w:r>
      <w:r w:rsidRPr="002A54FB">
        <w:rPr>
          <w:sz w:val="12"/>
          <w:szCs w:val="12"/>
        </w:rPr>
        <w:t>Zgodnie z Art. 20 c ust. 4 ustawy o systemie oświaty</w:t>
      </w:r>
      <w:r>
        <w:rPr>
          <w:sz w:val="12"/>
          <w:szCs w:val="12"/>
        </w:rPr>
        <w:t xml:space="preserve"> </w:t>
      </w:r>
      <w:r w:rsidRPr="002F2DD0">
        <w:rPr>
          <w:sz w:val="12"/>
          <w:szCs w:val="12"/>
        </w:rPr>
        <w:t>(t.j. Dz.U. z 2004r. Nr 256, poz. 2572 z późn. zm)</w:t>
      </w:r>
      <w:r w:rsidRPr="002A54FB">
        <w:rPr>
          <w:sz w:val="12"/>
          <w:szCs w:val="12"/>
        </w:rPr>
        <w:t>,, w przypadk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równorzędnych wyników uzyskanych w pierwszym etapie postępowania rekrutacyjnego lub jeżeli po zakończeniu tego etapu przedszkole nadal dysponuje wolnymi miejscami, w drugim etapie postępowania rekrutacyjnego są brane pod uwagę kryteria określone przez dyrektora w uzgodnieniu z organem prowadzącym.</w:t>
      </w:r>
    </w:p>
    <w:p w:rsidR="00996F90" w:rsidRPr="002A54FB" w:rsidRDefault="00996F90" w:rsidP="00267557">
      <w:pPr>
        <w:pStyle w:val="Tekstprzypisudolnego"/>
        <w:jc w:val="both"/>
        <w:rPr>
          <w:sz w:val="12"/>
          <w:szCs w:val="12"/>
        </w:rPr>
      </w:pPr>
    </w:p>
  </w:footnote>
  <w:footnote w:id="11">
    <w:p w:rsidR="00996F90" w:rsidRPr="002A54FB" w:rsidRDefault="00996F90" w:rsidP="00267557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t ust. 6 </w:t>
      </w:r>
      <w:r>
        <w:rPr>
          <w:sz w:val="12"/>
          <w:szCs w:val="12"/>
        </w:rPr>
        <w:t xml:space="preserve">ustawy o systemie oświaty </w:t>
      </w:r>
      <w:r w:rsidRPr="006F031B">
        <w:rPr>
          <w:bCs/>
          <w:sz w:val="12"/>
          <w:szCs w:val="12"/>
        </w:rPr>
        <w:t>(t.j. Dz. U. z 2004 r. Nr 256, poz. 2572 z późn. zm.)</w:t>
      </w:r>
      <w:r w:rsidRPr="006F031B"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oświadczenia składa się pod rygorem odpowiedzialności karnej za składanie fałszywych zeznań. Składający oświadczenie jest obowiązany do zawarcia w ni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lauzuli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następującej treści „ Jestem świadomy odpowiedzialności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j za złożenie fałszywego oświadczenia”. Klauzula ta zastępuje pouczenie organu o odpowiedzialności karnej za składanie fałszywych zeznań.</w:t>
      </w:r>
    </w:p>
    <w:p w:rsidR="00996F90" w:rsidRPr="002A54FB" w:rsidRDefault="00996F90" w:rsidP="00267557">
      <w:pPr>
        <w:pStyle w:val="Tekstprzypisudolnego"/>
        <w:jc w:val="both"/>
        <w:rPr>
          <w:sz w:val="12"/>
          <w:szCs w:val="12"/>
        </w:rPr>
      </w:pPr>
    </w:p>
  </w:footnote>
  <w:footnote w:id="12">
    <w:p w:rsidR="00996F90" w:rsidRPr="002A54FB" w:rsidRDefault="00996F90" w:rsidP="00267557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</w:t>
      </w:r>
      <w:r>
        <w:rPr>
          <w:sz w:val="12"/>
          <w:szCs w:val="12"/>
        </w:rPr>
        <w:t xml:space="preserve"> (t.j. Dz. U. z 1997 r. Nr 88, poz. 553 z późn. zm.)</w:t>
      </w:r>
      <w:r w:rsidRPr="002A54FB">
        <w:rPr>
          <w:sz w:val="12"/>
          <w:szCs w:val="12"/>
        </w:rPr>
        <w:t xml:space="preserve">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rowadzo</w:t>
      </w:r>
      <w:r>
        <w:rPr>
          <w:sz w:val="12"/>
          <w:szCs w:val="12"/>
        </w:rPr>
        <w:t xml:space="preserve">nym  na podstawie ustawy, zezna  nieprawdę lub zataja prawdę, </w:t>
      </w:r>
      <w:r w:rsidRPr="002A54FB">
        <w:rPr>
          <w:sz w:val="12"/>
          <w:szCs w:val="12"/>
        </w:rPr>
        <w:t xml:space="preserve"> podlega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ze pozbawienia wolności do lat 3.</w:t>
      </w:r>
    </w:p>
    <w:p w:rsidR="00996F90" w:rsidRPr="002A54FB" w:rsidRDefault="00996F90" w:rsidP="00267557">
      <w:pPr>
        <w:pStyle w:val="Tekstprzypisudolneg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2200854"/>
    <w:lvl w:ilvl="0" w:tplc="FFFFFFFF">
      <w:start w:val="1"/>
      <w:numFmt w:val="decimal"/>
      <w:lvlText w:val="%1"/>
      <w:lvlJc w:val="left"/>
    </w:lvl>
    <w:lvl w:ilvl="1" w:tplc="FFFFFFFF">
      <w:start w:val="15"/>
      <w:numFmt w:val="upp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405"/>
    <w:multiLevelType w:val="hybridMultilevel"/>
    <w:tmpl w:val="4784E570"/>
    <w:lvl w:ilvl="0" w:tplc="572EF1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D8E"/>
    <w:multiLevelType w:val="hybridMultilevel"/>
    <w:tmpl w:val="9AB23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2233"/>
    <w:multiLevelType w:val="hybridMultilevel"/>
    <w:tmpl w:val="E09ECD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0D9F4B6A"/>
    <w:multiLevelType w:val="hybridMultilevel"/>
    <w:tmpl w:val="B85C3C2E"/>
    <w:lvl w:ilvl="0" w:tplc="3F1EDB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A74FB"/>
    <w:multiLevelType w:val="hybridMultilevel"/>
    <w:tmpl w:val="2500E6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07362"/>
    <w:multiLevelType w:val="hybridMultilevel"/>
    <w:tmpl w:val="D9B6CCE6"/>
    <w:lvl w:ilvl="0" w:tplc="1F6255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BB1032"/>
    <w:multiLevelType w:val="hybridMultilevel"/>
    <w:tmpl w:val="D31A02F8"/>
    <w:lvl w:ilvl="0" w:tplc="1F00AE98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2C7E"/>
    <w:multiLevelType w:val="hybridMultilevel"/>
    <w:tmpl w:val="4BA44E10"/>
    <w:lvl w:ilvl="0" w:tplc="9A82F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87D35"/>
    <w:multiLevelType w:val="hybridMultilevel"/>
    <w:tmpl w:val="C688D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34CE"/>
    <w:multiLevelType w:val="hybridMultilevel"/>
    <w:tmpl w:val="08C6E7D4"/>
    <w:lvl w:ilvl="0" w:tplc="01440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A335D"/>
    <w:multiLevelType w:val="hybridMultilevel"/>
    <w:tmpl w:val="D1E0271E"/>
    <w:lvl w:ilvl="0" w:tplc="35CE6CE6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43A75"/>
    <w:multiLevelType w:val="hybridMultilevel"/>
    <w:tmpl w:val="9CA28D98"/>
    <w:lvl w:ilvl="0" w:tplc="8BC2347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675DB"/>
    <w:multiLevelType w:val="hybridMultilevel"/>
    <w:tmpl w:val="349A5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54AB"/>
    <w:multiLevelType w:val="hybridMultilevel"/>
    <w:tmpl w:val="828CCDC6"/>
    <w:lvl w:ilvl="0" w:tplc="6F546A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77223E"/>
    <w:multiLevelType w:val="hybridMultilevel"/>
    <w:tmpl w:val="3A8C947A"/>
    <w:lvl w:ilvl="0" w:tplc="AEC2E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D6CDA"/>
    <w:multiLevelType w:val="hybridMultilevel"/>
    <w:tmpl w:val="81B0A07E"/>
    <w:lvl w:ilvl="0" w:tplc="A546F5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C60072"/>
    <w:multiLevelType w:val="hybridMultilevel"/>
    <w:tmpl w:val="408E1884"/>
    <w:lvl w:ilvl="0" w:tplc="34DC5D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E09CD"/>
    <w:multiLevelType w:val="hybridMultilevel"/>
    <w:tmpl w:val="67B89472"/>
    <w:lvl w:ilvl="0" w:tplc="64B600D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F2047C8"/>
    <w:multiLevelType w:val="hybridMultilevel"/>
    <w:tmpl w:val="EEE20310"/>
    <w:lvl w:ilvl="0" w:tplc="D0B66F9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7A7050"/>
    <w:multiLevelType w:val="hybridMultilevel"/>
    <w:tmpl w:val="D17874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A860200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51D35BCE"/>
    <w:multiLevelType w:val="multilevel"/>
    <w:tmpl w:val="4C58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75A0C"/>
    <w:multiLevelType w:val="hybridMultilevel"/>
    <w:tmpl w:val="E6F63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A3CB5"/>
    <w:multiLevelType w:val="hybridMultilevel"/>
    <w:tmpl w:val="D9A40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1211F"/>
    <w:multiLevelType w:val="hybridMultilevel"/>
    <w:tmpl w:val="E16C7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07024"/>
    <w:multiLevelType w:val="hybridMultilevel"/>
    <w:tmpl w:val="75B0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24073"/>
    <w:multiLevelType w:val="hybridMultilevel"/>
    <w:tmpl w:val="A0960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363A5"/>
    <w:multiLevelType w:val="hybridMultilevel"/>
    <w:tmpl w:val="EE0E2A4E"/>
    <w:lvl w:ilvl="0" w:tplc="649400F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D2397"/>
    <w:multiLevelType w:val="hybridMultilevel"/>
    <w:tmpl w:val="94F26D58"/>
    <w:lvl w:ilvl="0" w:tplc="F25C4272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DE370A"/>
    <w:multiLevelType w:val="hybridMultilevel"/>
    <w:tmpl w:val="57BE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55B41"/>
    <w:multiLevelType w:val="hybridMultilevel"/>
    <w:tmpl w:val="179658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AD19B1"/>
    <w:multiLevelType w:val="hybridMultilevel"/>
    <w:tmpl w:val="A1409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0"/>
  </w:num>
  <w:num w:numId="5">
    <w:abstractNumId w:val="1"/>
  </w:num>
  <w:num w:numId="6">
    <w:abstractNumId w:val="24"/>
  </w:num>
  <w:num w:numId="7">
    <w:abstractNumId w:val="33"/>
  </w:num>
  <w:num w:numId="8">
    <w:abstractNumId w:val="36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3"/>
  </w:num>
  <w:num w:numId="19">
    <w:abstractNumId w:val="8"/>
  </w:num>
  <w:num w:numId="20">
    <w:abstractNumId w:val="35"/>
  </w:num>
  <w:num w:numId="21">
    <w:abstractNumId w:val="13"/>
  </w:num>
  <w:num w:numId="22">
    <w:abstractNumId w:val="34"/>
  </w:num>
  <w:num w:numId="23">
    <w:abstractNumId w:val="34"/>
    <w:lvlOverride w:ilvl="0">
      <w:lvl w:ilvl="0" w:tplc="04150011">
        <w:start w:val="1"/>
        <w:numFmt w:val="decimal"/>
        <w:lvlText w:val="%1)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3"/>
  </w:num>
  <w:num w:numId="25">
    <w:abstractNumId w:val="25"/>
  </w:num>
  <w:num w:numId="26">
    <w:abstractNumId w:val="28"/>
  </w:num>
  <w:num w:numId="27">
    <w:abstractNumId w:val="12"/>
  </w:num>
  <w:num w:numId="28">
    <w:abstractNumId w:val="11"/>
  </w:num>
  <w:num w:numId="29">
    <w:abstractNumId w:val="2"/>
  </w:num>
  <w:num w:numId="30">
    <w:abstractNumId w:val="18"/>
  </w:num>
  <w:num w:numId="31">
    <w:abstractNumId w:val="31"/>
  </w:num>
  <w:num w:numId="32">
    <w:abstractNumId w:val="10"/>
  </w:num>
  <w:num w:numId="33">
    <w:abstractNumId w:val="27"/>
  </w:num>
  <w:num w:numId="34">
    <w:abstractNumId w:val="6"/>
  </w:num>
  <w:num w:numId="35">
    <w:abstractNumId w:val="29"/>
  </w:num>
  <w:num w:numId="36">
    <w:abstractNumId w:val="9"/>
  </w:num>
  <w:num w:numId="37">
    <w:abstractNumId w:val="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6D"/>
    <w:rsid w:val="0005125B"/>
    <w:rsid w:val="0009011D"/>
    <w:rsid w:val="00095671"/>
    <w:rsid w:val="000D55F7"/>
    <w:rsid w:val="000F3CF1"/>
    <w:rsid w:val="000F432C"/>
    <w:rsid w:val="000F7155"/>
    <w:rsid w:val="00100A57"/>
    <w:rsid w:val="00103619"/>
    <w:rsid w:val="00113A51"/>
    <w:rsid w:val="0011581C"/>
    <w:rsid w:val="00132862"/>
    <w:rsid w:val="00143B80"/>
    <w:rsid w:val="001840F9"/>
    <w:rsid w:val="00186962"/>
    <w:rsid w:val="001877A0"/>
    <w:rsid w:val="001A754A"/>
    <w:rsid w:val="001B2C7C"/>
    <w:rsid w:val="001F346E"/>
    <w:rsid w:val="00203690"/>
    <w:rsid w:val="00206193"/>
    <w:rsid w:val="0023002D"/>
    <w:rsid w:val="002562E5"/>
    <w:rsid w:val="00265F56"/>
    <w:rsid w:val="00267557"/>
    <w:rsid w:val="00276290"/>
    <w:rsid w:val="00297AA7"/>
    <w:rsid w:val="002D62FB"/>
    <w:rsid w:val="002E448A"/>
    <w:rsid w:val="0033038A"/>
    <w:rsid w:val="00335CF0"/>
    <w:rsid w:val="00341070"/>
    <w:rsid w:val="003470BC"/>
    <w:rsid w:val="00366385"/>
    <w:rsid w:val="003763FB"/>
    <w:rsid w:val="00377ADF"/>
    <w:rsid w:val="00380E6E"/>
    <w:rsid w:val="00391086"/>
    <w:rsid w:val="003A3909"/>
    <w:rsid w:val="004165DE"/>
    <w:rsid w:val="004B0DD7"/>
    <w:rsid w:val="004C1652"/>
    <w:rsid w:val="004E277D"/>
    <w:rsid w:val="00503D7E"/>
    <w:rsid w:val="00515D6E"/>
    <w:rsid w:val="00526255"/>
    <w:rsid w:val="00530A9E"/>
    <w:rsid w:val="005502D6"/>
    <w:rsid w:val="00554499"/>
    <w:rsid w:val="00565875"/>
    <w:rsid w:val="00574729"/>
    <w:rsid w:val="00580F00"/>
    <w:rsid w:val="0058378E"/>
    <w:rsid w:val="00584CD4"/>
    <w:rsid w:val="0059230F"/>
    <w:rsid w:val="00596DFA"/>
    <w:rsid w:val="005B0B0B"/>
    <w:rsid w:val="005D52E7"/>
    <w:rsid w:val="005E7125"/>
    <w:rsid w:val="005E7C16"/>
    <w:rsid w:val="005F07BE"/>
    <w:rsid w:val="005F2184"/>
    <w:rsid w:val="0060429F"/>
    <w:rsid w:val="006561BB"/>
    <w:rsid w:val="00656BBE"/>
    <w:rsid w:val="00672979"/>
    <w:rsid w:val="006C30C1"/>
    <w:rsid w:val="006C6F95"/>
    <w:rsid w:val="006D1957"/>
    <w:rsid w:val="006D3E20"/>
    <w:rsid w:val="006E3978"/>
    <w:rsid w:val="006F2A41"/>
    <w:rsid w:val="00712C26"/>
    <w:rsid w:val="00735712"/>
    <w:rsid w:val="0074693B"/>
    <w:rsid w:val="0075368D"/>
    <w:rsid w:val="007F1B20"/>
    <w:rsid w:val="00814205"/>
    <w:rsid w:val="0083136D"/>
    <w:rsid w:val="00884E84"/>
    <w:rsid w:val="00886E53"/>
    <w:rsid w:val="008D45DE"/>
    <w:rsid w:val="009005F2"/>
    <w:rsid w:val="009043A7"/>
    <w:rsid w:val="00917F09"/>
    <w:rsid w:val="0093397C"/>
    <w:rsid w:val="00971A53"/>
    <w:rsid w:val="009771A8"/>
    <w:rsid w:val="00995C29"/>
    <w:rsid w:val="00995DC4"/>
    <w:rsid w:val="00996F90"/>
    <w:rsid w:val="009A1DB9"/>
    <w:rsid w:val="009D1F28"/>
    <w:rsid w:val="009E548E"/>
    <w:rsid w:val="00A124C6"/>
    <w:rsid w:val="00A17EC8"/>
    <w:rsid w:val="00A2289C"/>
    <w:rsid w:val="00A53B20"/>
    <w:rsid w:val="00A57AE6"/>
    <w:rsid w:val="00A84EAC"/>
    <w:rsid w:val="00AB5D4E"/>
    <w:rsid w:val="00AC745C"/>
    <w:rsid w:val="00AD6B2E"/>
    <w:rsid w:val="00B20F3A"/>
    <w:rsid w:val="00B36EFB"/>
    <w:rsid w:val="00B4326D"/>
    <w:rsid w:val="00B57E68"/>
    <w:rsid w:val="00B62752"/>
    <w:rsid w:val="00B90784"/>
    <w:rsid w:val="00BB044F"/>
    <w:rsid w:val="00BD5DDF"/>
    <w:rsid w:val="00BE7120"/>
    <w:rsid w:val="00C02009"/>
    <w:rsid w:val="00C06624"/>
    <w:rsid w:val="00C07750"/>
    <w:rsid w:val="00C6517A"/>
    <w:rsid w:val="00D322D3"/>
    <w:rsid w:val="00D448A9"/>
    <w:rsid w:val="00D51416"/>
    <w:rsid w:val="00D517E1"/>
    <w:rsid w:val="00D62E58"/>
    <w:rsid w:val="00D72628"/>
    <w:rsid w:val="00D828B3"/>
    <w:rsid w:val="00DA2BA4"/>
    <w:rsid w:val="00DD2EA1"/>
    <w:rsid w:val="00DD5C3F"/>
    <w:rsid w:val="00E22F75"/>
    <w:rsid w:val="00E24003"/>
    <w:rsid w:val="00E45F59"/>
    <w:rsid w:val="00E56FEC"/>
    <w:rsid w:val="00EB69C9"/>
    <w:rsid w:val="00EC1C6F"/>
    <w:rsid w:val="00EC3B44"/>
    <w:rsid w:val="00F522FA"/>
    <w:rsid w:val="00F67F93"/>
    <w:rsid w:val="00FC5F38"/>
    <w:rsid w:val="00FE1A0D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AD2520"/>
  <w15:chartTrackingRefBased/>
  <w15:docId w15:val="{774F7300-F1F2-45E8-961A-C4F56831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619"/>
  </w:style>
  <w:style w:type="paragraph" w:styleId="Nagwek1">
    <w:name w:val="heading 1"/>
    <w:basedOn w:val="Normalny"/>
    <w:link w:val="Nagwek1Znak"/>
    <w:uiPriority w:val="1"/>
    <w:qFormat/>
    <w:rsid w:val="0083136D"/>
    <w:pPr>
      <w:widowControl w:val="0"/>
      <w:autoSpaceDE w:val="0"/>
      <w:autoSpaceDN w:val="0"/>
      <w:spacing w:after="0" w:line="240" w:lineRule="auto"/>
      <w:ind w:left="639" w:right="63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26D"/>
  </w:style>
  <w:style w:type="paragraph" w:styleId="Stopka">
    <w:name w:val="footer"/>
    <w:basedOn w:val="Normalny"/>
    <w:link w:val="StopkaZnak"/>
    <w:uiPriority w:val="99"/>
    <w:unhideWhenUsed/>
    <w:rsid w:val="00B4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26D"/>
  </w:style>
  <w:style w:type="paragraph" w:styleId="Akapitzlist">
    <w:name w:val="List Paragraph"/>
    <w:basedOn w:val="Normalny"/>
    <w:uiPriority w:val="34"/>
    <w:qFormat/>
    <w:rsid w:val="00B432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A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7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75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6755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83136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313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313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5262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F9E2-C556-41B3-8ECF-1B37A2B1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2</Pages>
  <Words>8439</Words>
  <Characters>50637</Characters>
  <Application>Microsoft Office Word</Application>
  <DocSecurity>0</DocSecurity>
  <Lines>421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1</vt:i4>
      </vt:variant>
    </vt:vector>
  </HeadingPairs>
  <TitlesOfParts>
    <vt:vector size="32" baseType="lpstr">
      <vt:lpstr/>
      <vt:lpstr>OŚWIACZENIE WOLI</vt:lpstr>
      <vt:lpstr/>
      <vt:lpstr>Załącznik nr 1</vt:lpstr>
      <vt:lpstr/>
      <vt:lpstr/>
      <vt:lpstr>ZGŁOSZENIE DZIECKA DO KLASY I</vt:lpstr>
      <vt:lpstr>1.Imię i nazwisko  ………………………………………………………………………………………</vt:lpstr>
      <vt:lpstr>2. Imię i nazwisko ………………………………………………………………..………………………</vt:lpstr>
      <vt:lpstr/>
      <vt:lpstr/>
      <vt:lpstr/>
      <vt:lpstr/>
      <vt:lpstr>Załącznik nr 2</vt:lpstr>
      <vt:lpstr/>
      <vt:lpstr/>
      <vt:lpstr/>
      <vt:lpstr>Dyrektor Zespołu Kształcenia i Wychowania </vt:lpstr>
      <vt:lpstr>w Brodnicy Górnej</vt:lpstr>
      <vt:lpstr>Pan Seweryn Szlachetka</vt:lpstr>
      <vt:lpstr/>
      <vt:lpstr>WNIOSEK O PRZYJĘCIE DO KLASY I</vt:lpstr>
      <vt:lpstr>SZKOŁY  PODSTAWOWOWEJ im. Ks. JANA TKACZYKA </vt:lpstr>
      <vt:lpstr>W BRODNICY GÓRENJ</vt:lpstr>
      <vt:lpstr>Brodnica Górna  …………………………………	</vt:lpstr>
      <vt:lpstr/>
      <vt:lpstr/>
      <vt:lpstr>Załącznik nr 3</vt:lpstr>
      <vt:lpstr>OŚWIADCZENIE WOLI</vt:lpstr>
      <vt:lpstr>Imię i nazwisko dziecka………………………………………………………………………………….</vt:lpstr>
      <vt:lpstr>PESEL……………………………………………………………………………………………………..</vt:lpstr>
      <vt:lpstr>Szkoły Podstawowej im. Ks. Jana Tkaczyka w Brodnicy Górnej.</vt:lpstr>
    </vt:vector>
  </TitlesOfParts>
  <Company/>
  <LinksUpToDate>false</LinksUpToDate>
  <CharactersWithSpaces>5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Użytkownik systemu Windows</cp:lastModifiedBy>
  <cp:revision>30</cp:revision>
  <cp:lastPrinted>2020-02-27T13:01:00Z</cp:lastPrinted>
  <dcterms:created xsi:type="dcterms:W3CDTF">2020-02-25T10:13:00Z</dcterms:created>
  <dcterms:modified xsi:type="dcterms:W3CDTF">2020-02-28T08:06:00Z</dcterms:modified>
</cp:coreProperties>
</file>